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vertAnchor="text" w:tblpX="-732"/>
        <w:tblOverlap w:val="never"/>
        <w:tblW w:w="10770" w:type="dxa"/>
        <w:tblInd w:w="0" w:type="dxa"/>
        <w:tblCellMar>
          <w:top w:w="57" w:type="dxa"/>
          <w:left w:w="38" w:type="dxa"/>
          <w:right w:w="65" w:type="dxa"/>
        </w:tblCellMar>
        <w:tblLook w:val="04A0" w:firstRow="1" w:lastRow="0" w:firstColumn="1" w:lastColumn="0" w:noHBand="0" w:noVBand="1"/>
      </w:tblPr>
      <w:tblGrid>
        <w:gridCol w:w="1160"/>
        <w:gridCol w:w="9610"/>
      </w:tblGrid>
      <w:tr w:rsidR="00173D5D" w:rsidTr="00916131">
        <w:trPr>
          <w:trHeight w:val="1133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73D5D" w:rsidRDefault="00EA5938" w:rsidP="00916131">
            <w:pPr>
              <w:ind w:left="34" w:hanging="72"/>
            </w:pPr>
            <w:r>
              <w:rPr>
                <w:noProof/>
              </w:rPr>
              <w:drawing>
                <wp:inline distT="0" distB="0" distL="0" distR="0" wp14:anchorId="29AC2C6B">
                  <wp:extent cx="695325" cy="645314"/>
                  <wp:effectExtent l="0" t="0" r="0" b="2540"/>
                  <wp:docPr id="4137" name="Resim 4137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07" cy="6517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73D5D" w:rsidRDefault="006C2467" w:rsidP="00916131">
            <w:pPr>
              <w:ind w:left="25" w:right="71"/>
              <w:jc w:val="center"/>
            </w:pPr>
            <w:r>
              <w:rPr>
                <w:rFonts w:ascii="Arial" w:eastAsia="Arial" w:hAnsi="Arial" w:cs="Arial"/>
                <w:sz w:val="28"/>
              </w:rPr>
              <w:t>İŞ AKIŞ ŞEMASI</w:t>
            </w:r>
          </w:p>
        </w:tc>
      </w:tr>
      <w:tr w:rsidR="00173D5D" w:rsidTr="00916131">
        <w:trPr>
          <w:trHeight w:val="566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73D5D" w:rsidRDefault="006C2467" w:rsidP="00916131">
            <w:r>
              <w:rPr>
                <w:rFonts w:ascii="Arial" w:eastAsia="Arial" w:hAnsi="Arial" w:cs="Arial"/>
                <w:sz w:val="20"/>
              </w:rPr>
              <w:t>BİRİM:</w:t>
            </w:r>
          </w:p>
        </w:tc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73D5D" w:rsidRDefault="006C2467" w:rsidP="00916131">
            <w:r>
              <w:rPr>
                <w:rFonts w:ascii="Arial" w:eastAsia="Arial" w:hAnsi="Arial" w:cs="Arial"/>
                <w:sz w:val="20"/>
              </w:rPr>
              <w:t>BARTIN İL GIDA TARIM VE HAYVANCILIK MÜDÜRLÜĞÜ / ARAZİ TOPLULAŞTIRMA VE TARIMSAL ALTYAPI ŞUBE MÜDÜRLÜĞÜ</w:t>
            </w:r>
          </w:p>
        </w:tc>
      </w:tr>
      <w:tr w:rsidR="00173D5D" w:rsidTr="00916131">
        <w:trPr>
          <w:trHeight w:val="283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73D5D" w:rsidRDefault="006C2467" w:rsidP="00916131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ŞEMA NO:</w:t>
            </w:r>
          </w:p>
        </w:tc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73D5D" w:rsidRDefault="006C2467" w:rsidP="006C2467">
            <w:r>
              <w:rPr>
                <w:rFonts w:ascii="Arial" w:eastAsia="Arial" w:hAnsi="Arial" w:cs="Arial"/>
                <w:sz w:val="20"/>
              </w:rPr>
              <w:t>GTHB.74.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İLM.İKS</w:t>
            </w:r>
            <w:proofErr w:type="gramEnd"/>
            <w:r>
              <w:rPr>
                <w:rFonts w:ascii="Arial" w:eastAsia="Arial" w:hAnsi="Arial" w:cs="Arial"/>
                <w:sz w:val="20"/>
              </w:rPr>
              <w:t>/KYS.AKŞ.06.01</w:t>
            </w:r>
          </w:p>
        </w:tc>
      </w:tr>
      <w:tr w:rsidR="00173D5D" w:rsidTr="00916131">
        <w:trPr>
          <w:trHeight w:val="286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73D5D" w:rsidRDefault="006C2467" w:rsidP="00916131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ŞEMA ADI:</w:t>
            </w:r>
          </w:p>
        </w:tc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73D5D" w:rsidRDefault="006C2467" w:rsidP="00916131">
            <w:r>
              <w:rPr>
                <w:rFonts w:ascii="Arial" w:eastAsia="Arial" w:hAnsi="Arial" w:cs="Arial"/>
                <w:sz w:val="20"/>
              </w:rPr>
              <w:t>TARIMDIŞI KULLANIM İZNİ İŞ AKIŞ ŞEMASI</w:t>
            </w:r>
          </w:p>
        </w:tc>
      </w:tr>
    </w:tbl>
    <w:p w:rsidR="00916131" w:rsidRDefault="00916131">
      <w:pPr>
        <w:spacing w:after="0"/>
        <w:ind w:left="-871" w:right="-935"/>
      </w:pPr>
    </w:p>
    <w:p w:rsidR="00173D5D" w:rsidRDefault="00E53F24" w:rsidP="00916131">
      <w:pPr>
        <w:spacing w:after="0"/>
        <w:ind w:left="-871" w:right="-761" w:firstLine="162"/>
      </w:pPr>
      <w:r w:rsidRPr="00F449DF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E5A6D98" wp14:editId="2E2B27B4">
                <wp:simplePos x="0" y="0"/>
                <wp:positionH relativeFrom="column">
                  <wp:posOffset>-465128</wp:posOffset>
                </wp:positionH>
                <wp:positionV relativeFrom="paragraph">
                  <wp:posOffset>5484256</wp:posOffset>
                </wp:positionV>
                <wp:extent cx="1372870" cy="327704"/>
                <wp:effectExtent l="0" t="0" r="17780" b="15240"/>
                <wp:wrapNone/>
                <wp:docPr id="3820" name="Shap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870" cy="3277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59508" h="544068">
                              <a:moveTo>
                                <a:pt x="0" y="544068"/>
                              </a:moveTo>
                              <a:lnTo>
                                <a:pt x="2159508" y="544068"/>
                              </a:lnTo>
                              <a:lnTo>
                                <a:pt x="215950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3048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99D6B" id="Shape 236" o:spid="_x0000_s1026" style="position:absolute;margin-left:-36.6pt;margin-top:431.85pt;width:108.1pt;height:25.8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59508,544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" path="m,544068r2159508,l2159508,,,,,544068xe" filled="f" strokeweight=".24pt">
                <v:stroke endcap="round"/>
                <v:path arrowok="t" textboxrect="0,0,2159508,544068"/>
              </v:shape>
            </w:pict>
          </mc:Fallback>
        </mc:AlternateContent>
      </w:r>
      <w:r w:rsidRPr="00E53F24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C8BE7A5" wp14:editId="2E4277AA">
                <wp:simplePos x="0" y="0"/>
                <wp:positionH relativeFrom="margin">
                  <wp:align>left</wp:align>
                </wp:positionH>
                <wp:positionV relativeFrom="paragraph">
                  <wp:posOffset>5817247</wp:posOffset>
                </wp:positionV>
                <wp:extent cx="72257" cy="883858"/>
                <wp:effectExtent l="0" t="0" r="0" b="12065"/>
                <wp:wrapNone/>
                <wp:docPr id="3827" name="Shap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57" cy="8838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16408">
                              <a:moveTo>
                                <a:pt x="0" y="0"/>
                              </a:moveTo>
                              <a:lnTo>
                                <a:pt x="0" y="216408"/>
                              </a:lnTo>
                            </a:path>
                          </a:pathLst>
                        </a:custGeom>
                        <a:ln w="3048" cap="rnd">
                          <a:round/>
                        </a:ln>
                      </wps:spPr>
                      <wps:style>
                        <a:lnRef idx="1">
                          <a:srgbClr val="4677B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1E907" id="Shape 115" o:spid="_x0000_s1026" style="position:absolute;margin-left:0;margin-top:458.05pt;width:5.7pt;height:69.6pt;z-index:251827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72257,216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" path="m,l,216408e" filled="f" strokecolor="#4677bf" strokeweight=".24pt">
                <v:stroke endcap="round"/>
                <v:path arrowok="t" textboxrect="0,0,72257,216408"/>
                <w10:wrap anchorx="margin"/>
              </v:shape>
            </w:pict>
          </mc:Fallback>
        </mc:AlternateContent>
      </w:r>
      <w:r w:rsidRPr="00E53F24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6F57C9D" wp14:editId="52BA744B">
                <wp:simplePos x="0" y="0"/>
                <wp:positionH relativeFrom="column">
                  <wp:posOffset>-31501</wp:posOffset>
                </wp:positionH>
                <wp:positionV relativeFrom="paragraph">
                  <wp:posOffset>6701515</wp:posOffset>
                </wp:positionV>
                <wp:extent cx="69524" cy="67542"/>
                <wp:effectExtent l="0" t="0" r="0" b="0"/>
                <wp:wrapNone/>
                <wp:docPr id="3828" name="Shap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24" cy="675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104" h="70104">
                              <a:moveTo>
                                <a:pt x="0" y="0"/>
                              </a:moveTo>
                              <a:lnTo>
                                <a:pt x="70104" y="0"/>
                              </a:lnTo>
                              <a:lnTo>
                                <a:pt x="35052" y="701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677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1A2DCD" id="Shape 116" o:spid="_x0000_s1026" style="position:absolute;margin-left:-2.5pt;margin-top:527.7pt;width:5.45pt;height:5.3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0104,70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" path="m,l70104,,35052,70104,,xe" fillcolor="#4677bf" stroked="f" strokeweight="0">
                <v:stroke endcap="round"/>
                <v:path arrowok="t" textboxrect="0,0,70104,70104"/>
              </v:shape>
            </w:pict>
          </mc:Fallback>
        </mc:AlternateContent>
      </w:r>
      <w:r w:rsidRPr="00E53F24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60C323E" wp14:editId="2CF05BED">
                <wp:simplePos x="0" y="0"/>
                <wp:positionH relativeFrom="column">
                  <wp:posOffset>980440</wp:posOffset>
                </wp:positionH>
                <wp:positionV relativeFrom="paragraph">
                  <wp:posOffset>6345555</wp:posOffset>
                </wp:positionV>
                <wp:extent cx="45085" cy="281305"/>
                <wp:effectExtent l="0" t="0" r="0" b="0"/>
                <wp:wrapNone/>
                <wp:docPr id="3825" name="Shap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813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16408">
                              <a:moveTo>
                                <a:pt x="0" y="0"/>
                              </a:moveTo>
                              <a:lnTo>
                                <a:pt x="0" y="216408"/>
                              </a:lnTo>
                            </a:path>
                          </a:pathLst>
                        </a:custGeom>
                        <a:ln w="3048" cap="rnd">
                          <a:round/>
                        </a:ln>
                      </wps:spPr>
                      <wps:style>
                        <a:lnRef idx="1">
                          <a:srgbClr val="4677B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4EF516" id="Shape 115" o:spid="_x0000_s1026" style="position:absolute;margin-left:77.2pt;margin-top:499.65pt;width:3.55pt;height:22.1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085,216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" path="m,l,216408e" filled="f" strokecolor="#4677bf" strokeweight=".24pt">
                <v:stroke endcap="round"/>
                <v:path arrowok="t" textboxrect="0,0,45085,216408"/>
              </v:shape>
            </w:pict>
          </mc:Fallback>
        </mc:AlternateContent>
      </w:r>
      <w:r w:rsidRPr="00E53F24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C03600D" wp14:editId="48889B1A">
                <wp:simplePos x="0" y="0"/>
                <wp:positionH relativeFrom="column">
                  <wp:posOffset>938380</wp:posOffset>
                </wp:positionH>
                <wp:positionV relativeFrom="paragraph">
                  <wp:posOffset>6627283</wp:posOffset>
                </wp:positionV>
                <wp:extent cx="69524" cy="67542"/>
                <wp:effectExtent l="0" t="0" r="0" b="0"/>
                <wp:wrapNone/>
                <wp:docPr id="3826" name="Shap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24" cy="675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104" h="70104">
                              <a:moveTo>
                                <a:pt x="0" y="0"/>
                              </a:moveTo>
                              <a:lnTo>
                                <a:pt x="70104" y="0"/>
                              </a:lnTo>
                              <a:lnTo>
                                <a:pt x="35052" y="701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677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334987" id="Shape 116" o:spid="_x0000_s1026" style="position:absolute;margin-left:73.9pt;margin-top:521.85pt;width:5.45pt;height:5.3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0104,70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" path="m,l70104,,35052,70104,,xe" fillcolor="#4677bf" stroked="f" strokeweight="0">
                <v:stroke endcap="round"/>
                <v:path arrowok="t" textboxrect="0,0,70104,70104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BB3201E" wp14:editId="61E3F969">
                <wp:simplePos x="0" y="0"/>
                <wp:positionH relativeFrom="column">
                  <wp:posOffset>607838</wp:posOffset>
                </wp:positionH>
                <wp:positionV relativeFrom="paragraph">
                  <wp:posOffset>6033954</wp:posOffset>
                </wp:positionV>
                <wp:extent cx="1289674" cy="311847"/>
                <wp:effectExtent l="0" t="0" r="0" b="0"/>
                <wp:wrapNone/>
                <wp:docPr id="382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674" cy="3118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53F24" w:rsidRDefault="00E53F24" w:rsidP="00E53F24">
                            <w:pPr>
                              <w:spacing w:after="0"/>
                              <w:rPr>
                                <w:rFonts w:ascii="Arial" w:eastAsia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</w:rPr>
                              <w:t>Büyük alanlar için müracaat</w:t>
                            </w:r>
                            <w:r w:rsidRPr="00C517E4">
                              <w:rPr>
                                <w:rFonts w:ascii="Arial" w:eastAsia="Arial" w:hAnsi="Arial" w:cs="Arial"/>
                                <w:sz w:val="16"/>
                              </w:rPr>
                              <w:t xml:space="preserve"> </w:t>
                            </w:r>
                          </w:p>
                          <w:p w:rsidR="00E53F24" w:rsidRDefault="00E53F24" w:rsidP="00E53F24">
                            <w:pPr>
                              <w:spacing w:after="0"/>
                              <w:rPr>
                                <w:rFonts w:ascii="Arial" w:eastAsia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sz w:val="16"/>
                              </w:rPr>
                              <w:t>olması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sz w:val="16"/>
                              </w:rPr>
                              <w:t xml:space="preserve"> durumunda</w:t>
                            </w:r>
                          </w:p>
                          <w:p w:rsidR="00E53F24" w:rsidRPr="00C517E4" w:rsidRDefault="00E53F24" w:rsidP="00E53F24">
                            <w:pPr>
                              <w:rPr>
                                <w:rFonts w:ascii="Arial" w:eastAsia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3201E" id="Rectangle 244" o:spid="_x0000_s1026" style="position:absolute;left:0;text-align:left;margin-left:47.85pt;margin-top:475.1pt;width:101.55pt;height:24.5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" filled="f" stroked="f">
                <v:textbox inset="0,0,0,0">
                  <w:txbxContent>
                    <w:p w:rsidR="00E53F24" w:rsidRDefault="00E53F24" w:rsidP="00E53F24">
                      <w:pPr>
                        <w:spacing w:after="0"/>
                        <w:rPr>
                          <w:rFonts w:ascii="Arial" w:eastAsia="Arial" w:hAnsi="Arial" w:cs="Arial"/>
                          <w:sz w:val="16"/>
                        </w:rPr>
                      </w:pPr>
                      <w:r>
                        <w:rPr>
                          <w:rFonts w:ascii="Arial" w:eastAsia="Arial" w:hAnsi="Arial" w:cs="Arial"/>
                          <w:sz w:val="16"/>
                        </w:rPr>
                        <w:t>Büyük alanlar için müracaat</w:t>
                      </w:r>
                      <w:r w:rsidRPr="00C517E4">
                        <w:rPr>
                          <w:rFonts w:ascii="Arial" w:eastAsia="Arial" w:hAnsi="Arial" w:cs="Arial"/>
                          <w:sz w:val="16"/>
                        </w:rPr>
                        <w:t xml:space="preserve"> </w:t>
                      </w:r>
                    </w:p>
                    <w:p w:rsidR="00E53F24" w:rsidRDefault="00E53F24" w:rsidP="00E53F24">
                      <w:pPr>
                        <w:spacing w:after="0"/>
                        <w:rPr>
                          <w:rFonts w:ascii="Arial" w:eastAsia="Arial" w:hAnsi="Arial" w:cs="Arial"/>
                          <w:sz w:val="16"/>
                        </w:rPr>
                      </w:pPr>
                      <w:r>
                        <w:rPr>
                          <w:rFonts w:ascii="Arial" w:eastAsia="Arial" w:hAnsi="Arial" w:cs="Arial"/>
                          <w:sz w:val="16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sz w:val="16"/>
                        </w:rPr>
                        <w:t>olması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sz w:val="16"/>
                        </w:rPr>
                        <w:t xml:space="preserve"> durumunda</w:t>
                      </w:r>
                    </w:p>
                    <w:p w:rsidR="00E53F24" w:rsidRPr="00C517E4" w:rsidRDefault="00E53F24" w:rsidP="00E53F24">
                      <w:pPr>
                        <w:rPr>
                          <w:rFonts w:ascii="Arial" w:eastAsia="Arial" w:hAnsi="Arial" w:cs="Arial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449DF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1E41B2C" wp14:editId="26F31B49">
                <wp:simplePos x="0" y="0"/>
                <wp:positionH relativeFrom="column">
                  <wp:posOffset>582471</wp:posOffset>
                </wp:positionH>
                <wp:positionV relativeFrom="paragraph">
                  <wp:posOffset>6017917</wp:posOffset>
                </wp:positionV>
                <wp:extent cx="1342390" cy="342265"/>
                <wp:effectExtent l="0" t="0" r="0" b="0"/>
                <wp:wrapNone/>
                <wp:docPr id="3821" name="Shape 4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2390" cy="3422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59508" h="544068">
                              <a:moveTo>
                                <a:pt x="0" y="0"/>
                              </a:moveTo>
                              <a:lnTo>
                                <a:pt x="2159508" y="0"/>
                              </a:lnTo>
                              <a:lnTo>
                                <a:pt x="2159508" y="544068"/>
                              </a:lnTo>
                              <a:lnTo>
                                <a:pt x="0" y="5440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8EEF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E8B18E" id="Shape 4178" o:spid="_x0000_s1026" style="position:absolute;margin-left:45.85pt;margin-top:473.85pt;width:105.7pt;height:26.9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59508,544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" path="m,l2159508,r,544068l,544068,,e" fillcolor="#e8eef7" stroked="f" strokeweight="0">
                <v:stroke endcap="round"/>
                <v:path arrowok="t" textboxrect="0,0,2159508,544068"/>
              </v:shape>
            </w:pict>
          </mc:Fallback>
        </mc:AlternateContent>
      </w:r>
      <w:r w:rsidRPr="00F449DF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76A911E" wp14:editId="2E4E1553">
                <wp:simplePos x="0" y="0"/>
                <wp:positionH relativeFrom="column">
                  <wp:posOffset>570854</wp:posOffset>
                </wp:positionH>
                <wp:positionV relativeFrom="paragraph">
                  <wp:posOffset>6001220</wp:posOffset>
                </wp:positionV>
                <wp:extent cx="1342406" cy="326858"/>
                <wp:effectExtent l="0" t="0" r="0" b="0"/>
                <wp:wrapNone/>
                <wp:docPr id="3822" name="Shap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2406" cy="3268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59508" h="544068">
                              <a:moveTo>
                                <a:pt x="0" y="544068"/>
                              </a:moveTo>
                              <a:lnTo>
                                <a:pt x="2159508" y="544068"/>
                              </a:lnTo>
                              <a:lnTo>
                                <a:pt x="215950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3048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DB3EDA" id="Shape 236" o:spid="_x0000_s1026" style="position:absolute;margin-left:44.95pt;margin-top:472.55pt;width:105.7pt;height:25.7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59508,544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" path="m,544068r2159508,l2159508,,,,,544068xe" filled="f" strokeweight=".24pt">
                <v:stroke endcap="round"/>
                <v:path arrowok="t" textboxrect="0,0,2159508,544068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121218D" wp14:editId="2F110194">
                <wp:simplePos x="0" y="0"/>
                <wp:positionH relativeFrom="column">
                  <wp:posOffset>-470414</wp:posOffset>
                </wp:positionH>
                <wp:positionV relativeFrom="paragraph">
                  <wp:posOffset>5515970</wp:posOffset>
                </wp:positionV>
                <wp:extent cx="1384300" cy="258992"/>
                <wp:effectExtent l="0" t="0" r="0" b="0"/>
                <wp:wrapNone/>
                <wp:docPr id="3823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2589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53F24" w:rsidRDefault="00F449DF" w:rsidP="00E53F24">
                            <w:pPr>
                              <w:spacing w:after="0"/>
                              <w:rPr>
                                <w:rFonts w:ascii="Arial" w:eastAsia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</w:rPr>
                              <w:t xml:space="preserve">Münferit alanlar </w:t>
                            </w:r>
                            <w:r w:rsidR="00E53F24">
                              <w:rPr>
                                <w:rFonts w:ascii="Arial" w:eastAsia="Arial" w:hAnsi="Arial" w:cs="Arial"/>
                                <w:sz w:val="16"/>
                              </w:rPr>
                              <w:t>için müracaat</w:t>
                            </w:r>
                          </w:p>
                          <w:p w:rsidR="00F449DF" w:rsidRPr="00C517E4" w:rsidRDefault="00E53F24" w:rsidP="00E53F24">
                            <w:pPr>
                              <w:spacing w:after="0"/>
                              <w:rPr>
                                <w:rFonts w:ascii="Arial" w:eastAsia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</w:rPr>
                              <w:t xml:space="preserve">       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sz w:val="16"/>
                              </w:rPr>
                              <w:t>olması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sz w:val="16"/>
                              </w:rPr>
                              <w:t xml:space="preserve"> durumunda</w:t>
                            </w:r>
                            <w:r w:rsidR="00F449DF" w:rsidRPr="00C517E4">
                              <w:rPr>
                                <w:rFonts w:ascii="Arial" w:eastAsia="Arial" w:hAnsi="Arial" w:cs="Arial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1218D" id="_x0000_s1027" style="position:absolute;left:0;text-align:left;margin-left:-37.05pt;margin-top:434.35pt;width:109pt;height:20.4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" filled="f" stroked="f">
                <v:textbox inset="0,0,0,0">
                  <w:txbxContent>
                    <w:p w:rsidR="00E53F24" w:rsidRDefault="00F449DF" w:rsidP="00E53F24">
                      <w:pPr>
                        <w:spacing w:after="0"/>
                        <w:rPr>
                          <w:rFonts w:ascii="Arial" w:eastAsia="Arial" w:hAnsi="Arial" w:cs="Arial"/>
                          <w:sz w:val="16"/>
                        </w:rPr>
                      </w:pPr>
                      <w:r>
                        <w:rPr>
                          <w:rFonts w:ascii="Arial" w:eastAsia="Arial" w:hAnsi="Arial" w:cs="Arial"/>
                          <w:sz w:val="16"/>
                        </w:rPr>
                        <w:t xml:space="preserve">Münferit alanlar </w:t>
                      </w:r>
                      <w:r w:rsidR="00E53F24">
                        <w:rPr>
                          <w:rFonts w:ascii="Arial" w:eastAsia="Arial" w:hAnsi="Arial" w:cs="Arial"/>
                          <w:sz w:val="16"/>
                        </w:rPr>
                        <w:t>için müracaat</w:t>
                      </w:r>
                    </w:p>
                    <w:p w:rsidR="00F449DF" w:rsidRPr="00C517E4" w:rsidRDefault="00E53F24" w:rsidP="00E53F24">
                      <w:pPr>
                        <w:spacing w:after="0"/>
                        <w:rPr>
                          <w:rFonts w:ascii="Arial" w:eastAsia="Arial" w:hAnsi="Arial" w:cs="Arial"/>
                          <w:sz w:val="16"/>
                        </w:rPr>
                      </w:pPr>
                      <w:r>
                        <w:rPr>
                          <w:rFonts w:ascii="Arial" w:eastAsia="Arial" w:hAnsi="Arial" w:cs="Arial"/>
                          <w:sz w:val="16"/>
                        </w:rPr>
                        <w:t xml:space="preserve">       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sz w:val="16"/>
                        </w:rPr>
                        <w:t>olması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sz w:val="16"/>
                        </w:rPr>
                        <w:t xml:space="preserve"> durumunda</w:t>
                      </w:r>
                      <w:r w:rsidR="00F449DF" w:rsidRPr="00C517E4">
                        <w:rPr>
                          <w:rFonts w:ascii="Arial" w:eastAsia="Arial" w:hAnsi="Arial" w:cs="Arial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449DF" w:rsidRPr="00F449DF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A765F10" wp14:editId="6A29A98C">
                <wp:simplePos x="0" y="0"/>
                <wp:positionH relativeFrom="column">
                  <wp:posOffset>-447114</wp:posOffset>
                </wp:positionH>
                <wp:positionV relativeFrom="paragraph">
                  <wp:posOffset>5496552</wp:posOffset>
                </wp:positionV>
                <wp:extent cx="1342481" cy="342665"/>
                <wp:effectExtent l="0" t="0" r="0" b="0"/>
                <wp:wrapNone/>
                <wp:docPr id="3819" name="Shape 4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2481" cy="3426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59508" h="544068">
                              <a:moveTo>
                                <a:pt x="0" y="0"/>
                              </a:moveTo>
                              <a:lnTo>
                                <a:pt x="2159508" y="0"/>
                              </a:lnTo>
                              <a:lnTo>
                                <a:pt x="2159508" y="544068"/>
                              </a:lnTo>
                              <a:lnTo>
                                <a:pt x="0" y="5440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8EEF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7FE413" id="Shape 4178" o:spid="_x0000_s1026" style="position:absolute;margin-left:-35.2pt;margin-top:432.8pt;width:105.7pt;height:27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59508,544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" path="m,l2159508,r,544068l,544068,,e" fillcolor="#e8eef7" stroked="f" strokeweight="0">
                <v:stroke endcap="round"/>
                <v:path arrowok="t" textboxrect="0,0,2159508,544068"/>
              </v:shape>
            </w:pict>
          </mc:Fallback>
        </mc:AlternateContent>
      </w:r>
      <w:r w:rsidR="006C2467">
        <w:rPr>
          <w:noProof/>
        </w:rPr>
        <mc:AlternateContent>
          <mc:Choice Requires="wpg">
            <w:drawing>
              <wp:inline distT="0" distB="0" distL="0" distR="0" wp14:anchorId="5B5A5DAA" wp14:editId="34C81BA0">
                <wp:extent cx="6950458" cy="7118833"/>
                <wp:effectExtent l="0" t="0" r="0" b="6350"/>
                <wp:docPr id="3851" name="Group 38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0458" cy="7118833"/>
                          <a:chOff x="0" y="0"/>
                          <a:chExt cx="7008017" cy="7388333"/>
                        </a:xfrm>
                      </wpg:grpSpPr>
                      <wps:wsp>
                        <wps:cNvPr id="9" name="Shape 6"/>
                        <wps:cNvSpPr/>
                        <wps:spPr>
                          <a:xfrm>
                            <a:off x="350520" y="0"/>
                            <a:ext cx="1080516" cy="693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0516" h="693420">
                                <a:moveTo>
                                  <a:pt x="0" y="0"/>
                                </a:moveTo>
                                <a:lnTo>
                                  <a:pt x="1080516" y="0"/>
                                </a:lnTo>
                                <a:lnTo>
                                  <a:pt x="1080516" y="582168"/>
                                </a:lnTo>
                                <a:cubicBezTo>
                                  <a:pt x="917448" y="472440"/>
                                  <a:pt x="702564" y="472440"/>
                                  <a:pt x="539496" y="582168"/>
                                </a:cubicBezTo>
                                <a:cubicBezTo>
                                  <a:pt x="376428" y="693420"/>
                                  <a:pt x="163068" y="693420"/>
                                  <a:pt x="0" y="58216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EE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7"/>
                        <wps:cNvSpPr/>
                        <wps:spPr>
                          <a:xfrm>
                            <a:off x="350520" y="0"/>
                            <a:ext cx="1080516" cy="693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0516" h="693420">
                                <a:moveTo>
                                  <a:pt x="0" y="582168"/>
                                </a:moveTo>
                                <a:lnTo>
                                  <a:pt x="0" y="0"/>
                                </a:lnTo>
                                <a:lnTo>
                                  <a:pt x="1080516" y="0"/>
                                </a:lnTo>
                                <a:lnTo>
                                  <a:pt x="1080516" y="582168"/>
                                </a:lnTo>
                                <a:cubicBezTo>
                                  <a:pt x="917448" y="472440"/>
                                  <a:pt x="702564" y="472440"/>
                                  <a:pt x="539496" y="582168"/>
                                </a:cubicBezTo>
                                <a:cubicBezTo>
                                  <a:pt x="376428" y="693420"/>
                                  <a:pt x="163068" y="693420"/>
                                  <a:pt x="0" y="582168"/>
                                </a:cubicBezTo>
                                <a:close/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Rectangle 8"/>
                        <wps:cNvSpPr/>
                        <wps:spPr>
                          <a:xfrm>
                            <a:off x="499872" y="23210"/>
                            <a:ext cx="1073488" cy="1273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D5D" w:rsidRDefault="006C2467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Tarım Alanlarını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9"/>
                        <wps:cNvSpPr/>
                        <wps:spPr>
                          <a:xfrm>
                            <a:off x="492252" y="145129"/>
                            <a:ext cx="1095784" cy="127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D5D" w:rsidRDefault="006C2467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Tarımdışı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Amaçl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0"/>
                        <wps:cNvSpPr/>
                        <wps:spPr>
                          <a:xfrm>
                            <a:off x="598932" y="267049"/>
                            <a:ext cx="812015" cy="127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D5D" w:rsidRDefault="006C2467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Kullanım İzni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1"/>
                        <wps:cNvSpPr/>
                        <wps:spPr>
                          <a:xfrm>
                            <a:off x="505968" y="388969"/>
                            <a:ext cx="1020788" cy="127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D5D" w:rsidRDefault="006C2467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Başvuru Dosyas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43" name="Shape 4143"/>
                        <wps:cNvSpPr/>
                        <wps:spPr>
                          <a:xfrm>
                            <a:off x="2023872" y="44196"/>
                            <a:ext cx="2339340" cy="5775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9340" h="577596">
                                <a:moveTo>
                                  <a:pt x="0" y="0"/>
                                </a:moveTo>
                                <a:lnTo>
                                  <a:pt x="2339340" y="0"/>
                                </a:lnTo>
                                <a:lnTo>
                                  <a:pt x="2339340" y="577596"/>
                                </a:lnTo>
                                <a:lnTo>
                                  <a:pt x="0" y="5775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EE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3"/>
                        <wps:cNvSpPr/>
                        <wps:spPr>
                          <a:xfrm>
                            <a:off x="2023872" y="44196"/>
                            <a:ext cx="2339340" cy="5775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9340" h="577596">
                                <a:moveTo>
                                  <a:pt x="0" y="577596"/>
                                </a:moveTo>
                                <a:lnTo>
                                  <a:pt x="2339340" y="577596"/>
                                </a:lnTo>
                                <a:lnTo>
                                  <a:pt x="23393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Rectangle 14"/>
                        <wps:cNvSpPr/>
                        <wps:spPr>
                          <a:xfrm>
                            <a:off x="2112263" y="105505"/>
                            <a:ext cx="2913931" cy="127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D5D" w:rsidRDefault="006C2467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Tarım alanlarının tarım dışı amaçla kullanım izni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5"/>
                        <wps:cNvSpPr/>
                        <wps:spPr>
                          <a:xfrm>
                            <a:off x="2301439" y="227425"/>
                            <a:ext cx="3072031" cy="127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D5D" w:rsidRDefault="006C2467"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başvuru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dosyasının</w:t>
                              </w:r>
                              <w:r w:rsidRPr="00F41608">
                                <w:rPr>
                                  <w:rFonts w:ascii="Arial" w:eastAsia="Arial" w:hAnsi="Arial" w:cs="Arial"/>
                                  <w:color w:val="FF000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Şube Müdürü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6"/>
                        <wps:cNvSpPr/>
                        <wps:spPr>
                          <a:xfrm>
                            <a:off x="2194559" y="349345"/>
                            <a:ext cx="2695027" cy="127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D5D" w:rsidRDefault="006C2467"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tarafından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kontrol edilmesi ve ilgili personel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7"/>
                        <wps:cNvSpPr/>
                        <wps:spPr>
                          <a:xfrm>
                            <a:off x="2843783" y="471264"/>
                            <a:ext cx="930085" cy="127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D5D" w:rsidRDefault="006C2467"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havale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edilmes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44" name="Shape 4144"/>
                        <wps:cNvSpPr/>
                        <wps:spPr>
                          <a:xfrm>
                            <a:off x="4669536" y="152400"/>
                            <a:ext cx="359664" cy="361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664" h="361188">
                                <a:moveTo>
                                  <a:pt x="0" y="0"/>
                                </a:moveTo>
                                <a:lnTo>
                                  <a:pt x="359664" y="0"/>
                                </a:lnTo>
                                <a:lnTo>
                                  <a:pt x="359664" y="361188"/>
                                </a:lnTo>
                                <a:lnTo>
                                  <a:pt x="0" y="3611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EE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19"/>
                        <wps:cNvSpPr/>
                        <wps:spPr>
                          <a:xfrm>
                            <a:off x="4669536" y="152400"/>
                            <a:ext cx="359664" cy="361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664" h="361188">
                                <a:moveTo>
                                  <a:pt x="0" y="361188"/>
                                </a:moveTo>
                                <a:lnTo>
                                  <a:pt x="359664" y="361188"/>
                                </a:lnTo>
                                <a:lnTo>
                                  <a:pt x="3596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38" cap="rnd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Rectangle 20"/>
                        <wps:cNvSpPr/>
                        <wps:spPr>
                          <a:xfrm>
                            <a:off x="4722874" y="288386"/>
                            <a:ext cx="338046" cy="127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D5D" w:rsidRDefault="006C2467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K-Ş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Shape 46"/>
                        <wps:cNvSpPr/>
                        <wps:spPr>
                          <a:xfrm>
                            <a:off x="2656332" y="1575816"/>
                            <a:ext cx="1075944" cy="684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944" h="684276">
                                <a:moveTo>
                                  <a:pt x="537972" y="0"/>
                                </a:moveTo>
                                <a:lnTo>
                                  <a:pt x="1075944" y="341376"/>
                                </a:lnTo>
                                <a:lnTo>
                                  <a:pt x="537972" y="684276"/>
                                </a:lnTo>
                                <a:lnTo>
                                  <a:pt x="0" y="341376"/>
                                </a:lnTo>
                                <a:lnTo>
                                  <a:pt x="53797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EE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2656332" y="1575816"/>
                            <a:ext cx="1075944" cy="684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944" h="684276">
                                <a:moveTo>
                                  <a:pt x="0" y="341376"/>
                                </a:moveTo>
                                <a:lnTo>
                                  <a:pt x="537972" y="0"/>
                                </a:lnTo>
                                <a:lnTo>
                                  <a:pt x="1075944" y="341376"/>
                                </a:lnTo>
                                <a:lnTo>
                                  <a:pt x="537972" y="684276"/>
                                </a:lnTo>
                                <a:lnTo>
                                  <a:pt x="0" y="341376"/>
                                </a:lnTo>
                                <a:close/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Rectangle 48"/>
                        <wps:cNvSpPr/>
                        <wps:spPr>
                          <a:xfrm>
                            <a:off x="3023614" y="1812386"/>
                            <a:ext cx="450951" cy="127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D5D" w:rsidRDefault="006C2467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Eksikli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3023614" y="1934305"/>
                            <a:ext cx="450442" cy="127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D5D" w:rsidRDefault="006C2467"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var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mı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Shape 50"/>
                        <wps:cNvSpPr/>
                        <wps:spPr>
                          <a:xfrm>
                            <a:off x="280219" y="7027145"/>
                            <a:ext cx="359664" cy="361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664" h="361188">
                                <a:moveTo>
                                  <a:pt x="179832" y="0"/>
                                </a:moveTo>
                                <a:cubicBezTo>
                                  <a:pt x="278892" y="0"/>
                                  <a:pt x="359664" y="80772"/>
                                  <a:pt x="359664" y="181356"/>
                                </a:cubicBezTo>
                                <a:cubicBezTo>
                                  <a:pt x="359664" y="280416"/>
                                  <a:pt x="278892" y="361188"/>
                                  <a:pt x="179832" y="361188"/>
                                </a:cubicBezTo>
                                <a:cubicBezTo>
                                  <a:pt x="80772" y="361188"/>
                                  <a:pt x="0" y="280416"/>
                                  <a:pt x="0" y="181356"/>
                                </a:cubicBezTo>
                                <a:cubicBezTo>
                                  <a:pt x="0" y="80772"/>
                                  <a:pt x="80772" y="0"/>
                                  <a:pt x="17983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EE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262084" y="7021380"/>
                            <a:ext cx="359664" cy="361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664" h="361188">
                                <a:moveTo>
                                  <a:pt x="0" y="181356"/>
                                </a:moveTo>
                                <a:cubicBezTo>
                                  <a:pt x="0" y="80772"/>
                                  <a:pt x="80772" y="0"/>
                                  <a:pt x="179832" y="0"/>
                                </a:cubicBezTo>
                                <a:cubicBezTo>
                                  <a:pt x="278892" y="0"/>
                                  <a:pt x="359664" y="80772"/>
                                  <a:pt x="359664" y="181356"/>
                                </a:cubicBezTo>
                                <a:lnTo>
                                  <a:pt x="359664" y="181356"/>
                                </a:lnTo>
                                <a:cubicBezTo>
                                  <a:pt x="359664" y="280416"/>
                                  <a:pt x="278892" y="361188"/>
                                  <a:pt x="179832" y="361188"/>
                                </a:cubicBezTo>
                                <a:cubicBezTo>
                                  <a:pt x="80772" y="361188"/>
                                  <a:pt x="0" y="280416"/>
                                  <a:pt x="0" y="181356"/>
                                </a:cubicBezTo>
                                <a:close/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Rectangle 52"/>
                        <wps:cNvSpPr/>
                        <wps:spPr>
                          <a:xfrm>
                            <a:off x="423464" y="7139955"/>
                            <a:ext cx="90528" cy="1273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D5D" w:rsidRDefault="006C2467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45" name="Shape 4145"/>
                        <wps:cNvSpPr/>
                        <wps:spPr>
                          <a:xfrm>
                            <a:off x="2023872" y="909828"/>
                            <a:ext cx="2339340" cy="431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9340" h="431292">
                                <a:moveTo>
                                  <a:pt x="0" y="0"/>
                                </a:moveTo>
                                <a:lnTo>
                                  <a:pt x="2339340" y="0"/>
                                </a:lnTo>
                                <a:lnTo>
                                  <a:pt x="2339340" y="431292"/>
                                </a:lnTo>
                                <a:lnTo>
                                  <a:pt x="0" y="4312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EE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2023872" y="909828"/>
                            <a:ext cx="2339340" cy="431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9340" h="431292">
                                <a:moveTo>
                                  <a:pt x="0" y="431292"/>
                                </a:moveTo>
                                <a:lnTo>
                                  <a:pt x="2339340" y="431292"/>
                                </a:lnTo>
                                <a:lnTo>
                                  <a:pt x="23393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Rectangle 55"/>
                        <wps:cNvSpPr/>
                        <wps:spPr>
                          <a:xfrm>
                            <a:off x="2196083" y="958946"/>
                            <a:ext cx="2688945" cy="127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D5D" w:rsidRDefault="006C2467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Başvuru dosyasının ilgili personel tarafında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2244851" y="1080866"/>
                            <a:ext cx="2561248" cy="127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D5D" w:rsidRDefault="006C2467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Toprak Koruma ve Arazi Kullanım Kanunu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2569463" y="1202786"/>
                            <a:ext cx="1697781" cy="127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D5D" w:rsidRDefault="00F41608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Yönetmeliğine </w:t>
                              </w:r>
                              <w:r w:rsidR="006C2467"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göre incelenmesi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Shape 58"/>
                        <wps:cNvSpPr/>
                        <wps:spPr>
                          <a:xfrm>
                            <a:off x="3732276" y="1917192"/>
                            <a:ext cx="1246632" cy="803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6632" h="803148">
                                <a:moveTo>
                                  <a:pt x="0" y="0"/>
                                </a:moveTo>
                                <a:lnTo>
                                  <a:pt x="1246632" y="0"/>
                                </a:lnTo>
                                <a:lnTo>
                                  <a:pt x="1246632" y="803148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4677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4943856" y="2711196"/>
                            <a:ext cx="70104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70104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35052" y="701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677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Rectangle 61"/>
                        <wps:cNvSpPr/>
                        <wps:spPr>
                          <a:xfrm>
                            <a:off x="4251958" y="1879442"/>
                            <a:ext cx="270827" cy="1273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D5D" w:rsidRDefault="006C2467">
                              <w:r>
                                <w:rPr>
                                  <w:rFonts w:ascii="Arial" w:eastAsia="Arial" w:hAnsi="Arial" w:cs="Arial"/>
                                  <w:sz w:val="16"/>
                                  <w:shd w:val="clear" w:color="auto" w:fill="FFFFFF"/>
                                </w:rPr>
                                <w:t>Eve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46" name="Shape 4146"/>
                        <wps:cNvSpPr/>
                        <wps:spPr>
                          <a:xfrm>
                            <a:off x="4669536" y="944880"/>
                            <a:ext cx="359664" cy="361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664" h="361188">
                                <a:moveTo>
                                  <a:pt x="0" y="0"/>
                                </a:moveTo>
                                <a:lnTo>
                                  <a:pt x="359664" y="0"/>
                                </a:lnTo>
                                <a:lnTo>
                                  <a:pt x="359664" y="361188"/>
                                </a:lnTo>
                                <a:lnTo>
                                  <a:pt x="0" y="3611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EE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4669536" y="944880"/>
                            <a:ext cx="359664" cy="361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664" h="361188">
                                <a:moveTo>
                                  <a:pt x="0" y="361188"/>
                                </a:moveTo>
                                <a:lnTo>
                                  <a:pt x="359664" y="361188"/>
                                </a:lnTo>
                                <a:lnTo>
                                  <a:pt x="3596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38" cap="rnd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Rectangle 64"/>
                        <wps:cNvSpPr/>
                        <wps:spPr>
                          <a:xfrm>
                            <a:off x="4727446" y="1080867"/>
                            <a:ext cx="322981" cy="127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D5D" w:rsidRDefault="006C2467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K-P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47" name="Shape 4147"/>
                        <wps:cNvSpPr/>
                        <wps:spPr>
                          <a:xfrm>
                            <a:off x="0" y="2712720"/>
                            <a:ext cx="1781556" cy="542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1556" h="542544">
                                <a:moveTo>
                                  <a:pt x="0" y="0"/>
                                </a:moveTo>
                                <a:lnTo>
                                  <a:pt x="1781556" y="0"/>
                                </a:lnTo>
                                <a:lnTo>
                                  <a:pt x="1781556" y="542544"/>
                                </a:lnTo>
                                <a:lnTo>
                                  <a:pt x="0" y="5425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EE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0" y="2712720"/>
                            <a:ext cx="1781556" cy="542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1556" h="542544">
                                <a:moveTo>
                                  <a:pt x="0" y="542544"/>
                                </a:moveTo>
                                <a:lnTo>
                                  <a:pt x="1781556" y="542544"/>
                                </a:lnTo>
                                <a:lnTo>
                                  <a:pt x="17815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Rectangle 67"/>
                        <wps:cNvSpPr/>
                        <wps:spPr>
                          <a:xfrm>
                            <a:off x="208738" y="2877661"/>
                            <a:ext cx="1847837" cy="127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D5D" w:rsidRDefault="006C2467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Arazinin teknik ekip tarafında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92964" y="2999581"/>
                            <a:ext cx="2117858" cy="127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D5D" w:rsidRDefault="006C2467"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incelenmesi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için araç talep edilmes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Shape 69"/>
                        <wps:cNvSpPr/>
                        <wps:spPr>
                          <a:xfrm>
                            <a:off x="435864" y="3665220"/>
                            <a:ext cx="908304" cy="637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8304" h="637032">
                                <a:moveTo>
                                  <a:pt x="454152" y="0"/>
                                </a:moveTo>
                                <a:lnTo>
                                  <a:pt x="908304" y="318516"/>
                                </a:lnTo>
                                <a:lnTo>
                                  <a:pt x="454152" y="637032"/>
                                </a:lnTo>
                                <a:lnTo>
                                  <a:pt x="0" y="318516"/>
                                </a:lnTo>
                                <a:lnTo>
                                  <a:pt x="45415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EE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435864" y="3665220"/>
                            <a:ext cx="908304" cy="637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8304" h="637032">
                                <a:moveTo>
                                  <a:pt x="0" y="318516"/>
                                </a:moveTo>
                                <a:lnTo>
                                  <a:pt x="454152" y="0"/>
                                </a:lnTo>
                                <a:lnTo>
                                  <a:pt x="908304" y="318516"/>
                                </a:lnTo>
                                <a:lnTo>
                                  <a:pt x="454152" y="637032"/>
                                </a:lnTo>
                                <a:lnTo>
                                  <a:pt x="0" y="318516"/>
                                </a:lnTo>
                                <a:close/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Rectangle 71"/>
                        <wps:cNvSpPr/>
                        <wps:spPr>
                          <a:xfrm>
                            <a:off x="601930" y="3939888"/>
                            <a:ext cx="766709" cy="127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D5D" w:rsidRDefault="006C2467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Araç var mı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Shape 72"/>
                        <wps:cNvSpPr/>
                        <wps:spPr>
                          <a:xfrm>
                            <a:off x="890016" y="1917192"/>
                            <a:ext cx="1766316" cy="733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6316" h="733044">
                                <a:moveTo>
                                  <a:pt x="1766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33044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4677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854964" y="2642616"/>
                            <a:ext cx="70104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70104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35052" y="701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677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48" name="Shape 4148"/>
                        <wps:cNvSpPr/>
                        <wps:spPr>
                          <a:xfrm>
                            <a:off x="1677924" y="1848612"/>
                            <a:ext cx="242316" cy="121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316" h="121920">
                                <a:moveTo>
                                  <a:pt x="0" y="0"/>
                                </a:moveTo>
                                <a:lnTo>
                                  <a:pt x="242316" y="0"/>
                                </a:lnTo>
                                <a:lnTo>
                                  <a:pt x="242316" y="121920"/>
                                </a:lnTo>
                                <a:lnTo>
                                  <a:pt x="0" y="1219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Rectangle 75"/>
                        <wps:cNvSpPr/>
                        <wps:spPr>
                          <a:xfrm>
                            <a:off x="1677923" y="1865726"/>
                            <a:ext cx="322884" cy="1273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D5D" w:rsidRDefault="006C2467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Hayı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Shape 76"/>
                        <wps:cNvSpPr/>
                        <wps:spPr>
                          <a:xfrm>
                            <a:off x="890016" y="3255264"/>
                            <a:ext cx="0" cy="348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8996">
                                <a:moveTo>
                                  <a:pt x="0" y="0"/>
                                </a:moveTo>
                                <a:lnTo>
                                  <a:pt x="0" y="348996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4677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854964" y="3595116"/>
                            <a:ext cx="70104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70104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35052" y="701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677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3194304" y="621792"/>
                            <a:ext cx="0" cy="2255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5552">
                                <a:moveTo>
                                  <a:pt x="0" y="0"/>
                                </a:moveTo>
                                <a:lnTo>
                                  <a:pt x="0" y="225552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4677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79"/>
                        <wps:cNvSpPr/>
                        <wps:spPr>
                          <a:xfrm>
                            <a:off x="3159252" y="839724"/>
                            <a:ext cx="70104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70104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35052" y="701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677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Shape 80"/>
                        <wps:cNvSpPr/>
                        <wps:spPr>
                          <a:xfrm>
                            <a:off x="3194304" y="1341120"/>
                            <a:ext cx="0" cy="17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6">
                                <a:moveTo>
                                  <a:pt x="0" y="0"/>
                                </a:moveTo>
                                <a:lnTo>
                                  <a:pt x="0" y="173736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4677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3159252" y="1505712"/>
                            <a:ext cx="70104" cy="70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70103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35052" y="701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677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Shape 82"/>
                        <wps:cNvSpPr/>
                        <wps:spPr>
                          <a:xfrm>
                            <a:off x="1344168" y="2983992"/>
                            <a:ext cx="707136" cy="999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6" h="999744">
                                <a:moveTo>
                                  <a:pt x="0" y="999744"/>
                                </a:moveTo>
                                <a:lnTo>
                                  <a:pt x="707136" y="999744"/>
                                </a:lnTo>
                                <a:lnTo>
                                  <a:pt x="707136" y="0"/>
                                </a:lnTo>
                                <a:lnTo>
                                  <a:pt x="498348" y="0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4677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83"/>
                        <wps:cNvSpPr/>
                        <wps:spPr>
                          <a:xfrm>
                            <a:off x="1781556" y="2948940"/>
                            <a:ext cx="70104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70104">
                                <a:moveTo>
                                  <a:pt x="70104" y="0"/>
                                </a:moveTo>
                                <a:lnTo>
                                  <a:pt x="70104" y="70104"/>
                                </a:lnTo>
                                <a:lnTo>
                                  <a:pt x="0" y="35052"/>
                                </a:lnTo>
                                <a:lnTo>
                                  <a:pt x="7010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677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49" name="Shape 4149"/>
                        <wps:cNvSpPr/>
                        <wps:spPr>
                          <a:xfrm>
                            <a:off x="1929384" y="3640836"/>
                            <a:ext cx="242316" cy="121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316" h="121920">
                                <a:moveTo>
                                  <a:pt x="0" y="0"/>
                                </a:moveTo>
                                <a:lnTo>
                                  <a:pt x="242316" y="0"/>
                                </a:lnTo>
                                <a:lnTo>
                                  <a:pt x="242316" y="121920"/>
                                </a:lnTo>
                                <a:lnTo>
                                  <a:pt x="0" y="1219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Rectangle 85"/>
                        <wps:cNvSpPr/>
                        <wps:spPr>
                          <a:xfrm>
                            <a:off x="1929383" y="3657949"/>
                            <a:ext cx="322884" cy="127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D5D" w:rsidRDefault="006C2467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Hayı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50" name="Shape 4150"/>
                        <wps:cNvSpPr/>
                        <wps:spPr>
                          <a:xfrm>
                            <a:off x="25907" y="4724382"/>
                            <a:ext cx="1997853" cy="544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8216" h="544068">
                                <a:moveTo>
                                  <a:pt x="0" y="0"/>
                                </a:moveTo>
                                <a:lnTo>
                                  <a:pt x="1728216" y="0"/>
                                </a:lnTo>
                                <a:lnTo>
                                  <a:pt x="1728216" y="544068"/>
                                </a:lnTo>
                                <a:lnTo>
                                  <a:pt x="0" y="5440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EE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87"/>
                        <wps:cNvSpPr/>
                        <wps:spPr>
                          <a:xfrm>
                            <a:off x="25907" y="4724382"/>
                            <a:ext cx="1974790" cy="544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8216" h="544068">
                                <a:moveTo>
                                  <a:pt x="0" y="544068"/>
                                </a:moveTo>
                                <a:lnTo>
                                  <a:pt x="1728216" y="544068"/>
                                </a:lnTo>
                                <a:lnTo>
                                  <a:pt x="17282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" name="Rectangle 88"/>
                        <wps:cNvSpPr/>
                        <wps:spPr>
                          <a:xfrm>
                            <a:off x="234091" y="4763479"/>
                            <a:ext cx="1975467" cy="127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D5D" w:rsidRDefault="006C2467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Başvuruya konu arazinin Toprak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62484" y="4890864"/>
                            <a:ext cx="2238966" cy="127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D5D" w:rsidRDefault="006C2467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Koruma ve Arazi Kullanım </w:t>
                              </w:r>
                              <w:r w:rsidR="00DC040A" w:rsidRPr="00DC040A">
                                <w:rPr>
                                  <w:rFonts w:ascii="Arial" w:eastAsia="Arial" w:hAnsi="Arial" w:cs="Arial"/>
                                  <w:color w:val="auto"/>
                                  <w:sz w:val="16"/>
                                </w:rPr>
                                <w:t>Yönetmeliği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175976" y="5005447"/>
                            <a:ext cx="2125459" cy="127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D5D" w:rsidRDefault="006C2467"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göre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uygunluğunun incelenmesi v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629353" y="5114934"/>
                            <a:ext cx="1126188" cy="127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D5D" w:rsidRDefault="006C2467"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rapor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hazırlanmas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" name="Shape 92"/>
                        <wps:cNvSpPr/>
                        <wps:spPr>
                          <a:xfrm>
                            <a:off x="890016" y="4302252"/>
                            <a:ext cx="0" cy="361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1189">
                                <a:moveTo>
                                  <a:pt x="0" y="0"/>
                                </a:moveTo>
                                <a:lnTo>
                                  <a:pt x="0" y="361189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4677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Shape 93"/>
                        <wps:cNvSpPr/>
                        <wps:spPr>
                          <a:xfrm>
                            <a:off x="854964" y="4654296"/>
                            <a:ext cx="70104" cy="70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70103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35052" y="701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677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51" name="Shape 4151"/>
                        <wps:cNvSpPr/>
                        <wps:spPr>
                          <a:xfrm>
                            <a:off x="787908" y="4451604"/>
                            <a:ext cx="202692" cy="121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692" h="121920">
                                <a:moveTo>
                                  <a:pt x="0" y="0"/>
                                </a:moveTo>
                                <a:lnTo>
                                  <a:pt x="202692" y="0"/>
                                </a:lnTo>
                                <a:lnTo>
                                  <a:pt x="202692" y="121920"/>
                                </a:lnTo>
                                <a:lnTo>
                                  <a:pt x="0" y="1219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Rectangle 95"/>
                        <wps:cNvSpPr/>
                        <wps:spPr>
                          <a:xfrm>
                            <a:off x="787908" y="4468716"/>
                            <a:ext cx="270827" cy="127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D5D" w:rsidRDefault="006C2467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Eve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" name="Shape 96"/>
                        <wps:cNvSpPr/>
                        <wps:spPr>
                          <a:xfrm>
                            <a:off x="1431036" y="333756"/>
                            <a:ext cx="5318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>
                                <a:moveTo>
                                  <a:pt x="0" y="0"/>
                                </a:moveTo>
                                <a:lnTo>
                                  <a:pt x="531876" y="0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4677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" name="Shape 97"/>
                        <wps:cNvSpPr/>
                        <wps:spPr>
                          <a:xfrm>
                            <a:off x="1953768" y="298703"/>
                            <a:ext cx="70104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70104">
                                <a:moveTo>
                                  <a:pt x="0" y="0"/>
                                </a:moveTo>
                                <a:lnTo>
                                  <a:pt x="70104" y="35052"/>
                                </a:lnTo>
                                <a:lnTo>
                                  <a:pt x="0" y="701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677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53" name="Shape 4153"/>
                        <wps:cNvSpPr/>
                        <wps:spPr>
                          <a:xfrm>
                            <a:off x="797052" y="6164580"/>
                            <a:ext cx="202692" cy="121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692" h="121920">
                                <a:moveTo>
                                  <a:pt x="0" y="0"/>
                                </a:moveTo>
                                <a:lnTo>
                                  <a:pt x="202692" y="0"/>
                                </a:lnTo>
                                <a:lnTo>
                                  <a:pt x="202692" y="121920"/>
                                </a:lnTo>
                                <a:lnTo>
                                  <a:pt x="0" y="1219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" name="Shape 115"/>
                        <wps:cNvSpPr/>
                        <wps:spPr>
                          <a:xfrm>
                            <a:off x="505938" y="5262511"/>
                            <a:ext cx="46098" cy="292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6408">
                                <a:moveTo>
                                  <a:pt x="0" y="0"/>
                                </a:moveTo>
                                <a:lnTo>
                                  <a:pt x="0" y="216408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4677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" name="Shape 116"/>
                        <wps:cNvSpPr/>
                        <wps:spPr>
                          <a:xfrm>
                            <a:off x="463561" y="5554858"/>
                            <a:ext cx="70104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70104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35052" y="701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677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" name="Shape 117"/>
                        <wps:cNvSpPr/>
                        <wps:spPr>
                          <a:xfrm>
                            <a:off x="1259605" y="6960443"/>
                            <a:ext cx="359664" cy="359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664" h="359664">
                                <a:moveTo>
                                  <a:pt x="179832" y="0"/>
                                </a:moveTo>
                                <a:cubicBezTo>
                                  <a:pt x="278892" y="0"/>
                                  <a:pt x="359664" y="80772"/>
                                  <a:pt x="359664" y="179832"/>
                                </a:cubicBezTo>
                                <a:cubicBezTo>
                                  <a:pt x="359664" y="278892"/>
                                  <a:pt x="278892" y="359664"/>
                                  <a:pt x="179832" y="359664"/>
                                </a:cubicBezTo>
                                <a:cubicBezTo>
                                  <a:pt x="80772" y="359664"/>
                                  <a:pt x="0" y="278892"/>
                                  <a:pt x="0" y="179832"/>
                                </a:cubicBezTo>
                                <a:cubicBezTo>
                                  <a:pt x="0" y="80772"/>
                                  <a:pt x="80772" y="0"/>
                                  <a:pt x="17983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EE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" name="Shape 118"/>
                        <wps:cNvSpPr/>
                        <wps:spPr>
                          <a:xfrm>
                            <a:off x="1248792" y="6933022"/>
                            <a:ext cx="359664" cy="359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664" h="359664">
                                <a:moveTo>
                                  <a:pt x="0" y="179832"/>
                                </a:moveTo>
                                <a:cubicBezTo>
                                  <a:pt x="0" y="80772"/>
                                  <a:pt x="80772" y="0"/>
                                  <a:pt x="179832" y="0"/>
                                </a:cubicBezTo>
                                <a:cubicBezTo>
                                  <a:pt x="278892" y="0"/>
                                  <a:pt x="359664" y="80772"/>
                                  <a:pt x="359664" y="179832"/>
                                </a:cubicBezTo>
                                <a:lnTo>
                                  <a:pt x="359664" y="179832"/>
                                </a:lnTo>
                                <a:cubicBezTo>
                                  <a:pt x="359664" y="278892"/>
                                  <a:pt x="278892" y="359664"/>
                                  <a:pt x="179832" y="359664"/>
                                </a:cubicBezTo>
                                <a:cubicBezTo>
                                  <a:pt x="80772" y="359664"/>
                                  <a:pt x="0" y="278892"/>
                                  <a:pt x="0" y="179832"/>
                                </a:cubicBezTo>
                                <a:close/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" name="Rectangle 119"/>
                        <wps:cNvSpPr/>
                        <wps:spPr>
                          <a:xfrm>
                            <a:off x="1410951" y="7085449"/>
                            <a:ext cx="90528" cy="127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D5D" w:rsidRDefault="006C2467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" name="Shape 120"/>
                        <wps:cNvSpPr/>
                        <wps:spPr>
                          <a:xfrm flipH="1">
                            <a:off x="1441529" y="5278528"/>
                            <a:ext cx="46098" cy="942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027">
                                <a:moveTo>
                                  <a:pt x="0" y="0"/>
                                </a:moveTo>
                                <a:lnTo>
                                  <a:pt x="0" y="192027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4677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" name="Shape 121"/>
                        <wps:cNvSpPr/>
                        <wps:spPr>
                          <a:xfrm>
                            <a:off x="1448363" y="6172764"/>
                            <a:ext cx="70104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70104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35052" y="701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677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54" name="Shape 4154"/>
                        <wps:cNvSpPr/>
                        <wps:spPr>
                          <a:xfrm>
                            <a:off x="2159508" y="4817364"/>
                            <a:ext cx="359664" cy="359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664" h="359663">
                                <a:moveTo>
                                  <a:pt x="0" y="0"/>
                                </a:moveTo>
                                <a:lnTo>
                                  <a:pt x="359664" y="0"/>
                                </a:lnTo>
                                <a:lnTo>
                                  <a:pt x="359664" y="359663"/>
                                </a:lnTo>
                                <a:lnTo>
                                  <a:pt x="0" y="35966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EE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" name="Shape 123"/>
                        <wps:cNvSpPr/>
                        <wps:spPr>
                          <a:xfrm>
                            <a:off x="2159508" y="4817364"/>
                            <a:ext cx="359664" cy="359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664" h="359663">
                                <a:moveTo>
                                  <a:pt x="0" y="359663"/>
                                </a:moveTo>
                                <a:lnTo>
                                  <a:pt x="359664" y="359663"/>
                                </a:lnTo>
                                <a:lnTo>
                                  <a:pt x="3596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38" cap="rnd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" name="Rectangle 124"/>
                        <wps:cNvSpPr/>
                        <wps:spPr>
                          <a:xfrm>
                            <a:off x="2217419" y="4951824"/>
                            <a:ext cx="322981" cy="127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D5D" w:rsidRDefault="006C2467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K-P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55" name="Shape 4155"/>
                        <wps:cNvSpPr/>
                        <wps:spPr>
                          <a:xfrm>
                            <a:off x="4139184" y="2781300"/>
                            <a:ext cx="1680972" cy="405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0972" h="405384">
                                <a:moveTo>
                                  <a:pt x="0" y="0"/>
                                </a:moveTo>
                                <a:lnTo>
                                  <a:pt x="1680972" y="0"/>
                                </a:lnTo>
                                <a:lnTo>
                                  <a:pt x="1680972" y="405384"/>
                                </a:lnTo>
                                <a:lnTo>
                                  <a:pt x="0" y="405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EE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" name="Shape 126"/>
                        <wps:cNvSpPr/>
                        <wps:spPr>
                          <a:xfrm>
                            <a:off x="4139184" y="2781300"/>
                            <a:ext cx="1680972" cy="405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0972" h="405384">
                                <a:moveTo>
                                  <a:pt x="0" y="405384"/>
                                </a:moveTo>
                                <a:lnTo>
                                  <a:pt x="1680972" y="405384"/>
                                </a:lnTo>
                                <a:lnTo>
                                  <a:pt x="16809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4201666" y="2877661"/>
                            <a:ext cx="2141675" cy="127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D5D" w:rsidRDefault="006C2467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Eksik evrakların tamamlanmasının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4261102" y="2999581"/>
                            <a:ext cx="1908580" cy="127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D5D" w:rsidRDefault="006C2467"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istenmesi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için yazı hazırlanmas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" name="Shape 129"/>
                        <wps:cNvSpPr/>
                        <wps:spPr>
                          <a:xfrm>
                            <a:off x="4489704" y="5366004"/>
                            <a:ext cx="979932" cy="7193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9932" h="719328">
                                <a:moveTo>
                                  <a:pt x="489204" y="0"/>
                                </a:moveTo>
                                <a:lnTo>
                                  <a:pt x="979932" y="359664"/>
                                </a:lnTo>
                                <a:lnTo>
                                  <a:pt x="489204" y="719328"/>
                                </a:lnTo>
                                <a:lnTo>
                                  <a:pt x="0" y="359664"/>
                                </a:lnTo>
                                <a:lnTo>
                                  <a:pt x="48920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EE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" name="Shape 130"/>
                        <wps:cNvSpPr/>
                        <wps:spPr>
                          <a:xfrm>
                            <a:off x="4489704" y="5366004"/>
                            <a:ext cx="979932" cy="7193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9932" h="719328">
                                <a:moveTo>
                                  <a:pt x="0" y="359664"/>
                                </a:moveTo>
                                <a:lnTo>
                                  <a:pt x="489204" y="0"/>
                                </a:lnTo>
                                <a:lnTo>
                                  <a:pt x="979932" y="359664"/>
                                </a:lnTo>
                                <a:lnTo>
                                  <a:pt x="489204" y="719328"/>
                                </a:lnTo>
                                <a:lnTo>
                                  <a:pt x="0" y="359664"/>
                                </a:lnTo>
                                <a:close/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" name="Rectangle 131"/>
                        <wps:cNvSpPr/>
                        <wps:spPr>
                          <a:xfrm>
                            <a:off x="4809742" y="5619336"/>
                            <a:ext cx="487708" cy="127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D5D" w:rsidRDefault="006C2467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Eksiklik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" name="Rectangle 132"/>
                        <wps:cNvSpPr/>
                        <wps:spPr>
                          <a:xfrm>
                            <a:off x="4614671" y="5741255"/>
                            <a:ext cx="969335" cy="127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D5D" w:rsidRDefault="006C2467"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tamamlandı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mı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56" name="Shape 4156"/>
                        <wps:cNvSpPr/>
                        <wps:spPr>
                          <a:xfrm>
                            <a:off x="4230624" y="6428232"/>
                            <a:ext cx="1496568" cy="431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6568" h="431292">
                                <a:moveTo>
                                  <a:pt x="0" y="0"/>
                                </a:moveTo>
                                <a:lnTo>
                                  <a:pt x="1496568" y="0"/>
                                </a:lnTo>
                                <a:lnTo>
                                  <a:pt x="1496568" y="431292"/>
                                </a:lnTo>
                                <a:lnTo>
                                  <a:pt x="0" y="4312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EE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" name="Shape 134"/>
                        <wps:cNvSpPr/>
                        <wps:spPr>
                          <a:xfrm>
                            <a:off x="4230624" y="6428232"/>
                            <a:ext cx="1496568" cy="431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6568" h="431292">
                                <a:moveTo>
                                  <a:pt x="0" y="431292"/>
                                </a:moveTo>
                                <a:lnTo>
                                  <a:pt x="1496568" y="431292"/>
                                </a:lnTo>
                                <a:lnTo>
                                  <a:pt x="14965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" name="Rectangle 135"/>
                        <wps:cNvSpPr/>
                        <wps:spPr>
                          <a:xfrm>
                            <a:off x="4405882" y="6538307"/>
                            <a:ext cx="1561977" cy="127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D5D" w:rsidRDefault="006C2467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Başvurunun reddedilmesi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4459222" y="6660227"/>
                            <a:ext cx="1382088" cy="127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D5D" w:rsidRDefault="006C2467"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evrakların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arşivlenmes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" name="Shape 137"/>
                        <wps:cNvSpPr/>
                        <wps:spPr>
                          <a:xfrm>
                            <a:off x="4978908" y="3186684"/>
                            <a:ext cx="0" cy="193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3548">
                                <a:moveTo>
                                  <a:pt x="0" y="0"/>
                                </a:moveTo>
                                <a:lnTo>
                                  <a:pt x="0" y="193548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4677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" name="Shape 138"/>
                        <wps:cNvSpPr/>
                        <wps:spPr>
                          <a:xfrm>
                            <a:off x="4943856" y="3371088"/>
                            <a:ext cx="70104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70104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35052" y="701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677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" name="Shape 139"/>
                        <wps:cNvSpPr/>
                        <wps:spPr>
                          <a:xfrm>
                            <a:off x="4978908" y="6085332"/>
                            <a:ext cx="0" cy="2804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0415">
                                <a:moveTo>
                                  <a:pt x="0" y="0"/>
                                </a:moveTo>
                                <a:lnTo>
                                  <a:pt x="0" y="280415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4677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" name="Shape 140"/>
                        <wps:cNvSpPr/>
                        <wps:spPr>
                          <a:xfrm>
                            <a:off x="4943856" y="6358128"/>
                            <a:ext cx="70104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70104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35052" y="701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677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57" name="Shape 4157"/>
                        <wps:cNvSpPr/>
                        <wps:spPr>
                          <a:xfrm>
                            <a:off x="4863084" y="6193536"/>
                            <a:ext cx="242316" cy="121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316" h="121920">
                                <a:moveTo>
                                  <a:pt x="0" y="0"/>
                                </a:moveTo>
                                <a:lnTo>
                                  <a:pt x="242316" y="0"/>
                                </a:lnTo>
                                <a:lnTo>
                                  <a:pt x="242316" y="121920"/>
                                </a:lnTo>
                                <a:lnTo>
                                  <a:pt x="0" y="1219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" name="Rectangle 142"/>
                        <wps:cNvSpPr/>
                        <wps:spPr>
                          <a:xfrm>
                            <a:off x="4863082" y="6210648"/>
                            <a:ext cx="322884" cy="127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D5D" w:rsidRDefault="006C2467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Hayı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" name="Shape 143"/>
                        <wps:cNvSpPr/>
                        <wps:spPr>
                          <a:xfrm>
                            <a:off x="4439412" y="3441192"/>
                            <a:ext cx="1078992" cy="359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8992" h="359664">
                                <a:moveTo>
                                  <a:pt x="179832" y="0"/>
                                </a:moveTo>
                                <a:lnTo>
                                  <a:pt x="899160" y="0"/>
                                </a:lnTo>
                                <a:cubicBezTo>
                                  <a:pt x="999744" y="0"/>
                                  <a:pt x="1078992" y="80772"/>
                                  <a:pt x="1078992" y="179832"/>
                                </a:cubicBezTo>
                                <a:cubicBezTo>
                                  <a:pt x="1078992" y="278892"/>
                                  <a:pt x="999744" y="359664"/>
                                  <a:pt x="899160" y="359664"/>
                                </a:cubicBezTo>
                                <a:lnTo>
                                  <a:pt x="179832" y="359664"/>
                                </a:lnTo>
                                <a:cubicBezTo>
                                  <a:pt x="80772" y="359664"/>
                                  <a:pt x="0" y="278892"/>
                                  <a:pt x="0" y="179832"/>
                                </a:cubicBezTo>
                                <a:cubicBezTo>
                                  <a:pt x="0" y="80772"/>
                                  <a:pt x="80772" y="0"/>
                                  <a:pt x="17983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EE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" name="Shape 144"/>
                        <wps:cNvSpPr/>
                        <wps:spPr>
                          <a:xfrm>
                            <a:off x="4439412" y="3441192"/>
                            <a:ext cx="1078992" cy="359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8992" h="359664">
                                <a:moveTo>
                                  <a:pt x="179832" y="359664"/>
                                </a:moveTo>
                                <a:lnTo>
                                  <a:pt x="899160" y="359664"/>
                                </a:lnTo>
                                <a:cubicBezTo>
                                  <a:pt x="999744" y="359664"/>
                                  <a:pt x="1078992" y="278892"/>
                                  <a:pt x="1078992" y="179832"/>
                                </a:cubicBezTo>
                                <a:cubicBezTo>
                                  <a:pt x="1078992" y="80772"/>
                                  <a:pt x="999744" y="0"/>
                                  <a:pt x="899160" y="0"/>
                                </a:cubicBezTo>
                                <a:lnTo>
                                  <a:pt x="899160" y="0"/>
                                </a:lnTo>
                                <a:lnTo>
                                  <a:pt x="179832" y="0"/>
                                </a:lnTo>
                                <a:cubicBezTo>
                                  <a:pt x="80772" y="0"/>
                                  <a:pt x="0" y="80772"/>
                                  <a:pt x="0" y="179832"/>
                                </a:cubicBezTo>
                                <a:cubicBezTo>
                                  <a:pt x="0" y="278892"/>
                                  <a:pt x="80772" y="359664"/>
                                  <a:pt x="179832" y="359664"/>
                                </a:cubicBezTo>
                                <a:close/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" name="Rectangle 145"/>
                        <wps:cNvSpPr/>
                        <wps:spPr>
                          <a:xfrm>
                            <a:off x="4562854" y="3514692"/>
                            <a:ext cx="1142403" cy="127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D5D" w:rsidRDefault="006C2467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İl Müdürü Onayı İş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" name="Rectangle 146"/>
                        <wps:cNvSpPr/>
                        <wps:spPr>
                          <a:xfrm>
                            <a:off x="4693869" y="3636613"/>
                            <a:ext cx="757354" cy="127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D5D" w:rsidRDefault="006C2467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Akış Şemas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" name="Shape 147"/>
                        <wps:cNvSpPr/>
                        <wps:spPr>
                          <a:xfrm>
                            <a:off x="4978908" y="3800856"/>
                            <a:ext cx="0" cy="222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4">
                                <a:moveTo>
                                  <a:pt x="0" y="0"/>
                                </a:moveTo>
                                <a:lnTo>
                                  <a:pt x="0" y="222504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4677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" name="Shape 148"/>
                        <wps:cNvSpPr/>
                        <wps:spPr>
                          <a:xfrm>
                            <a:off x="4943856" y="4014216"/>
                            <a:ext cx="70104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70104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35052" y="701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677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58" name="Shape 4158"/>
                        <wps:cNvSpPr/>
                        <wps:spPr>
                          <a:xfrm>
                            <a:off x="4139184" y="4084320"/>
                            <a:ext cx="1680972" cy="435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0972" h="435864">
                                <a:moveTo>
                                  <a:pt x="0" y="0"/>
                                </a:moveTo>
                                <a:lnTo>
                                  <a:pt x="1680972" y="0"/>
                                </a:lnTo>
                                <a:lnTo>
                                  <a:pt x="1680972" y="435864"/>
                                </a:lnTo>
                                <a:lnTo>
                                  <a:pt x="0" y="4358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EE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" name="Shape 150"/>
                        <wps:cNvSpPr/>
                        <wps:spPr>
                          <a:xfrm>
                            <a:off x="4139184" y="4084320"/>
                            <a:ext cx="1680972" cy="435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0972" h="435864">
                                <a:moveTo>
                                  <a:pt x="0" y="435864"/>
                                </a:moveTo>
                                <a:lnTo>
                                  <a:pt x="1680972" y="435864"/>
                                </a:lnTo>
                                <a:lnTo>
                                  <a:pt x="16809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4360162" y="4197444"/>
                            <a:ext cx="1681564" cy="127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D5D" w:rsidRDefault="006C2467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Hazırlanan yazının başvuru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" name="Rectangle 152"/>
                        <wps:cNvSpPr/>
                        <wps:spPr>
                          <a:xfrm>
                            <a:off x="4486654" y="4319364"/>
                            <a:ext cx="1307093" cy="127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D5D" w:rsidRDefault="006C2467"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sahibine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gönderilmes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" name="Shape 153"/>
                        <wps:cNvSpPr/>
                        <wps:spPr>
                          <a:xfrm>
                            <a:off x="4978908" y="4520184"/>
                            <a:ext cx="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0500">
                                <a:moveTo>
                                  <a:pt x="0" y="0"/>
                                </a:moveTo>
                                <a:lnTo>
                                  <a:pt x="0" y="190500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4677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" name="Shape 154"/>
                        <wps:cNvSpPr/>
                        <wps:spPr>
                          <a:xfrm>
                            <a:off x="4943856" y="4703064"/>
                            <a:ext cx="70104" cy="70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70103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35052" y="701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677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" name="Shape 155"/>
                        <wps:cNvSpPr/>
                        <wps:spPr>
                          <a:xfrm>
                            <a:off x="4439412" y="4773168"/>
                            <a:ext cx="1078992" cy="359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8992" h="359664">
                                <a:moveTo>
                                  <a:pt x="179832" y="0"/>
                                </a:moveTo>
                                <a:lnTo>
                                  <a:pt x="899160" y="0"/>
                                </a:lnTo>
                                <a:cubicBezTo>
                                  <a:pt x="999744" y="0"/>
                                  <a:pt x="1078992" y="80773"/>
                                  <a:pt x="1078992" y="179832"/>
                                </a:cubicBezTo>
                                <a:cubicBezTo>
                                  <a:pt x="1078992" y="278892"/>
                                  <a:pt x="999744" y="359664"/>
                                  <a:pt x="899160" y="359664"/>
                                </a:cubicBezTo>
                                <a:lnTo>
                                  <a:pt x="179832" y="359664"/>
                                </a:lnTo>
                                <a:cubicBezTo>
                                  <a:pt x="80772" y="359664"/>
                                  <a:pt x="0" y="278892"/>
                                  <a:pt x="0" y="179832"/>
                                </a:cubicBezTo>
                                <a:cubicBezTo>
                                  <a:pt x="0" y="80773"/>
                                  <a:pt x="80772" y="0"/>
                                  <a:pt x="17983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EE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" name="Shape 156"/>
                        <wps:cNvSpPr/>
                        <wps:spPr>
                          <a:xfrm>
                            <a:off x="4439412" y="4773168"/>
                            <a:ext cx="1078992" cy="359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8992" h="359664">
                                <a:moveTo>
                                  <a:pt x="179832" y="359664"/>
                                </a:moveTo>
                                <a:lnTo>
                                  <a:pt x="899160" y="359664"/>
                                </a:lnTo>
                                <a:cubicBezTo>
                                  <a:pt x="999744" y="359664"/>
                                  <a:pt x="1078992" y="278892"/>
                                  <a:pt x="1078992" y="179832"/>
                                </a:cubicBezTo>
                                <a:cubicBezTo>
                                  <a:pt x="1078992" y="80773"/>
                                  <a:pt x="999744" y="0"/>
                                  <a:pt x="899160" y="0"/>
                                </a:cubicBezTo>
                                <a:lnTo>
                                  <a:pt x="899160" y="0"/>
                                </a:lnTo>
                                <a:lnTo>
                                  <a:pt x="179832" y="0"/>
                                </a:lnTo>
                                <a:cubicBezTo>
                                  <a:pt x="80772" y="0"/>
                                  <a:pt x="0" y="80773"/>
                                  <a:pt x="0" y="179832"/>
                                </a:cubicBezTo>
                                <a:cubicBezTo>
                                  <a:pt x="0" y="278892"/>
                                  <a:pt x="80772" y="359664"/>
                                  <a:pt x="179832" y="359664"/>
                                </a:cubicBezTo>
                                <a:close/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" name="Rectangle 157"/>
                        <wps:cNvSpPr/>
                        <wps:spPr>
                          <a:xfrm>
                            <a:off x="4532374" y="4846668"/>
                            <a:ext cx="1223479" cy="127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D5D" w:rsidRDefault="006C2467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Giden Evrak İş Akış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" name="Rectangle 158"/>
                        <wps:cNvSpPr/>
                        <wps:spPr>
                          <a:xfrm>
                            <a:off x="4806694" y="4968588"/>
                            <a:ext cx="457304" cy="127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D5D" w:rsidRDefault="006C2467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Şemas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" name="Shape 159"/>
                        <wps:cNvSpPr/>
                        <wps:spPr>
                          <a:xfrm>
                            <a:off x="4978908" y="5132832"/>
                            <a:ext cx="0" cy="172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2212">
                                <a:moveTo>
                                  <a:pt x="0" y="0"/>
                                </a:moveTo>
                                <a:lnTo>
                                  <a:pt x="0" y="172212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4677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" name="Shape 160"/>
                        <wps:cNvSpPr/>
                        <wps:spPr>
                          <a:xfrm>
                            <a:off x="4943856" y="5295900"/>
                            <a:ext cx="70104" cy="70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70103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35052" y="701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677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" name="Shape 161"/>
                        <wps:cNvSpPr/>
                        <wps:spPr>
                          <a:xfrm>
                            <a:off x="4978908" y="6841236"/>
                            <a:ext cx="0" cy="1859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5931">
                                <a:moveTo>
                                  <a:pt x="0" y="0"/>
                                </a:moveTo>
                                <a:lnTo>
                                  <a:pt x="0" y="185931"/>
                                </a:lnTo>
                              </a:path>
                            </a:pathLst>
                          </a:custGeom>
                          <a:ln w="946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" name="Shape 162"/>
                        <wps:cNvSpPr/>
                        <wps:spPr>
                          <a:xfrm>
                            <a:off x="4800600" y="7040883"/>
                            <a:ext cx="358140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140" h="85344">
                                <a:moveTo>
                                  <a:pt x="0" y="0"/>
                                </a:moveTo>
                                <a:lnTo>
                                  <a:pt x="4572" y="6096"/>
                                </a:lnTo>
                                <a:lnTo>
                                  <a:pt x="10668" y="13716"/>
                                </a:lnTo>
                                <a:lnTo>
                                  <a:pt x="16764" y="19812"/>
                                </a:lnTo>
                                <a:lnTo>
                                  <a:pt x="22860" y="27432"/>
                                </a:lnTo>
                                <a:lnTo>
                                  <a:pt x="28956" y="33528"/>
                                </a:lnTo>
                                <a:lnTo>
                                  <a:pt x="36576" y="38100"/>
                                </a:lnTo>
                                <a:lnTo>
                                  <a:pt x="42672" y="44196"/>
                                </a:lnTo>
                                <a:lnTo>
                                  <a:pt x="50292" y="48768"/>
                                </a:lnTo>
                                <a:lnTo>
                                  <a:pt x="57912" y="53340"/>
                                </a:lnTo>
                                <a:lnTo>
                                  <a:pt x="67056" y="57912"/>
                                </a:lnTo>
                                <a:lnTo>
                                  <a:pt x="74676" y="62484"/>
                                </a:lnTo>
                                <a:lnTo>
                                  <a:pt x="83820" y="65532"/>
                                </a:lnTo>
                                <a:lnTo>
                                  <a:pt x="92964" y="70104"/>
                                </a:lnTo>
                                <a:lnTo>
                                  <a:pt x="100584" y="73152"/>
                                </a:lnTo>
                                <a:lnTo>
                                  <a:pt x="109728" y="76200"/>
                                </a:lnTo>
                                <a:lnTo>
                                  <a:pt x="120396" y="77724"/>
                                </a:lnTo>
                                <a:lnTo>
                                  <a:pt x="129540" y="80772"/>
                                </a:lnTo>
                                <a:lnTo>
                                  <a:pt x="138684" y="82296"/>
                                </a:lnTo>
                                <a:lnTo>
                                  <a:pt x="147828" y="83820"/>
                                </a:lnTo>
                                <a:lnTo>
                                  <a:pt x="158496" y="83820"/>
                                </a:lnTo>
                                <a:lnTo>
                                  <a:pt x="167640" y="85344"/>
                                </a:lnTo>
                                <a:lnTo>
                                  <a:pt x="187452" y="85344"/>
                                </a:lnTo>
                                <a:lnTo>
                                  <a:pt x="196596" y="83820"/>
                                </a:lnTo>
                                <a:lnTo>
                                  <a:pt x="207264" y="83820"/>
                                </a:lnTo>
                                <a:lnTo>
                                  <a:pt x="216408" y="82296"/>
                                </a:lnTo>
                                <a:lnTo>
                                  <a:pt x="225552" y="80772"/>
                                </a:lnTo>
                                <a:lnTo>
                                  <a:pt x="236220" y="77724"/>
                                </a:lnTo>
                                <a:lnTo>
                                  <a:pt x="245364" y="76200"/>
                                </a:lnTo>
                                <a:lnTo>
                                  <a:pt x="256032" y="73152"/>
                                </a:lnTo>
                                <a:lnTo>
                                  <a:pt x="265176" y="70104"/>
                                </a:lnTo>
                                <a:lnTo>
                                  <a:pt x="274320" y="65532"/>
                                </a:lnTo>
                                <a:lnTo>
                                  <a:pt x="280416" y="62484"/>
                                </a:lnTo>
                                <a:lnTo>
                                  <a:pt x="288036" y="59436"/>
                                </a:lnTo>
                                <a:lnTo>
                                  <a:pt x="300228" y="53340"/>
                                </a:lnTo>
                                <a:lnTo>
                                  <a:pt x="310896" y="45720"/>
                                </a:lnTo>
                                <a:lnTo>
                                  <a:pt x="323088" y="38100"/>
                                </a:lnTo>
                                <a:lnTo>
                                  <a:pt x="332232" y="28956"/>
                                </a:lnTo>
                                <a:lnTo>
                                  <a:pt x="341376" y="19812"/>
                                </a:lnTo>
                                <a:lnTo>
                                  <a:pt x="350520" y="10668"/>
                                </a:lnTo>
                                <a:lnTo>
                                  <a:pt x="353568" y="4572"/>
                                </a:lnTo>
                                <a:lnTo>
                                  <a:pt x="358140" y="0"/>
                                </a:lnTo>
                              </a:path>
                            </a:pathLst>
                          </a:custGeom>
                          <a:ln w="946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" name="Shape 163"/>
                        <wps:cNvSpPr/>
                        <wps:spPr>
                          <a:xfrm>
                            <a:off x="4800600" y="7153659"/>
                            <a:ext cx="358140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140" h="85344">
                                <a:moveTo>
                                  <a:pt x="0" y="0"/>
                                </a:moveTo>
                                <a:lnTo>
                                  <a:pt x="4572" y="7620"/>
                                </a:lnTo>
                                <a:lnTo>
                                  <a:pt x="10668" y="15240"/>
                                </a:lnTo>
                                <a:lnTo>
                                  <a:pt x="16764" y="21336"/>
                                </a:lnTo>
                                <a:lnTo>
                                  <a:pt x="22860" y="27432"/>
                                </a:lnTo>
                                <a:lnTo>
                                  <a:pt x="28956" y="33528"/>
                                </a:lnTo>
                                <a:lnTo>
                                  <a:pt x="36576" y="39624"/>
                                </a:lnTo>
                                <a:lnTo>
                                  <a:pt x="42672" y="45720"/>
                                </a:lnTo>
                                <a:lnTo>
                                  <a:pt x="50292" y="50292"/>
                                </a:lnTo>
                                <a:lnTo>
                                  <a:pt x="57912" y="54864"/>
                                </a:lnTo>
                                <a:lnTo>
                                  <a:pt x="67056" y="59436"/>
                                </a:lnTo>
                                <a:lnTo>
                                  <a:pt x="74676" y="62484"/>
                                </a:lnTo>
                                <a:lnTo>
                                  <a:pt x="83820" y="67056"/>
                                </a:lnTo>
                                <a:lnTo>
                                  <a:pt x="92964" y="70104"/>
                                </a:lnTo>
                                <a:lnTo>
                                  <a:pt x="100584" y="73152"/>
                                </a:lnTo>
                                <a:lnTo>
                                  <a:pt x="109728" y="76200"/>
                                </a:lnTo>
                                <a:lnTo>
                                  <a:pt x="120396" y="79248"/>
                                </a:lnTo>
                                <a:lnTo>
                                  <a:pt x="129540" y="80772"/>
                                </a:lnTo>
                                <a:lnTo>
                                  <a:pt x="138684" y="82296"/>
                                </a:lnTo>
                                <a:lnTo>
                                  <a:pt x="147828" y="83820"/>
                                </a:lnTo>
                                <a:lnTo>
                                  <a:pt x="158496" y="85344"/>
                                </a:lnTo>
                                <a:lnTo>
                                  <a:pt x="196596" y="85344"/>
                                </a:lnTo>
                                <a:lnTo>
                                  <a:pt x="207264" y="83820"/>
                                </a:lnTo>
                                <a:lnTo>
                                  <a:pt x="216408" y="83820"/>
                                </a:lnTo>
                                <a:lnTo>
                                  <a:pt x="225552" y="80772"/>
                                </a:lnTo>
                                <a:lnTo>
                                  <a:pt x="236220" y="79248"/>
                                </a:lnTo>
                                <a:lnTo>
                                  <a:pt x="245364" y="76200"/>
                                </a:lnTo>
                                <a:lnTo>
                                  <a:pt x="256032" y="73152"/>
                                </a:lnTo>
                                <a:lnTo>
                                  <a:pt x="265176" y="70104"/>
                                </a:lnTo>
                                <a:lnTo>
                                  <a:pt x="274320" y="67056"/>
                                </a:lnTo>
                                <a:lnTo>
                                  <a:pt x="280416" y="64008"/>
                                </a:lnTo>
                                <a:lnTo>
                                  <a:pt x="288036" y="60960"/>
                                </a:lnTo>
                                <a:lnTo>
                                  <a:pt x="300228" y="54864"/>
                                </a:lnTo>
                                <a:lnTo>
                                  <a:pt x="310896" y="47244"/>
                                </a:lnTo>
                                <a:lnTo>
                                  <a:pt x="323088" y="39624"/>
                                </a:lnTo>
                                <a:lnTo>
                                  <a:pt x="332232" y="30480"/>
                                </a:lnTo>
                                <a:lnTo>
                                  <a:pt x="341376" y="21336"/>
                                </a:lnTo>
                                <a:lnTo>
                                  <a:pt x="350520" y="10668"/>
                                </a:lnTo>
                                <a:lnTo>
                                  <a:pt x="353568" y="6096"/>
                                </a:lnTo>
                                <a:lnTo>
                                  <a:pt x="358140" y="0"/>
                                </a:lnTo>
                              </a:path>
                            </a:pathLst>
                          </a:custGeom>
                          <a:ln w="946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" name="Shape 164"/>
                        <wps:cNvSpPr/>
                        <wps:spPr>
                          <a:xfrm>
                            <a:off x="6063996" y="4078224"/>
                            <a:ext cx="810768" cy="467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0768" h="467868">
                                <a:moveTo>
                                  <a:pt x="0" y="0"/>
                                </a:moveTo>
                                <a:lnTo>
                                  <a:pt x="810768" y="0"/>
                                </a:lnTo>
                                <a:lnTo>
                                  <a:pt x="810768" y="393192"/>
                                </a:lnTo>
                                <a:cubicBezTo>
                                  <a:pt x="685800" y="318516"/>
                                  <a:pt x="530352" y="318516"/>
                                  <a:pt x="405384" y="393192"/>
                                </a:cubicBezTo>
                                <a:cubicBezTo>
                                  <a:pt x="280416" y="467868"/>
                                  <a:pt x="124968" y="467868"/>
                                  <a:pt x="0" y="39319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EE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" name="Shape 165"/>
                        <wps:cNvSpPr/>
                        <wps:spPr>
                          <a:xfrm>
                            <a:off x="6063996" y="4078224"/>
                            <a:ext cx="810768" cy="467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0768" h="467868">
                                <a:moveTo>
                                  <a:pt x="0" y="393192"/>
                                </a:moveTo>
                                <a:lnTo>
                                  <a:pt x="0" y="0"/>
                                </a:lnTo>
                                <a:lnTo>
                                  <a:pt x="810768" y="0"/>
                                </a:lnTo>
                                <a:lnTo>
                                  <a:pt x="810768" y="393192"/>
                                </a:lnTo>
                                <a:cubicBezTo>
                                  <a:pt x="685800" y="318516"/>
                                  <a:pt x="530352" y="318516"/>
                                  <a:pt x="405384" y="393192"/>
                                </a:cubicBezTo>
                                <a:lnTo>
                                  <a:pt x="405384" y="393192"/>
                                </a:lnTo>
                                <a:cubicBezTo>
                                  <a:pt x="280416" y="467868"/>
                                  <a:pt x="124968" y="467868"/>
                                  <a:pt x="0" y="393192"/>
                                </a:cubicBezTo>
                                <a:close/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" name="Rectangle 166"/>
                        <wps:cNvSpPr/>
                        <wps:spPr>
                          <a:xfrm>
                            <a:off x="6167625" y="4141056"/>
                            <a:ext cx="840392" cy="127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D5D" w:rsidRDefault="006C2467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Eksik Bildirim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" name="Rectangle 167"/>
                        <wps:cNvSpPr/>
                        <wps:spPr>
                          <a:xfrm>
                            <a:off x="6327645" y="4262976"/>
                            <a:ext cx="376227" cy="127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D5D" w:rsidRDefault="006C2467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Yazıs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" name="Shape 168"/>
                        <wps:cNvSpPr/>
                        <wps:spPr>
                          <a:xfrm>
                            <a:off x="5820156" y="4302252"/>
                            <a:ext cx="1828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0">
                                <a:moveTo>
                                  <a:pt x="0" y="0"/>
                                </a:moveTo>
                                <a:lnTo>
                                  <a:pt x="182880" y="0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4677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" name="Shape 169"/>
                        <wps:cNvSpPr/>
                        <wps:spPr>
                          <a:xfrm>
                            <a:off x="5993892" y="4267199"/>
                            <a:ext cx="70104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70104">
                                <a:moveTo>
                                  <a:pt x="0" y="0"/>
                                </a:moveTo>
                                <a:lnTo>
                                  <a:pt x="70104" y="35052"/>
                                </a:lnTo>
                                <a:lnTo>
                                  <a:pt x="0" y="701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677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59" name="Shape 4159"/>
                        <wps:cNvSpPr/>
                        <wps:spPr>
                          <a:xfrm>
                            <a:off x="6109716" y="3441192"/>
                            <a:ext cx="359664" cy="359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664" h="359664">
                                <a:moveTo>
                                  <a:pt x="0" y="0"/>
                                </a:moveTo>
                                <a:lnTo>
                                  <a:pt x="359664" y="0"/>
                                </a:lnTo>
                                <a:lnTo>
                                  <a:pt x="359664" y="359664"/>
                                </a:lnTo>
                                <a:lnTo>
                                  <a:pt x="0" y="3596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EE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" name="Shape 171"/>
                        <wps:cNvSpPr/>
                        <wps:spPr>
                          <a:xfrm>
                            <a:off x="6109716" y="3441192"/>
                            <a:ext cx="359664" cy="359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664" h="359664">
                                <a:moveTo>
                                  <a:pt x="0" y="359664"/>
                                </a:moveTo>
                                <a:lnTo>
                                  <a:pt x="359664" y="359664"/>
                                </a:lnTo>
                                <a:lnTo>
                                  <a:pt x="3596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38" cap="rnd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" name="Rectangle 172"/>
                        <wps:cNvSpPr/>
                        <wps:spPr>
                          <a:xfrm>
                            <a:off x="6153909" y="3575652"/>
                            <a:ext cx="359488" cy="127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D5D" w:rsidRDefault="006C2467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O-M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" name="Shape 173"/>
                        <wps:cNvSpPr/>
                        <wps:spPr>
                          <a:xfrm>
                            <a:off x="890016" y="2493264"/>
                            <a:ext cx="3599688" cy="3232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9688" h="3232404">
                                <a:moveTo>
                                  <a:pt x="3599688" y="3232404"/>
                                </a:moveTo>
                                <a:lnTo>
                                  <a:pt x="2348484" y="3232404"/>
                                </a:lnTo>
                                <a:lnTo>
                                  <a:pt x="23484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6972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4677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" name="Shape 174"/>
                        <wps:cNvSpPr/>
                        <wps:spPr>
                          <a:xfrm>
                            <a:off x="854964" y="2642616"/>
                            <a:ext cx="70104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70104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35052" y="701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677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" name="Rectangle 176"/>
                        <wps:cNvSpPr/>
                        <wps:spPr>
                          <a:xfrm>
                            <a:off x="3776470" y="5680295"/>
                            <a:ext cx="270827" cy="127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D5D" w:rsidRDefault="006C2467">
                              <w:r>
                                <w:rPr>
                                  <w:rFonts w:ascii="Arial" w:eastAsia="Arial" w:hAnsi="Arial" w:cs="Arial"/>
                                  <w:sz w:val="16"/>
                                  <w:shd w:val="clear" w:color="auto" w:fill="FFFFFF"/>
                                </w:rPr>
                                <w:t>Eve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5A5DAA" id="Group 3851" o:spid="_x0000_s1028" style="width:547.3pt;height:560.55pt;mso-position-horizontal-relative:char;mso-position-vertical-relative:line" coordsize="70080,73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">
                <v:shape id="Shape 6" o:spid="_x0000_s1029" style="position:absolute;left:3505;width:10805;height:6934;visibility:visible;mso-wrap-style:square;v-text-anchor:top" coordsize="1080516,693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T8xsQA&#10;AADaAAAADwAAAGRycy9kb3ducmV2LnhtbESPT4vCMBTE74LfITxhL6LpeihSjaKC7MJ68Q96fTbP&#10;ttq8lCRq99tvFgSPw8z8hpnOW1OLBzlfWVbwOUxAEOdWV1woOOzXgzEIH5A11pZJwS95mM+6nSlm&#10;2j55S49dKESEsM9QQRlCk0np85IM+qFtiKN3sc5giNIVUjt8Rrip5ShJUmmw4rhQYkOrkvLb7m4U&#10;bLajr+Vdnq7H9Hhwi/XpZ9O/nZX66LWLCYhAbXiHX+1vrSCF/yvxBs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E/MbEAAAA2gAAAA8AAAAAAAAAAAAAAAAAmAIAAGRycy9k&#10;b3ducmV2LnhtbFBLBQYAAAAABAAEAPUAAACJAwAAAAA=&#10;" path="m,l1080516,r,582168c917448,472440,702564,472440,539496,582168,376428,693420,163068,693420,,582168l,xe" fillcolor="#e8eef7" stroked="f" strokeweight="0">
                  <v:stroke miterlimit="83231f" joinstyle="miter"/>
                  <v:path arrowok="t" textboxrect="0,0,1080516,693420"/>
                </v:shape>
                <v:shape id="Shape 7" o:spid="_x0000_s1030" style="position:absolute;left:3505;width:10805;height:6934;visibility:visible;mso-wrap-style:square;v-text-anchor:top" coordsize="1080516,693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IG5sQA&#10;AADaAAAADwAAAGRycy9kb3ducmV2LnhtbESPQWvCQBSE70L/w/IKXqRuFKw1ukoRRSlUMIq9vmaf&#10;2dDs25BdTfrvu4VCj8PMfMMsVp2txJ0aXzpWMBomIIhzp0suFJxP26cXED4ga6wck4Jv8rBaPvQW&#10;mGrX8pHuWShEhLBPUYEJoU6l9Lkhi37oauLoXV1jMUTZFFI32Ea4reQ4SZ6lxZLjgsGa1obyr+xm&#10;FbyZWavXm3frJufBx2VGh93n9KZU/7F7nYMI1IX/8F97rxVM4fdKvAF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yBubEAAAA2gAAAA8AAAAAAAAAAAAAAAAAmAIAAGRycy9k&#10;b3ducmV2LnhtbFBLBQYAAAAABAAEAPUAAACJAwAAAAA=&#10;" path="m,582168l,,1080516,r,582168c917448,472440,702564,472440,539496,582168,376428,693420,163068,693420,,582168xe" filled="f" strokeweight=".24pt">
                  <v:stroke endcap="round"/>
                  <v:path arrowok="t" textboxrect="0,0,1080516,693420"/>
                </v:shape>
                <v:rect id="Rectangle 8" o:spid="_x0000_s1031" style="position:absolute;left:4998;top:232;width:10735;height:1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  <v:textbox inset="0,0,0,0">
                    <w:txbxContent>
                      <w:p w:rsidR="00173D5D" w:rsidRDefault="006C2467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Tarım Alanlarının </w:t>
                        </w:r>
                      </w:p>
                    </w:txbxContent>
                  </v:textbox>
                </v:rect>
                <v:rect id="Rectangle 9" o:spid="_x0000_s1032" style="position:absolute;left:4922;top:1451;width:10958;height:1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  <v:textbox inset="0,0,0,0">
                    <w:txbxContent>
                      <w:p w:rsidR="00173D5D" w:rsidRDefault="006C2467"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Tarımdışı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Amaçla </w:t>
                        </w:r>
                      </w:p>
                    </w:txbxContent>
                  </v:textbox>
                </v:rect>
                <v:rect id="Rectangle 10" o:spid="_x0000_s1033" style="position:absolute;left:5989;top:2670;width:8120;height:1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  <v:textbox inset="0,0,0,0">
                    <w:txbxContent>
                      <w:p w:rsidR="00173D5D" w:rsidRDefault="006C2467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Kullanım İzni </w:t>
                        </w:r>
                      </w:p>
                    </w:txbxContent>
                  </v:textbox>
                </v:rect>
                <v:rect id="Rectangle 11" o:spid="_x0000_s1034" style="position:absolute;left:5059;top:3889;width:10208;height:1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  <v:textbox inset="0,0,0,0">
                    <w:txbxContent>
                      <w:p w:rsidR="00173D5D" w:rsidRDefault="006C2467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Başvuru Dosyası</w:t>
                        </w:r>
                      </w:p>
                    </w:txbxContent>
                  </v:textbox>
                </v:rect>
                <v:shape id="Shape 4143" o:spid="_x0000_s1035" style="position:absolute;left:20238;top:441;width:23394;height:5776;visibility:visible;mso-wrap-style:square;v-text-anchor:top" coordsize="2339340,577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g3mcgA&#10;AADdAAAADwAAAGRycy9kb3ducmV2LnhtbESPQWvCQBSE7wX/w/IKXkQ3qVI0ukoJFLS00KoI3h7Z&#10;12xs9m3Irpr213cLQo/DzHzDLFadrcWFWl85VpCOEhDEhdMVlwr2u+fhFIQPyBprx6Tgmzyslr27&#10;BWbaXfmDLttQighhn6ECE0KTSekLQxb9yDXE0ft0rcUQZVtK3eI1wm0tH5LkUVqsOC4YbCg3VHxt&#10;z1aBH7z8bN6a1/UsPxzfT2lu3HFnlOrfd09zEIG68B++tddawSSdjOHvTXwCcvk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ODeZyAAAAN0AAAAPAAAAAAAAAAAAAAAAAJgCAABk&#10;cnMvZG93bnJldi54bWxQSwUGAAAAAAQABAD1AAAAjQMAAAAA&#10;" path="m,l2339340,r,577596l,577596,,e" fillcolor="#e8eef7" stroked="f" strokeweight="0">
                  <v:stroke endcap="round"/>
                  <v:path arrowok="t" textboxrect="0,0,2339340,577596"/>
                </v:shape>
                <v:shape id="Shape 13" o:spid="_x0000_s1036" style="position:absolute;left:20238;top:441;width:23394;height:5776;visibility:visible;mso-wrap-style:square;v-text-anchor:top" coordsize="2339340,577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cMJsYA&#10;AADbAAAADwAAAGRycy9kb3ducmV2LnhtbESPy27CMBBF90j9B2sqsUHg8Gip0hgESLTdtCqPDxjF&#10;kwfE4xAbSP++RkJiN6N775k7ybw1lbhQ40rLCoaDCARxanXJuYL9bt1/A+E8ssbKMin4Iwfz2VMn&#10;wVjbK2/osvW5CBB2MSoovK9jKV1akEE3sDVx0DLbGPRhbXKpG7wGuKnkKIpepcGSw4UCa1oVlB63&#10;ZxMo09/T/nN3wO96ucheJsfe1H78KNV9bhfvIDy1/mG+p790qD+G2y9hADn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cMJsYAAADbAAAADwAAAAAAAAAAAAAAAACYAgAAZHJz&#10;L2Rvd25yZXYueG1sUEsFBgAAAAAEAAQA9QAAAIsDAAAAAA==&#10;" path="m,577596r2339340,l2339340,,,,,577596xe" filled="f" strokeweight=".24pt">
                  <v:stroke endcap="round"/>
                  <v:path arrowok="t" textboxrect="0,0,2339340,577596"/>
                </v:shape>
                <v:rect id="Rectangle 14" o:spid="_x0000_s1037" style="position:absolute;left:21122;top:1055;width:29139;height:1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    <v:textbox inset="0,0,0,0">
                    <w:txbxContent>
                      <w:p w:rsidR="00173D5D" w:rsidRDefault="006C2467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Tarım alanlarının tarım dışı amaçla kullanım izni </w:t>
                        </w:r>
                      </w:p>
                    </w:txbxContent>
                  </v:textbox>
                </v:rect>
                <v:rect id="Rectangle 15" o:spid="_x0000_s1038" style="position:absolute;left:23014;top:2274;width:30720;height:1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    <v:textbox inset="0,0,0,0">
                    <w:txbxContent>
                      <w:p w:rsidR="00173D5D" w:rsidRDefault="006C2467">
                        <w:proofErr w:type="gram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başvuru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dosyasının</w:t>
                        </w:r>
                        <w:r w:rsidRPr="00F41608">
                          <w:rPr>
                            <w:rFonts w:ascii="Arial" w:eastAsia="Arial" w:hAnsi="Arial" w:cs="Arial"/>
                            <w:color w:val="FF000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Şube Müdürü </w:t>
                        </w:r>
                      </w:p>
                    </w:txbxContent>
                  </v:textbox>
                </v:rect>
                <v:rect id="Rectangle 16" o:spid="_x0000_s1039" style="position:absolute;left:21945;top:3493;width:26950;height:1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P78AA&#10;AADb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/B+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nP78AAAADbAAAADwAAAAAAAAAAAAAAAACYAgAAZHJzL2Rvd25y&#10;ZXYueG1sUEsFBgAAAAAEAAQA9QAAAIUDAAAAAA==&#10;" filled="f" stroked="f">
                  <v:textbox inset="0,0,0,0">
                    <w:txbxContent>
                      <w:p w:rsidR="00173D5D" w:rsidRDefault="006C2467">
                        <w:proofErr w:type="gram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tarafından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kontrol edilmesi ve ilgili personele </w:t>
                        </w:r>
                      </w:p>
                    </w:txbxContent>
                  </v:textbox>
                </v:rect>
                <v:rect id="Rectangle 17" o:spid="_x0000_s1040" style="position:absolute;left:28437;top:4712;width:9301;height:1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    <v:textbox inset="0,0,0,0">
                    <w:txbxContent>
                      <w:p w:rsidR="00173D5D" w:rsidRDefault="006C2467">
                        <w:proofErr w:type="gram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havale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edilmesi</w:t>
                        </w:r>
                      </w:p>
                    </w:txbxContent>
                  </v:textbox>
                </v:rect>
                <v:shape id="Shape 4144" o:spid="_x0000_s1041" style="position:absolute;left:46695;top:1524;width:3597;height:3611;visibility:visible;mso-wrap-style:square;v-text-anchor:top" coordsize="359664,361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ji0cYA&#10;AADdAAAADwAAAGRycy9kb3ducmV2LnhtbESPQUvDQBSE7wX/w/IEb+0mNYjGbksQCh5aoVXvz+wz&#10;G5t9m+6uTfrv3YLQ4zAz3zCL1Wg7cSIfWscK8lkGgrh2uuVGwcf7evoIIkRkjZ1jUnCmAKvlzWSB&#10;pXYD7+i0j41IEA4lKjAx9qWUoTZkMcxcT5y8b+ctxiR9I7XHIcFtJ+dZ9iAttpwWDPb0Yqg+7H+t&#10;gk1P919v85/D5qnYHv1g86oyn0rd3Y7VM4hIY7yG/9uvWkGRFwVc3q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ji0cYAAADdAAAADwAAAAAAAAAAAAAAAACYAgAAZHJz&#10;L2Rvd25yZXYueG1sUEsFBgAAAAAEAAQA9QAAAIsDAAAAAA==&#10;" path="m,l359664,r,361188l,361188,,e" fillcolor="#e8eef7" stroked="f" strokeweight="0">
                  <v:stroke endcap="round"/>
                  <v:path arrowok="t" textboxrect="0,0,359664,361188"/>
                </v:shape>
                <v:shape id="Shape 19" o:spid="_x0000_s1042" style="position:absolute;left:46695;top:1524;width:3597;height:3611;visibility:visible;mso-wrap-style:square;v-text-anchor:top" coordsize="359664,361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gAYsEA&#10;AADbAAAADwAAAGRycy9kb3ducmV2LnhtbERPS4vCMBC+C/sfwizsTVMFV61GWRYFoXjwcfE2NGNa&#10;20xKE7X++82C4G0+vucsVp2txZ1aXzpWMBwkIIhzp0s2Ck7HTX8KwgdkjbVjUvAkD6vlR2+BqXYP&#10;3tP9EIyIIexTVFCE0KRS+rwgi37gGuLIXVxrMUTYGqlbfMRwW8tRknxLiyXHhgIb+i0orw43q8Bt&#10;zuNdVk+ya9WYp9lV6+yyPSn19dn9zEEE6sJb/HJvdZw/g/9f4gF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IAGLBAAAA2wAAAA8AAAAAAAAAAAAAAAAAmAIAAGRycy9kb3du&#10;cmV2LnhtbFBLBQYAAAAABAAEAPUAAACGAwAAAAA=&#10;" path="m,361188r359664,l359664,,,,,361188xe" filled="f" strokecolor="red" strokeweight=".42328mm">
                  <v:stroke endcap="round"/>
                  <v:path arrowok="t" textboxrect="0,0,359664,361188"/>
                </v:shape>
                <v:rect id="_x0000_s1043" style="position:absolute;left:47228;top:2883;width:3381;height:1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    <v:textbox inset="0,0,0,0">
                    <w:txbxContent>
                      <w:p w:rsidR="00173D5D" w:rsidRDefault="006C2467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K-ŞM</w:t>
                        </w:r>
                      </w:p>
                    </w:txbxContent>
                  </v:textbox>
                </v:rect>
                <v:shape id="Shape 46" o:spid="_x0000_s1044" style="position:absolute;left:26563;top:15758;width:10759;height:6842;visibility:visible;mso-wrap-style:square;v-text-anchor:top" coordsize="1075944,684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n2ecQA&#10;AADbAAAADwAAAGRycy9kb3ducmV2LnhtbESPzWrDMBCE74W+g9hCb42ckJrgRAmhPzQQeojbB1is&#10;jWVirYwkR+7bV4VAj8PMfMNsdpPtxZV86BwrmM8KEMSN0x23Cr6/3p9WIEJE1tg7JgU/FGC3vb/b&#10;YKVd4hNd69iKDOFQoQIT41BJGRpDFsPMDcTZOztvMWbpW6k9pgy3vVwURSktdpwXDA70Yqi51KNV&#10;UMfXw+c4ts/mozkuU5nSm1/slXp8mPZrEJGm+B++tQ9awbKEvy/5B8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Z9nnEAAAA2wAAAA8AAAAAAAAAAAAAAAAAmAIAAGRycy9k&#10;b3ducmV2LnhtbFBLBQYAAAAABAAEAPUAAACJAwAAAAA=&#10;" path="m537972,r537972,341376l537972,684276,,341376,537972,xe" fillcolor="#e8eef7" stroked="f" strokeweight="0">
                  <v:stroke endcap="round"/>
                  <v:path arrowok="t" textboxrect="0,0,1075944,684276"/>
                </v:shape>
                <v:shape id="Shape 47" o:spid="_x0000_s1045" style="position:absolute;left:26563;top:15758;width:10759;height:6842;visibility:visible;mso-wrap-style:square;v-text-anchor:top" coordsize="1075944,684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ejsUA&#10;AADbAAAADwAAAGRycy9kb3ducmV2LnhtbESPT2vCQBTE74V+h+UJvYhuWkor0VX6h0APetAWvD6y&#10;zySYfRt2nzHtp3cFocdhZn7DLFaDa1VPITaeDTxOM1DEpbcNVwZ+vovJDFQUZIutZzLwSxFWy/u7&#10;BebWn3lL/U4qlSAcczRQi3S51rGsyWGc+o44eQcfHEqSodI24DnBXaufsuxFO2w4LdTY0UdN5XF3&#10;cgY27+N1S1vp991fKIrj59jL+mTMw2h4m4MSGuQ/fGt/WQPPr3D9kn6A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Bl6OxQAAANsAAAAPAAAAAAAAAAAAAAAAAJgCAABkcnMv&#10;ZG93bnJldi54bWxQSwUGAAAAAAQABAD1AAAAigMAAAAA&#10;" path="m,341376l537972,r537972,341376l537972,684276,,341376xe" filled="f" strokeweight=".24pt">
                  <v:stroke endcap="round"/>
                  <v:path arrowok="t" textboxrect="0,0,1075944,684276"/>
                </v:shape>
                <v:rect id="Rectangle 48" o:spid="_x0000_s1046" style="position:absolute;left:30236;top:18123;width:4509;height:1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nRG8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50RvBAAAA2wAAAA8AAAAAAAAAAAAAAAAAmAIAAGRycy9kb3du&#10;cmV2LnhtbFBLBQYAAAAABAAEAPUAAACGAwAAAAA=&#10;" filled="f" stroked="f">
                  <v:textbox inset="0,0,0,0">
                    <w:txbxContent>
                      <w:p w:rsidR="00173D5D" w:rsidRDefault="006C2467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Eksiklik</w:t>
                        </w:r>
                      </w:p>
                    </w:txbxContent>
                  </v:textbox>
                </v:rect>
                <v:rect id="Rectangle 49" o:spid="_x0000_s1047" style="position:absolute;left:30236;top:19343;width:4504;height:1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V0gMMA&#10;AADbAAAADwAAAGRycy9kb3ducmV2LnhtbESPQYvCMBSE74L/ITzBm6YuIr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V0gMMAAADbAAAADwAAAAAAAAAAAAAAAACYAgAAZHJzL2Rv&#10;d25yZXYueG1sUEsFBgAAAAAEAAQA9QAAAIgDAAAAAA==&#10;" filled="f" stroked="f">
                  <v:textbox inset="0,0,0,0">
                    <w:txbxContent>
                      <w:p w:rsidR="00173D5D" w:rsidRDefault="006C2467">
                        <w:proofErr w:type="gram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var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mı?</w:t>
                        </w:r>
                      </w:p>
                    </w:txbxContent>
                  </v:textbox>
                </v:rect>
                <v:shape id="Shape 50" o:spid="_x0000_s1048" style="position:absolute;left:2802;top:70271;width:3596;height:3612;visibility:visible;mso-wrap-style:square;v-text-anchor:top" coordsize="359664,361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ohfb8A&#10;AADbAAAADwAAAGRycy9kb3ducmV2LnhtbERPTWvCQBC9C/0PyxR6041CRVJXEUFUejJ66W3Mjkkw&#10;Oxt215j++86h4PHxvpfrwbWqpxAbzwamkwwUceltw5WBy3k3XoCKCdli65kM/FKE9epttMTc+ief&#10;qC9SpSSEY44G6pS6XOtY1uQwTnxHLNzNB4dJYKi0DfiUcNfqWZbNtcOGpaHGjrY1lffi4Qx8lsfM&#10;9sdwOfzcF3Efvq+h8FdjPt6HzReoREN6if/dBys+WS9f5Afo1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eiF9vwAAANsAAAAPAAAAAAAAAAAAAAAAAJgCAABkcnMvZG93bnJl&#10;di54bWxQSwUGAAAAAAQABAD1AAAAhAMAAAAA&#10;" path="m179832,v99060,,179832,80772,179832,181356c359664,280416,278892,361188,179832,361188,80772,361188,,280416,,181356,,80772,80772,,179832,xe" fillcolor="#e8eef7" stroked="f" strokeweight="0">
                  <v:stroke endcap="round"/>
                  <v:path arrowok="t" textboxrect="0,0,359664,361188"/>
                </v:shape>
                <v:shape id="Shape 51" o:spid="_x0000_s1049" style="position:absolute;left:2620;top:70213;width:3597;height:3612;visibility:visible;mso-wrap-style:square;v-text-anchor:top" coordsize="359664,361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exS8UA&#10;AADbAAAADwAAAGRycy9kb3ducmV2LnhtbESPQWvCQBSE74X+h+UVehHdRKpo6iYUQUgVClXBHh/Z&#10;1yQk+zZktzH9911B6HGYmW+YTTaaVgzUu9qygngWgSAurK65VHA+7aYrEM4ja2wtk4JfcpCljw8b&#10;TLS98icNR1+KAGGXoILK+y6R0hUVGXQz2xEH79v2Bn2QfSl1j9cAN62cR9FSGqw5LFTY0baiojn+&#10;GAUXT0OdT77y+aI9H95f9pN1Iz+Uen4a315BeBr9f/jezrWCRQy3L+EHy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d7FLxQAAANsAAAAPAAAAAAAAAAAAAAAAAJgCAABkcnMv&#10;ZG93bnJldi54bWxQSwUGAAAAAAQABAD1AAAAigMAAAAA&#10;" path="m,181356c,80772,80772,,179832,v99060,,179832,80772,179832,181356l359664,181356v,99060,-80772,179832,-179832,179832c80772,361188,,280416,,181356xe" filled="f" strokeweight=".24pt">
                  <v:stroke endcap="round"/>
                  <v:path arrowok="t" textboxrect="0,0,359664,361188"/>
                </v:shape>
                <v:rect id="Rectangle 52" o:spid="_x0000_s1050" style="position:absolute;left:4234;top:71399;width:905;height:1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hwLM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CHAsxQAAANsAAAAPAAAAAAAAAAAAAAAAAJgCAABkcnMv&#10;ZG93bnJldi54bWxQSwUGAAAAAAQABAD1AAAAigMAAAAA&#10;" filled="f" stroked="f">
                  <v:textbox inset="0,0,0,0">
                    <w:txbxContent>
                      <w:p w:rsidR="00173D5D" w:rsidRDefault="006C2467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A</w:t>
                        </w:r>
                      </w:p>
                    </w:txbxContent>
                  </v:textbox>
                </v:rect>
                <v:shape id="Shape 4145" o:spid="_x0000_s1051" style="position:absolute;left:20238;top:9098;width:23394;height:4313;visibility:visible;mso-wrap-style:square;v-text-anchor:top" coordsize="2339340,431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h4G8YA&#10;AADdAAAADwAAAGRycy9kb3ducmV2LnhtbESPT2vCQBTE7wW/w/KE3urG4p82dRWRFjzoQVMEb4/s&#10;M4lm36bZbUy+vSsIHoeZ+Q0zW7SmFA3VrrCsYDiIQBCnVhecKfhNft4+QDiPrLG0TAo6crCY915m&#10;GGt75R01e5+JAGEXo4Lc+yqW0qU5GXQDWxEH72Rrgz7IOpO6xmuAm1K+R9FEGiw4LORY0Sqn9LL/&#10;Nwqm3CTf2+Tgj3+bs+6aovs0eqXUa79dfoHw1Ppn+NFeawWj4WgM9zfhCc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1h4G8YAAADdAAAADwAAAAAAAAAAAAAAAACYAgAAZHJz&#10;L2Rvd25yZXYueG1sUEsFBgAAAAAEAAQA9QAAAIsDAAAAAA==&#10;" path="m,l2339340,r,431292l,431292,,e" fillcolor="#e8eef7" stroked="f" strokeweight="0">
                  <v:stroke endcap="round"/>
                  <v:path arrowok="t" textboxrect="0,0,2339340,431292"/>
                </v:shape>
                <v:shape id="Shape 54" o:spid="_x0000_s1052" style="position:absolute;left:20238;top:9098;width:23394;height:4313;visibility:visible;mso-wrap-style:square;v-text-anchor:top" coordsize="2339340,431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xnicQA&#10;AADbAAAADwAAAGRycy9kb3ducmV2LnhtbESPQWvCQBSE74L/YXlCL1I3ShWJrhK0pT0JRun5mX3N&#10;hmbfxuzWpP++WxA8DjPzDbPe9rYWN2p95VjBdJKAIC6crrhUcD69PS9B+ICssXZMCn7Jw3YzHKwx&#10;1a7jI93yUIoIYZ+iAhNCk0rpC0MW/cQ1xNH7cq3FEGVbSt1iF+G2lrMkWUiLFccFgw3tDBXf+Y9V&#10;MMvG7nD+fO/t6XrZ14tD95qbTKmnUZ+tQATqwyN8b39oBfMX+P8Sf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8Z4nEAAAA2wAAAA8AAAAAAAAAAAAAAAAAmAIAAGRycy9k&#10;b3ducmV2LnhtbFBLBQYAAAAABAAEAPUAAACJAwAAAAA=&#10;" path="m,431292r2339340,l2339340,,,,,431292xe" filled="f" strokeweight=".24pt">
                  <v:stroke endcap="round"/>
                  <v:path arrowok="t" textboxrect="0,0,2339340,431292"/>
                </v:shape>
                <v:rect id="Rectangle 55" o:spid="_x0000_s1053" style="position:absolute;left:21960;top:9589;width:26890;height:1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HoWMUA&#10;AADbAAAADwAAAGRycy9kb3ducmV2LnhtbESPQWvCQBSE7wX/w/KE3pqNh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4ehYxQAAANsAAAAPAAAAAAAAAAAAAAAAAJgCAABkcnMv&#10;ZG93bnJldi54bWxQSwUGAAAAAAQABAD1AAAAigMAAAAA&#10;" filled="f" stroked="f">
                  <v:textbox inset="0,0,0,0">
                    <w:txbxContent>
                      <w:p w:rsidR="00173D5D" w:rsidRDefault="006C2467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Başvuru dosyasının ilgili personel tarafından </w:t>
                        </w:r>
                      </w:p>
                    </w:txbxContent>
                  </v:textbox>
                </v:rect>
                <v:rect id="Rectangle 56" o:spid="_x0000_s1054" style="position:absolute;left:22448;top:10808;width:25612;height:1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N2L8MA&#10;AADbAAAADwAAAGRycy9kb3ducmV2LnhtbESPQYvCMBSE7wv7H8Jb8LamKyh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N2L8MAAADbAAAADwAAAAAAAAAAAAAAAACYAgAAZHJzL2Rv&#10;d25yZXYueG1sUEsFBgAAAAAEAAQA9QAAAIgDAAAAAA==&#10;" filled="f" stroked="f">
                  <v:textbox inset="0,0,0,0">
                    <w:txbxContent>
                      <w:p w:rsidR="00173D5D" w:rsidRDefault="006C2467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Toprak Koruma ve Arazi Kullanım Kanunu </w:t>
                        </w:r>
                      </w:p>
                    </w:txbxContent>
                  </v:textbox>
                </v:rect>
                <v:rect id="Rectangle 57" o:spid="_x0000_s1055" style="position:absolute;left:25694;top:12027;width:16978;height:1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/TtMMA&#10;AADbAAAADwAAAGRycy9kb3ducmV2LnhtbESPS4vCQBCE74L/YWjBm05c8BUdRfaBHn2BemsybRLM&#10;9ITMrIn763cEwWNRVV9R82VjCnGnyuWWFQz6EQjixOqcUwXHw09vAsJ5ZI2FZVLwIAfLRbs1x1jb&#10;mnd03/tUBAi7GBVk3pexlC7JyKDr25I4eFdbGfRBVqnUFdYBbgr5EUUjaTDnsJBhSZ8ZJbf9r1Gw&#10;npSr88b+1WnxfVmftqfp12Hqlep2mtUMhKfGv8Ov9kYrGI7h+SX8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/TtMMAAADbAAAADwAAAAAAAAAAAAAAAACYAgAAZHJzL2Rv&#10;d25yZXYueG1sUEsFBgAAAAAEAAQA9QAAAIgDAAAAAA==&#10;" filled="f" stroked="f">
                  <v:textbox inset="0,0,0,0">
                    <w:txbxContent>
                      <w:p w:rsidR="00173D5D" w:rsidRDefault="00F41608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Yönetmeliğine </w:t>
                        </w:r>
                        <w:r w:rsidR="006C2467">
                          <w:rPr>
                            <w:rFonts w:ascii="Arial" w:eastAsia="Arial" w:hAnsi="Arial" w:cs="Arial"/>
                            <w:sz w:val="16"/>
                          </w:rPr>
                          <w:t xml:space="preserve">göre incelenmesi </w:t>
                        </w:r>
                      </w:p>
                    </w:txbxContent>
                  </v:textbox>
                </v:rect>
                <v:shape id="Shape 58" o:spid="_x0000_s1056" style="position:absolute;left:37322;top:19171;width:12467;height:8032;visibility:visible;mso-wrap-style:square;v-text-anchor:top" coordsize="1246632,803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MZ68AA&#10;AADbAAAADwAAAGRycy9kb3ducmV2LnhtbERPTYvCMBC9L/gfwgje1kRZRapRRFnxIIjVi7ehGdti&#10;M6lN1PrvzUHw+Hjfs0VrK/GgxpeONQz6CgRx5kzJuYbT8f93AsIHZIOVY9LwIg+LeednholxTz7Q&#10;Iw25iCHsE9RQhFAnUvqsIIu+72riyF1cYzFE2OTSNPiM4baSQ6XG0mLJsaHAmlYFZdf0bjWo9e22&#10;NOnODv4264Pan4fj0X2jda/bLqcgArXhK/64t0bDKI6NX+IPkP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MZ68AAAADbAAAADwAAAAAAAAAAAAAAAACYAgAAZHJzL2Rvd25y&#10;ZXYueG1sUEsFBgAAAAAEAAQA9QAAAIUDAAAAAA==&#10;" path="m,l1246632,r,803148e" filled="f" strokecolor="#4677bf" strokeweight=".24pt">
                  <v:stroke endcap="round"/>
                  <v:path arrowok="t" textboxrect="0,0,1246632,803148"/>
                </v:shape>
                <v:shape id="Shape 59" o:spid="_x0000_s1057" style="position:absolute;left:49438;top:27111;width:701;height:702;visibility:visible;mso-wrap-style:square;v-text-anchor:top" coordsize="70104,70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M9psQA&#10;AADbAAAADwAAAGRycy9kb3ducmV2LnhtbESPT4vCMBTE7wt+h/AEb9tUwX/VKKIIHhZZqwePj+bZ&#10;FpuX2kTt+unNwsIeh5n5DTNftqYSD2pcaVlBP4pBEGdWl5wrOB23nxMQziNrrCyTgh9ysFx0PuaY&#10;aPvkAz1Sn4sAYZeggsL7OpHSZQUZdJGtiYN3sY1BH2STS93gM8BNJQdxPJIGSw4LBda0Lii7pnej&#10;4LZ5Dfpjdxrzd5bed18VpWe5V6rXbVczEJ5a/x/+a++0guEUfr+EHyA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TPabEAAAA2wAAAA8AAAAAAAAAAAAAAAAAmAIAAGRycy9k&#10;b3ducmV2LnhtbFBLBQYAAAAABAAEAPUAAACJAwAAAAA=&#10;" path="m,l70104,,35052,70104,,xe" fillcolor="#4677bf" stroked="f" strokeweight="0">
                  <v:stroke endcap="round"/>
                  <v:path arrowok="t" textboxrect="0,0,70104,70104"/>
                </v:shape>
                <v:rect id="Rectangle 61" o:spid="_x0000_s1058" style="position:absolute;left:42519;top:18794;width:2708;height:1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Yk5sQA&#10;AADbAAAADwAAAGRycy9kb3ducmV2LnhtbESPQWvCQBSE74L/YXmCN93YQ4jRVURbzLFVQb09sq9J&#10;aPZtyG6T2F/fLRQ8DjPzDbPeDqYWHbWusqxgMY9AEOdWV1wouJzfZgkI55E11pZJwYMcbDfj0RpT&#10;bXv+oO7kCxEg7FJUUHrfpFK6vCSDbm4b4uB92tagD7ItpG6xD3BTy5coiqXBisNCiQ3tS8q/Tt9G&#10;wTFpdrfM/vRF/Xo/Xt+vy8N56ZWaTobdCoSnwT/D/+1MK4gX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2JObEAAAA2wAAAA8AAAAAAAAAAAAAAAAAmAIAAGRycy9k&#10;b3ducmV2LnhtbFBLBQYAAAAABAAEAPUAAACJAwAAAAA=&#10;" filled="f" stroked="f">
                  <v:textbox inset="0,0,0,0">
                    <w:txbxContent>
                      <w:p w:rsidR="00173D5D" w:rsidRDefault="006C2467">
                        <w:r>
                          <w:rPr>
                            <w:rFonts w:ascii="Arial" w:eastAsia="Arial" w:hAnsi="Arial" w:cs="Arial"/>
                            <w:sz w:val="16"/>
                            <w:shd w:val="clear" w:color="auto" w:fill="FFFFFF"/>
                          </w:rPr>
                          <w:t>Evet</w:t>
                        </w:r>
                      </w:p>
                    </w:txbxContent>
                  </v:textbox>
                </v:rect>
                <v:shape id="Shape 4146" o:spid="_x0000_s1059" style="position:absolute;left:46695;top:9448;width:3597;height:3612;visibility:visible;mso-wrap-style:square;v-text-anchor:top" coordsize="359664,361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bZPcUA&#10;AADdAAAADwAAAGRycy9kb3ducmV2LnhtbESPQUvDQBSE74L/YXmCN7tJDcWm3ZQgCB6qYLX31+wz&#10;G5N9G3fXJv57VxA8DjPzDbPdzXYQZ/Khc6wgX2QgiBunO24VvL0+3NyBCBFZ4+CYFHxTgF11ebHF&#10;UruJX+h8iK1IEA4lKjAxjqWUoTFkMSzcSJy8d+ctxiR9K7XHKcHtIJdZtpIWO04LBke6N9T0hy+r&#10;YD/S7el5+dHv18XTp59sXtfmqNT11VxvQESa43/4r/2oFRR5sYLfN+kJy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Rtk9xQAAAN0AAAAPAAAAAAAAAAAAAAAAAJgCAABkcnMv&#10;ZG93bnJldi54bWxQSwUGAAAAAAQABAD1AAAAigMAAAAA&#10;" path="m,l359664,r,361188l,361188,,e" fillcolor="#e8eef7" stroked="f" strokeweight="0">
                  <v:stroke endcap="round"/>
                  <v:path arrowok="t" textboxrect="0,0,359664,361188"/>
                </v:shape>
                <v:shape id="Shape 63" o:spid="_x0000_s1060" style="position:absolute;left:46695;top:9448;width:3597;height:3612;visibility:visible;mso-wrap-style:square;v-text-anchor:top" coordsize="359664,361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ZE9cMA&#10;AADbAAAADwAAAGRycy9kb3ducmV2LnhtbESPQYvCMBSE78L+h/CEvWmqi7pUoyyiIBQPq1729mie&#10;aW3zUpqo9d8bQdjjMDPfMItVZ2txo9aXjhWMhgkI4tzpko2C03E7+AbhA7LG2jEpeJCH1fKjt8BU&#10;uzv/0u0QjIgQ9ikqKEJoUil9XpBFP3QNcfTOrrUYomyN1C3eI9zWcpwkU2mx5LhQYEPrgvLqcLUK&#10;3PZvss/qWXapGvMw+2qTnXcnpT773c8cRKAu/Iff7Z1WMP2C15f4A+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+ZE9cMAAADbAAAADwAAAAAAAAAAAAAAAACYAgAAZHJzL2Rv&#10;d25yZXYueG1sUEsFBgAAAAAEAAQA9QAAAIgDAAAAAA==&#10;" path="m,361188r359664,l359664,,,,,361188xe" filled="f" strokecolor="red" strokeweight=".42328mm">
                  <v:stroke endcap="round"/>
                  <v:path arrowok="t" textboxrect="0,0,359664,361188"/>
                </v:shape>
                <v:rect id="Rectangle 64" o:spid="_x0000_s1061" style="position:absolute;left:47274;top:10808;width:3230;height:1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GHfsMA&#10;AADbAAAADwAAAGRycy9kb3ducmV2LnhtbESPQYvCMBSE7wv7H8Jb8LamKyJ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GHfsMAAADbAAAADwAAAAAAAAAAAAAAAACYAgAAZHJzL2Rv&#10;d25yZXYueG1sUEsFBgAAAAAEAAQA9QAAAIgDAAAAAA==&#10;" filled="f" stroked="f">
                  <v:textbox inset="0,0,0,0">
                    <w:txbxContent>
                      <w:p w:rsidR="00173D5D" w:rsidRDefault="006C2467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K-PR</w:t>
                        </w:r>
                      </w:p>
                    </w:txbxContent>
                  </v:textbox>
                </v:rect>
                <v:shape id="Shape 4147" o:spid="_x0000_s1062" style="position:absolute;top:27127;width:17815;height:5425;visibility:visible;mso-wrap-style:square;v-text-anchor:top" coordsize="1781556,542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wQ7ccA&#10;AADdAAAADwAAAGRycy9kb3ducmV2LnhtbESPQWsCMRSE74X+h/AKvZSatYqV1ShiafUkaEuht9fN&#10;c7OavCybqKu/vhGEHoeZ+YYZT1tnxZGaUHlW0O1kIIgLrysuFXx9vj8PQYSIrNF6JgVnCjCd3N+N&#10;Mdf+xGs6bmIpEoRDjgpMjHUuZSgMOQwdXxMnb+sbhzHJppS6wVOCOytfsmwgHVacFgzWNDdU7DcH&#10;p+BnudidL9a84VP8+F4NfxcHZ3tKPT60sxGISG38D9/aS62g3+2/wvVNegJy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YcEO3HAAAA3QAAAA8AAAAAAAAAAAAAAAAAmAIAAGRy&#10;cy9kb3ducmV2LnhtbFBLBQYAAAAABAAEAPUAAACMAwAAAAA=&#10;" path="m,l1781556,r,542544l,542544,,e" fillcolor="#e8eef7" stroked="f" strokeweight="0">
                  <v:stroke endcap="round"/>
                  <v:path arrowok="t" textboxrect="0,0,1781556,542544"/>
                </v:shape>
                <v:shape id="Shape 66" o:spid="_x0000_s1063" style="position:absolute;top:27127;width:17815;height:5425;visibility:visible;mso-wrap-style:square;v-text-anchor:top" coordsize="1781556,542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MwB8UA&#10;AADbAAAADwAAAGRycy9kb3ducmV2LnhtbESPQWvCQBSE7wX/w/IEL0E35pBKdBUVCkrpwW1BvD2y&#10;zySYfRuyW43/vlso9DjMzDfMajPYVtyp941jBfNZCoK4dKbhSsHX59t0AcIHZIOtY1LwJA+b9ehl&#10;hYVxDz7RXYdKRAj7AhXUIXSFlL6syaKfuY44elfXWwxR9pU0PT4i3LYyS9NcWmw4LtTY0b6m8qa/&#10;rYLj7n1YNNmHTl53p+TSnfU+S7RSk/GwXYIINIT/8F/7YBTkOfx+iT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0zAHxQAAANsAAAAPAAAAAAAAAAAAAAAAAJgCAABkcnMv&#10;ZG93bnJldi54bWxQSwUGAAAAAAQABAD1AAAAigMAAAAA&#10;" path="m,542544r1781556,l1781556,,,,,542544xe" filled="f" strokeweight=".24pt">
                  <v:stroke endcap="round"/>
                  <v:path arrowok="t" textboxrect="0,0,1781556,542544"/>
                </v:shape>
                <v:rect id="Rectangle 67" o:spid="_x0000_s1064" style="position:absolute;left:2087;top:28776;width:18478;height:1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MZCcUA&#10;AADbAAAADwAAAGRycy9kb3ducmV2LnhtbESPQWvCQBSE7wX/w/KE3pqNPURNXUW0osdWhbS3R/Y1&#10;CWbfhuyapP76bkHwOMzMN8xiNZhadNS6yrKCSRSDIM6trrhQcD7tXmYgnEfWWFsmBb/kYLUcPS0w&#10;1bbnT+qOvhABwi5FBaX3TSqly0sy6CLbEAfvx7YGfZBtIXWLfYCbWr7GcSINVhwWSmxoU1J+OV6N&#10;gv2sWX8d7K0v6vfvffaRzbenuVfqeTys30B4GvwjfG8ftIJkCv9fw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ExkJxQAAANsAAAAPAAAAAAAAAAAAAAAAAJgCAABkcnMv&#10;ZG93bnJldi54bWxQSwUGAAAAAAQABAD1AAAAigMAAAAA&#10;" filled="f" stroked="f">
                  <v:textbox inset="0,0,0,0">
                    <w:txbxContent>
                      <w:p w:rsidR="00173D5D" w:rsidRDefault="006C2467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Arazinin teknik ekip tarafından </w:t>
                        </w:r>
                      </w:p>
                    </w:txbxContent>
                  </v:textbox>
                </v:rect>
                <v:rect id="Rectangle 68" o:spid="_x0000_s1065" style="position:absolute;left:929;top:29995;width:21179;height:1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yNe78A&#10;AADbAAAADwAAAGRycy9kb3ducmV2LnhtbERPy6rCMBDdC/5DGMGdpt6FaDWK6BVd+gJ1NzRjW2wm&#10;pYm2+vVmIbg8nPd03phCPKlyuWUFg34EgjixOudUwem47o1AOI+ssbBMCl7kYD5rt6YYa1vznp4H&#10;n4oQwi5GBZn3ZSylSzIy6Pq2JA7czVYGfYBVKnWFdQg3hfyLoqE0mHNoyLCkZUbJ/fAwCjajcnHZ&#10;2nedFv/XzXl3Hq+OY69Ut9MsJiA8Nf4n/rq3WsEw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jI17vwAAANsAAAAPAAAAAAAAAAAAAAAAAJgCAABkcnMvZG93bnJl&#10;di54bWxQSwUGAAAAAAQABAD1AAAAhAMAAAAA&#10;" filled="f" stroked="f">
                  <v:textbox inset="0,0,0,0">
                    <w:txbxContent>
                      <w:p w:rsidR="00173D5D" w:rsidRDefault="006C2467">
                        <w:proofErr w:type="gram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incelenmesi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için araç talep edilmesi</w:t>
                        </w:r>
                      </w:p>
                    </w:txbxContent>
                  </v:textbox>
                </v:rect>
                <v:shape id="Shape 69" o:spid="_x0000_s1066" style="position:absolute;left:4358;top:36652;width:9083;height:6370;visibility:visible;mso-wrap-style:square;v-text-anchor:top" coordsize="908304,6370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8iUcEA&#10;AADbAAAADwAAAGRycy9kb3ducmV2LnhtbESPS6vCMBSE9xf8D+EI7q6Jd1G0GsUHgivxvT40x7bY&#10;nJQmV+u/N4LgcpiZb5jJrLWVuFPjS8caBn0FgjhzpuRcw+m4/h2C8AHZYOWYNDzJw2za+ZlgatyD&#10;93Q/hFxECPsUNRQh1KmUPivIou+7mjh6V9dYDFE2uTQNPiLcVvJPqURaLDkuFFjTsqDsdvi3Gkar&#10;5SLMtzt7fqrqtk8up/JYK6173XY+BhGoDd/wp70xGpIRvL/EHyC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PIlHBAAAA2wAAAA8AAAAAAAAAAAAAAAAAmAIAAGRycy9kb3du&#10;cmV2LnhtbFBLBQYAAAAABAAEAPUAAACGAwAAAAA=&#10;" path="m454152,l908304,318516,454152,637032,,318516,454152,xe" fillcolor="#e8eef7" stroked="f" strokeweight="0">
                  <v:stroke endcap="round"/>
                  <v:path arrowok="t" textboxrect="0,0,908304,637032"/>
                </v:shape>
                <v:shape id="Shape 70" o:spid="_x0000_s1067" style="position:absolute;left:4358;top:36652;width:9083;height:6370;visibility:visible;mso-wrap-style:square;v-text-anchor:top" coordsize="908304,6370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cpQ8MA&#10;AADbAAAADwAAAGRycy9kb3ducmV2LnhtbERPy2oCMRTdF/yHcIXuasZWVEajWFtpaRfiA3V5mVxn&#10;hk5upknU8e/NQnB5OO/xtDGVOJPzpWUF3U4CgjizuuRcwXazeBmC8AFZY2WZFFzJw3TSehpjqu2F&#10;V3Reh1zEEPYpKihCqFMpfVaQQd+xNXHkjtYZDBG6XGqHlxhuKvmaJH1psOTYUGBN84Kyv/XJKOi9&#10;f+3e9p/uY788zLe/Jzz+/6ykUs/tZjYCEagJD/Hd/a0VDOL6+CX+ADm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cpQ8MAAADbAAAADwAAAAAAAAAAAAAAAACYAgAAZHJzL2Rv&#10;d25yZXYueG1sUEsFBgAAAAAEAAQA9QAAAIgDAAAAAA==&#10;" path="m,318516l454152,,908304,318516,454152,637032,,318516xe" filled="f" strokeweight=".24pt">
                  <v:stroke endcap="round"/>
                  <v:path arrowok="t" textboxrect="0,0,908304,637032"/>
                </v:shape>
                <v:rect id="Rectangle 71" o:spid="_x0000_s1068" style="position:absolute;left:6019;top:39398;width:7667;height:1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+yO8UA&#10;AADbAAAADwAAAGRycy9kb3ducmV2LnhtbESPT2vCQBTE74LfYXlCb7qxB/+k2YRgK3psVbC9PbKv&#10;STD7NmS3JvXTdwuCx2FmfsMk2WAacaXO1ZYVzGcRCOLC6ppLBafjdroC4TyyxsYyKfglB1k6HiUY&#10;a9vzB10PvhQBwi5GBZX3bSylKyoy6Ga2JQ7et+0M+iC7UuoO+wA3jXyOooU0WHNYqLClTUXF5fBj&#10;FOxWbf65t7e+bN6+duf38/r1uPZKPU2G/AWEp8E/wvf2XitYzuH/S/gBM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b7I7xQAAANsAAAAPAAAAAAAAAAAAAAAAAJgCAABkcnMv&#10;ZG93bnJldi54bWxQSwUGAAAAAAQABAD1AAAAigMAAAAA&#10;" filled="f" stroked="f">
                  <v:textbox inset="0,0,0,0">
                    <w:txbxContent>
                      <w:p w:rsidR="00173D5D" w:rsidRDefault="006C2467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Araç var mı?</w:t>
                        </w:r>
                      </w:p>
                    </w:txbxContent>
                  </v:textbox>
                </v:rect>
                <v:shape id="Shape 72" o:spid="_x0000_s1069" style="position:absolute;left:8900;top:19171;width:17663;height:7331;visibility:visible;mso-wrap-style:square;v-text-anchor:top" coordsize="1766316,733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ujF8QA&#10;AADbAAAADwAAAGRycy9kb3ducmV2LnhtbESPS2vDMBCE74H8B7GB3hI5PrjBjRKCIX3QXPKA9LhY&#10;G9vYWhlLfvTfV4VCj8PMfMNs95NpxECdqywrWK8iEMS51RUXCm7X43IDwnlkjY1lUvBNDva7+WyL&#10;qbYjn2m4+EIECLsUFZTet6mULi/JoFvZljh4D9sZ9EF2hdQdjgFuGhlHUSINVhwWSmwpKymvL71R&#10;kJsPI+/ZW1G/nm6fnH1hf7onSj0tpsMLCE+T/w//td+1gucYfr+EH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roxfEAAAA2wAAAA8AAAAAAAAAAAAAAAAAmAIAAGRycy9k&#10;b3ducmV2LnhtbFBLBQYAAAAABAAEAPUAAACJAwAAAAA=&#10;" path="m1766316,l,,,733044e" filled="f" strokecolor="#4677bf" strokeweight=".24pt">
                  <v:stroke endcap="round"/>
                  <v:path arrowok="t" textboxrect="0,0,1766316,733044"/>
                </v:shape>
                <v:shape id="Shape 73" o:spid="_x0000_s1070" style="position:absolute;left:8549;top:26426;width:701;height:701;visibility:visible;mso-wrap-style:square;v-text-anchor:top" coordsize="70104,70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5WLMMA&#10;AADbAAAADwAAAGRycy9kb3ducmV2LnhtbESPQYvCMBSE74L/ITxhb5rqwlaqUUQRPIis3R48Pppn&#10;W2xeahO1+us3C8Ieh5n5hpkvO1OLO7WusqxgPIpAEOdWV1woyH62wykI55E11pZJwZMcLBf93hwT&#10;bR98pHvqCxEg7BJUUHrfJFK6vCSDbmQb4uCdbWvQB9kWUrf4CHBTy0kUfUmDFYeFEhtal5Rf0ptR&#10;cN28JuPYZTF/5+ltt68pPcmDUh+DbjUD4anz/+F3e6cVxJ/w9yX8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5WLMMAAADbAAAADwAAAAAAAAAAAAAAAACYAgAAZHJzL2Rv&#10;d25yZXYueG1sUEsFBgAAAAAEAAQA9QAAAIgDAAAAAA==&#10;" path="m,l70104,,35052,70104,,xe" fillcolor="#4677bf" stroked="f" strokeweight="0">
                  <v:stroke endcap="round"/>
                  <v:path arrowok="t" textboxrect="0,0,70104,70104"/>
                </v:shape>
                <v:shape id="Shape 4148" o:spid="_x0000_s1071" style="position:absolute;left:16779;top:18486;width:2423;height:1219;visibility:visible;mso-wrap-style:square;v-text-anchor:top" coordsize="242316,121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NavMMA&#10;AADdAAAADwAAAGRycy9kb3ducmV2LnhtbERPz2vCMBS+D/Y/hDfYZWiqkyHVKGOoDDzpBHt8Ns+m&#10;tnkpTWbrf28OgseP7/d82dtaXKn1pWMFo2ECgjh3uuRCweFvPZiC8AFZY+2YFNzIw3Lx+jLHVLuO&#10;d3Tdh0LEEPYpKjAhNKmUPjdk0Q9dQxy5s2sthgjbQuoWuxhuazlOki9pseTYYLChH0N5tf+3Cqrj&#10;bZNVH8nWrLA7fWZ6nF36jVLvb/33DESgPjzFD/evVjAZTeLc+CY+Ab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yNavMMAAADdAAAADwAAAAAAAAAAAAAAAACYAgAAZHJzL2Rv&#10;d25yZXYueG1sUEsFBgAAAAAEAAQA9QAAAIgDAAAAAA==&#10;" path="m,l242316,r,121920l,121920,,e" stroked="f" strokeweight="0">
                  <v:stroke endcap="round"/>
                  <v:path arrowok="t" textboxrect="0,0,242316,121920"/>
                </v:shape>
                <v:rect id="_x0000_s1072" style="position:absolute;left:16779;top:18657;width:3229;height:1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S0OMMA&#10;AADbAAAADwAAAGRycy9kb3ducmV2LnhtbESPS4vCQBCE74L/YWjBm05c8BUdRfaBHn2BemsybRLM&#10;9ITMrIn763cEwWNRVV9R82VjCnGnyuWWFQz6EQjixOqcUwXHw09vAsJ5ZI2FZVLwIAfLRbs1x1jb&#10;mnd03/tUBAi7GBVk3pexlC7JyKDr25I4eFdbGfRBVqnUFdYBbgr5EUUjaTDnsJBhSZ8ZJbf9r1Gw&#10;npSr88b+1WnxfVmftqfp12Hqlep2mtUMhKfGv8Ov9kYrGA/h+SX8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1S0OMMAAADbAAAADwAAAAAAAAAAAAAAAACYAgAAZHJzL2Rv&#10;d25yZXYueG1sUEsFBgAAAAAEAAQA9QAAAIgDAAAAAA==&#10;" filled="f" stroked="f">
                  <v:textbox inset="0,0,0,0">
                    <w:txbxContent>
                      <w:p w:rsidR="00173D5D" w:rsidRDefault="006C2467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Hayır</w:t>
                        </w:r>
                      </w:p>
                    </w:txbxContent>
                  </v:textbox>
                </v:rect>
                <v:shape id="Shape 76" o:spid="_x0000_s1073" style="position:absolute;left:8900;top:32552;width:0;height:3490;visibility:visible;mso-wrap-style:square;v-text-anchor:top" coordsize="0,348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wFKMMA&#10;AADbAAAADwAAAGRycy9kb3ducmV2LnhtbESPT4vCMBTE7wt+h/CEvSyaroeuVKOosLIoCPXf+dE8&#10;22LzUpqo7bc3woLHYWZ+w0znranEnRpXWlbwPYxAEGdWl5wrOB5+B2MQziNrrCyTgo4czGe9jykm&#10;2j44pfve5yJA2CWooPC+TqR0WUEG3dDWxMG72MagD7LJpW7wEeCmkqMoiqXBksNCgTWtCsqu+5tR&#10;kMpubdJtdzst4vPmi5fj3e7ilPrst4sJCE+tf4f/239awU8Mry/hB8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6wFKMMAAADbAAAADwAAAAAAAAAAAAAAAACYAgAAZHJzL2Rv&#10;d25yZXYueG1sUEsFBgAAAAAEAAQA9QAAAIgDAAAAAA==&#10;" path="m,l,348996e" filled="f" strokecolor="#4677bf" strokeweight=".24pt">
                  <v:stroke endcap="round"/>
                  <v:path arrowok="t" textboxrect="0,0,0,348996"/>
                </v:shape>
                <v:shape id="Shape 77" o:spid="_x0000_s1074" style="position:absolute;left:8549;top:35951;width:701;height:701;visibility:visible;mso-wrap-style:square;v-text-anchor:top" coordsize="70104,70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VQL8MA&#10;AADbAAAADwAAAGRycy9kb3ducmV2LnhtbESPQYvCMBSE7wv+h/AEb2taD1aqsYiy4GGR3erB46N5&#10;tsXmpTZRq7/eLCx4HGbmG2aR9aYRN+pcbVlBPI5AEBdW11wqOOy/PmcgnEfW2FgmBQ9ykC0HHwtM&#10;tb3zL91yX4oAYZeigsr7NpXSFRUZdGPbEgfvZDuDPsiulLrDe4CbRk6iaCoN1hwWKmxpXVFxzq9G&#10;wWXznMSJOyT8U+TX7XdD+VHulBoN+9UchKfev8P/7a1WkCTw9yX8AL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VQL8MAAADbAAAADwAAAAAAAAAAAAAAAACYAgAAZHJzL2Rv&#10;d25yZXYueG1sUEsFBgAAAAAEAAQA9QAAAIgDAAAAAA==&#10;" path="m,l70104,,35052,70104,,xe" fillcolor="#4677bf" stroked="f" strokeweight="0">
                  <v:stroke endcap="round"/>
                  <v:path arrowok="t" textboxrect="0,0,70104,70104"/>
                </v:shape>
                <v:shape id="Shape 78" o:spid="_x0000_s1075" style="position:absolute;left:31943;top:6217;width:0;height:2256;visibility:visible;mso-wrap-style:square;v-text-anchor:top" coordsize="0,225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SomcAA&#10;AADbAAAADwAAAGRycy9kb3ducmV2LnhtbERPTYvCMBC9C/6HMII3m7qHVapRRBB2V/ag9dLb0Ixt&#10;tZmUJKvVX785CB4f73u57k0rbuR8Y1nBNElBEJdWN1wpOOW7yRyED8gaW8uk4EEe1qvhYImZtnc+&#10;0O0YKhFD2GeooA6hy6T0ZU0GfWI74sidrTMYInSV1A7vMdy08iNNP6XBhmNDjR1tayqvxz+j4OL0&#10;vi2fxfdvnxd5c/ammP0YpcajfrMAEagPb/HL/aUVzOLY+CX+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vSomcAAAADbAAAADwAAAAAAAAAAAAAAAACYAgAAZHJzL2Rvd25y&#10;ZXYueG1sUEsFBgAAAAAEAAQA9QAAAIUDAAAAAA==&#10;" path="m,l,225552e" filled="f" strokecolor="#4677bf" strokeweight=".24pt">
                  <v:stroke endcap="round"/>
                  <v:path arrowok="t" textboxrect="0,0,0,225552"/>
                </v:shape>
                <v:shape id="Shape 79" o:spid="_x0000_s1076" style="position:absolute;left:31592;top:8397;width:701;height:701;visibility:visible;mso-wrap-style:square;v-text-anchor:top" coordsize="70104,70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ZhxsMA&#10;AADbAAAADwAAAGRycy9kb3ducmV2LnhtbESPQYvCMBSE7wv+h/AEb2uqB7tWo4gieJDFrR48Pppn&#10;W2xeahO17q83guBxmJlvmOm8NZW4UeNKywoG/QgEcWZ1ybmCw379/QPCeWSNlWVS8CAH81nna4qJ&#10;tnf+o1vqcxEg7BJUUHhfJ1K6rCCDrm9r4uCdbGPQB9nkUjd4D3BTyWEUjaTBksNCgTUtC8rO6dUo&#10;uKz+h4PYHWLeZel1s60oPcpfpXrddjEB4an1n/C7vdEK4jG8voQf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ZhxsMAAADbAAAADwAAAAAAAAAAAAAAAACYAgAAZHJzL2Rv&#10;d25yZXYueG1sUEsFBgAAAAAEAAQA9QAAAIgDAAAAAA==&#10;" path="m,l70104,,35052,70104,,xe" fillcolor="#4677bf" stroked="f" strokeweight="0">
                  <v:stroke endcap="round"/>
                  <v:path arrowok="t" textboxrect="0,0,70104,70104"/>
                </v:shape>
                <v:shape id="Shape 80" o:spid="_x0000_s1077" style="position:absolute;left:31943;top:13411;width:0;height:1737;visibility:visible;mso-wrap-style:square;v-text-anchor:top" coordsize="0,173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cLHcAA&#10;AADbAAAADwAAAGRycy9kb3ducmV2LnhtbERPz2vCMBS+D/wfwhO8DE3nYEo1igyksp1aC14fzbMp&#10;Ni+1ibX775fDYMeP7/d2P9pWDNT7xrGCt0UCgrhyuuFaQXk+ztcgfEDW2DomBT/kYb+bvGwx1e7J&#10;OQ1FqEUMYZ+iAhNCl0rpK0MW/cJ1xJG7ut5iiLCvpe7xGcNtK5dJ8iEtNhwbDHb0aai6FQ+roMlW&#10;df59KV/x3RBWfLxnefel1Gw6HjYgAo3hX/znPmkF67g+fok/QO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cLHcAAAADbAAAADwAAAAAAAAAAAAAAAACYAgAAZHJzL2Rvd25y&#10;ZXYueG1sUEsFBgAAAAAEAAQA9QAAAIUDAAAAAA==&#10;" path="m,l,173736e" filled="f" strokecolor="#4677bf" strokeweight=".24pt">
                  <v:stroke endcap="round"/>
                  <v:path arrowok="t" textboxrect="0,0,0,173736"/>
                </v:shape>
                <v:shape id="Shape 81" o:spid="_x0000_s1078" style="position:absolute;left:31592;top:15057;width:701;height:701;visibility:visible;mso-wrap-style:square;v-text-anchor:top" coordsize="70104,70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mKt70A&#10;AADbAAAADwAAAGRycy9kb3ducmV2LnhtbESPwQrCMBBE74L/EFbwpok9iFSjqCB4E6sHj0uztsVm&#10;U5qo1a83guBxmJk3zGLV2Vo8qPWVYw2TsQJBnDtTcaHhfNqNZiB8QDZYOyYNL/KwWvZ7C0yNe/KR&#10;HlkoRISwT1FDGUKTSunzkiz6sWuIo3d1rcUQZVtI0+Izwm0tE6Wm0mLFcaHEhrYl5bfsbjV0FeYN&#10;2c37pFSyMUSXQ5ZctB4OuvUcRKAu/MO/9t5omE3g+yX+ALn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zmKt70AAADbAAAADwAAAAAAAAAAAAAAAACYAgAAZHJzL2Rvd25yZXYu&#10;eG1sUEsFBgAAAAAEAAQA9QAAAIIDAAAAAA==&#10;" path="m,l70104,,35052,70103,,xe" fillcolor="#4677bf" stroked="f" strokeweight="0">
                  <v:stroke endcap="round"/>
                  <v:path arrowok="t" textboxrect="0,0,70104,70103"/>
                </v:shape>
                <v:shape id="Shape 82" o:spid="_x0000_s1079" style="position:absolute;left:13441;top:29839;width:7072;height:9998;visibility:visible;mso-wrap-style:square;v-text-anchor:top" coordsize="707136,999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2mCsMA&#10;AADbAAAADwAAAGRycy9kb3ducmV2LnhtbESP0WoCMRRE3wv+Q7hC32pWLVVWo0ihIFgfGv2AS3Ld&#10;Xd3cLJvobv16IxT6OMzMGWa57l0tbtSGyrOC8SgDQWy8rbhQcDx8vc1BhIhssfZMCn4pwHo1eFli&#10;bn3HP3TTsRAJwiFHBWWMTS5lMCU5DCPfECfv5FuHMcm2kLbFLsFdLSdZ9iEdVpwWSmzosyRz0VeX&#10;KF0/NSd9nR3O3rzfu7vefe+1Uq/DfrMAEamP/+G/9tYqmE/g+SX9AL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W2mCsMAAADbAAAADwAAAAAAAAAAAAAAAACYAgAAZHJzL2Rv&#10;d25yZXYueG1sUEsFBgAAAAAEAAQA9QAAAIgDAAAAAA==&#10;" path="m,999744r707136,l707136,,498348,e" filled="f" strokecolor="#4677bf" strokeweight=".24pt">
                  <v:stroke endcap="round"/>
                  <v:path arrowok="t" textboxrect="0,0,707136,999744"/>
                </v:shape>
                <v:shape id="Shape 83" o:spid="_x0000_s1080" style="position:absolute;left:17815;top:29489;width:701;height:701;visibility:visible;mso-wrap-style:square;v-text-anchor:top" coordsize="70104,70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smC8IA&#10;AADbAAAADwAAAGRycy9kb3ducmV2LnhtbESPQYvCMBSE74L/ITzBm6YqqFSjiCJ4kMWtHjw+mmdb&#10;bF5qE7XurzfCgsdhZr5h5svGlOJBtSssKxj0IxDEqdUFZwpOx21vCsJ5ZI2lZVLwIgfLRbs1x1jb&#10;J//SI/GZCBB2MSrIva9iKV2ak0HXtxVx8C62NuiDrDOpa3wGuCnlMIrG0mDBYSHHitY5pdfkbhTc&#10;Nn/DwcSdJnxIk/tuX1Jylj9KdTvNagbCU+O/4f/2TiuYjuDzJfwAuX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GyYLwgAAANsAAAAPAAAAAAAAAAAAAAAAAJgCAABkcnMvZG93&#10;bnJldi54bWxQSwUGAAAAAAQABAD1AAAAhwMAAAAA&#10;" path="m70104,r,70104l,35052,70104,xe" fillcolor="#4677bf" stroked="f" strokeweight="0">
                  <v:stroke endcap="round"/>
                  <v:path arrowok="t" textboxrect="0,0,70104,70104"/>
                </v:shape>
                <v:shape id="Shape 4149" o:spid="_x0000_s1081" style="position:absolute;left:19293;top:36408;width:2424;height:1219;visibility:visible;mso-wrap-style:square;v-text-anchor:top" coordsize="242316,121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//J8cA&#10;AADdAAAADwAAAGRycy9kb3ducmV2LnhtbESPT2vCQBTE70K/w/IKvUjd+IfSpq4i0orgSVtojq/Z&#10;ZzYm+zZktyZ+e1cQehxm5jfMfNnbWpyp9aVjBeNRAoI4d7rkQsH31+fzKwgfkDXWjknBhTwsFw+D&#10;Oabadbyn8yEUIkLYp6jAhNCkUvrckEU/cg1x9I6utRiibAupW+wi3NZykiQv0mLJccFgQ2tDeXX4&#10;swqqn8smq4bJznxg9zvN9CQ79Rulnh771TuIQH34D9/bW61gNp69we1NfAJyc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v/yfHAAAA3QAAAA8AAAAAAAAAAAAAAAAAmAIAAGRy&#10;cy9kb3ducmV2LnhtbFBLBQYAAAAABAAEAPUAAACMAwAAAAA=&#10;" path="m,l242316,r,121920l,121920,,e" stroked="f" strokeweight="0">
                  <v:stroke endcap="round"/>
                  <v:path arrowok="t" textboxrect="0,0,242316,121920"/>
                </v:shape>
                <v:rect id="Rectangle 85" o:spid="_x0000_s1082" style="position:absolute;left:19293;top:36579;width:3229;height:1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HEH8UA&#10;AADbAAAADwAAAGRycy9kb3ducmV2LnhtbESPQWvCQBSE74L/YXlCb7qxoM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gcQfxQAAANsAAAAPAAAAAAAAAAAAAAAAAJgCAABkcnMv&#10;ZG93bnJldi54bWxQSwUGAAAAAAQABAD1AAAAigMAAAAA&#10;" filled="f" stroked="f">
                  <v:textbox inset="0,0,0,0">
                    <w:txbxContent>
                      <w:p w:rsidR="00173D5D" w:rsidRDefault="006C2467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Hayır</w:t>
                        </w:r>
                      </w:p>
                    </w:txbxContent>
                  </v:textbox>
                </v:rect>
                <v:shape id="Shape 4150" o:spid="_x0000_s1083" style="position:absolute;left:259;top:47243;width:19978;height:5441;visibility:visible;mso-wrap-style:square;v-text-anchor:top" coordsize="1728216,544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KN2sQA&#10;AADdAAAADwAAAGRycy9kb3ducmV2LnhtbERPy4rCMBTdD8w/hCu4GTR10EGqURxhUNHN+MDtpbmm&#10;xeamNNG2fz9ZDLg8nPd82dpSPKn2hWMFo2ECgjhzumCj4Hz6GUxB+ICssXRMCjrysFy8v80x1a7h&#10;X3oegxExhH2KCvIQqlRKn+Vk0Q9dRRy5m6sthghrI3WNTQy3pfxMki9pseDYkGNF65yy+/FhFVzv&#10;l0342Jt1c9hl3+aw6ra7c6dUv9euZiACteEl/ndvtYLxaBL3xzfxCc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ijdrEAAAA3QAAAA8AAAAAAAAAAAAAAAAAmAIAAGRycy9k&#10;b3ducmV2LnhtbFBLBQYAAAAABAAEAPUAAACJAwAAAAA=&#10;" path="m,l1728216,r,544068l,544068,,e" fillcolor="#e8eef7" stroked="f" strokeweight="0">
                  <v:stroke endcap="round"/>
                  <v:path arrowok="t" textboxrect="0,0,1728216,544068"/>
                </v:shape>
                <v:shape id="Shape 87" o:spid="_x0000_s1084" style="position:absolute;left:259;top:47243;width:19747;height:5441;visibility:visible;mso-wrap-style:square;v-text-anchor:top" coordsize="1728216,544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eVQsIA&#10;AADbAAAADwAAAGRycy9kb3ducmV2LnhtbESPT4vCMBTE7wt+h/AEb5oqrko1iiiChxVq/XN+NM+2&#10;2LyUJmr99mZhYY/DzPyGWaxaU4knNa60rGA4iEAQZ1aXnCs4n3b9GQjnkTVWlknBmxyslp2vBcba&#10;vvhIz9TnIkDYxaig8L6OpXRZQQbdwNbEwbvZxqAPssmlbvAV4KaSoyiaSIMlh4UCa9oUlN3Th1GQ&#10;HBi/t5S8s+t18zNO7WWY4E6pXrddz0F4av1/+K+91wpmU/j9En6AX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B5VCwgAAANsAAAAPAAAAAAAAAAAAAAAAAJgCAABkcnMvZG93&#10;bnJldi54bWxQSwUGAAAAAAQABAD1AAAAhwMAAAAA&#10;" path="m,544068r1728216,l1728216,,,,,544068xe" filled="f" strokeweight=".24pt">
                  <v:stroke endcap="round"/>
                  <v:path arrowok="t" textboxrect="0,0,1728216,544068"/>
                </v:shape>
                <v:rect id="Rectangle 88" o:spid="_x0000_s1085" style="position:absolute;left:2340;top:47634;width:19755;height:1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BrgcAA&#10;AADbAAAADwAAAGRycy9kb3ducmV2LnhtbERPy4rCMBTdD/gP4QruxlQXUqtRxAe69DHguLs017bY&#10;3JQm2urXm4Xg8nDe03lrSvGg2hWWFQz6EQji1OqCMwV/p81vDMJ5ZI2lZVLwJAfzWedniom2DR/o&#10;cfSZCCHsElSQe18lUro0J4OubyviwF1tbdAHWGdS19iEcFPKYRSNpMGCQ0OOFS1zSm/Hu1GwjavF&#10;/86+mqxcX7bn/Xm8Oo29Ur1uu5iA8NT6r/jj3mkFcRgbvoQfIG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IBrgcAAAADbAAAADwAAAAAAAAAAAAAAAACYAgAAZHJzL2Rvd25y&#10;ZXYueG1sUEsFBgAAAAAEAAQA9QAAAIUDAAAAAA==&#10;" filled="f" stroked="f">
                  <v:textbox inset="0,0,0,0">
                    <w:txbxContent>
                      <w:p w:rsidR="00173D5D" w:rsidRDefault="006C2467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Başvuruya konu arazinin Toprak </w:t>
                        </w:r>
                      </w:p>
                    </w:txbxContent>
                  </v:textbox>
                </v:rect>
                <v:rect id="Rectangle 89" o:spid="_x0000_s1086" style="position:absolute;left:624;top:48908;width:22390;height:1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zOGsUA&#10;AADbAAAADwAAAGRycy9kb3ducmV2LnhtbESPQWvCQBSE70L/w/IKvemmHkqSuoq0leRYTcH29sg+&#10;k2D2bchuk7S/3hUEj8PMfMOsNpNpxUC9aywreF5EIIhLqxuuFHwVu3kMwnlkja1lUvBHDjbrh9kK&#10;U21H3tNw8JUIEHYpKqi971IpXVmTQbewHXHwTrY36IPsK6l7HAPctHIZRS/SYMNhocaO3moqz4df&#10;oyCLu+13bv/Hqv34yY6fx+S9SLxST4/T9hWEp8nfw7d2rhXECVy/hB8g1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zM4axQAAANsAAAAPAAAAAAAAAAAAAAAAAJgCAABkcnMv&#10;ZG93bnJldi54bWxQSwUGAAAAAAQABAD1AAAAigMAAAAA&#10;" filled="f" stroked="f">
                  <v:textbox inset="0,0,0,0">
                    <w:txbxContent>
                      <w:p w:rsidR="00173D5D" w:rsidRDefault="006C2467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Koruma ve Arazi Kullanım </w:t>
                        </w:r>
                        <w:r w:rsidR="00DC040A" w:rsidRPr="00DC040A">
                          <w:rPr>
                            <w:rFonts w:ascii="Arial" w:eastAsia="Arial" w:hAnsi="Arial" w:cs="Arial"/>
                            <w:color w:val="auto"/>
                            <w:sz w:val="16"/>
                          </w:rPr>
                          <w:t>Yönetmeliğine</w:t>
                        </w:r>
                      </w:p>
                    </w:txbxContent>
                  </v:textbox>
                </v:rect>
                <v:rect id="Rectangle 90" o:spid="_x0000_s1087" style="position:absolute;left:1759;top:50054;width:21255;height:1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xWsIA&#10;AADbAAAADwAAAGRycy9kb3ducmV2LnhtbERPTWuDQBC9F/oflin01qzJoajNKiFtSI6JFmxvgztR&#10;iTsr7jba/PrsodDj432v89n04kqj6ywrWC4iEMS11R03Cj7L3UsMwnlkjb1lUvBLDvLs8WGNqbYT&#10;n+ha+EaEEHYpKmi9H1IpXd2SQbewA3HgznY06AMcG6lHnEK46eUqil6lwY5DQ4sDbVuqL8WPUbCP&#10;h83Xwd6mpv/43lfHKnkvE6/U89O8eQPhafb/4j/3QStIwvrwJfwA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/FawgAAANsAAAAPAAAAAAAAAAAAAAAAAJgCAABkcnMvZG93&#10;bnJldi54bWxQSwUGAAAAAAQABAD1AAAAhwMAAAAA&#10;" filled="f" stroked="f">
                  <v:textbox inset="0,0,0,0">
                    <w:txbxContent>
                      <w:p w:rsidR="00173D5D" w:rsidRDefault="006C2467">
                        <w:proofErr w:type="gram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göre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uygunluğunun incelenmesi ve </w:t>
                        </w:r>
                      </w:p>
                    </w:txbxContent>
                  </v:textbox>
                </v:rect>
                <v:rect id="Rectangle 91" o:spid="_x0000_s1088" style="position:absolute;left:6293;top:51149;width:11262;height:1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NUwcMA&#10;AADbAAAADwAAAGRycy9kb3ducmV2LnhtbESPT4vCMBTE74LfITxhb5q6B7HVKKIuevQf1L09mrdt&#10;sXkpTbRdP71ZWPA4zMxvmPmyM5V4UONKywrGowgEcWZ1ybmCy/lrOAXhPLLGyjIp+CUHy0W/N8dE&#10;25aP9Dj5XAQIuwQVFN7XiZQuK8igG9maOHg/tjHog2xyqRtsA9xU8jOKJtJgyWGhwJrWBWW3090o&#10;2E3r1XVvn21ebb936SGNN+fYK/Ux6FYzEJ46/w7/t/daQTyGvy/hB8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NUwcMAAADbAAAADwAAAAAAAAAAAAAAAACYAgAAZHJzL2Rv&#10;d25yZXYueG1sUEsFBgAAAAAEAAQA9QAAAIgDAAAAAA==&#10;" filled="f" stroked="f">
                  <v:textbox inset="0,0,0,0">
                    <w:txbxContent>
                      <w:p w:rsidR="00173D5D" w:rsidRDefault="006C2467">
                        <w:proofErr w:type="gram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rapor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hazırlanması</w:t>
                        </w:r>
                      </w:p>
                    </w:txbxContent>
                  </v:textbox>
                </v:rect>
                <v:shape id="Shape 92" o:spid="_x0000_s1089" style="position:absolute;left:8900;top:43022;width:0;height:3612;visibility:visible;mso-wrap-style:square;v-text-anchor:top" coordsize="0,361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5+P8cA&#10;AADbAAAADwAAAGRycy9kb3ducmV2LnhtbESPT2vCQBTE70K/w/IKXkQ3zUE0ZiPSUrAWD/5B8PbI&#10;viZbs29DdqtpP323UPA4zMxvmHzZ20ZcqfPGsYKnSQKCuHTacKXgeHgdz0D4gKyxcUwKvsnDsngY&#10;5Jhpd+MdXfehEhHCPkMFdQhtJqUva7LoJ64ljt6H6yyGKLtK6g5vEW4bmSbJVFo0HBdqbOm5pvKy&#10;/7IK/OplO7oczent8+fcvqcbb/RoptTwsV8tQATqwz38315rBfMU/r7EHy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efj/HAAAA2wAAAA8AAAAAAAAAAAAAAAAAmAIAAGRy&#10;cy9kb3ducmV2LnhtbFBLBQYAAAAABAAEAPUAAACMAwAAAAA=&#10;" path="m,l,361189e" filled="f" strokecolor="#4677bf" strokeweight=".24pt">
                  <v:stroke endcap="round"/>
                  <v:path arrowok="t" textboxrect="0,0,0,361189"/>
                </v:shape>
                <v:shape id="Shape 93" o:spid="_x0000_s1090" style="position:absolute;left:8549;top:46542;width:701;height:701;visibility:visible;mso-wrap-style:square;v-text-anchor:top" coordsize="70104,70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4nhr8A&#10;AADbAAAADwAAAGRycy9kb3ducmV2LnhtbESPQYvCMBSE7wv+h/CEva2JFUSrUVQQvInVg8dH82yL&#10;zUtpotb99UYQPA4z8w0zX3a2FndqfeVYw3CgQBDnzlRcaDgdt38TED4gG6wdk4YneVguej9zTI17&#10;8IHuWShEhLBPUUMZQpNK6fOSLPqBa4ijd3GtxRBlW0jT4iPCbS0TpcbSYsVxocSGNiXl1+xmNXQV&#10;5g3Z9f9RqWRtiM77LDlr/dvvVjMQgbrwDX/aO6NhOoL3l/gD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fieGvwAAANsAAAAPAAAAAAAAAAAAAAAAAJgCAABkcnMvZG93bnJl&#10;di54bWxQSwUGAAAAAAQABAD1AAAAhAMAAAAA&#10;" path="m,l70104,,35052,70103,,xe" fillcolor="#4677bf" stroked="f" strokeweight="0">
                  <v:stroke endcap="round"/>
                  <v:path arrowok="t" textboxrect="0,0,70104,70103"/>
                </v:shape>
                <v:shape id="Shape 4151" o:spid="_x0000_s1091" style="position:absolute;left:7879;top:44516;width:2027;height:1219;visibility:visible;mso-wrap-style:square;v-text-anchor:top" coordsize="202692,121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4jA8gA&#10;AADdAAAADwAAAGRycy9kb3ducmV2LnhtbESPQWvCQBSE7wX/w/IK3uom0lpNXaUVlKJQqHrw+Lr7&#10;mgSzb9Psqkl/vVsQehxm5htmOm9tJc7U+NKxgnSQgCDWzpScK9jvlg9jED4gG6wck4KOPMxnvbsp&#10;ZsZd+JPO25CLCGGfoYIihDqT0uuCLPqBq4mj9+0aiyHKJpemwUuE20oOk2QkLZYcFwqsaVGQPm5P&#10;VsEhOawm+uPUPY82604P3/D3a/GjVP++fX0BEagN/+Fb+90oeEyfUvh7E5+An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riMDyAAAAN0AAAAPAAAAAAAAAAAAAAAAAJgCAABk&#10;cnMvZG93bnJldi54bWxQSwUGAAAAAAQABAD1AAAAjQMAAAAA&#10;" path="m,l202692,r,121920l,121920,,e" stroked="f" strokeweight="0">
                  <v:stroke endcap="round"/>
                  <v:path arrowok="t" textboxrect="0,0,202692,121920"/>
                </v:shape>
                <v:rect id="Rectangle 95" o:spid="_x0000_s1092" style="position:absolute;left:7879;top:44687;width:2708;height:1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hSwsMA&#10;AADbAAAADwAAAGRycy9kb3ducmV2LnhtbESPQYvCMBSE74L/ITzBm6YuKLZrFHEVPboq6N4ezdu2&#10;bPNSmmirv94sCB6HmfmGmS1aU4ob1a6wrGA0jEAQp1YXnCk4HTeDKQjnkTWWlknBnRws5t3ODBNt&#10;G/6m28FnIkDYJagg975KpHRpTgbd0FbEwfu1tUEfZJ1JXWMT4KaUH1E0kQYLDgs5VrTKKf07XI2C&#10;7bRaXnb20WTl+md73p/jr2Psler32uUnCE+tf4df7Z1WEI/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hSwsMAAADbAAAADwAAAAAAAAAAAAAAAACYAgAAZHJzL2Rv&#10;d25yZXYueG1sUEsFBgAAAAAEAAQA9QAAAIgDAAAAAA==&#10;" filled="f" stroked="f">
                  <v:textbox inset="0,0,0,0">
                    <w:txbxContent>
                      <w:p w:rsidR="00173D5D" w:rsidRDefault="006C2467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Evet</w:t>
                        </w:r>
                      </w:p>
                    </w:txbxContent>
                  </v:textbox>
                </v:rect>
                <v:shape id="Shape 96" o:spid="_x0000_s1093" style="position:absolute;left:14310;top:3337;width:5319;height:0;visibility:visible;mso-wrap-style:square;v-text-anchor:top" coordsize="5318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bSx8YA&#10;AADbAAAADwAAAGRycy9kb3ducmV2LnhtbESPQWsCMRSE74L/IbxCbzWrtFa3RhGh0IMIWkV7e2xe&#10;dxc3L2uS1a2/3ggFj8PMfMNMZq2pxJmcLy0r6PcSEMSZ1SXnCrbfny8jED4ga6wsk4I/8jCbdjsT&#10;TLW98JrOm5CLCGGfooIihDqV0mcFGfQ9WxNH79c6gyFKl0vt8BLhppKDJBlKgyXHhQJrWhSUHTeN&#10;UeCaUzO/Dl6P7yvz9tPf7Q/L09Iq9fzUzj9ABGrDI/zf/tIKxkO4f4k/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bSx8YAAADbAAAADwAAAAAAAAAAAAAAAACYAgAAZHJz&#10;L2Rvd25yZXYueG1sUEsFBgAAAAAEAAQA9QAAAIsDAAAAAA==&#10;" path="m,l531876,e" filled="f" strokecolor="#4677bf" strokeweight=".24pt">
                  <v:stroke endcap="round"/>
                  <v:path arrowok="t" textboxrect="0,0,531876,0"/>
                </v:shape>
                <v:shape id="Shape 97" o:spid="_x0000_s1094" style="position:absolute;left:19537;top:2987;width:701;height:701;visibility:visible;mso-wrap-style:square;v-text-anchor:top" coordsize="70104,70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m21cMA&#10;AADbAAAADwAAAGRycy9kb3ducmV2LnhtbESPQYvCMBSE7wv+h/AEb2uqB7tWo4gieJDFrR48Pppn&#10;W2xeahO17q83guBxmJlvmOm8NZW4UeNKywoG/QgEcWZ1ybmCw379/QPCeWSNlWVS8CAH81nna4qJ&#10;tnf+o1vqcxEg7BJUUHhfJ1K6rCCDrm9r4uCdbGPQB9nkUjd4D3BTyWEUjaTBksNCgTUtC8rO6dUo&#10;uKz+h4PYHWLeZel1s60oPcpfpXrddjEB4an1n/C7vdEKxjG8voQf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m21cMAAADbAAAADwAAAAAAAAAAAAAAAACYAgAAZHJzL2Rv&#10;d25yZXYueG1sUEsFBgAAAAAEAAQA9QAAAIgDAAAAAA==&#10;" path="m,l70104,35052,,70104,,xe" fillcolor="#4677bf" stroked="f" strokeweight="0">
                  <v:stroke endcap="round"/>
                  <v:path arrowok="t" textboxrect="0,0,70104,70104"/>
                </v:shape>
                <v:shape id="Shape 4153" o:spid="_x0000_s1095" style="position:absolute;left:7970;top:61645;width:2027;height:1220;visibility:visible;mso-wrap-style:square;v-text-anchor:top" coordsize="202692,121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Y78kA&#10;AADdAAAADwAAAGRycy9kb3ducmV2LnhtbESPS2vDMBCE74X+B7GF3Bo5j+bhRglNIKG0UMjjkONW&#10;2tqm1sq1lMTOr48KhR6HmfmGmS0aW4oz1b5wrKDXTUAQa2cKzhQc9uvHCQgfkA2WjklBSx4W8/u7&#10;GabGXXhL513IRISwT1FBHkKVSul1ThZ911XE0ftytcUQZZ1JU+Mlwm0p+0kykhYLjgs5VrTKSX/v&#10;TlbBMTlupvrj1I5H72+t7i/x+rn6Uarz0Lw8gwjUhP/wX/vVKBj2ngbw+yY+ATm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zAY78kAAADdAAAADwAAAAAAAAAAAAAAAACYAgAA&#10;ZHJzL2Rvd25yZXYueG1sUEsFBgAAAAAEAAQA9QAAAI4DAAAAAA==&#10;" path="m,l202692,r,121920l,121920,,e" stroked="f" strokeweight="0">
                  <v:stroke endcap="round"/>
                  <v:path arrowok="t" textboxrect="0,0,202692,121920"/>
                </v:shape>
                <v:shape id="Shape 115" o:spid="_x0000_s1096" style="position:absolute;left:5059;top:52625;width:461;height:2922;visibility:visible;mso-wrap-style:square;v-text-anchor:top" coordsize="46098,216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RRIsEA&#10;AADcAAAADwAAAGRycy9kb3ducmV2LnhtbERP24rCMBB9F/Yfwiz4pqmKF7pGEVFxH4R6+YChGZuy&#10;zaQ00da/NwsL+zaHc53lurOVeFLjS8cKRsMEBHHudMmFgtt1P1iA8AFZY+WYFLzIw3r10Vtiql3L&#10;Z3peQiFiCPsUFZgQ6lRKnxuy6IeuJo7c3TUWQ4RNIXWDbQy3lRwnyUxaLDk2GKxpayj/uTysgsN9&#10;fJvQdy3lySQ74qzdTeeZUv3PbvMFIlAX/sV/7qOO80dT+H0mXiB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6EUSLBAAAA3AAAAA8AAAAAAAAAAAAAAAAAmAIAAGRycy9kb3du&#10;cmV2LnhtbFBLBQYAAAAABAAEAPUAAACGAwAAAAA=&#10;" path="m,l,216408e" filled="f" strokecolor="#4677bf" strokeweight=".24pt">
                  <v:stroke endcap="round"/>
                  <v:path arrowok="t" textboxrect="0,0,46098,216408"/>
                </v:shape>
                <v:shape id="Shape 116" o:spid="_x0000_s1097" style="position:absolute;left:4635;top:55548;width:701;height:701;visibility:visible;mso-wrap-style:square;v-text-anchor:top" coordsize="70104,70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y4M8EA&#10;AADcAAAADwAAAGRycy9kb3ducmV2LnhtbERPTYvCMBC9L/gfwgje1rQeVKpRRBE8iGj14HFoxrbY&#10;TGoTte6v3wiCt3m8z5nOW1OJBzWutKwg7kcgiDOrS84VnI7r3zEI55E1VpZJwYsczGednykm2j75&#10;QI/U5yKEsEtQQeF9nUjpsoIMur6tiQN3sY1BH2CTS93gM4SbSg6iaCgNlhwaCqxpWVB2Te9GwW31&#10;N4hH7jTifZbeN9uK0rPcKdXrtosJCE+t/4o/7o0O8+MhvJ8JF8j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MuDPBAAAA3AAAAA8AAAAAAAAAAAAAAAAAmAIAAGRycy9kb3du&#10;cmV2LnhtbFBLBQYAAAAABAAEAPUAAACGAwAAAAA=&#10;" path="m,l70104,,35052,70104,,xe" fillcolor="#4677bf" stroked="f" strokeweight="0">
                  <v:stroke endcap="round"/>
                  <v:path arrowok="t" textboxrect="0,0,70104,70104"/>
                </v:shape>
                <v:shape id="Shape 117" o:spid="_x0000_s1098" style="position:absolute;left:12596;top:69604;width:3596;height:3597;visibility:visible;mso-wrap-style:square;v-text-anchor:top" coordsize="359664,359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KAWMEA&#10;AADcAAAADwAAAGRycy9kb3ducmV2LnhtbERPTYvCMBC9C/6HMAt707QiWqtRdGFFEA929+JtaMa2&#10;bDOpTVbrvzeC4G0e73MWq87U4kqtqywriIcRCOLc6ooLBb8/34MEhPPIGmvLpOBODlbLfm+BqbY3&#10;PtI184UIIexSVFB636RSurwkg25oG+LAnW1r0AfYFlK3eAvhppajKJpIgxWHhhIb+iop/8v+jYJZ&#10;cjDxaZQU2/2Ex9llsyOvx0p9fnTrOQhPnX+LX+6dDvPjKTyfC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ygFjBAAAA3AAAAA8AAAAAAAAAAAAAAAAAmAIAAGRycy9kb3du&#10;cmV2LnhtbFBLBQYAAAAABAAEAPUAAACGAwAAAAA=&#10;" path="m179832,v99060,,179832,80772,179832,179832c359664,278892,278892,359664,179832,359664,80772,359664,,278892,,179832,,80772,80772,,179832,xe" fillcolor="#e8eef7" stroked="f" strokeweight="0">
                  <v:stroke endcap="round"/>
                  <v:path arrowok="t" textboxrect="0,0,359664,359664"/>
                </v:shape>
                <v:shape id="Shape 118" o:spid="_x0000_s1099" style="position:absolute;left:12487;top:69330;width:3597;height:3596;visibility:visible;mso-wrap-style:square;v-text-anchor:top" coordsize="359664,359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cjecQA&#10;AADcAAAADwAAAGRycy9kb3ducmV2LnhtbESP0WrDMAxF3wf9B6PB3lang4WR1S1lpVDKKDTrB4hY&#10;i7PGcrC9JPv76WGwN4l7de/Rejv7Xo0UUxfYwGpZgCJugu24NXD9ODy+gEoZ2WIfmAz8UILtZnG3&#10;xsqGiS801rlVEsKpQgMu56HSOjWOPKZlGIhF+wzRY5Y1ttpGnCTc9/qpKErtsWNpcDjQm6PmVn97&#10;A/tzc56/ylD246F+jtf3C54mZ8zD/bx7BZVpzv/mv+ujFfyV0MozMoHe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3I3nEAAAA3AAAAA8AAAAAAAAAAAAAAAAAmAIAAGRycy9k&#10;b3ducmV2LnhtbFBLBQYAAAAABAAEAPUAAACJAwAAAAA=&#10;" path="m,179832c,80772,80772,,179832,v99060,,179832,80772,179832,179832l359664,179832v,99060,-80772,179832,-179832,179832c80772,359664,,278892,,179832xe" filled="f" strokeweight=".24pt">
                  <v:stroke endcap="round"/>
                  <v:path arrowok="t" textboxrect="0,0,359664,359664"/>
                </v:shape>
                <v:rect id="Rectangle 119" o:spid="_x0000_s1100" style="position:absolute;left:14109;top:70854;width:905;height:1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jTCsIA&#10;AADcAAAADwAAAGRycy9kb3ducmV2LnhtbERPS4vCMBC+C/6HMMLeNHUPYqtRRF306Avq3oZmti02&#10;k9JE2/XXm4UFb/PxPWe+7EwlHtS40rKC8SgCQZxZXXKu4HL+Gk5BOI+ssbJMCn7JwXLR780x0bbl&#10;Iz1OPhchhF2CCgrv60RKlxVk0I1sTRy4H9sY9AE2udQNtiHcVPIziibSYMmhocCa1gVlt9PdKNhN&#10;69V1b59tXm2/d+khjTfn2Cv1MehWMxCeOv8W/7v3Oswfx/D3TLh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2NMKwgAAANwAAAAPAAAAAAAAAAAAAAAAAJgCAABkcnMvZG93&#10;bnJldi54bWxQSwUGAAAAAAQABAD1AAAAhwMAAAAA&#10;" filled="f" stroked="f">
                  <v:textbox inset="0,0,0,0">
                    <w:txbxContent>
                      <w:p w:rsidR="00173D5D" w:rsidRDefault="006C2467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B</w:t>
                        </w:r>
                      </w:p>
                    </w:txbxContent>
                  </v:textbox>
                </v:rect>
                <v:shape id="Shape 120" o:spid="_x0000_s1101" style="position:absolute;left:14415;top:52785;width:461;height:9422;flip:x;visibility:visible;mso-wrap-style:square;v-text-anchor:top" coordsize="46098,192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2+HMYA&#10;AADcAAAADwAAAGRycy9kb3ducmV2LnhtbESPQW/CMAyF75P4D5GRuExrOg5o6kgRokLAaRtw4WY1&#10;Xlstcaomg7JfPx8m7WbrPb/3ebkavVNXGmIX2MBzloMiroPtuDFwPm2fXkDFhGzRBSYDd4qwKicP&#10;SyxsuPEHXY+pURLCsUADbUp9oXWsW/IYs9ATi/YZBo9J1qHRdsCbhHun53m+0B47loYWe9q0VH8d&#10;v72By7mqdy68HR5P1bur7L1arN2PMbPpuH4FlWhM/+a/670V/LngyzMygS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2+HMYAAADcAAAADwAAAAAAAAAAAAAAAACYAgAAZHJz&#10;L2Rvd25yZXYueG1sUEsFBgAAAAAEAAQA9QAAAIsDAAAAAA==&#10;" path="m,l,192027e" filled="f" strokecolor="#4677bf" strokeweight=".24pt">
                  <v:stroke endcap="round"/>
                  <v:path arrowok="t" textboxrect="0,0,46098,192027"/>
                </v:shape>
                <v:shape id="Shape 121" o:spid="_x0000_s1102" style="position:absolute;left:14483;top:61727;width:701;height:701;visibility:visible;mso-wrap-style:square;v-text-anchor:top" coordsize="70104,70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nq+sIA&#10;AADcAAAADwAAAGRycy9kb3ducmV2LnhtbERPTYvCMBC9C/sfwix407Q9qHSNIi6CB1m09rDHoRnb&#10;YjPpNlG7/nojCN7m8T5nvuxNI67UudqygngcgSAurK65VJAfN6MZCOeRNTaWScE/OVguPgZzTLW9&#10;8YGumS9FCGGXooLK+zaV0hUVGXRj2xIH7mQ7gz7ArpS6w1sIN41MomgiDdYcGipsaV1Rcc4uRsHf&#10;9z2Jpy6f8r7ILttdQ9mv/FFq+NmvvkB46v1b/HJvdZifxPB8Jl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yer6wgAAANwAAAAPAAAAAAAAAAAAAAAAAJgCAABkcnMvZG93&#10;bnJldi54bWxQSwUGAAAAAAQABAD1AAAAhwMAAAAA&#10;" path="m,l70104,,35052,70104,,xe" fillcolor="#4677bf" stroked="f" strokeweight="0">
                  <v:stroke endcap="round"/>
                  <v:path arrowok="t" textboxrect="0,0,70104,70104"/>
                </v:shape>
                <v:shape id="Shape 4154" o:spid="_x0000_s1103" style="position:absolute;left:21595;top:48173;width:3596;height:3597;visibility:visible;mso-wrap-style:square;v-text-anchor:top" coordsize="359664,3596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Cq/8MA&#10;AADdAAAADwAAAGRycy9kb3ducmV2LnhtbESPQWvCQBSE74X+h+UVvDUbq5Y2dZUgCDl4MfoDHtln&#10;dmn2bZrdavz3riB4HGbmG2a5Hl0nzjQE61nBNMtBEDdeW24VHA/b9y8QISJr7DyTgisFWK9eX5ZY&#10;aH/hPZ3r2IoE4VCgAhNjX0gZGkMOQ+Z74uSd/OAwJjm0Ug94SXDXyY88/5QOLacFgz1tDDW/9b9T&#10;QHbmTtuytLs//V2ZWJtqZ41Sk7ex/AERaYzP8KNdaQXz6WIO9zfpCc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Cq/8MAAADdAAAADwAAAAAAAAAAAAAAAACYAgAAZHJzL2Rv&#10;d25yZXYueG1sUEsFBgAAAAAEAAQA9QAAAIgDAAAAAA==&#10;" path="m,l359664,r,359663l,359663,,e" fillcolor="#e8eef7" stroked="f" strokeweight="0">
                  <v:stroke endcap="round"/>
                  <v:path arrowok="t" textboxrect="0,0,359664,359663"/>
                </v:shape>
                <v:shape id="Shape 123" o:spid="_x0000_s1104" style="position:absolute;left:21595;top:48173;width:3596;height:3597;visibility:visible;mso-wrap-style:square;v-text-anchor:top" coordsize="359664,3596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xqQcQA&#10;AADcAAAADwAAAGRycy9kb3ducmV2LnhtbERPTWsCMRC9C/6HMEIvolnXUu3WKNJSEMRDrR68TTfT&#10;zepmsm5SXf99IxR6m8f7nNmitZW4UONLxwpGwwQEce50yYWC3ef7YArCB2SNlWNScCMPi3m3M8NM&#10;uyt/0GUbChFD2GeowIRQZ1L63JBFP3Q1ceS+XWMxRNgUUjd4jeG2kmmSPEmLJccGgzW9GspP2x+r&#10;gPeHt/6jOeuvyTNujiFdGzyulXrotcsXEIHa8C/+c690nJ+O4f5MvE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cakHEAAAA3AAAAA8AAAAAAAAAAAAAAAAAmAIAAGRycy9k&#10;b3ducmV2LnhtbFBLBQYAAAAABAAEAPUAAACJAwAAAAA=&#10;" path="m,359663r359664,l359664,,,,,359663xe" filled="f" strokecolor="red" strokeweight=".42328mm">
                  <v:stroke endcap="round"/>
                  <v:path arrowok="t" textboxrect="0,0,359664,359663"/>
                </v:shape>
                <v:rect id="Rectangle 124" o:spid="_x0000_s1105" style="position:absolute;left:22174;top:49518;width:3230;height:1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W2KcIA&#10;AADcAAAADwAAAGRycy9kb3ducmV2LnhtbERPTYvCMBC9C/sfwix403RlEa1GEd1Fj2oF9TY0Y1u2&#10;mZQma6u/3giCt3m8z5nOW1OKK9WusKzgqx+BIE6tLjhTcEh+eyMQziNrLC2Tghs5mM8+OlOMtW14&#10;R9e9z0QIYRejgtz7KpbSpTkZdH1bEQfuYmuDPsA6k7rGJoSbUg6iaCgNFhwacqxomVP6t/83Ctaj&#10;anHa2HuTlT/n9XF7HK+SsVeq+9kuJiA8tf4tfrk3OswffMP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tbYpwgAAANwAAAAPAAAAAAAAAAAAAAAAAJgCAABkcnMvZG93&#10;bnJldi54bWxQSwUGAAAAAAQABAD1AAAAhwMAAAAA&#10;" filled="f" stroked="f">
                  <v:textbox inset="0,0,0,0">
                    <w:txbxContent>
                      <w:p w:rsidR="00173D5D" w:rsidRDefault="006C2467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K-PR</w:t>
                        </w:r>
                      </w:p>
                    </w:txbxContent>
                  </v:textbox>
                </v:rect>
                <v:shape id="Shape 4155" o:spid="_x0000_s1106" style="position:absolute;left:41391;top:27813;width:16810;height:4053;visibility:visible;mso-wrap-style:square;v-text-anchor:top" coordsize="1680972,405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KsccQA&#10;AADdAAAADwAAAGRycy9kb3ducmV2LnhtbESPQYvCMBSE7wv+h/CEva1pXStSjSKC4oIHVwWvz+bZ&#10;FpuX0kTb/fdGEPY4zMw3zGzRmUo8qHGlZQXxIAJBnFldcq7gdFx/TUA4j6yxskwK/sjBYt77mGGq&#10;bcu/9Dj4XAQIuxQVFN7XqZQuK8igG9iaOHhX2xj0QTa51A22AW4qOYyisTRYclgosKZVQdntcDcK&#10;ztkeE2pxG1+M3azG39HPjm5Kffa75RSEp87/h9/trVYwipMEXm/CE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irHHEAAAA3QAAAA8AAAAAAAAAAAAAAAAAmAIAAGRycy9k&#10;b3ducmV2LnhtbFBLBQYAAAAABAAEAPUAAACJAwAAAAA=&#10;" path="m,l1680972,r,405384l,405384,,e" fillcolor="#e8eef7" stroked="f" strokeweight="0">
                  <v:stroke endcap="round"/>
                  <v:path arrowok="t" textboxrect="0,0,1680972,405384"/>
                </v:shape>
                <v:shape id="Shape 126" o:spid="_x0000_s1107" style="position:absolute;left:41391;top:27813;width:16810;height:4053;visibility:visible;mso-wrap-style:square;v-text-anchor:top" coordsize="1680972,405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G+3cQA&#10;AADcAAAADwAAAGRycy9kb3ducmV2LnhtbESPQWvCQBCF7wX/wzIFL0U3epASXaUUBL1p7MHjmJ0m&#10;0exszI4a/fXdguBthvfmfW9mi87V6kptqDwbGA0TUMS5txUXBn52y8EnqCDIFmvPZOBOARbz3tsM&#10;U+tvvKVrJoWKIRxSNFCKNKnWIS/JYRj6hjhqv751KHFtC21bvMVwV+txkky0w4ojocSGvkvKT9nF&#10;Re7pfBRc1x/bw3H32OwlK2iVGdN/776moIQ6eZmf1ysb648n8P9MnEDP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Bvt3EAAAA3AAAAA8AAAAAAAAAAAAAAAAAmAIAAGRycy9k&#10;b3ducmV2LnhtbFBLBQYAAAAABAAEAPUAAACJAwAAAAA=&#10;" path="m,405384r1680972,l1680972,,,,,405384xe" filled="f" strokeweight=".24pt">
                  <v:stroke endcap="round"/>
                  <v:path arrowok="t" textboxrect="0,0,1680972,405384"/>
                </v:shape>
                <v:rect id="Rectangle 127" o:spid="_x0000_s1108" style="position:absolute;left:42016;top:28776;width:21417;height:1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coXsIA&#10;AADcAAAADwAAAGRycy9kb3ducmV2LnhtbERPTYvCMBC9C/sfwix403Q9rFqNIrqLHtUK6m1oxrZs&#10;MylN1lZ/vREEb/N4nzOdt6YUV6pdYVnBVz8CQZxaXXCm4JD89kYgnEfWWFomBTdyMJ99dKYYa9vw&#10;jq57n4kQwi5GBbn3VSylS3My6Pq2Ig7cxdYGfYB1JnWNTQg3pRxE0bc0WHBoyLGiZU7p3/7fKFiP&#10;qsVpY+9NVv6c18ftcbxKxl6p7me7mIDw1Pq3+OXe6DB/MITnM+EC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ZyhewgAAANwAAAAPAAAAAAAAAAAAAAAAAJgCAABkcnMvZG93&#10;bnJldi54bWxQSwUGAAAAAAQABAD1AAAAhwMAAAAA&#10;" filled="f" stroked="f">
                  <v:textbox inset="0,0,0,0">
                    <w:txbxContent>
                      <w:p w:rsidR="00173D5D" w:rsidRDefault="006C2467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Eksik evrakların tamamlanmasının  </w:t>
                        </w:r>
                      </w:p>
                    </w:txbxContent>
                  </v:textbox>
                </v:rect>
                <v:rect id="Rectangle 128" o:spid="_x0000_s1109" style="position:absolute;left:42611;top:29995;width:19085;height:1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i8LMUA&#10;AADcAAAADwAAAGRycy9kb3ducmV2LnhtbESPQW/CMAyF75P4D5GRuI0UDhMUAkKwCY4bIAE3qzFt&#10;ReNUTUbLfv18QOJm6z2/93m+7Fyl7tSE0rOB0TABRZx5W3Ju4Hj4ep+AChHZYuWZDDwowHLRe5tj&#10;an3LP3Tfx1xJCIcUDRQx1qnWISvIYRj6mli0q28cRlmbXNsGWwl3lR4nyYd2WLI0FFjTuqDstv91&#10;BraTenXe+b82rz4v29P3abo5TKMxg363moGK1MWX+Xm9s4I/Flp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+LwsxQAAANwAAAAPAAAAAAAAAAAAAAAAAJgCAABkcnMv&#10;ZG93bnJldi54bWxQSwUGAAAAAAQABAD1AAAAigMAAAAA&#10;" filled="f" stroked="f">
                  <v:textbox inset="0,0,0,0">
                    <w:txbxContent>
                      <w:p w:rsidR="00173D5D" w:rsidRDefault="006C2467">
                        <w:proofErr w:type="gram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istenmesi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için yazı hazırlanması</w:t>
                        </w:r>
                      </w:p>
                    </w:txbxContent>
                  </v:textbox>
                </v:rect>
                <v:shape id="Shape 129" o:spid="_x0000_s1110" style="position:absolute;left:44897;top:53660;width:9799;height:7193;visibility:visible;mso-wrap-style:square;v-text-anchor:top" coordsize="979932,719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o1FMIA&#10;AADcAAAADwAAAGRycy9kb3ducmV2LnhtbERPzYrCMBC+C75DGGEvYtPtQWq3UURYWNCLPw8wNLNt&#10;tZmUJFu7Pr0RFvY2H9/vlJvRdGIg51vLCt6TFARxZXXLtYLL+XORg/ABWWNnmRT8kofNejopsdD2&#10;zkcaTqEWMYR9gQqaEPpCSl81ZNAntieO3Ld1BkOErpba4T2Gm05mabqUBluODQ32tGuoup1+jILD&#10;Y6UPvTziNTvXedq6vZ6HvVJvs3H7ASLQGP7Ff+4vHednK3g9Ey+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ijUUwgAAANwAAAAPAAAAAAAAAAAAAAAAAJgCAABkcnMvZG93&#10;bnJldi54bWxQSwUGAAAAAAQABAD1AAAAhwMAAAAA&#10;" path="m489204,l979932,359664,489204,719328,,359664,489204,xe" fillcolor="#e8eef7" stroked="f" strokeweight="0">
                  <v:stroke endcap="round"/>
                  <v:path arrowok="t" textboxrect="0,0,979932,719328"/>
                </v:shape>
                <v:shape id="Shape 130" o:spid="_x0000_s1111" style="position:absolute;left:44897;top:53660;width:9799;height:7193;visibility:visible;mso-wrap-style:square;v-text-anchor:top" coordsize="979932,719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Y8SMQA&#10;AADcAAAADwAAAGRycy9kb3ducmV2LnhtbESPQWvCQBCF7wX/wzJCb3WjhVKiq4gg9JBLtd7H7JgN&#10;ZmeT7Dam/nrnIPQ2w3vz3jerzegbNVAf68AG5rMMFHEZbM2VgZ/j/u0TVEzIFpvAZOCPImzWk5cV&#10;5jbc+JuGQ6qUhHDM0YBLqc21jqUjj3EWWmLRLqH3mGTtK217vEm4b/Qiyz60x5qlwWFLO0fl9fDr&#10;DTSLXVF0x31xGtLJheu8u9/PnTGv03G7BJVoTP/m5/WXFfx3wZdnZAK9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WPEjEAAAA3AAAAA8AAAAAAAAAAAAAAAAAmAIAAGRycy9k&#10;b3ducmV2LnhtbFBLBQYAAAAABAAEAPUAAACJAwAAAAA=&#10;" path="m,359664l489204,,979932,359664,489204,719328,,359664xe" filled="f" strokeweight=".24pt">
                  <v:stroke endcap="round"/>
                  <v:path arrowok="t" textboxrect="0,0,979932,719328"/>
                </v:shape>
                <v:rect id="Rectangle 131" o:spid="_x0000_s1112" style="position:absolute;left:48097;top:56193;width:4877;height:1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uDbMIA&#10;AADcAAAADwAAAGRycy9kb3ducmV2LnhtbERPTYvCMBC9L+x/CLPgbU1VWLQaRVZFj2oF9TY0Y1u2&#10;mZQm2rq/3giCt3m8z5nMWlOKG9WusKyg141AEKdWF5wpOCSr7yEI55E1lpZJwZ0czKafHxOMtW14&#10;R7e9z0QIYRejgtz7KpbSpTkZdF1bEQfuYmuDPsA6k7rGJoSbUvaj6EcaLDg05FjRb07p3/5qFKyH&#10;1fy0sf9NVi7P6+P2OFokI69U56udj0F4av1b/HJvdJg/6MH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G4NswgAAANwAAAAPAAAAAAAAAAAAAAAAAJgCAABkcnMvZG93&#10;bnJldi54bWxQSwUGAAAAAAQABAD1AAAAhwMAAAAA&#10;" filled="f" stroked="f">
                  <v:textbox inset="0,0,0,0">
                    <w:txbxContent>
                      <w:p w:rsidR="00173D5D" w:rsidRDefault="006C2467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Eksiklik </w:t>
                        </w:r>
                      </w:p>
                    </w:txbxContent>
                  </v:textbox>
                </v:rect>
                <v:rect id="Rectangle 132" o:spid="_x0000_s1113" style="position:absolute;left:46146;top:57412;width:9694;height:1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kdG8IA&#10;AADcAAAADwAAAGRycy9kb3ducmV2LnhtbERPTYvCMBC9C/sfwix403RdEK1GEd1Fj2oF9TY0Y1u2&#10;mZQma6u/3giCt3m8z5nOW1OKK9WusKzgqx+BIE6tLjhTcEh+eyMQziNrLC2Tghs5mM8+OlOMtW14&#10;R9e9z0QIYRejgtz7KpbSpTkZdH1bEQfuYmuDPsA6k7rGJoSbUg6iaCgNFhwacqxomVP6t/83Ctaj&#10;anHa2HuTlT/n9XF7HK+SsVeq+9kuJiA8tf4tfrk3Osz/HsD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yR0bwgAAANwAAAAPAAAAAAAAAAAAAAAAAJgCAABkcnMvZG93&#10;bnJldi54bWxQSwUGAAAAAAQABAD1AAAAhwMAAAAA&#10;" filled="f" stroked="f">
                  <v:textbox inset="0,0,0,0">
                    <w:txbxContent>
                      <w:p w:rsidR="00173D5D" w:rsidRDefault="006C2467">
                        <w:proofErr w:type="gram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tamamlandı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mı?</w:t>
                        </w:r>
                      </w:p>
                    </w:txbxContent>
                  </v:textbox>
                </v:rect>
                <v:shape id="Shape 4156" o:spid="_x0000_s1114" style="position:absolute;left:42306;top:64282;width:14965;height:4313;visibility:visible;mso-wrap-style:square;v-text-anchor:top" coordsize="1496568,431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yZCsUA&#10;AADdAAAADwAAAGRycy9kb3ducmV2LnhtbESPQWvCQBSE74X+h+UVvNWNpWoaXaW0CLk2pkJuj+wz&#10;CWbfhuzWJP/eLQgeh5n5htnuR9OKK/WusaxgMY9AEJdWN1wpyI+H1xiE88gaW8ukYCIH+93z0xYT&#10;bQf+oWvmKxEg7BJUUHvfJVK6siaDbm474uCdbW/QB9lXUvc4BLhp5VsUraTBhsNCjR191VResj+j&#10;4CSn3+p73ZzaY5EOH2lc5N25UGr2Mn5uQHga/SN8b6dawftiuYL/N+EJyN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HJkKxQAAAN0AAAAPAAAAAAAAAAAAAAAAAJgCAABkcnMv&#10;ZG93bnJldi54bWxQSwUGAAAAAAQABAD1AAAAigMAAAAA&#10;" path="m,l1496568,r,431292l,431292,,e" fillcolor="#e8eef7" stroked="f" strokeweight="0">
                  <v:stroke endcap="round"/>
                  <v:path arrowok="t" textboxrect="0,0,1496568,431292"/>
                </v:shape>
                <v:shape id="Shape 134" o:spid="_x0000_s1115" style="position:absolute;left:42306;top:64282;width:14965;height:4313;visibility:visible;mso-wrap-style:square;v-text-anchor:top" coordsize="1496568,431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uKJMMA&#10;AADcAAAADwAAAGRycy9kb3ducmV2LnhtbERPTWvCQBC9F/wPywi9lLpRSywxGylFpRcFtZfexuyY&#10;RLOzIbuN6b93hYK3ebzPSRe9qUVHrassKxiPIhDEudUVFwq+D6vXdxDOI2usLZOCP3KwyAZPKSba&#10;XnlH3d4XIoSwS1BB6X2TSOnykgy6kW2IA3eyrUEfYFtI3eI1hJtaTqIolgYrDg0lNvRZUn7Z/xoF&#10;HFe4dT/yeOxeZstxdN7Eq/VGqedh/zEH4an3D/G/+0uH+dM3uD8TLpD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uKJMMAAADcAAAADwAAAAAAAAAAAAAAAACYAgAAZHJzL2Rv&#10;d25yZXYueG1sUEsFBgAAAAAEAAQA9QAAAIgDAAAAAA==&#10;" path="m,431292r1496568,l1496568,,,,,431292xe" filled="f" strokeweight=".24pt">
                  <v:stroke endcap="round"/>
                  <v:path arrowok="t" textboxrect="0,0,1496568,431292"/>
                </v:shape>
                <v:rect id="Rectangle 135" o:spid="_x0000_s1116" style="position:absolute;left:44058;top:65383;width:15620;height:1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CFb8EA&#10;AADcAAAADwAAAGRycy9kb3ducmV2LnhtbERPS4vCMBC+C/6HMII3TV1RtBpF9oEefYF6G5qxLTaT&#10;0mRt3V+/EQRv8/E9Z75sTCHuVLncsoJBPwJBnFidc6rgePjpTUA4j6yxsEwKHuRguWi35hhrW/OO&#10;7nufihDCLkYFmfdlLKVLMjLo+rYkDtzVVgZ9gFUqdYV1CDeF/IiisTSYc2jIsKTPjJLb/tcoWE/K&#10;1Xlj/+q0+L6sT9vT9Osw9Up1O81qBsJT49/il3ujw/zhC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ghW/BAAAA3AAAAA8AAAAAAAAAAAAAAAAAmAIAAGRycy9kb3du&#10;cmV2LnhtbFBLBQYAAAAABAAEAPUAAACGAwAAAAA=&#10;" filled="f" stroked="f">
                  <v:textbox inset="0,0,0,0">
                    <w:txbxContent>
                      <w:p w:rsidR="00173D5D" w:rsidRDefault="006C2467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Başvurunun reddedilmesi </w:t>
                        </w:r>
                      </w:p>
                    </w:txbxContent>
                  </v:textbox>
                </v:rect>
                <v:rect id="Rectangle 136" o:spid="_x0000_s1117" style="position:absolute;left:44592;top:66602;width:13821;height:1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IbGMIA&#10;AADcAAAADwAAAGRycy9kb3ducmV2LnhtbERPTYvCMBC9L+x/CLPgbU1XQbQaRdRFj2oF9TY0Y1u2&#10;mZQma6u/3giCt3m8z5nMWlOKK9WusKzgpxuBIE6tLjhTcEh+v4cgnEfWWFomBTdyMJt+fkww1rbh&#10;HV33PhMhhF2MCnLvq1hKl+Zk0HVtRRy4i60N+gDrTOoamxBuStmLooE0WHBoyLGiRU7p3/7fKFgP&#10;q/lpY+9NVq7O6+P2OFomI69U56udj0F4av1b/HJvdJjfH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8hsYwgAAANwAAAAPAAAAAAAAAAAAAAAAAJgCAABkcnMvZG93&#10;bnJldi54bWxQSwUGAAAAAAQABAD1AAAAhwMAAAAA&#10;" filled="f" stroked="f">
                  <v:textbox inset="0,0,0,0">
                    <w:txbxContent>
                      <w:p w:rsidR="00173D5D" w:rsidRDefault="006C2467">
                        <w:proofErr w:type="gram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evrakların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arşivlenmesi</w:t>
                        </w:r>
                      </w:p>
                    </w:txbxContent>
                  </v:textbox>
                </v:rect>
                <v:shape id="Shape 137" o:spid="_x0000_s1118" style="position:absolute;left:49789;top:31866;width:0;height:1936;visibility:visible;mso-wrap-style:square;v-text-anchor:top" coordsize="0,193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4OAcQA&#10;AADcAAAADwAAAGRycy9kb3ducmV2LnhtbERPTWvCQBC9C/0PyxR6CbpRoZXoKkVRe9GS6MHjkB2T&#10;0OxsyG41+uu7QsHbPN7nzBadqcWFWldZVjAcxCCIc6srLhQcD+v+BITzyBpry6TgRg4W85feDBNt&#10;r5zSJfOFCCHsElRQet8kUrq8JINuYBviwJ1ta9AH2BZSt3gN4aaWozh+lwYrDg0lNrQsKf/Jfo2C&#10;0XaH3/FK7vG2jE6rY5RG902q1Ntr9zkF4anzT/G/+0uH+eMPeDwTL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+DgHEAAAA3AAAAA8AAAAAAAAAAAAAAAAAmAIAAGRycy9k&#10;b3ducmV2LnhtbFBLBQYAAAAABAAEAPUAAACJAwAAAAA=&#10;" path="m,l,193548e" filled="f" strokecolor="#4677bf" strokeweight=".24pt">
                  <v:stroke endcap="round"/>
                  <v:path arrowok="t" textboxrect="0,0,0,193548"/>
                </v:shape>
                <v:shape id="Shape 138" o:spid="_x0000_s1119" style="position:absolute;left:49438;top:33710;width:701;height:701;visibility:visible;mso-wrap-style:square;v-text-anchor:top" coordsize="70104,70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rVusUA&#10;AADcAAAADwAAAGRycy9kb3ducmV2LnhtbESPQWvCQBCF7wX/wzJCb3WjhSqpqxRF8CBiYw4eh+w0&#10;Cc3Oxuyq0V/fOQi9zfDevPfNfNm7Rl2pC7VnA+NRAoq48Lbm0kB+3LzNQIWIbLHxTAbuFGC5GLzM&#10;MbX+xt90zWKpJIRDigaqGNtU61BU5DCMfEss2o/vHEZZu1LbDm8S7ho9SZIP7bBmaaiwpVVFxW92&#10;cQbO68dkPA35lA9FdtnuGspOem/M67D/+gQVqY//5uf11gr+u9DKMzKBX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KtW6xQAAANwAAAAPAAAAAAAAAAAAAAAAAJgCAABkcnMv&#10;ZG93bnJldi54bWxQSwUGAAAAAAQABAD1AAAAigMAAAAA&#10;" path="m,l70104,,35052,70104,,xe" fillcolor="#4677bf" stroked="f" strokeweight="0">
                  <v:stroke endcap="round"/>
                  <v:path arrowok="t" textboxrect="0,0,70104,70104"/>
                </v:shape>
                <v:shape id="Shape 139" o:spid="_x0000_s1120" style="position:absolute;left:49789;top:60853;width:0;height:2804;visibility:visible;mso-wrap-style:square;v-text-anchor:top" coordsize="0,280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iYasQA&#10;AADcAAAADwAAAGRycy9kb3ducmV2LnhtbERPTWvCQBC9F/oflin0UnRThaCpa2gCQg9i0PbibchO&#10;k2B2NuyuMf33XaHQ2zze52zyyfRiJOc7ywpe5wkI4trqjhsFX5+72QqED8gae8uk4Ic85NvHhw1m&#10;2t74SOMpNCKGsM9QQRvCkEnp65YM+rkdiCP3bZ3BEKFrpHZ4i+Gml4skSaXBjmNDiwOVLdWX09Uo&#10;cNWY+qq4lnZfXM6HZN2V40up1PPT9P4GItAU/sV/7g8d5y/XcH8mXi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YmGrEAAAA3AAAAA8AAAAAAAAAAAAAAAAAmAIAAGRycy9k&#10;b3ducmV2LnhtbFBLBQYAAAAABAAEAPUAAACJAwAAAAA=&#10;" path="m,l,280415e" filled="f" strokecolor="#4677bf" strokeweight=".24pt">
                  <v:stroke endcap="round"/>
                  <v:path arrowok="t" textboxrect="0,0,0,280415"/>
                </v:shape>
                <v:shape id="Shape 140" o:spid="_x0000_s1121" style="position:absolute;left:49438;top:63581;width:701;height:701;visibility:visible;mso-wrap-style:square;v-text-anchor:top" coordsize="70104,70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qqwcUA&#10;AADcAAAADwAAAGRycy9kb3ducmV2LnhtbESPQWvCQBCF7wX/wzJCb3WjlCqpqxRF8CBiYw4eh+w0&#10;Cc3Oxuyq0V/fOQi9zfDevPfNfNm7Rl2pC7VnA+NRAoq48Lbm0kB+3LzNQIWIbLHxTAbuFGC5GLzM&#10;MbX+xt90zWKpJIRDigaqGNtU61BU5DCMfEss2o/vHEZZu1LbDm8S7ho9SZIP7bBmaaiwpVVFxW92&#10;cQbO68dkPA35lA9FdtnuGspOem/M67D/+gQVqY//5uf11gr+u+DLMzKBX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WqrBxQAAANwAAAAPAAAAAAAAAAAAAAAAAJgCAABkcnMv&#10;ZG93bnJldi54bWxQSwUGAAAAAAQABAD1AAAAigMAAAAA&#10;" path="m,l70104,,35052,70104,,xe" fillcolor="#4677bf" stroked="f" strokeweight="0">
                  <v:stroke endcap="round"/>
                  <v:path arrowok="t" textboxrect="0,0,70104,70104"/>
                </v:shape>
                <v:shape id="Shape 4157" o:spid="_x0000_s1122" style="position:absolute;left:48630;top:61935;width:2424;height:1219;visibility:visible;mso-wrap-style:square;v-text-anchor:top" coordsize="242316,121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VYE8cA&#10;AADdAAAADwAAAGRycy9kb3ducmV2LnhtbESPT2vCQBTE74LfYXmCl1I32n+SukoRK4Kn2kJzfGZf&#10;s2myb0N2NfHbu4WCx2FmfsMsVr2txZlaXzpWMJ0kIIhzp0suFHx9vt/PQfiArLF2TAou5GG1HA4W&#10;mGrX8QedD6EQEcI+RQUmhCaV0ueGLPqJa4ij9+NaiyHKtpC6xS7CbS1nSfIsLZYcFww2tDaUV4eT&#10;VVB9X7ZZdZfszQa740OmZ9lvv1VqPOrfXkEE6sMt/N/eaQWP06cX+HsTn4B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lWBPHAAAA3QAAAA8AAAAAAAAAAAAAAAAAmAIAAGRy&#10;cy9kb3ducmV2LnhtbFBLBQYAAAAABAAEAPUAAACMAwAAAAA=&#10;" path="m,l242316,r,121920l,121920,,e" stroked="f" strokeweight="0">
                  <v:stroke endcap="round"/>
                  <v:path arrowok="t" textboxrect="0,0,242316,121920"/>
                </v:shape>
                <v:rect id="Rectangle 142" o:spid="_x0000_s1123" style="position:absolute;left:48630;top:62106;width:3229;height:1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9uZsIA&#10;AADcAAAADwAAAGRycy9kb3ducmV2LnhtbERPTYvCMBC9C/sfwix403RlEa1GEd1Fj2oF9TY0Y1u2&#10;mZQma6u/3giCt3m8z5nOW1OKK9WusKzgqx+BIE6tLjhTcEh+eyMQziNrLC2Tghs5mM8+OlOMtW14&#10;R9e9z0QIYRejgtz7KpbSpTkZdH1bEQfuYmuDPsA6k7rGJoSbUg6iaCgNFhwacqxomVP6t/83Ctaj&#10;anHa2HuTlT/n9XF7HK+SsVeq+9kuJiA8tf4tfrk3Osz/HsD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z25mwgAAANwAAAAPAAAAAAAAAAAAAAAAAJgCAABkcnMvZG93&#10;bnJldi54bWxQSwUGAAAAAAQABAD1AAAAhwMAAAAA&#10;" filled="f" stroked="f">
                  <v:textbox inset="0,0,0,0">
                    <w:txbxContent>
                      <w:p w:rsidR="00173D5D" w:rsidRDefault="006C2467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Hayır</w:t>
                        </w:r>
                      </w:p>
                    </w:txbxContent>
                  </v:textbox>
                </v:rect>
                <v:shape id="Shape 143" o:spid="_x0000_s1124" style="position:absolute;left:44394;top:34411;width:10790;height:3597;visibility:visible;mso-wrap-style:square;v-text-anchor:top" coordsize="1078992,359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jA5sEA&#10;AADcAAAADwAAAGRycy9kb3ducmV2LnhtbERPTWvCQBC9F/wPywi91U2tlJC6SgkIPVSxUe9DdpqE&#10;ZGdDdl3jv3cFwds83ucs16PpRKDBNZYVvM8SEMSl1Q1XCo6HzVsKwnlkjZ1lUnAlB+vV5GWJmbYX&#10;/qNQ+ErEEHYZKqi97zMpXVmTQTezPXHk/u1g0Ec4VFIPeInhppPzJPmUBhuODTX2lNdUtsXZKNjm&#10;v20wIU1P7W7f7ud5SV1wSr1Ox+8vEJ5G/xQ/3D86zl98wP2ZeIFc3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IwObBAAAA3AAAAA8AAAAAAAAAAAAAAAAAmAIAAGRycy9kb3du&#10;cmV2LnhtbFBLBQYAAAAABAAEAPUAAACGAwAAAAA=&#10;" path="m179832,l899160,v100584,,179832,80772,179832,179832c1078992,278892,999744,359664,899160,359664r-719328,c80772,359664,,278892,,179832,,80772,80772,,179832,xe" fillcolor="#e8eef7" stroked="f" strokeweight="0">
                  <v:stroke endcap="round"/>
                  <v:path arrowok="t" textboxrect="0,0,1078992,359664"/>
                </v:shape>
                <v:shape id="Shape 144" o:spid="_x0000_s1125" style="position:absolute;left:44394;top:34411;width:10790;height:3597;visibility:visible;mso-wrap-style:square;v-text-anchor:top" coordsize="1078992,359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8eucMA&#10;AADcAAAADwAAAGRycy9kb3ducmV2LnhtbERPTWuDQBC9B/oflin0lqyWNASTVYpQCOnBxhR6nbgT&#10;lbiz4m6N/vtuodDbPN7n7LPJdGKkwbWWFcSrCARxZXXLtYLP89tyC8J5ZI2dZVIwk4MsfVjsMdH2&#10;zicaS1+LEMIuQQWN930ipasaMuhWticO3NUOBn2AQy31gPcQbjr5HEUbabDl0NBgT3lD1a38Ngpc&#10;/HXx2778aI/vh3NRFvPLccyVenqcXncgPE3+X/znPugwf72G32fCBT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8eucMAAADcAAAADwAAAAAAAAAAAAAAAACYAgAAZHJzL2Rv&#10;d25yZXYueG1sUEsFBgAAAAAEAAQA9QAAAIgDAAAAAA==&#10;" path="m179832,359664r719328,c999744,359664,1078992,278892,1078992,179832,1078992,80772,999744,,899160,r,l179832,c80772,,,80772,,179832v,99060,80772,179832,179832,179832xe" filled="f" strokeweight=".24pt">
                  <v:stroke endcap="round"/>
                  <v:path arrowok="t" textboxrect="0,0,1078992,359664"/>
                </v:shape>
                <v:rect id="Rectangle 145" o:spid="_x0000_s1126" style="position:absolute;left:45628;top:35146;width:11424;height:1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b2EsEA&#10;AADcAAAADwAAAGRycy9kb3ducmV2LnhtbERPS4vCMBC+C/6HMII3TV1UtBpF9oEefYF6G5qxLTaT&#10;0mRt3V+/EQRv8/E9Z75sTCHuVLncsoJBPwJBnFidc6rgePjpTUA4j6yxsEwKHuRguWi35hhrW/OO&#10;7nufihDCLkYFmfdlLKVLMjLo+rYkDtzVVgZ9gFUqdYV1CDeF/IiisTSYc2jIsKTPjJLb/tcoWE/K&#10;1Xlj/+q0+L6sT9vT9Osw9Up1O81qBsJT49/il3ujw/zhC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m9hLBAAAA3AAAAA8AAAAAAAAAAAAAAAAAmAIAAGRycy9kb3du&#10;cmV2LnhtbFBLBQYAAAAABAAEAPUAAACGAwAAAAA=&#10;" filled="f" stroked="f">
                  <v:textbox inset="0,0,0,0">
                    <w:txbxContent>
                      <w:p w:rsidR="00173D5D" w:rsidRDefault="006C2467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İl Müdürü Onayı İş </w:t>
                        </w:r>
                      </w:p>
                    </w:txbxContent>
                  </v:textbox>
                </v:rect>
                <v:rect id="Rectangle 146" o:spid="_x0000_s1127" style="position:absolute;left:46938;top:36366;width:7574;height:1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RoZcIA&#10;AADcAAAADwAAAGRycy9kb3ducmV2LnhtbERPTYvCMBC9L+x/CLPgbU1XRLQaRdRFj2oF9TY0Y1u2&#10;mZQma6u/3giCt3m8z5nMWlOKK9WusKzgpxuBIE6tLjhTcEh+v4cgnEfWWFomBTdyMJt+fkww1rbh&#10;HV33PhMhhF2MCnLvq1hKl+Zk0HVtRRy4i60N+gDrTOoamxBuStmLooE0WHBoyLGiRU7p3/7fKFgP&#10;q/lpY+9NVq7O6+P2OFomI69U56udj0F4av1b/HJvdJjfH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9GhlwgAAANwAAAAPAAAAAAAAAAAAAAAAAJgCAABkcnMvZG93&#10;bnJldi54bWxQSwUGAAAAAAQABAD1AAAAhwMAAAAA&#10;" filled="f" stroked="f">
                  <v:textbox inset="0,0,0,0">
                    <w:txbxContent>
                      <w:p w:rsidR="00173D5D" w:rsidRDefault="006C2467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Akış Şeması</w:t>
                        </w:r>
                      </w:p>
                    </w:txbxContent>
                  </v:textbox>
                </v:rect>
                <v:shape id="Shape 147" o:spid="_x0000_s1128" style="position:absolute;left:49789;top:38008;width:0;height:2225;visibility:visible;mso-wrap-style:square;v-text-anchor:top" coordsize="0,222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ehXMIA&#10;AADcAAAADwAAAGRycy9kb3ducmV2LnhtbERPS2vCQBC+C/6HZQq96aal2BLdBLEt2EtrfeQ8ZMck&#10;mJ0Nu1sT/71bELzNx/ecRT6YVpzJ+caygqdpAoK4tLrhSsF+9zl5A+EDssbWMim4kIc8G48WmGrb&#10;8y+dt6ESMYR9igrqELpUSl/WZNBPbUccuaN1BkOErpLaYR/DTSufk2QmDTYcG2rsaFVTedr+GQVo&#10;19/SXvZN8fVeHH58v/koXK/U48OwnIMINIS7+OZe6zj/5RX+n4kXyO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l6FcwgAAANwAAAAPAAAAAAAAAAAAAAAAAJgCAABkcnMvZG93&#10;bnJldi54bWxQSwUGAAAAAAQABAD1AAAAhwMAAAAA&#10;" path="m,l,222504e" filled="f" strokecolor="#4677bf" strokeweight=".24pt">
                  <v:stroke endcap="round"/>
                  <v:path arrowok="t" textboxrect="0,0,0,222504"/>
                </v:shape>
                <v:shape id="Shape 148" o:spid="_x0000_s1129" style="position:absolute;left:49438;top:40142;width:701;height:701;visibility:visible;mso-wrap-style:square;v-text-anchor:top" coordsize="70104,70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ymx8UA&#10;AADcAAAADwAAAGRycy9kb3ducmV2LnhtbESPQWvCQBCF7wX/wzJCb3WjlCqpqxRF8CBiYw4eh+w0&#10;Cc3Oxuyq0V/fOQi9zfDevPfNfNm7Rl2pC7VnA+NRAoq48Lbm0kB+3LzNQIWIbLHxTAbuFGC5GLzM&#10;MbX+xt90zWKpJIRDigaqGNtU61BU5DCMfEss2o/vHEZZu1LbDm8S7ho9SZIP7bBmaaiwpVVFxW92&#10;cQbO68dkPA35lA9FdtnuGspOem/M67D/+gQVqY//5uf11gr+u9DKMzKBX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LKbHxQAAANwAAAAPAAAAAAAAAAAAAAAAAJgCAABkcnMv&#10;ZG93bnJldi54bWxQSwUGAAAAAAQABAD1AAAAigMAAAAA&#10;" path="m,l70104,,35052,70104,,xe" fillcolor="#4677bf" stroked="f" strokeweight="0">
                  <v:stroke endcap="round"/>
                  <v:path arrowok="t" textboxrect="0,0,70104,70104"/>
                </v:shape>
                <v:shape id="Shape 4158" o:spid="_x0000_s1130" style="position:absolute;left:41391;top:40843;width:16810;height:4358;visibility:visible;mso-wrap-style:square;v-text-anchor:top" coordsize="1680972,435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a5eMEA&#10;AADdAAAADwAAAGRycy9kb3ducmV2LnhtbERPy4rCMBTdD/gP4QruNFV0kGoU8YFuhPG1cHdtrm2x&#10;uSlN1OrXm4Uwy8N5j6e1KcSDKpdbVtDtRCCIE6tzThUcD6v2EITzyBoLy6TgRQ6mk8bPGGNtn7yj&#10;x96nIoSwi1FB5n0ZS+mSjAy6ji2JA3e1lUEfYJVKXeEzhJtC9qLoVxrMOTRkWNI8o+S2vxsFl/7J&#10;XrfrMw7wPaeLXi565u+gVKtZz0YgPNX+X/x1b7SCfncQ5oY34QnIy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8GuXjBAAAA3QAAAA8AAAAAAAAAAAAAAAAAmAIAAGRycy9kb3du&#10;cmV2LnhtbFBLBQYAAAAABAAEAPUAAACGAwAAAAA=&#10;" path="m,l1680972,r,435864l,435864,,e" fillcolor="#e8eef7" stroked="f" strokeweight="0">
                  <v:stroke endcap="round"/>
                  <v:path arrowok="t" textboxrect="0,0,1680972,435864"/>
                </v:shape>
                <v:shape id="Shape 150" o:spid="_x0000_s1131" style="position:absolute;left:41391;top:40843;width:16810;height:4358;visibility:visible;mso-wrap-style:square;v-text-anchor:top" coordsize="1680972,435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ghDsUA&#10;AADcAAAADwAAAGRycy9kb3ducmV2LnhtbESPQWsCMRCF74X+hzCCt5q1oC1bo5SioFIo2j30OGzG&#10;3aWbSUhSXf+9cxB6m+G9ee+bxWpwvTpTTJ1nA9NJAYq49rbjxkD1vXl6BZUyssXeMxm4UoLV8vFh&#10;gaX1Fz7Q+ZgbJSGcSjTQ5hxKrVPdksM08YFYtJOPDrOssdE24kXCXa+fi2KuHXYsDS0G+mip/j3+&#10;OQPrn2t1iruX9WdTxf1XGHa42QdjxqPh/Q1UpiH/m+/XWyv4M8GXZ2QCv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2CEOxQAAANwAAAAPAAAAAAAAAAAAAAAAAJgCAABkcnMv&#10;ZG93bnJldi54bWxQSwUGAAAAAAQABAD1AAAAigMAAAAA&#10;" path="m,435864r1680972,l1680972,,,,,435864xe" filled="f" strokeweight=".24pt">
                  <v:stroke endcap="round"/>
                  <v:path arrowok="t" textboxrect="0,0,1680972,435864"/>
                </v:shape>
                <v:rect id="Rectangle 151" o:spid="_x0000_s1132" style="position:absolute;left:43601;top:41974;width:16816;height:1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RmzMIA&#10;AADcAAAADwAAAGRycy9kb3ducmV2LnhtbERPTYvCMBC9L+x/CLPgbU0VXLQaRVZFj2oF9TY0Y1u2&#10;mZQm2rq/3giCt3m8z5nMWlOKG9WusKyg141AEKdWF5wpOCSr7yEI55E1lpZJwZ0czKafHxOMtW14&#10;R7e9z0QIYRejgtz7KpbSpTkZdF1bEQfuYmuDPsA6k7rGJoSbUvaj6EcaLDg05FjRb07p3/5qFKyH&#10;1fy0sf9NVi7P6+P2OFokI69U56udj0F4av1b/HJvdJg/6MH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xGbMwgAAANwAAAAPAAAAAAAAAAAAAAAAAJgCAABkcnMvZG93&#10;bnJldi54bWxQSwUGAAAAAAQABAD1AAAAhwMAAAAA&#10;" filled="f" stroked="f">
                  <v:textbox inset="0,0,0,0">
                    <w:txbxContent>
                      <w:p w:rsidR="00173D5D" w:rsidRDefault="006C2467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Hazırlanan yazının başvuru </w:t>
                        </w:r>
                      </w:p>
                    </w:txbxContent>
                  </v:textbox>
                </v:rect>
                <v:rect id="Rectangle 152" o:spid="_x0000_s1133" style="position:absolute;left:44866;top:43193;width:13071;height:1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b4u8IA&#10;AADcAAAADwAAAGRycy9kb3ducmV2LnhtbERPTYvCMBC9C/sfwix403SFFa1GEd1Fj2oF9TY0Y1u2&#10;mZQma6u/3giCt3m8z5nOW1OKK9WusKzgqx+BIE6tLjhTcEh+eyMQziNrLC2Tghs5mM8+OlOMtW14&#10;R9e9z0QIYRejgtz7KpbSpTkZdH1bEQfuYmuDPsA6k7rGJoSbUg6iaCgNFhwacqxomVP6t/83Ctaj&#10;anHa2HuTlT/n9XF7HK+SsVeq+9kuJiA8tf4tfrk3Osz/HsD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Fvi7wgAAANwAAAAPAAAAAAAAAAAAAAAAAJgCAABkcnMvZG93&#10;bnJldi54bWxQSwUGAAAAAAQABAD1AAAAhwMAAAAA&#10;" filled="f" stroked="f">
                  <v:textbox inset="0,0,0,0">
                    <w:txbxContent>
                      <w:p w:rsidR="00173D5D" w:rsidRDefault="006C2467">
                        <w:proofErr w:type="gram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sahibine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gönderilmesi</w:t>
                        </w:r>
                      </w:p>
                    </w:txbxContent>
                  </v:textbox>
                </v:rect>
                <v:shape id="Shape 153" o:spid="_x0000_s1134" style="position:absolute;left:49789;top:45201;width:0;height:1905;visibility:visible;mso-wrap-style:square;v-text-anchor:top" coordsize="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kmqcIA&#10;AADcAAAADwAAAGRycy9kb3ducmV2LnhtbERPzWrCQBC+C32HZQq96SYtSkldQ1MVPNRD0z7AkJ1m&#10;g9nZkN268e1doeBtPr7fWZeT7cWZRt85VpAvMhDEjdMdtwp+vvfzVxA+IGvsHZOCC3koNw+zNRba&#10;Rf6icx1akULYF6jAhDAUUvrGkEW/cANx4n7daDEkOLZSjxhTuO3lc5atpMWOU4PBgT4MNaf6zyrI&#10;YnXJV58+Hvcy7ly+rYYTTko9PU7vbyACTeEu/ncfdJq/fIHbM+kC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eSapwgAAANwAAAAPAAAAAAAAAAAAAAAAAJgCAABkcnMvZG93&#10;bnJldi54bWxQSwUGAAAAAAQABAD1AAAAhwMAAAAA&#10;" path="m,l,190500e" filled="f" strokecolor="#4677bf" strokeweight=".24pt">
                  <v:stroke endcap="round"/>
                  <v:path arrowok="t" textboxrect="0,0,0,190500"/>
                </v:shape>
                <v:shape id="Shape 154" o:spid="_x0000_s1135" style="position:absolute;left:49438;top:47030;width:701;height:701;visibility:visible;mso-wrap-style:square;v-text-anchor:top" coordsize="70104,70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IMqb8A&#10;AADcAAAADwAAAGRycy9kb3ducmV2LnhtbERPTYvCMBC9C/6HMII3TSzuItVYrCB4W7Z68Dg0Y1ts&#10;JqWJWv31m4WFvc3jfc4mG2wrHtT7xrGGxVyBIC6dabjScD4dZisQPiAbbB2Thhd5yLbj0QZT4578&#10;TY8iVCKGsE9RQx1Cl0rpy5os+rnriCN3db3FEGFfSdPjM4bbViZKfUqLDceGGjva11TeirvVMDRY&#10;dmTz90mpJDdEl68iuWg9nQy7NYhAQ/gX/7mPJs7/WMLvM/ECuf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AgypvwAAANwAAAAPAAAAAAAAAAAAAAAAAJgCAABkcnMvZG93bnJl&#10;di54bWxQSwUGAAAAAAQABAD1AAAAhAMAAAAA&#10;" path="m,l70104,,35052,70103,,xe" fillcolor="#4677bf" stroked="f" strokeweight="0">
                  <v:stroke endcap="round"/>
                  <v:path arrowok="t" textboxrect="0,0,70104,70103"/>
                </v:shape>
                <v:shape id="Shape 155" o:spid="_x0000_s1136" style="position:absolute;left:44394;top:47731;width:10790;height:3597;visibility:visible;mso-wrap-style:square;v-text-anchor:top" coordsize="1078992,359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Rr1MAA&#10;AADcAAAADwAAAGRycy9kb3ducmV2LnhtbERPS4vCMBC+C/sfwix401RBKV2jSGFhDyo+du9DM9uW&#10;NpPSxFj/vREEb/PxPWe1GUwrAvWutqxgNk1AEBdW11wq+L18T1IQziNrbC2Tgjs52Kw/RivMtL3x&#10;icLZlyKGsMtQQeV9l0npiooMuqntiCP3b3uDPsK+lLrHWww3rZwnyVIarDk2VNhRXlHRnK9GwT7f&#10;NcGENP1rDsfmOM8LaoNTavw5bL9AeBr8W/xy/+g4f7GA5zPxAr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vRr1MAAAADcAAAADwAAAAAAAAAAAAAAAACYAgAAZHJzL2Rvd25y&#10;ZXYueG1sUEsFBgAAAAAEAAQA9QAAAIUDAAAAAA==&#10;" path="m179832,l899160,v100584,,179832,80773,179832,179832c1078992,278892,999744,359664,899160,359664r-719328,c80772,359664,,278892,,179832,,80773,80772,,179832,xe" fillcolor="#e8eef7" stroked="f" strokeweight="0">
                  <v:stroke endcap="round"/>
                  <v:path arrowok="t" textboxrect="0,0,1078992,359664"/>
                </v:shape>
                <v:shape id="Shape 156" o:spid="_x0000_s1137" style="position:absolute;left:44394;top:47731;width:10790;height:3597;visibility:visible;mso-wrap-style:square;v-text-anchor:top" coordsize="1078992,359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iziMIA&#10;AADcAAAADwAAAGRycy9kb3ducmV2LnhtbERPS2vCQBC+F/oflhF6qxuFiKSuIkJB7CGaFHqdZqdJ&#10;aHY2ZNc8/r0rCN7m43vOZjeaRvTUudqygsU8AkFcWF1zqeA7/3xfg3AeWWNjmRRM5GC3fX3ZYKLt&#10;wBfqM1+KEMIuQQWV920ipSsqMujmtiUO3J/tDPoAu1LqDocQbhq5jKKVNFhzaKiwpUNFxX92NQrc&#10;4ufXr9vsXJ++jnmapVN86g9Kvc3G/QcIT6N/ih/uow7z4xXcnwkXyO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WLOIwgAAANwAAAAPAAAAAAAAAAAAAAAAAJgCAABkcnMvZG93&#10;bnJldi54bWxQSwUGAAAAAAQABAD1AAAAhwMAAAAA&#10;" path="m179832,359664r719328,c999744,359664,1078992,278892,1078992,179832,1078992,80773,999744,,899160,r,l179832,c80772,,,80773,,179832v,99060,80772,179832,179832,179832xe" filled="f" strokeweight=".24pt">
                  <v:stroke endcap="round"/>
                  <v:path arrowok="t" textboxrect="0,0,1078992,359664"/>
                </v:shape>
                <v:rect id="Rectangle 157" o:spid="_x0000_s1138" style="position:absolute;left:45323;top:48466;width:12235;height:1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FbI8EA&#10;AADcAAAADwAAAGRycy9kb3ducmV2LnhtbERPS4vCMBC+C/6HMII3TV3wVY0i+0CPvkC9Dc3YFptJ&#10;abK27q/fCIK3+fieM182phB3qlxuWcGgH4EgTqzOOVVwPPz0JiCcR9ZYWCYFD3KwXLRbc4y1rXlH&#10;971PRQhhF6OCzPsyltIlGRl0fVsSB+5qK4M+wCqVusI6hJtCfkTRSBrMOTRkWNJnRslt/2sUrCfl&#10;6ryxf3VafF/Wp+1p+nWYeqW6nWY1A+Gp8W/xy73RYf5wDM9nwgV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hWyPBAAAA3AAAAA8AAAAAAAAAAAAAAAAAmAIAAGRycy9kb3du&#10;cmV2LnhtbFBLBQYAAAAABAAEAPUAAACGAwAAAAA=&#10;" filled="f" stroked="f">
                  <v:textbox inset="0,0,0,0">
                    <w:txbxContent>
                      <w:p w:rsidR="00173D5D" w:rsidRDefault="006C2467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Giden Evrak İş Akış </w:t>
                        </w:r>
                      </w:p>
                    </w:txbxContent>
                  </v:textbox>
                </v:rect>
                <v:rect id="Rectangle 158" o:spid="_x0000_s1139" style="position:absolute;left:48066;top:49685;width:4573;height:1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7PUcYA&#10;AADcAAAADwAAAGRycy9kb3ducmV2LnhtbESPQWvCQBCF7wX/wzJCb3Wj0KIxGxFt0WPVgvU2ZKdJ&#10;aHY2ZLcm7a/vHARvM7w3732TrQbXqCt1ofZsYDpJQBEX3tZcGvg4vT3NQYWIbLHxTAZ+KcAqHz1k&#10;mFrf84Gux1gqCeGQooEqxjbVOhQVOQwT3xKL9uU7h1HWrtS2w17CXaNnSfKiHdYsDRW2tKmo+D7+&#10;OAO7ebv+3Pu/vmxeL7vz+3mxPS2iMY/jYb0EFWmId/Ptem8F/1lo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7PUcYAAADcAAAADwAAAAAAAAAAAAAAAACYAgAAZHJz&#10;L2Rvd25yZXYueG1sUEsFBgAAAAAEAAQA9QAAAIsDAAAAAA==&#10;" filled="f" stroked="f">
                  <v:textbox inset="0,0,0,0">
                    <w:txbxContent>
                      <w:p w:rsidR="00173D5D" w:rsidRDefault="006C2467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Şeması</w:t>
                        </w:r>
                      </w:p>
                    </w:txbxContent>
                  </v:textbox>
                </v:rect>
                <v:shape id="Shape 159" o:spid="_x0000_s1140" style="position:absolute;left:49789;top:51328;width:0;height:1722;visibility:visible;mso-wrap-style:square;v-text-anchor:top" coordsize="0,172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Yt4cQA&#10;AADcAAAADwAAAGRycy9kb3ducmV2LnhtbESP0WoCMRBF3wX/IYzQt5q10FZXo4hUsBUKVT9g3Iy7&#10;YTeTJYnu9u+bguDbDPfOPXcWq9424kY+GMcKJuMMBHHhtOFSwem4fZ6CCBFZY+OYFPxSgNVyOFhg&#10;rl3HP3Q7xFKkEA45KqhibHMpQ1GRxTB2LXHSLs5bjGn1pdQeuxRuG/mSZW/SouFEqLClTUVFfbja&#10;BNn776/zu2Tz+dGdatttdjUapZ5G/XoOIlIfH+b79U6n+q8z+H8mTS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mLeHEAAAA3AAAAA8AAAAAAAAAAAAAAAAAmAIAAGRycy9k&#10;b3ducmV2LnhtbFBLBQYAAAAABAAEAPUAAACJAwAAAAA=&#10;" path="m,l,172212e" filled="f" strokecolor="#4677bf" strokeweight=".24pt">
                  <v:stroke endcap="round"/>
                  <v:path arrowok="t" textboxrect="0,0,0,172212"/>
                </v:shape>
                <v:shape id="Shape 160" o:spid="_x0000_s1141" style="position:absolute;left:49438;top:52959;width:701;height:701;visibility:visible;mso-wrap-style:square;v-text-anchor:top" coordsize="70104,70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XAF8EA&#10;AADcAAAADwAAAGRycy9kb3ducmV2LnhtbESPQYvCQAyF74L/YciCN53ZHmSpjrIuCN7EugePoRPb&#10;YidTOqNWf705CN4S3st7X5brwbfqRn1sAlv4nhlQxGVwDVcW/o/b6Q+omJAdtoHJwoMirFfj0RJz&#10;F+58oFuRKiUhHHO0UKfU5VrHsiaPcRY6YtHOofeYZO0r7Xq8S7hvdWbMXHtsWBpq7OivpvJSXL2F&#10;ocGyI795Ho3JNo7otC+yk7WTr+F3ASrRkD7m9/XOCf5c8OUZmUCv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VwBfBAAAA3AAAAA8AAAAAAAAAAAAAAAAAmAIAAGRycy9kb3du&#10;cmV2LnhtbFBLBQYAAAAABAAEAPUAAACGAwAAAAA=&#10;" path="m,l70104,,35052,70103,,xe" fillcolor="#4677bf" stroked="f" strokeweight="0">
                  <v:stroke endcap="round"/>
                  <v:path arrowok="t" textboxrect="0,0,70104,70103"/>
                </v:shape>
                <v:shape id="Shape 161" o:spid="_x0000_s1142" style="position:absolute;left:49789;top:68412;width:0;height:1859;visibility:visible;mso-wrap-style:square;v-text-anchor:top" coordsize="0,185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aA7sQA&#10;AADcAAAADwAAAGRycy9kb3ducmV2LnhtbESPQYvCMBCF78L+hzALe9O0HkSqUUR2QcWDVmHZ29CM&#10;bbGZlCatXX+9EQRvM7w373szX/amEh01rrSsIB5FIIgzq0vOFZxPP8MpCOeRNVaWScE/OVguPgZz&#10;TLS98ZG61OcihLBLUEHhfZ1I6bKCDLqRrYmDdrGNQR/WJpe6wVsIN5UcR9FEGiw5EAqsaV1Qdk1b&#10;84R0aXu6y9/2sIrXf7v99luWtVJfn/1qBsJT79/m1/VGh/qTGJ7PhAn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2gO7EAAAA3AAAAA8AAAAAAAAAAAAAAAAAmAIAAGRycy9k&#10;b3ducmV2LnhtbFBLBQYAAAAABAAEAPUAAACJAwAAAAA=&#10;" path="m,l,185931e" filled="f" strokeweight=".26289mm">
                  <v:stroke endcap="round"/>
                  <v:path arrowok="t" textboxrect="0,0,0,185931"/>
                </v:shape>
                <v:shape id="Shape 162" o:spid="_x0000_s1143" style="position:absolute;left:48006;top:70408;width:3581;height:854;visibility:visible;mso-wrap-style:square;v-text-anchor:top" coordsize="358140,85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nS6sEA&#10;AADcAAAADwAAAGRycy9kb3ducmV2LnhtbERPzWoCMRC+F/oOYQrealIL27IaRawFQXtw6wMMm3Gz&#10;uJksm6irT28Ewdt8fL8zmfWuESfqQu1Zw8dQgSAuvam50rD7/33/BhEissHGM2m4UIDZ9PVlgrnx&#10;Z97SqYiVSCEcctRgY2xzKUNpyWEY+pY4cXvfOYwJdpU0HZ5TuGvkSKlMOqw5NVhsaWGpPBRHp0Gp&#10;xeb6mf3Fr6U05boqlLI/B60Hb/18DCJSH5/ih3tl0vxsBPdn0gVy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7Z0urBAAAA3AAAAA8AAAAAAAAAAAAAAAAAmAIAAGRycy9kb3du&#10;cmV2LnhtbFBLBQYAAAAABAAEAPUAAACGAwAAAAA=&#10;" path="m,l4572,6096r6096,7620l16764,19812r6096,7620l28956,33528r7620,4572l42672,44196r7620,4572l57912,53340r9144,4572l74676,62484r9144,3048l92964,70104r7620,3048l109728,76200r10668,1524l129540,80772r9144,1524l147828,83820r10668,l167640,85344r19812,l196596,83820r10668,l216408,82296r9144,-1524l236220,77724r9144,-1524l256032,73152r9144,-3048l274320,65532r6096,-3048l288036,59436r12192,-6096l310896,45720r12192,-7620l332232,28956r9144,-9144l350520,10668r3048,-6096l358140,e" filled="f" strokeweight=".26289mm">
                  <v:stroke endcap="round"/>
                  <v:path arrowok="t" textboxrect="0,0,358140,85344"/>
                </v:shape>
                <v:shape id="Shape 163" o:spid="_x0000_s1144" style="position:absolute;left:48006;top:71536;width:3581;height:854;visibility:visible;mso-wrap-style:square;v-text-anchor:top" coordsize="358140,85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V3ccEA&#10;AADcAAAADwAAAGRycy9kb3ducmV2LnhtbERP22oCMRB9L/gPYQTfamKFraxGES8gtH1w9QOGzbhZ&#10;3EyWTaqrX98UCn2bw7nOYtW7RtyoC7VnDZOxAkFcelNzpeF82r/OQISIbLDxTBoeFGC1HLwsMDf+&#10;zke6FbESKYRDjhpsjG0uZSgtOQxj3xIn7uI7hzHBrpKmw3sKd418UyqTDmtODRZb2lgqr8W306DU&#10;5vM5zb7i+06a8qMqlLLbq9ajYb+eg4jUx3/xn/tg0vxsCr/PpAvk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Vd3HBAAAA3AAAAA8AAAAAAAAAAAAAAAAAmAIAAGRycy9kb3du&#10;cmV2LnhtbFBLBQYAAAAABAAEAPUAAACGAwAAAAA=&#10;" path="m,l4572,7620r6096,7620l16764,21336r6096,6096l28956,33528r7620,6096l42672,45720r7620,4572l57912,54864r9144,4572l74676,62484r9144,4572l92964,70104r7620,3048l109728,76200r10668,3048l129540,80772r9144,1524l147828,83820r10668,1524l196596,85344r10668,-1524l216408,83820r9144,-3048l236220,79248r9144,-3048l256032,73152r9144,-3048l274320,67056r6096,-3048l288036,60960r12192,-6096l310896,47244r12192,-7620l332232,30480r9144,-9144l350520,10668r3048,-4572l358140,e" filled="f" strokeweight=".26289mm">
                  <v:stroke endcap="round"/>
                  <v:path arrowok="t" textboxrect="0,0,358140,85344"/>
                </v:shape>
                <v:shape id="Shape 164" o:spid="_x0000_s1145" style="position:absolute;left:60639;top:40782;width:8108;height:4678;visibility:visible;mso-wrap-style:square;v-text-anchor:top" coordsize="810768,4678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TA4cIA&#10;AADcAAAADwAAAGRycy9kb3ducmV2LnhtbERPS2vCQBC+C/0PyxR6042liERXKZa09WhUvE53p0lo&#10;djZkN4/667sFwdt8fM9Zb0dbi55aXzlWMJ8lIIi1MxUXCk7HbLoE4QOywdoxKfglD9vNw2SNqXED&#10;H6jPQyFiCPsUFZQhNKmUXpdk0c9cQxy5b9daDBG2hTQtDjHc1vI5SRbSYsWxocSGdiXpn7yzCq7v&#10;p+Ol+jAdmjHX5ktn+7fDWamnx/F1BSLQGO7im/vTxPmLF/h/Jl4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FMDhwgAAANwAAAAPAAAAAAAAAAAAAAAAAJgCAABkcnMvZG93&#10;bnJldi54bWxQSwUGAAAAAAQABAD1AAAAhwMAAAAA&#10;" path="m,l810768,r,393192c685800,318516,530352,318516,405384,393192,280416,467868,124968,467868,,393192l,xe" fillcolor="#e8eef7" stroked="f" strokeweight="0">
                  <v:stroke endcap="round"/>
                  <v:path arrowok="t" textboxrect="0,0,810768,467868"/>
                </v:shape>
                <v:shape id="Shape 165" o:spid="_x0000_s1146" style="position:absolute;left:60639;top:40782;width:8108;height:4678;visibility:visible;mso-wrap-style:square;v-text-anchor:top" coordsize="810768,4678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aKRscA&#10;AADcAAAADwAAAGRycy9kb3ducmV2LnhtbESPT2vCQBDF74LfYRnBm24sGDR1FRH8cyi01R56nGbH&#10;TTA7m2ZXk/rpuwWhtxnem/d7s1h1thI3anzpWMFknIAgzp0u2Sj4OG1HMxA+IGusHJOCH/KwWvZ7&#10;C8y0a/mdbsdgRAxhn6GCIoQ6k9LnBVn0Y1cTR+3sGoshro2RusE2httKPiVJKi2WHAkF1rQpKL8c&#10;rzZC3LfZne9fk5d7Wu0/t6/t5W1ulBoOuvUziEBd+Dc/rg861k+n8PdMnE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WikbHAAAA3AAAAA8AAAAAAAAAAAAAAAAAmAIAAGRy&#10;cy9kb3ducmV2LnhtbFBLBQYAAAAABAAEAPUAAACMAwAAAAA=&#10;" path="m,393192l,,810768,r,393192c685800,318516,530352,318516,405384,393192r,c280416,467868,124968,467868,,393192xe" filled="f" strokeweight=".24pt">
                  <v:stroke endcap="round"/>
                  <v:path arrowok="t" textboxrect="0,0,810768,467868"/>
                </v:shape>
                <v:rect id="Rectangle 166" o:spid="_x0000_s1147" style="position:absolute;left:61676;top:41410;width:8404;height:1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E0BcIA&#10;AADcAAAADwAAAGRycy9kb3ducmV2LnhtbERPS4vCMBC+L/gfwgje1lQPRatRxAd69LGgexua2bbY&#10;TEoTbfXXG0HY23x8z5nOW1OKO9WusKxg0I9AEKdWF5wp+DltvkcgnEfWWFomBQ9yMJ91vqaYaNvw&#10;ge5Hn4kQwi5BBbn3VSKlS3My6Pq2Ig7cn60N+gDrTOoamxBuSjmMolgaLDg05FjRMqf0erwZBdtR&#10;tbjs7LPJyvXv9rw/j1ensVeq120XExCeWv8v/rh3OsyPY3g/Ey6Q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QTQFwgAAANwAAAAPAAAAAAAAAAAAAAAAAJgCAABkcnMvZG93&#10;bnJldi54bWxQSwUGAAAAAAQABAD1AAAAhwMAAAAA&#10;" filled="f" stroked="f">
                  <v:textbox inset="0,0,0,0">
                    <w:txbxContent>
                      <w:p w:rsidR="00173D5D" w:rsidRDefault="006C2467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Eksik Bildirim </w:t>
                        </w:r>
                      </w:p>
                    </w:txbxContent>
                  </v:textbox>
                </v:rect>
                <v:rect id="Rectangle 167" o:spid="_x0000_s1148" style="position:absolute;left:63276;top:42629;width:3762;height:1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2RnsMA&#10;AADcAAAADwAAAGRycy9kb3ducmV2LnhtbERPTWvCQBC9F/wPywi9NRt7iJq6imhFj60KaW9DdpoE&#10;s7Mhuyapv75bELzN433OYjWYWnTUusqygkkUgyDOra64UHA+7V5mIJxH1lhbJgW/5GC1HD0tMNW2&#10;50/qjr4QIYRdigpK75tUSpeXZNBFtiEO3I9tDfoA20LqFvsQbmr5GseJNFhxaCixoU1J+eV4NQr2&#10;s2b9dbC3vqjfv/fZRzbfnuZeqefxsH4D4WnwD/HdfdBhfjKF/2fCB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2RnsMAAADcAAAADwAAAAAAAAAAAAAAAACYAgAAZHJzL2Rv&#10;d25yZXYueG1sUEsFBgAAAAAEAAQA9QAAAIgDAAAAAA==&#10;" filled="f" stroked="f">
                  <v:textbox inset="0,0,0,0">
                    <w:txbxContent>
                      <w:p w:rsidR="00173D5D" w:rsidRDefault="006C2467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Yazısı</w:t>
                        </w:r>
                      </w:p>
                    </w:txbxContent>
                  </v:textbox>
                </v:rect>
                <v:shape id="Shape 168" o:spid="_x0000_s1149" style="position:absolute;left:58201;top:43022;width:1829;height:0;visibility:visible;mso-wrap-style:square;v-text-anchor:top" coordsize="1828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FsRMMA&#10;AADcAAAADwAAAGRycy9kb3ducmV2LnhtbESPQU/DMAyF70j8h8hI3FhahibWLZsQYhLiAgx+gNWY&#10;plrjVInpyr/HByRutt7ze5+3+zkOZqJc+sQO6kUFhrhNvufOwefH4eYeTBFkj0NicvBDBfa7y4st&#10;Nj6d+Z2mo3RGQ7g06CCIjI21pQ0UsSzSSKzaV8oRRdfcWZ/xrOFxsLdVtbIRe9aGgCM9BmpPx+/o&#10;oDplkdfDuq5DqO+ifVpOL29L566v5ocNGKFZ/s1/189e8VdKq8/oBHb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FsRMMAAADcAAAADwAAAAAAAAAAAAAAAACYAgAAZHJzL2Rv&#10;d25yZXYueG1sUEsFBgAAAAAEAAQA9QAAAIgDAAAAAA==&#10;" path="m,l182880,e" filled="f" strokecolor="#4677bf" strokeweight=".24pt">
                  <v:stroke endcap="round"/>
                  <v:path arrowok="t" textboxrect="0,0,182880,0"/>
                </v:shape>
                <v:shape id="Shape 169" o:spid="_x0000_s1150" style="position:absolute;left:59938;top:42671;width:701;height:702;visibility:visible;mso-wrap-style:square;v-text-anchor:top" coordsize="70104,70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VfPMEA&#10;AADcAAAADwAAAGRycy9kb3ducmV2LnhtbERPTYvCMBC9L/gfwgje1lQPulajiCJ4EHGrB49DM7bF&#10;ZlKbqNVfbwTB2zze50xmjSnFjWpXWFbQ60YgiFOrC84UHPar3z8QziNrLC2Tggc5mE1bPxOMtb3z&#10;P90Sn4kQwi5GBbn3VSylS3My6Lq2Ig7cydYGfYB1JnWN9xBuStmPooE0WHBoyLGiRU7pObkaBZfl&#10;s98busOQd2lyXW9KSo5yq1Sn3czHIDw1/iv+uNc6zB+M4P1MuEBO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VXzzBAAAA3AAAAA8AAAAAAAAAAAAAAAAAmAIAAGRycy9kb3du&#10;cmV2LnhtbFBLBQYAAAAABAAEAPUAAACGAwAAAAA=&#10;" path="m,l70104,35052,,70104,,xe" fillcolor="#4677bf" stroked="f" strokeweight="0">
                  <v:stroke endcap="round"/>
                  <v:path arrowok="t" textboxrect="0,0,70104,70104"/>
                </v:shape>
                <v:shape id="Shape 4159" o:spid="_x0000_s1151" style="position:absolute;left:61097;top:34411;width:3596;height:3597;visibility:visible;mso-wrap-style:square;v-text-anchor:top" coordsize="359664,359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qtRsQA&#10;AADdAAAADwAAAGRycy9kb3ducmV2LnhtbESPT4vCMBTE74LfITxhb5oq66Jdo4ggeFz/IHh7NM+m&#10;bvNSm9R2v70RhD0OM/MbZrHqbCkeVPvCsYLxKAFBnDldcK7gdNwOZyB8QNZYOiYFf+Rhtez3Fphq&#10;1/KeHoeQiwhhn6ICE0KVSukzQxb9yFXE0bu62mKIss6lrrGNcFvKSZJ8SYsFxwWDFW0MZb+Hxiq4&#10;7lx7q87rY3P5ud9MY0x2Oe+V+hh0628QgbrwH363d1rB53g6h9eb+ATk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qrUbEAAAA3QAAAA8AAAAAAAAAAAAAAAAAmAIAAGRycy9k&#10;b3ducmV2LnhtbFBLBQYAAAAABAAEAPUAAACJAwAAAAA=&#10;" path="m,l359664,r,359664l,359664,,e" fillcolor="#e8eef7" stroked="f" strokeweight="0">
                  <v:stroke endcap="round"/>
                  <v:path arrowok="t" textboxrect="0,0,359664,359664"/>
                </v:shape>
                <v:shape id="Shape 171" o:spid="_x0000_s1152" style="position:absolute;left:61097;top:34411;width:3596;height:3597;visibility:visible;mso-wrap-style:square;v-text-anchor:top" coordsize="359664,359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eWVcMA&#10;AADcAAAADwAAAGRycy9kb3ducmV2LnhtbERP32vCMBB+F/wfwg18kZkqw5XaVGQgbDAGdmW+Hs3Z&#10;ljWXkkTb/ffLYODbfXw/L99Pphc3cr6zrGC9SkAQ11Z33CioPo+PKQgfkDX2lknBD3nYF/NZjpm2&#10;I5/oVoZGxBD2GSpoQxgyKX3dkkG/sgNx5C7WGQwRukZqh2MMN73cJMlWGuw4NrQ40EtL9Xd5NQrc&#10;27m6fjxV5fGSjjgtXbr8qt+VWjxMhx2IQFO4i//drzrOf17D3zPxAln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geWVcMAAADcAAAADwAAAAAAAAAAAAAAAACYAgAAZHJzL2Rv&#10;d25yZXYueG1sUEsFBgAAAAAEAAQA9QAAAIgDAAAAAA==&#10;" path="m,359664r359664,l359664,,,,,359664xe" filled="f" strokecolor="red" strokeweight=".42328mm">
                  <v:stroke endcap="round"/>
                  <v:path arrowok="t" textboxrect="0,0,359664,359664"/>
                </v:shape>
                <v:rect id="_x0000_s1153" style="position:absolute;left:61539;top:35756;width:3594;height:1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Ok28IA&#10;AADcAAAADwAAAGRycy9kb3ducmV2LnhtbERPTYvCMBC9C/sfwix403Q9rFqNIrqLHtUK6m1oxrZs&#10;MylN1lZ/vREEb/N4nzOdt6YUV6pdYVnBVz8CQZxaXXCm4JD89kYgnEfWWFomBTdyMJ99dKYYa9vw&#10;jq57n4kQwi5GBbn3VSylS3My6Pq2Ig7cxdYGfYB1JnWNTQg3pRxE0bc0WHBoyLGiZU7p3/7fKFiP&#10;qsVpY+9NVv6c18ftcbxKxl6p7me7mIDw1Pq3+OXe6DB/OIDnM+EC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o6TbwgAAANwAAAAPAAAAAAAAAAAAAAAAAJgCAABkcnMvZG93&#10;bnJldi54bWxQSwUGAAAAAAQABAD1AAAAhwMAAAAA&#10;" filled="f" stroked="f">
                  <v:textbox inset="0,0,0,0">
                    <w:txbxContent>
                      <w:p w:rsidR="00173D5D" w:rsidRDefault="006C2467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O-MD</w:t>
                        </w:r>
                      </w:p>
                    </w:txbxContent>
                  </v:textbox>
                </v:rect>
                <v:shape id="Shape 173" o:spid="_x0000_s1154" style="position:absolute;left:8900;top:24932;width:35997;height:32324;visibility:visible;mso-wrap-style:square;v-text-anchor:top" coordsize="3599688,3232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tdy8EA&#10;AADcAAAADwAAAGRycy9kb3ducmV2LnhtbERPS4vCMBC+C/6HMMLeNHXFB9Uo7oIieBCf56EZ22Iz&#10;KU3Wdv31RhC8zcf3nNmiMYW4U+Vyywr6vQgEcWJ1zqmC03HVnYBwHlljYZkU/JODxbzdmmGsbc17&#10;uh98KkIIuxgVZN6XsZQuycig69mSOHBXWxn0AVap1BXWIdwU8juKRtJgzqEhw5J+M0puhz+jwOL+&#10;uDaP82V9Sv11O6R68rOrlfrqNMspCE+N/4jf7o0O88cDeD0TL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bXcvBAAAA3AAAAA8AAAAAAAAAAAAAAAAAmAIAAGRycy9kb3du&#10;cmV2LnhtbFBLBQYAAAAABAAEAPUAAACGAwAAAAA=&#10;" path="m3599688,3232404r-1251204,l2348484,,,,,156972e" filled="f" strokecolor="#4677bf" strokeweight=".24pt">
                  <v:stroke endcap="round"/>
                  <v:path arrowok="t" textboxrect="0,0,3599688,3232404"/>
                </v:shape>
                <v:shape id="Shape 174" o:spid="_x0000_s1155" style="position:absolute;left:8549;top:26426;width:701;height:701;visibility:visible;mso-wrap-style:square;v-text-anchor:top" coordsize="70104,70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1mf8MA&#10;AADcAAAADwAAAGRycy9kb3ducmV2LnhtbERPTWvCQBC9F/wPywje6kYRU1JXEUvBQyk2euhx2J0m&#10;wexszG5i2l/vCgVv83ifs9oMthY9tb5yrGA2TUAQa2cqLhScju/PLyB8QDZYOyYFv+Rhsx49rTAz&#10;7spf1OehEDGEfYYKyhCaTEqvS7Lop64hjtyPay2GCNtCmhavMdzWcp4kS2mx4thQYkO7kvQ576yC&#10;y9vffJb6U8oHnXf7j5ryb/mp1GQ8bF9BBBrCQ/zv3ps4P13A/Zl4gV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1mf8MAAADcAAAADwAAAAAAAAAAAAAAAACYAgAAZHJzL2Rv&#10;d25yZXYueG1sUEsFBgAAAAAEAAQA9QAAAIgDAAAAAA==&#10;" path="m,l70104,,35052,70104,,xe" fillcolor="#4677bf" stroked="f" strokeweight="0">
                  <v:stroke endcap="round"/>
                  <v:path arrowok="t" textboxrect="0,0,70104,70104"/>
                </v:shape>
                <v:rect id="_x0000_s1156" style="position:absolute;left:37764;top:56802;width:2708;height:1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ii2MMA&#10;AADcAAAADwAAAGRycy9kb3ducmV2LnhtbERPTWvCQBC9F/wPywi9NRt7iJq6imhFj60KaW9DdpoE&#10;s7Mhuyapv75bELzN433OYjWYWnTUusqygkkUgyDOra64UHA+7V5mIJxH1lhbJgW/5GC1HD0tMNW2&#10;50/qjr4QIYRdigpK75tUSpeXZNBFtiEO3I9tDfoA20LqFvsQbmr5GseJNFhxaCixoU1J+eV4NQr2&#10;s2b9dbC3vqjfv/fZRzbfnuZeqefxsH4D4WnwD/HdfdBh/jSB/2fCB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5ii2MMAAADcAAAADwAAAAAAAAAAAAAAAACYAgAAZHJzL2Rv&#10;d25yZXYueG1sUEsFBgAAAAAEAAQA9QAAAIgDAAAAAA==&#10;" filled="f" stroked="f">
                  <v:textbox inset="0,0,0,0">
                    <w:txbxContent>
                      <w:p w:rsidR="00173D5D" w:rsidRDefault="006C2467">
                        <w:r>
                          <w:rPr>
                            <w:rFonts w:ascii="Arial" w:eastAsia="Arial" w:hAnsi="Arial" w:cs="Arial"/>
                            <w:sz w:val="16"/>
                            <w:shd w:val="clear" w:color="auto" w:fill="FFFFFF"/>
                          </w:rPr>
                          <w:t>Evet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173D5D" w:rsidRDefault="00173D5D">
      <w:pPr>
        <w:spacing w:after="0"/>
        <w:ind w:left="-1440" w:right="8823"/>
      </w:pPr>
    </w:p>
    <w:p w:rsidR="00916131" w:rsidRDefault="00916131">
      <w:pPr>
        <w:spacing w:after="0"/>
        <w:ind w:left="-1440" w:right="8823"/>
      </w:pPr>
    </w:p>
    <w:tbl>
      <w:tblPr>
        <w:tblStyle w:val="TableGrid"/>
        <w:tblW w:w="10508" w:type="dxa"/>
        <w:tblInd w:w="-588" w:type="dxa"/>
        <w:tblCellMar>
          <w:top w:w="78" w:type="dxa"/>
          <w:left w:w="578" w:type="dxa"/>
          <w:right w:w="115" w:type="dxa"/>
        </w:tblCellMar>
        <w:tblLook w:val="04A0" w:firstRow="1" w:lastRow="0" w:firstColumn="1" w:lastColumn="0" w:noHBand="0" w:noVBand="1"/>
      </w:tblPr>
      <w:tblGrid>
        <w:gridCol w:w="3077"/>
        <w:gridCol w:w="699"/>
        <w:gridCol w:w="2400"/>
        <w:gridCol w:w="699"/>
        <w:gridCol w:w="3633"/>
      </w:tblGrid>
      <w:tr w:rsidR="00916131" w:rsidTr="00916131">
        <w:trPr>
          <w:trHeight w:val="566"/>
        </w:trPr>
        <w:tc>
          <w:tcPr>
            <w:tcW w:w="3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6131" w:rsidRDefault="00916131" w:rsidP="00AD6133">
            <w:pPr>
              <w:ind w:right="46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HAZIRLAYAN</w:t>
            </w:r>
          </w:p>
          <w:p w:rsidR="00916131" w:rsidRDefault="00916131" w:rsidP="00AD6133">
            <w:pPr>
              <w:ind w:right="467"/>
              <w:jc w:val="center"/>
            </w:pPr>
            <w:r>
              <w:rPr>
                <w:rFonts w:ascii="Arial" w:eastAsia="Arial" w:hAnsi="Arial" w:cs="Arial"/>
                <w:sz w:val="20"/>
              </w:rPr>
              <w:t>Kalite Yönetim Ekibi</w:t>
            </w:r>
          </w:p>
        </w:tc>
        <w:tc>
          <w:tcPr>
            <w:tcW w:w="30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6131" w:rsidRDefault="00916131" w:rsidP="00AD6133">
            <w:pPr>
              <w:ind w:left="350"/>
            </w:pPr>
            <w:r>
              <w:rPr>
                <w:rFonts w:ascii="Arial" w:eastAsia="Arial" w:hAnsi="Arial" w:cs="Arial"/>
                <w:b/>
                <w:sz w:val="20"/>
              </w:rPr>
              <w:t>KONTROL EDEN</w:t>
            </w:r>
          </w:p>
          <w:p w:rsidR="00916131" w:rsidRDefault="00916131" w:rsidP="00AD6133">
            <w:r>
              <w:rPr>
                <w:rFonts w:ascii="Arial" w:eastAsia="Arial" w:hAnsi="Arial" w:cs="Arial"/>
                <w:sz w:val="20"/>
              </w:rPr>
              <w:t>Kalite Yönetim Sorumlusu</w:t>
            </w:r>
          </w:p>
        </w:tc>
        <w:tc>
          <w:tcPr>
            <w:tcW w:w="699" w:type="dxa"/>
            <w:tcBorders>
              <w:top w:val="single" w:sz="2" w:space="0" w:color="000000"/>
              <w:left w:val="nil"/>
              <w:bottom w:val="single" w:sz="2" w:space="0" w:color="000000"/>
              <w:right w:val="double" w:sz="2" w:space="0" w:color="000000"/>
            </w:tcBorders>
            <w:shd w:val="clear" w:color="auto" w:fill="FFFFFF"/>
          </w:tcPr>
          <w:p w:rsidR="00916131" w:rsidRDefault="00916131" w:rsidP="00AD6133"/>
        </w:tc>
        <w:tc>
          <w:tcPr>
            <w:tcW w:w="363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</w:tcPr>
          <w:p w:rsidR="00916131" w:rsidRDefault="00916131" w:rsidP="00AD6133">
            <w:pPr>
              <w:ind w:right="49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ONAYLAYAN</w:t>
            </w:r>
          </w:p>
          <w:p w:rsidR="00916131" w:rsidRDefault="00916131" w:rsidP="00AD6133">
            <w:pPr>
              <w:ind w:right="493"/>
              <w:jc w:val="center"/>
            </w:pPr>
            <w:r>
              <w:rPr>
                <w:rFonts w:ascii="Arial" w:eastAsia="Arial" w:hAnsi="Arial" w:cs="Arial"/>
                <w:sz w:val="20"/>
              </w:rPr>
              <w:t>Kalite Yönetim Temsilcisi</w:t>
            </w:r>
          </w:p>
        </w:tc>
      </w:tr>
      <w:tr w:rsidR="00916131" w:rsidTr="00916131">
        <w:trPr>
          <w:trHeight w:val="569"/>
        </w:trPr>
        <w:tc>
          <w:tcPr>
            <w:tcW w:w="3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6131" w:rsidRDefault="00916131" w:rsidP="00AD6133"/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6131" w:rsidRDefault="00916131" w:rsidP="00AD6133"/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6131" w:rsidRDefault="00916131" w:rsidP="00AD6133"/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6131" w:rsidRDefault="00916131" w:rsidP="00AD6133"/>
        </w:tc>
        <w:tc>
          <w:tcPr>
            <w:tcW w:w="3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6131" w:rsidRDefault="00916131" w:rsidP="00AD6133"/>
        </w:tc>
      </w:tr>
    </w:tbl>
    <w:p w:rsidR="00916131" w:rsidRDefault="00916131">
      <w:pPr>
        <w:spacing w:after="0"/>
        <w:ind w:left="-1440" w:right="8823"/>
      </w:pPr>
    </w:p>
    <w:tbl>
      <w:tblPr>
        <w:tblStyle w:val="TableGrid"/>
        <w:tblW w:w="10348" w:type="dxa"/>
        <w:tblInd w:w="-570" w:type="dxa"/>
        <w:tblCellMar>
          <w:top w:w="57" w:type="dxa"/>
          <w:left w:w="38" w:type="dxa"/>
          <w:right w:w="65" w:type="dxa"/>
        </w:tblCellMar>
        <w:tblLook w:val="04A0" w:firstRow="1" w:lastRow="0" w:firstColumn="1" w:lastColumn="0" w:noHBand="0" w:noVBand="1"/>
      </w:tblPr>
      <w:tblGrid>
        <w:gridCol w:w="1232"/>
        <w:gridCol w:w="9116"/>
      </w:tblGrid>
      <w:tr w:rsidR="00173D5D" w:rsidTr="00916131">
        <w:trPr>
          <w:trHeight w:val="1133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73D5D" w:rsidRDefault="00EA5938">
            <w:pPr>
              <w:ind w:left="34"/>
            </w:pPr>
            <w:r>
              <w:rPr>
                <w:noProof/>
              </w:rPr>
              <w:lastRenderedPageBreak/>
              <w:drawing>
                <wp:inline distT="0" distB="0" distL="0" distR="0" wp14:anchorId="6BA879AD" wp14:editId="3950E14D">
                  <wp:extent cx="695325" cy="645314"/>
                  <wp:effectExtent l="0" t="0" r="0" b="2540"/>
                  <wp:docPr id="4138" name="Resim 4138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07" cy="6517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73D5D" w:rsidRDefault="006C2467">
            <w:pPr>
              <w:ind w:left="25"/>
              <w:jc w:val="center"/>
            </w:pPr>
            <w:r>
              <w:rPr>
                <w:rFonts w:ascii="Arial" w:eastAsia="Arial" w:hAnsi="Arial" w:cs="Arial"/>
                <w:sz w:val="28"/>
              </w:rPr>
              <w:t>İŞ AKIŞ ŞEMASI</w:t>
            </w:r>
          </w:p>
        </w:tc>
      </w:tr>
      <w:tr w:rsidR="00173D5D" w:rsidTr="00916131">
        <w:trPr>
          <w:trHeight w:val="566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73D5D" w:rsidRDefault="006C2467">
            <w:r>
              <w:rPr>
                <w:rFonts w:ascii="Arial" w:eastAsia="Arial" w:hAnsi="Arial" w:cs="Arial"/>
                <w:sz w:val="20"/>
              </w:rPr>
              <w:t>BİRİM:</w:t>
            </w:r>
          </w:p>
        </w:tc>
        <w:tc>
          <w:tcPr>
            <w:tcW w:w="9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73D5D" w:rsidRDefault="005A5975">
            <w:r>
              <w:rPr>
                <w:rFonts w:ascii="Arial" w:eastAsia="Arial" w:hAnsi="Arial" w:cs="Arial"/>
                <w:sz w:val="20"/>
              </w:rPr>
              <w:t xml:space="preserve">BARTIN </w:t>
            </w:r>
            <w:r w:rsidR="006C2467">
              <w:rPr>
                <w:rFonts w:ascii="Arial" w:eastAsia="Arial" w:hAnsi="Arial" w:cs="Arial"/>
                <w:sz w:val="20"/>
              </w:rPr>
              <w:t>İL GIDA TARIM VE HAYVANCILIK MÜDÜRLÜĞÜ / ARAZİ TOPLULAŞTIRMA VE TARIMSAL ALTYAPI ŞUBE MÜDÜRLÜĞÜ</w:t>
            </w:r>
          </w:p>
        </w:tc>
      </w:tr>
      <w:tr w:rsidR="00173D5D" w:rsidTr="00916131">
        <w:trPr>
          <w:trHeight w:val="283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73D5D" w:rsidRDefault="006C2467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ŞEMA NO:</w:t>
            </w:r>
          </w:p>
        </w:tc>
        <w:tc>
          <w:tcPr>
            <w:tcW w:w="9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73D5D" w:rsidRDefault="006C2467" w:rsidP="005A5975">
            <w:r>
              <w:rPr>
                <w:rFonts w:ascii="Arial" w:eastAsia="Arial" w:hAnsi="Arial" w:cs="Arial"/>
                <w:sz w:val="20"/>
              </w:rPr>
              <w:t>GTHB.</w:t>
            </w:r>
            <w:r w:rsidR="005A5975">
              <w:rPr>
                <w:rFonts w:ascii="Arial" w:eastAsia="Arial" w:hAnsi="Arial" w:cs="Arial"/>
                <w:sz w:val="20"/>
              </w:rPr>
              <w:t>74</w:t>
            </w:r>
            <w:r>
              <w:rPr>
                <w:rFonts w:ascii="Arial" w:eastAsia="Arial" w:hAnsi="Arial" w:cs="Arial"/>
                <w:sz w:val="20"/>
              </w:rPr>
              <w:t>.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İLM.İKS</w:t>
            </w:r>
            <w:proofErr w:type="gramEnd"/>
            <w:r>
              <w:rPr>
                <w:rFonts w:ascii="Arial" w:eastAsia="Arial" w:hAnsi="Arial" w:cs="Arial"/>
                <w:sz w:val="20"/>
              </w:rPr>
              <w:t>/KYS.AKŞ.06.01</w:t>
            </w:r>
          </w:p>
        </w:tc>
      </w:tr>
      <w:tr w:rsidR="00173D5D" w:rsidTr="00916131">
        <w:trPr>
          <w:trHeight w:val="286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73D5D" w:rsidRDefault="006C2467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ŞEMA ADI:</w:t>
            </w:r>
          </w:p>
        </w:tc>
        <w:tc>
          <w:tcPr>
            <w:tcW w:w="9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73D5D" w:rsidRDefault="006C2467">
            <w:r>
              <w:rPr>
                <w:rFonts w:ascii="Arial" w:eastAsia="Arial" w:hAnsi="Arial" w:cs="Arial"/>
                <w:sz w:val="20"/>
              </w:rPr>
              <w:t>TARIMDIŞI KULLANIM İZNİ İŞ AKIŞ ŞEMASI</w:t>
            </w:r>
          </w:p>
        </w:tc>
      </w:tr>
    </w:tbl>
    <w:tbl>
      <w:tblPr>
        <w:tblStyle w:val="TableGrid"/>
        <w:tblpPr w:leftFromText="141" w:rightFromText="141" w:vertAnchor="text" w:horzAnchor="margin" w:tblpXSpec="center" w:tblpY="11618"/>
        <w:tblW w:w="10202" w:type="dxa"/>
        <w:tblInd w:w="0" w:type="dxa"/>
        <w:tblCellMar>
          <w:top w:w="78" w:type="dxa"/>
          <w:left w:w="578" w:type="dxa"/>
          <w:right w:w="115" w:type="dxa"/>
        </w:tblCellMar>
        <w:tblLook w:val="04A0" w:firstRow="1" w:lastRow="0" w:firstColumn="1" w:lastColumn="0" w:noHBand="0" w:noVBand="1"/>
      </w:tblPr>
      <w:tblGrid>
        <w:gridCol w:w="3077"/>
        <w:gridCol w:w="699"/>
        <w:gridCol w:w="2400"/>
        <w:gridCol w:w="699"/>
        <w:gridCol w:w="3327"/>
      </w:tblGrid>
      <w:tr w:rsidR="00916131" w:rsidTr="00916131">
        <w:trPr>
          <w:trHeight w:val="566"/>
        </w:trPr>
        <w:tc>
          <w:tcPr>
            <w:tcW w:w="3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6131" w:rsidRDefault="00916131" w:rsidP="00916131">
            <w:pPr>
              <w:ind w:right="46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HAZIRLAYAN</w:t>
            </w:r>
          </w:p>
          <w:p w:rsidR="00916131" w:rsidRDefault="00916131" w:rsidP="00916131">
            <w:pPr>
              <w:ind w:right="467"/>
              <w:jc w:val="center"/>
            </w:pPr>
            <w:r>
              <w:rPr>
                <w:rFonts w:ascii="Arial" w:eastAsia="Arial" w:hAnsi="Arial" w:cs="Arial"/>
                <w:sz w:val="20"/>
              </w:rPr>
              <w:t>Kalite Yönetim Ekibi</w:t>
            </w:r>
          </w:p>
        </w:tc>
        <w:tc>
          <w:tcPr>
            <w:tcW w:w="30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6131" w:rsidRDefault="00916131" w:rsidP="00916131">
            <w:pPr>
              <w:ind w:left="350"/>
            </w:pPr>
            <w:r>
              <w:rPr>
                <w:rFonts w:ascii="Arial" w:eastAsia="Arial" w:hAnsi="Arial" w:cs="Arial"/>
                <w:b/>
                <w:sz w:val="20"/>
              </w:rPr>
              <w:t>KONTROL EDEN</w:t>
            </w:r>
          </w:p>
          <w:p w:rsidR="00916131" w:rsidRDefault="00916131" w:rsidP="00916131">
            <w:r>
              <w:rPr>
                <w:rFonts w:ascii="Arial" w:eastAsia="Arial" w:hAnsi="Arial" w:cs="Arial"/>
                <w:sz w:val="20"/>
              </w:rPr>
              <w:t>Kalite Yönetim Sorumlusu</w:t>
            </w:r>
          </w:p>
        </w:tc>
        <w:tc>
          <w:tcPr>
            <w:tcW w:w="699" w:type="dxa"/>
            <w:tcBorders>
              <w:top w:val="single" w:sz="2" w:space="0" w:color="000000"/>
              <w:left w:val="nil"/>
              <w:bottom w:val="single" w:sz="2" w:space="0" w:color="000000"/>
              <w:right w:val="double" w:sz="2" w:space="0" w:color="000000"/>
            </w:tcBorders>
            <w:shd w:val="clear" w:color="auto" w:fill="FFFFFF"/>
          </w:tcPr>
          <w:p w:rsidR="00916131" w:rsidRDefault="00916131" w:rsidP="00916131"/>
        </w:tc>
        <w:tc>
          <w:tcPr>
            <w:tcW w:w="332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</w:tcPr>
          <w:p w:rsidR="00916131" w:rsidRDefault="00916131" w:rsidP="00916131">
            <w:pPr>
              <w:ind w:right="49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ONAYLAYAN</w:t>
            </w:r>
          </w:p>
          <w:p w:rsidR="00916131" w:rsidRDefault="00916131" w:rsidP="00916131">
            <w:pPr>
              <w:ind w:right="493"/>
              <w:jc w:val="center"/>
            </w:pPr>
            <w:r>
              <w:rPr>
                <w:rFonts w:ascii="Arial" w:eastAsia="Arial" w:hAnsi="Arial" w:cs="Arial"/>
                <w:sz w:val="20"/>
              </w:rPr>
              <w:t>Kalite Yönetim Temsilcisi</w:t>
            </w:r>
          </w:p>
        </w:tc>
      </w:tr>
      <w:tr w:rsidR="00916131" w:rsidTr="00916131">
        <w:trPr>
          <w:trHeight w:val="569"/>
        </w:trPr>
        <w:tc>
          <w:tcPr>
            <w:tcW w:w="3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6131" w:rsidRDefault="00916131" w:rsidP="00916131"/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6131" w:rsidRDefault="00916131" w:rsidP="00916131"/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6131" w:rsidRDefault="00916131" w:rsidP="00916131"/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6131" w:rsidRDefault="00916131" w:rsidP="00916131"/>
        </w:tc>
        <w:tc>
          <w:tcPr>
            <w:tcW w:w="3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6131" w:rsidRDefault="00916131" w:rsidP="00916131"/>
        </w:tc>
      </w:tr>
    </w:tbl>
    <w:p w:rsidR="00173D5D" w:rsidRDefault="002A2D95" w:rsidP="00916131">
      <w:pPr>
        <w:spacing w:after="1250"/>
        <w:ind w:left="-851" w:right="-750" w:firstLine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A6D5673" wp14:editId="1F9A25B0">
                <wp:simplePos x="0" y="0"/>
                <wp:positionH relativeFrom="column">
                  <wp:posOffset>3695700</wp:posOffset>
                </wp:positionH>
                <wp:positionV relativeFrom="paragraph">
                  <wp:posOffset>4401821</wp:posOffset>
                </wp:positionV>
                <wp:extent cx="914400" cy="127000"/>
                <wp:effectExtent l="0" t="0" r="0" b="0"/>
                <wp:wrapNone/>
                <wp:docPr id="112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27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F7165" w:rsidRDefault="002A2D95" w:rsidP="008F7165">
                            <w:r>
                              <w:rPr>
                                <w:rFonts w:ascii="Arial" w:eastAsia="Arial" w:hAnsi="Arial" w:cs="Arial"/>
                                <w:sz w:val="16"/>
                              </w:rPr>
                              <w:t>Belge</w:t>
                            </w:r>
                            <w:r w:rsidR="008F7165">
                              <w:rPr>
                                <w:rFonts w:ascii="Arial" w:eastAsia="Arial" w:hAnsi="Arial" w:cs="Arial"/>
                                <w:sz w:val="16"/>
                              </w:rPr>
                              <w:t xml:space="preserve"> yoksa </w:t>
                            </w:r>
                          </w:p>
                          <w:p w:rsidR="008F7165" w:rsidRDefault="008F7165" w:rsidP="008F7165"/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D5673" id="Rectangle 237" o:spid="_x0000_s1157" style="position:absolute;left:0;text-align:left;margin-left:291pt;margin-top:346.6pt;width:1in;height:10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" filled="f" stroked="f">
                <v:textbox inset="0,0,0,0">
                  <w:txbxContent>
                    <w:p w:rsidR="008F7165" w:rsidRDefault="002A2D95" w:rsidP="008F7165">
                      <w:r>
                        <w:rPr>
                          <w:rFonts w:ascii="Arial" w:eastAsia="Arial" w:hAnsi="Arial" w:cs="Arial"/>
                          <w:sz w:val="16"/>
                        </w:rPr>
                        <w:t>Belge</w:t>
                      </w:r>
                      <w:r w:rsidR="008F7165">
                        <w:rPr>
                          <w:rFonts w:ascii="Arial" w:eastAsia="Arial" w:hAnsi="Arial" w:cs="Arial"/>
                          <w:sz w:val="16"/>
                        </w:rPr>
                        <w:t xml:space="preserve"> yoksa </w:t>
                      </w:r>
                    </w:p>
                    <w:p w:rsidR="008F7165" w:rsidRDefault="008F7165" w:rsidP="008F7165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02D6909" wp14:editId="49237601">
                <wp:simplePos x="0" y="0"/>
                <wp:positionH relativeFrom="column">
                  <wp:posOffset>1544955</wp:posOffset>
                </wp:positionH>
                <wp:positionV relativeFrom="paragraph">
                  <wp:posOffset>4459605</wp:posOffset>
                </wp:positionV>
                <wp:extent cx="1313536" cy="139161"/>
                <wp:effectExtent l="0" t="0" r="0" b="0"/>
                <wp:wrapNone/>
                <wp:docPr id="106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3536" cy="13916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706FD4" w:rsidRDefault="002A2D95" w:rsidP="00706FD4">
                            <w:r>
                              <w:rPr>
                                <w:rFonts w:ascii="Arial" w:eastAsia="Arial" w:hAnsi="Arial" w:cs="Arial"/>
                                <w:sz w:val="16"/>
                              </w:rPr>
                              <w:t>Belge</w:t>
                            </w:r>
                            <w:r w:rsidR="00706FD4">
                              <w:rPr>
                                <w:rFonts w:ascii="Arial" w:eastAsia="Arial" w:hAnsi="Arial" w:cs="Arial"/>
                                <w:sz w:val="16"/>
                              </w:rPr>
                              <w:t xml:space="preserve"> varsa </w:t>
                            </w:r>
                          </w:p>
                          <w:p w:rsidR="00706FD4" w:rsidRDefault="00706FD4" w:rsidP="00706FD4"/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2D6909" id="_x0000_s1158" style="position:absolute;left:0;text-align:left;margin-left:121.65pt;margin-top:351.15pt;width:103.45pt;height:10.9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" filled="f" stroked="f">
                <v:textbox inset="0,0,0,0">
                  <w:txbxContent>
                    <w:p w:rsidR="00706FD4" w:rsidRDefault="002A2D95" w:rsidP="00706FD4">
                      <w:r>
                        <w:rPr>
                          <w:rFonts w:ascii="Arial" w:eastAsia="Arial" w:hAnsi="Arial" w:cs="Arial"/>
                          <w:sz w:val="16"/>
                        </w:rPr>
                        <w:t>Belge</w:t>
                      </w:r>
                      <w:r w:rsidR="00706FD4">
                        <w:rPr>
                          <w:rFonts w:ascii="Arial" w:eastAsia="Arial" w:hAnsi="Arial" w:cs="Arial"/>
                          <w:sz w:val="16"/>
                        </w:rPr>
                        <w:t xml:space="preserve"> varsa </w:t>
                      </w:r>
                    </w:p>
                    <w:p w:rsidR="00706FD4" w:rsidRDefault="00706FD4" w:rsidP="00706FD4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72E83D" wp14:editId="0344713D">
                <wp:simplePos x="0" y="0"/>
                <wp:positionH relativeFrom="column">
                  <wp:posOffset>2374900</wp:posOffset>
                </wp:positionH>
                <wp:positionV relativeFrom="paragraph">
                  <wp:posOffset>3544570</wp:posOffset>
                </wp:positionV>
                <wp:extent cx="1727200" cy="326390"/>
                <wp:effectExtent l="0" t="0" r="25400" b="16510"/>
                <wp:wrapNone/>
                <wp:docPr id="65" name="Shap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3263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59508" h="544068">
                              <a:moveTo>
                                <a:pt x="0" y="544068"/>
                              </a:moveTo>
                              <a:lnTo>
                                <a:pt x="2159508" y="544068"/>
                              </a:lnTo>
                              <a:lnTo>
                                <a:pt x="215950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3048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C6BF74" id="Shape 236" o:spid="_x0000_s1026" style="position:absolute;margin-left:187pt;margin-top:279.1pt;width:136pt;height:25.7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2159508,544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" path="m,544068r2159508,l2159508,,,,,544068xe" filled="f" strokeweight=".24pt">
                <v:stroke endcap="round"/>
                <v:path arrowok="t" textboxrect="0,0,2159508,544068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3B8D50C" wp14:editId="14D22DCB">
                <wp:simplePos x="0" y="0"/>
                <wp:positionH relativeFrom="column">
                  <wp:posOffset>2463800</wp:posOffset>
                </wp:positionH>
                <wp:positionV relativeFrom="paragraph">
                  <wp:posOffset>3716020</wp:posOffset>
                </wp:positionV>
                <wp:extent cx="1930400" cy="196850"/>
                <wp:effectExtent l="0" t="0" r="0" b="0"/>
                <wp:wrapNone/>
                <wp:docPr id="84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0" cy="196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26AA4" w:rsidRDefault="002A2D95" w:rsidP="00426AA4">
                            <w:proofErr w:type="gramStart"/>
                            <w:r>
                              <w:rPr>
                                <w:rFonts w:ascii="Arial" w:eastAsia="Arial" w:hAnsi="Arial" w:cs="Arial"/>
                                <w:sz w:val="16"/>
                              </w:rPr>
                              <w:t>bentlerine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sz w:val="16"/>
                              </w:rPr>
                              <w:t xml:space="preserve"> uygunluk belgesi talebi 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8D50C" id="_x0000_s1159" style="position:absolute;left:0;text-align:left;margin-left:194pt;margin-top:292.6pt;width:152pt;height:15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" filled="f" stroked="f">
                <v:textbox inset="0,0,0,0">
                  <w:txbxContent>
                    <w:p w:rsidR="00426AA4" w:rsidRDefault="002A2D95" w:rsidP="00426AA4">
                      <w:proofErr w:type="gramStart"/>
                      <w:r>
                        <w:rPr>
                          <w:rFonts w:ascii="Arial" w:eastAsia="Arial" w:hAnsi="Arial" w:cs="Arial"/>
                          <w:sz w:val="16"/>
                        </w:rPr>
                        <w:t>bentlerine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sz w:val="16"/>
                        </w:rPr>
                        <w:t xml:space="preserve"> uygunluk belgesi talebi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E3375AC" wp14:editId="773638C6">
                <wp:simplePos x="0" y="0"/>
                <wp:positionH relativeFrom="column">
                  <wp:posOffset>2400300</wp:posOffset>
                </wp:positionH>
                <wp:positionV relativeFrom="paragraph">
                  <wp:posOffset>3576320</wp:posOffset>
                </wp:positionV>
                <wp:extent cx="1733550" cy="171450"/>
                <wp:effectExtent l="0" t="0" r="0" b="0"/>
                <wp:wrapNone/>
                <wp:docPr id="74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71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26AA4" w:rsidRDefault="002A2D95" w:rsidP="00426AA4">
                            <w:r>
                              <w:rPr>
                                <w:rFonts w:ascii="Arial" w:eastAsia="Arial" w:hAnsi="Arial" w:cs="Arial"/>
                                <w:sz w:val="16"/>
                              </w:rPr>
                              <w:t xml:space="preserve">5403 sayılı kanunun 13. Maddesi ilgili </w:t>
                            </w:r>
                            <w:r w:rsidR="00426AA4">
                              <w:rPr>
                                <w:rFonts w:ascii="Arial" w:eastAsia="Arial" w:hAnsi="Arial" w:cs="Arial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375AC" id="_x0000_s1160" style="position:absolute;left:0;text-align:left;margin-left:189pt;margin-top:281.6pt;width:136.5pt;height:13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" filled="f" stroked="f">
                <v:textbox inset="0,0,0,0">
                  <w:txbxContent>
                    <w:p w:rsidR="00426AA4" w:rsidRDefault="002A2D95" w:rsidP="00426AA4">
                      <w:r>
                        <w:rPr>
                          <w:rFonts w:ascii="Arial" w:eastAsia="Arial" w:hAnsi="Arial" w:cs="Arial"/>
                          <w:sz w:val="16"/>
                        </w:rPr>
                        <w:t xml:space="preserve">5403 sayılı kanunun 13. Maddesi ilgili </w:t>
                      </w:r>
                      <w:r w:rsidR="00426AA4">
                        <w:rPr>
                          <w:rFonts w:ascii="Arial" w:eastAsia="Arial" w:hAnsi="Arial" w:cs="Arial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62CF658" wp14:editId="35F375E5">
                <wp:simplePos x="0" y="0"/>
                <wp:positionH relativeFrom="column">
                  <wp:posOffset>2393950</wp:posOffset>
                </wp:positionH>
                <wp:positionV relativeFrom="paragraph">
                  <wp:posOffset>3544570</wp:posOffset>
                </wp:positionV>
                <wp:extent cx="1682750" cy="342265"/>
                <wp:effectExtent l="0" t="0" r="0" b="635"/>
                <wp:wrapNone/>
                <wp:docPr id="62" name="Shape 4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0" cy="3422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59508" h="544068">
                              <a:moveTo>
                                <a:pt x="0" y="0"/>
                              </a:moveTo>
                              <a:lnTo>
                                <a:pt x="2159508" y="0"/>
                              </a:lnTo>
                              <a:lnTo>
                                <a:pt x="2159508" y="544068"/>
                              </a:lnTo>
                              <a:lnTo>
                                <a:pt x="0" y="5440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8EEF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345AFA" id="Shape 4178" o:spid="_x0000_s1026" style="position:absolute;margin-left:188.5pt;margin-top:279.1pt;width:132.5pt;height:26.9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2159508,544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" path="m,l2159508,r,544068l,544068,,e" fillcolor="#e8eef7" stroked="f" strokeweight="0">
                <v:stroke endcap="round"/>
                <v:path arrowok="t" textboxrect="0,0,2159508,544068"/>
              </v:shape>
            </w:pict>
          </mc:Fallback>
        </mc:AlternateContent>
      </w:r>
      <w:r w:rsidR="00FB63C3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7FEA9A2" wp14:editId="5FBE84B7">
                <wp:simplePos x="0" y="0"/>
                <wp:positionH relativeFrom="column">
                  <wp:posOffset>6068265</wp:posOffset>
                </wp:positionH>
                <wp:positionV relativeFrom="paragraph">
                  <wp:posOffset>3252517</wp:posOffset>
                </wp:positionV>
                <wp:extent cx="335252" cy="122729"/>
                <wp:effectExtent l="0" t="0" r="0" b="0"/>
                <wp:wrapNone/>
                <wp:docPr id="175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52" cy="1227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B63C3" w:rsidRDefault="00FB63C3" w:rsidP="00FB63C3">
                            <w:r>
                              <w:rPr>
                                <w:rFonts w:ascii="Arial" w:eastAsia="Arial" w:hAnsi="Arial" w:cs="Arial"/>
                                <w:sz w:val="16"/>
                              </w:rPr>
                              <w:t>K-ŞM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B33A14" id="Rectangle 20" o:spid="_x0000_s1157" style="position:absolute;left:0;text-align:left;margin-left:477.8pt;margin-top:256.1pt;width:26.4pt;height:9.6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" filled="f" stroked="f">
                <v:textbox inset="0,0,0,0">
                  <w:txbxContent>
                    <w:p w:rsidR="00FB63C3" w:rsidRDefault="00FB63C3" w:rsidP="00FB63C3">
                      <w:r>
                        <w:rPr>
                          <w:rFonts w:ascii="Arial" w:eastAsia="Arial" w:hAnsi="Arial" w:cs="Arial"/>
                          <w:sz w:val="16"/>
                        </w:rPr>
                        <w:t>K-ŞM</w:t>
                      </w:r>
                    </w:p>
                  </w:txbxContent>
                </v:textbox>
              </v:rect>
            </w:pict>
          </mc:Fallback>
        </mc:AlternateContent>
      </w:r>
      <w:r w:rsidR="00FB63C3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AF64AA8" wp14:editId="459AD145">
                <wp:simplePos x="0" y="0"/>
                <wp:positionH relativeFrom="column">
                  <wp:posOffset>5983249</wp:posOffset>
                </wp:positionH>
                <wp:positionV relativeFrom="paragraph">
                  <wp:posOffset>5002035</wp:posOffset>
                </wp:positionV>
                <wp:extent cx="356515" cy="122729"/>
                <wp:effectExtent l="0" t="0" r="0" b="0"/>
                <wp:wrapNone/>
                <wp:docPr id="149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515" cy="1227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B63C3" w:rsidRDefault="00FB63C3" w:rsidP="00FB63C3">
                            <w:r>
                              <w:rPr>
                                <w:rFonts w:ascii="Arial" w:eastAsia="Arial" w:hAnsi="Arial" w:cs="Arial"/>
                                <w:sz w:val="16"/>
                              </w:rPr>
                              <w:t>O-MD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FDAF7E" id="Rectangle 172" o:spid="_x0000_s1158" style="position:absolute;left:0;text-align:left;margin-left:471.1pt;margin-top:393.85pt;width:28.05pt;height:9.6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" filled="f" stroked="f">
                <v:textbox inset="0,0,0,0">
                  <w:txbxContent>
                    <w:p w:rsidR="00FB63C3" w:rsidRDefault="00FB63C3" w:rsidP="00FB63C3">
                      <w:r>
                        <w:rPr>
                          <w:rFonts w:ascii="Arial" w:eastAsia="Arial" w:hAnsi="Arial" w:cs="Arial"/>
                          <w:sz w:val="16"/>
                        </w:rPr>
                        <w:t>O-MD</w:t>
                      </w:r>
                    </w:p>
                  </w:txbxContent>
                </v:textbox>
              </v:rect>
            </w:pict>
          </mc:Fallback>
        </mc:AlternateContent>
      </w:r>
      <w:r w:rsidR="00FB63C3" w:rsidRPr="00FB63C3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F5B0D6B" wp14:editId="431EBB68">
                <wp:simplePos x="0" y="0"/>
                <wp:positionH relativeFrom="column">
                  <wp:posOffset>5951389</wp:posOffset>
                </wp:positionH>
                <wp:positionV relativeFrom="paragraph">
                  <wp:posOffset>4892822</wp:posOffset>
                </wp:positionV>
                <wp:extent cx="356235" cy="346075"/>
                <wp:effectExtent l="0" t="0" r="0" b="0"/>
                <wp:wrapNone/>
                <wp:docPr id="3834" name="Shape 4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" cy="3460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9664" h="359664">
                              <a:moveTo>
                                <a:pt x="0" y="0"/>
                              </a:moveTo>
                              <a:lnTo>
                                <a:pt x="359664" y="0"/>
                              </a:lnTo>
                              <a:lnTo>
                                <a:pt x="359664" y="359664"/>
                              </a:lnTo>
                              <a:lnTo>
                                <a:pt x="0" y="3596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8EEF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FA3AA4" id="Shape 4159" o:spid="_x0000_s1026" style="position:absolute;margin-left:468.6pt;margin-top:385.25pt;width:28.05pt;height:27.2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59664,359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" path="m,l359664,r,359664l,359664,,e" fillcolor="#e8eef7" stroked="f" strokeweight="0">
                <v:stroke endcap="round"/>
                <v:path arrowok="t" textboxrect="0,0,359664,359664"/>
              </v:shape>
            </w:pict>
          </mc:Fallback>
        </mc:AlternateContent>
      </w:r>
      <w:r w:rsidR="00FB63C3" w:rsidRPr="00FB63C3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D085016" wp14:editId="12F52487">
                <wp:simplePos x="0" y="0"/>
                <wp:positionH relativeFrom="column">
                  <wp:posOffset>5949888</wp:posOffset>
                </wp:positionH>
                <wp:positionV relativeFrom="paragraph">
                  <wp:posOffset>4888432</wp:posOffset>
                </wp:positionV>
                <wp:extent cx="356235" cy="346075"/>
                <wp:effectExtent l="0" t="0" r="0" b="0"/>
                <wp:wrapNone/>
                <wp:docPr id="3835" name="Shap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" cy="3460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9664" h="359664">
                              <a:moveTo>
                                <a:pt x="0" y="359664"/>
                              </a:moveTo>
                              <a:lnTo>
                                <a:pt x="359664" y="359664"/>
                              </a:lnTo>
                              <a:lnTo>
                                <a:pt x="35966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5238" cap="rnd">
                          <a:round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1A1211" id="Shape 171" o:spid="_x0000_s1026" style="position:absolute;margin-left:468.5pt;margin-top:384.9pt;width:28.05pt;height:27.2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59664,359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" path="m,359664r359664,l359664,,,,,359664xe" filled="f" strokecolor="red" strokeweight=".42328mm">
                <v:stroke endcap="round"/>
                <v:path arrowok="t" textboxrect="0,0,359664,359664"/>
              </v:shape>
            </w:pict>
          </mc:Fallback>
        </mc:AlternateContent>
      </w:r>
      <w:r w:rsidR="00FB63C3" w:rsidRPr="00FB63C3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186FBEC" wp14:editId="127B855F">
                <wp:simplePos x="0" y="0"/>
                <wp:positionH relativeFrom="column">
                  <wp:posOffset>6035018</wp:posOffset>
                </wp:positionH>
                <wp:positionV relativeFrom="paragraph">
                  <wp:posOffset>3118793</wp:posOffset>
                </wp:positionV>
                <wp:extent cx="356235" cy="346075"/>
                <wp:effectExtent l="0" t="0" r="0" b="0"/>
                <wp:wrapNone/>
                <wp:docPr id="3837" name="Shap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" cy="3460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9664" h="359664">
                              <a:moveTo>
                                <a:pt x="0" y="359664"/>
                              </a:moveTo>
                              <a:lnTo>
                                <a:pt x="359664" y="359664"/>
                              </a:lnTo>
                              <a:lnTo>
                                <a:pt x="35966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5238" cap="rnd">
                          <a:round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DE774B" id="Shape 171" o:spid="_x0000_s1026" style="position:absolute;margin-left:475.2pt;margin-top:245.55pt;width:28.05pt;height:27.2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59664,359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" path="m,359664r359664,l359664,,,,,359664xe" filled="f" strokecolor="red" strokeweight=".42328mm">
                <v:stroke endcap="round"/>
                <v:path arrowok="t" textboxrect="0,0,359664,359664"/>
              </v:shape>
            </w:pict>
          </mc:Fallback>
        </mc:AlternateContent>
      </w:r>
      <w:r w:rsidR="00FB63C3" w:rsidRPr="00FB63C3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7B851EC" wp14:editId="652B9E5A">
                <wp:simplePos x="0" y="0"/>
                <wp:positionH relativeFrom="column">
                  <wp:posOffset>6046675</wp:posOffset>
                </wp:positionH>
                <wp:positionV relativeFrom="paragraph">
                  <wp:posOffset>3136228</wp:posOffset>
                </wp:positionV>
                <wp:extent cx="356690" cy="346521"/>
                <wp:effectExtent l="0" t="0" r="0" b="0"/>
                <wp:wrapNone/>
                <wp:docPr id="3836" name="Shape 4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690" cy="3465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9664" h="359664">
                              <a:moveTo>
                                <a:pt x="0" y="0"/>
                              </a:moveTo>
                              <a:lnTo>
                                <a:pt x="359664" y="0"/>
                              </a:lnTo>
                              <a:lnTo>
                                <a:pt x="359664" y="359664"/>
                              </a:lnTo>
                              <a:lnTo>
                                <a:pt x="0" y="3596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8EEF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CAEC49" id="Shape 4159" o:spid="_x0000_s1026" style="position:absolute;margin-left:476.1pt;margin-top:246.95pt;width:28.1pt;height:27.3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59664,359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" path="m,l359664,r,359664l,359664,,e" fillcolor="#e8eef7" stroked="f" strokeweight="0">
                <v:stroke endcap="round"/>
                <v:path arrowok="t" textboxrect="0,0,359664,359664"/>
              </v:shape>
            </w:pict>
          </mc:Fallback>
        </mc:AlternateContent>
      </w:r>
      <w:r w:rsidR="00FB63C3" w:rsidRPr="0002009A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566D7CF" wp14:editId="6571F65D">
                <wp:simplePos x="0" y="0"/>
                <wp:positionH relativeFrom="column">
                  <wp:posOffset>1897513</wp:posOffset>
                </wp:positionH>
                <wp:positionV relativeFrom="paragraph">
                  <wp:posOffset>4706436</wp:posOffset>
                </wp:positionV>
                <wp:extent cx="65816" cy="269240"/>
                <wp:effectExtent l="0" t="0" r="0" b="16510"/>
                <wp:wrapNone/>
                <wp:docPr id="113" name="Shap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6" cy="269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75844">
                              <a:moveTo>
                                <a:pt x="0" y="0"/>
                              </a:moveTo>
                              <a:lnTo>
                                <a:pt x="0" y="275844"/>
                              </a:lnTo>
                            </a:path>
                          </a:pathLst>
                        </a:custGeom>
                        <a:ln w="3048" cap="rnd">
                          <a:round/>
                        </a:ln>
                      </wps:spPr>
                      <wps:style>
                        <a:lnRef idx="1">
                          <a:srgbClr val="4677B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DF593" id="Shape 269" o:spid="_x0000_s1026" style="position:absolute;margin-left:149.4pt;margin-top:370.6pt;width:5.2pt;height:21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5816,275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" path="m,l,275844e" filled="f" strokecolor="#4677bf" strokeweight=".24pt">
                <v:stroke endcap="round"/>
                <v:path arrowok="t" textboxrect="0,0,65816,275844"/>
              </v:shape>
            </w:pict>
          </mc:Fallback>
        </mc:AlternateContent>
      </w:r>
      <w:r w:rsidR="00FB63C3" w:rsidRPr="00E068F7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00549A4" wp14:editId="45E6FC15">
                <wp:simplePos x="0" y="0"/>
                <wp:positionH relativeFrom="column">
                  <wp:posOffset>205964</wp:posOffset>
                </wp:positionH>
                <wp:positionV relativeFrom="paragraph">
                  <wp:posOffset>2718659</wp:posOffset>
                </wp:positionV>
                <wp:extent cx="66227" cy="60942"/>
                <wp:effectExtent l="0" t="0" r="0" b="0"/>
                <wp:wrapNone/>
                <wp:docPr id="3786" name="Shap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27" cy="60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104" h="70104">
                              <a:moveTo>
                                <a:pt x="0" y="0"/>
                              </a:moveTo>
                              <a:lnTo>
                                <a:pt x="70104" y="0"/>
                              </a:lnTo>
                              <a:lnTo>
                                <a:pt x="35052" y="701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677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D1E8A" id="Shape 293" o:spid="_x0000_s1026" style="position:absolute;margin-left:16.2pt;margin-top:214.05pt;width:5.2pt;height:4.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0104,70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" path="m,l70104,,35052,70104,,xe" fillcolor="#4677bf" stroked="f" strokeweight="0">
                <v:stroke endcap="round"/>
                <v:path arrowok="t" textboxrect="0,0,70104,70104"/>
              </v:shape>
            </w:pict>
          </mc:Fallback>
        </mc:AlternateContent>
      </w:r>
      <w:r w:rsidR="00FB63C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6193DC" wp14:editId="3F723DC8">
                <wp:simplePos x="0" y="0"/>
                <wp:positionH relativeFrom="column">
                  <wp:posOffset>1014095</wp:posOffset>
                </wp:positionH>
                <wp:positionV relativeFrom="paragraph">
                  <wp:posOffset>1507901</wp:posOffset>
                </wp:positionV>
                <wp:extent cx="57803" cy="73473"/>
                <wp:effectExtent l="0" t="0" r="0" b="3175"/>
                <wp:wrapNone/>
                <wp:docPr id="1" name="Shap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7803" cy="734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104" h="70104">
                              <a:moveTo>
                                <a:pt x="0" y="0"/>
                              </a:moveTo>
                              <a:lnTo>
                                <a:pt x="70104" y="35052"/>
                              </a:lnTo>
                              <a:lnTo>
                                <a:pt x="0" y="701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677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CE2C9" id="Shape 299" o:spid="_x0000_s1026" style="position:absolute;margin-left:79.85pt;margin-top:118.75pt;width:4.55pt;height:5.8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0104,70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" path="m,l70104,35052,,70104,,xe" fillcolor="#4677bf" stroked="f" strokeweight="0">
                <v:stroke endcap="round"/>
                <v:path arrowok="t" textboxrect="0,0,70104,70104"/>
              </v:shape>
            </w:pict>
          </mc:Fallback>
        </mc:AlternateContent>
      </w:r>
      <w:r w:rsidR="00FB63C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CB8F9D9" wp14:editId="7F55CBA6">
                <wp:simplePos x="0" y="0"/>
                <wp:positionH relativeFrom="column">
                  <wp:posOffset>3271755</wp:posOffset>
                </wp:positionH>
                <wp:positionV relativeFrom="paragraph">
                  <wp:posOffset>3311052</wp:posOffset>
                </wp:positionV>
                <wp:extent cx="1506668" cy="52070"/>
                <wp:effectExtent l="0" t="0" r="17780" b="0"/>
                <wp:wrapNone/>
                <wp:docPr id="40" name="Shap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668" cy="520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492">
                              <a:moveTo>
                                <a:pt x="0" y="0"/>
                              </a:moveTo>
                              <a:lnTo>
                                <a:pt x="126492" y="0"/>
                              </a:lnTo>
                            </a:path>
                          </a:pathLst>
                        </a:custGeom>
                        <a:ln w="3048" cap="rnd">
                          <a:round/>
                        </a:ln>
                      </wps:spPr>
                      <wps:style>
                        <a:lnRef idx="1">
                          <a:srgbClr val="4677B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13F36" id="Shape 298" o:spid="_x0000_s1026" style="position:absolute;margin-left:257.6pt;margin-top:260.7pt;width:118.65pt;height:4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6492,52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" path="m,l126492,e" filled="f" strokecolor="#4677bf" strokeweight=".24pt">
                <v:stroke endcap="round"/>
                <v:path arrowok="t" textboxrect="0,0,126492,52070"/>
              </v:shape>
            </w:pict>
          </mc:Fallback>
        </mc:AlternateContent>
      </w:r>
      <w:r w:rsidR="00FB63C3" w:rsidRPr="0002009A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972ACFF" wp14:editId="5F6378B1">
                <wp:simplePos x="0" y="0"/>
                <wp:positionH relativeFrom="column">
                  <wp:posOffset>1799179</wp:posOffset>
                </wp:positionH>
                <wp:positionV relativeFrom="paragraph">
                  <wp:posOffset>5583555</wp:posOffset>
                </wp:positionV>
                <wp:extent cx="55656" cy="375274"/>
                <wp:effectExtent l="0" t="0" r="0" b="25400"/>
                <wp:wrapNone/>
                <wp:docPr id="3779" name="Shap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6" cy="3752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75844">
                              <a:moveTo>
                                <a:pt x="0" y="0"/>
                              </a:moveTo>
                              <a:lnTo>
                                <a:pt x="0" y="275844"/>
                              </a:lnTo>
                            </a:path>
                          </a:pathLst>
                        </a:custGeom>
                        <a:ln w="3048" cap="rnd">
                          <a:round/>
                        </a:ln>
                      </wps:spPr>
                      <wps:style>
                        <a:lnRef idx="1">
                          <a:srgbClr val="4677B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57553" id="Shape 269" o:spid="_x0000_s1026" style="position:absolute;margin-left:141.65pt;margin-top:439.65pt;width:4.4pt;height:29.5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5656,275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" path="m,l,275844e" filled="f" strokecolor="#4677bf" strokeweight=".24pt">
                <v:stroke endcap="round"/>
                <v:path arrowok="t" textboxrect="0,0,55656,275844"/>
              </v:shape>
            </w:pict>
          </mc:Fallback>
        </mc:AlternateContent>
      </w:r>
      <w:r w:rsidR="00F04839" w:rsidRPr="00F04839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61A1823" wp14:editId="321CB787">
                <wp:simplePos x="0" y="0"/>
                <wp:positionH relativeFrom="column">
                  <wp:posOffset>5396547</wp:posOffset>
                </wp:positionH>
                <wp:positionV relativeFrom="paragraph">
                  <wp:posOffset>2147597</wp:posOffset>
                </wp:positionV>
                <wp:extent cx="253706" cy="45719"/>
                <wp:effectExtent l="0" t="0" r="13335" b="0"/>
                <wp:wrapNone/>
                <wp:docPr id="3832" name="Shape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706" cy="45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6824">
                              <a:moveTo>
                                <a:pt x="0" y="0"/>
                              </a:moveTo>
                              <a:lnTo>
                                <a:pt x="496824" y="0"/>
                              </a:lnTo>
                            </a:path>
                          </a:pathLst>
                        </a:custGeom>
                        <a:ln w="3048" cap="rnd">
                          <a:round/>
                        </a:ln>
                      </wps:spPr>
                      <wps:style>
                        <a:lnRef idx="1">
                          <a:srgbClr val="4677B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081AB" id="Shape 388" o:spid="_x0000_s1026" style="position:absolute;margin-left:424.9pt;margin-top:169.1pt;width:20pt;height:3.6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96824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" path="m,l496824,e" filled="f" strokecolor="#4677bf" strokeweight=".24pt">
                <v:stroke endcap="round"/>
                <v:path arrowok="t" textboxrect="0,0,496824,45719"/>
              </v:shape>
            </w:pict>
          </mc:Fallback>
        </mc:AlternateContent>
      </w:r>
      <w:r w:rsidR="00F04839" w:rsidRPr="00F04839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2B99475" wp14:editId="7480FAE2">
                <wp:simplePos x="0" y="0"/>
                <wp:positionH relativeFrom="column">
                  <wp:posOffset>5351505</wp:posOffset>
                </wp:positionH>
                <wp:positionV relativeFrom="paragraph">
                  <wp:posOffset>2117707</wp:posOffset>
                </wp:positionV>
                <wp:extent cx="92038" cy="67945"/>
                <wp:effectExtent l="0" t="0" r="3810" b="8255"/>
                <wp:wrapNone/>
                <wp:docPr id="3833" name="Shape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2038" cy="679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104" h="70104">
                              <a:moveTo>
                                <a:pt x="0" y="0"/>
                              </a:moveTo>
                              <a:lnTo>
                                <a:pt x="70104" y="35052"/>
                              </a:lnTo>
                              <a:lnTo>
                                <a:pt x="0" y="701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677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3D2F59" id="Shape 389" o:spid="_x0000_s1026" style="position:absolute;margin-left:421.4pt;margin-top:166.75pt;width:7.25pt;height:5.35pt;flip:x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70104,70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" path="m,l70104,35052,,70104,,xe" fillcolor="#4677bf" stroked="f" strokeweight="0">
                <v:stroke endcap="round"/>
                <v:path arrowok="t" textboxrect="0,0,70104,70104"/>
              </v:shape>
            </w:pict>
          </mc:Fallback>
        </mc:AlternateContent>
      </w:r>
      <w:r w:rsidR="00F04839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3259AA7" wp14:editId="24AAB789">
                <wp:simplePos x="0" y="0"/>
                <wp:positionH relativeFrom="column">
                  <wp:posOffset>5798255</wp:posOffset>
                </wp:positionH>
                <wp:positionV relativeFrom="paragraph">
                  <wp:posOffset>2105066</wp:posOffset>
                </wp:positionV>
                <wp:extent cx="88464" cy="126883"/>
                <wp:effectExtent l="0" t="0" r="0" b="0"/>
                <wp:wrapNone/>
                <wp:docPr id="3831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64" cy="1268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04839" w:rsidRDefault="00F04839" w:rsidP="00F04839">
                            <w:r>
                              <w:rPr>
                                <w:rFonts w:ascii="Arial" w:eastAsia="Arial" w:hAnsi="Arial" w:cs="Arial"/>
                                <w:sz w:val="16"/>
                              </w:rPr>
                              <w:t>B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980213" id="Rectangle 228" o:spid="_x0000_s1159" style="position:absolute;left:0;text-align:left;margin-left:456.55pt;margin-top:165.75pt;width:6.95pt;height:10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" filled="f" stroked="f">
                <v:textbox inset="0,0,0,0">
                  <w:txbxContent>
                    <w:p w:rsidR="00F04839" w:rsidRDefault="00F04839" w:rsidP="00F04839">
                      <w:r>
                        <w:rPr>
                          <w:rFonts w:ascii="Arial" w:eastAsia="Arial" w:hAnsi="Arial" w:cs="Arial"/>
                          <w:sz w:val="16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="00F04839" w:rsidRPr="00F04839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44FC575" wp14:editId="4356E64E">
                <wp:simplePos x="0" y="0"/>
                <wp:positionH relativeFrom="column">
                  <wp:posOffset>5655310</wp:posOffset>
                </wp:positionH>
                <wp:positionV relativeFrom="paragraph">
                  <wp:posOffset>1997075</wp:posOffset>
                </wp:positionV>
                <wp:extent cx="351155" cy="358140"/>
                <wp:effectExtent l="0" t="0" r="0" b="0"/>
                <wp:wrapNone/>
                <wp:docPr id="3829" name="Shap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581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9664" h="359664">
                              <a:moveTo>
                                <a:pt x="179832" y="0"/>
                              </a:moveTo>
                              <a:cubicBezTo>
                                <a:pt x="280416" y="0"/>
                                <a:pt x="359664" y="80772"/>
                                <a:pt x="359664" y="179832"/>
                              </a:cubicBezTo>
                              <a:cubicBezTo>
                                <a:pt x="359664" y="278892"/>
                                <a:pt x="280416" y="359664"/>
                                <a:pt x="179832" y="359664"/>
                              </a:cubicBezTo>
                              <a:cubicBezTo>
                                <a:pt x="80772" y="359664"/>
                                <a:pt x="0" y="278892"/>
                                <a:pt x="0" y="179832"/>
                              </a:cubicBezTo>
                              <a:cubicBezTo>
                                <a:pt x="0" y="80772"/>
                                <a:pt x="80772" y="0"/>
                                <a:pt x="179832" y="0"/>
                              </a:cubicBez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8EEF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96CAF1" id="Shape 226" o:spid="_x0000_s1026" style="position:absolute;margin-left:445.3pt;margin-top:157.25pt;width:27.65pt;height:28.2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59664,359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" path="m179832,c280416,,359664,80772,359664,179832v,99060,-79248,179832,-179832,179832c80772,359664,,278892,,179832,,80772,80772,,179832,xe" fillcolor="#e8eef7" stroked="f" strokeweight="0">
                <v:stroke endcap="round"/>
                <v:path arrowok="t" textboxrect="0,0,359664,359664"/>
              </v:shape>
            </w:pict>
          </mc:Fallback>
        </mc:AlternateContent>
      </w:r>
      <w:r w:rsidR="00F04839" w:rsidRPr="00F04839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7CE1F24" wp14:editId="398D9BFE">
                <wp:simplePos x="0" y="0"/>
                <wp:positionH relativeFrom="column">
                  <wp:posOffset>5655544</wp:posOffset>
                </wp:positionH>
                <wp:positionV relativeFrom="paragraph">
                  <wp:posOffset>1977192</wp:posOffset>
                </wp:positionV>
                <wp:extent cx="351463" cy="358248"/>
                <wp:effectExtent l="0" t="0" r="0" b="0"/>
                <wp:wrapNone/>
                <wp:docPr id="3830" name="Shap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63" cy="3582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9664" h="359664">
                              <a:moveTo>
                                <a:pt x="0" y="179832"/>
                              </a:moveTo>
                              <a:cubicBezTo>
                                <a:pt x="0" y="80772"/>
                                <a:pt x="80772" y="0"/>
                                <a:pt x="179832" y="0"/>
                              </a:cubicBezTo>
                              <a:cubicBezTo>
                                <a:pt x="280416" y="0"/>
                                <a:pt x="359664" y="80772"/>
                                <a:pt x="359664" y="179832"/>
                              </a:cubicBezTo>
                              <a:lnTo>
                                <a:pt x="359664" y="179832"/>
                              </a:lnTo>
                              <a:cubicBezTo>
                                <a:pt x="359664" y="278892"/>
                                <a:pt x="280416" y="359664"/>
                                <a:pt x="179832" y="359664"/>
                              </a:cubicBezTo>
                              <a:cubicBezTo>
                                <a:pt x="80772" y="359664"/>
                                <a:pt x="0" y="278892"/>
                                <a:pt x="0" y="179832"/>
                              </a:cubicBezTo>
                              <a:close/>
                            </a:path>
                          </a:pathLst>
                        </a:custGeom>
                        <a:ln w="3048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77A03D" id="Shape 227" o:spid="_x0000_s1026" style="position:absolute;margin-left:445.3pt;margin-top:155.7pt;width:27.65pt;height:28.2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59664,359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" path="m,179832c,80772,80772,,179832,,280416,,359664,80772,359664,179832r,c359664,278892,280416,359664,179832,359664,80772,359664,,278892,,179832xe" filled="f" strokeweight=".24pt">
                <v:stroke endcap="round"/>
                <v:path arrowok="t" textboxrect="0,0,359664,359664"/>
              </v:shape>
            </w:pict>
          </mc:Fallback>
        </mc:AlternateContent>
      </w:r>
      <w:r w:rsidR="00F04839">
        <w:rPr>
          <w:noProof/>
        </w:rPr>
        <mc:AlternateContent>
          <mc:Choice Requires="wpg">
            <w:drawing>
              <wp:inline distT="0" distB="0" distL="0" distR="0" wp14:anchorId="08A6391E" wp14:editId="6BE9DF34">
                <wp:extent cx="6744360" cy="6484868"/>
                <wp:effectExtent l="0" t="0" r="0" b="11430"/>
                <wp:docPr id="3796" name="Group 37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4360" cy="6484868"/>
                          <a:chOff x="16373" y="0"/>
                          <a:chExt cx="6901703" cy="6510237"/>
                        </a:xfrm>
                      </wpg:grpSpPr>
                      <wps:wsp>
                        <wps:cNvPr id="226" name="Shape 226"/>
                        <wps:cNvSpPr/>
                        <wps:spPr>
                          <a:xfrm>
                            <a:off x="2770625" y="20659"/>
                            <a:ext cx="359664" cy="359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664" h="359664">
                                <a:moveTo>
                                  <a:pt x="179832" y="0"/>
                                </a:moveTo>
                                <a:cubicBezTo>
                                  <a:pt x="280416" y="0"/>
                                  <a:pt x="359664" y="80772"/>
                                  <a:pt x="359664" y="179832"/>
                                </a:cubicBezTo>
                                <a:cubicBezTo>
                                  <a:pt x="359664" y="278892"/>
                                  <a:pt x="280416" y="359664"/>
                                  <a:pt x="179832" y="359664"/>
                                </a:cubicBezTo>
                                <a:cubicBezTo>
                                  <a:pt x="80772" y="359664"/>
                                  <a:pt x="0" y="278892"/>
                                  <a:pt x="0" y="179832"/>
                                </a:cubicBezTo>
                                <a:cubicBezTo>
                                  <a:pt x="0" y="80772"/>
                                  <a:pt x="80772" y="0"/>
                                  <a:pt x="17983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EE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" name="Shape 227"/>
                        <wps:cNvSpPr/>
                        <wps:spPr>
                          <a:xfrm>
                            <a:off x="2770632" y="0"/>
                            <a:ext cx="359664" cy="359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664" h="359664">
                                <a:moveTo>
                                  <a:pt x="0" y="179832"/>
                                </a:moveTo>
                                <a:cubicBezTo>
                                  <a:pt x="0" y="80772"/>
                                  <a:pt x="80772" y="0"/>
                                  <a:pt x="179832" y="0"/>
                                </a:cubicBezTo>
                                <a:cubicBezTo>
                                  <a:pt x="280416" y="0"/>
                                  <a:pt x="359664" y="80772"/>
                                  <a:pt x="359664" y="179832"/>
                                </a:cubicBezTo>
                                <a:lnTo>
                                  <a:pt x="359664" y="179832"/>
                                </a:lnTo>
                                <a:cubicBezTo>
                                  <a:pt x="359664" y="278892"/>
                                  <a:pt x="280416" y="359664"/>
                                  <a:pt x="179832" y="359664"/>
                                </a:cubicBezTo>
                                <a:cubicBezTo>
                                  <a:pt x="80772" y="359664"/>
                                  <a:pt x="0" y="278892"/>
                                  <a:pt x="0" y="179832"/>
                                </a:cubicBezTo>
                                <a:close/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" name="Rectangle 228"/>
                        <wps:cNvSpPr/>
                        <wps:spPr>
                          <a:xfrm>
                            <a:off x="2933078" y="129177"/>
                            <a:ext cx="90528" cy="127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4839" w:rsidRDefault="00F04839" w:rsidP="00F04839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77" name="Shape 4177"/>
                        <wps:cNvSpPr/>
                        <wps:spPr>
                          <a:xfrm>
                            <a:off x="3894735" y="1319534"/>
                            <a:ext cx="1788869" cy="3824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9508" h="544068">
                                <a:moveTo>
                                  <a:pt x="0" y="0"/>
                                </a:moveTo>
                                <a:lnTo>
                                  <a:pt x="2159508" y="0"/>
                                </a:lnTo>
                                <a:lnTo>
                                  <a:pt x="2159508" y="544068"/>
                                </a:lnTo>
                                <a:lnTo>
                                  <a:pt x="0" y="5440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EE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" name="Shape 230"/>
                        <wps:cNvSpPr/>
                        <wps:spPr>
                          <a:xfrm>
                            <a:off x="3894735" y="1319543"/>
                            <a:ext cx="1788870" cy="3876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9508" h="544068">
                                <a:moveTo>
                                  <a:pt x="0" y="544068"/>
                                </a:moveTo>
                                <a:lnTo>
                                  <a:pt x="2159508" y="544068"/>
                                </a:lnTo>
                                <a:lnTo>
                                  <a:pt x="215950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" name="Rectangle 231"/>
                        <wps:cNvSpPr/>
                        <wps:spPr>
                          <a:xfrm>
                            <a:off x="4210070" y="1438460"/>
                            <a:ext cx="1662198" cy="99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4839" w:rsidRDefault="00F04839" w:rsidP="00F04839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Mutlak, dikili, özel ürün v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" name="Rectangle 232"/>
                        <wps:cNvSpPr/>
                        <wps:spPr>
                          <a:xfrm>
                            <a:off x="4353016" y="1554760"/>
                            <a:ext cx="2200457" cy="127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4839" w:rsidRDefault="00F04839" w:rsidP="00F04839"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sulu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tarım arazi sınıf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78" name="Shape 4178"/>
                        <wps:cNvSpPr/>
                        <wps:spPr>
                          <a:xfrm>
                            <a:off x="16373" y="1375131"/>
                            <a:ext cx="1386204" cy="342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9508" h="544068">
                                <a:moveTo>
                                  <a:pt x="0" y="0"/>
                                </a:moveTo>
                                <a:lnTo>
                                  <a:pt x="2159508" y="0"/>
                                </a:lnTo>
                                <a:lnTo>
                                  <a:pt x="2159508" y="544068"/>
                                </a:lnTo>
                                <a:lnTo>
                                  <a:pt x="0" y="5440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EE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" name="Shape 236"/>
                        <wps:cNvSpPr/>
                        <wps:spPr>
                          <a:xfrm>
                            <a:off x="26324" y="1380364"/>
                            <a:ext cx="1386127" cy="326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9508" h="544068">
                                <a:moveTo>
                                  <a:pt x="0" y="544068"/>
                                </a:moveTo>
                                <a:lnTo>
                                  <a:pt x="2159508" y="544068"/>
                                </a:lnTo>
                                <a:lnTo>
                                  <a:pt x="215950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" name="Rectangle 237"/>
                        <wps:cNvSpPr/>
                        <wps:spPr>
                          <a:xfrm>
                            <a:off x="111497" y="1462356"/>
                            <a:ext cx="1356288" cy="1391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4839" w:rsidRDefault="00F04839" w:rsidP="00F04839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Marjinal tarım arazi sınıfı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9" name="Shape 239"/>
                        <wps:cNvSpPr/>
                        <wps:spPr>
                          <a:xfrm>
                            <a:off x="5055566" y="6140002"/>
                            <a:ext cx="1438656" cy="359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8656" h="359664">
                                <a:moveTo>
                                  <a:pt x="179832" y="0"/>
                                </a:moveTo>
                                <a:lnTo>
                                  <a:pt x="1258824" y="0"/>
                                </a:lnTo>
                                <a:cubicBezTo>
                                  <a:pt x="1359408" y="0"/>
                                  <a:pt x="1438656" y="80772"/>
                                  <a:pt x="1438656" y="179832"/>
                                </a:cubicBezTo>
                                <a:cubicBezTo>
                                  <a:pt x="1438656" y="278892"/>
                                  <a:pt x="1359408" y="359664"/>
                                  <a:pt x="1258824" y="359664"/>
                                </a:cubicBezTo>
                                <a:lnTo>
                                  <a:pt x="179832" y="359664"/>
                                </a:lnTo>
                                <a:cubicBezTo>
                                  <a:pt x="80772" y="359664"/>
                                  <a:pt x="0" y="278892"/>
                                  <a:pt x="0" y="179832"/>
                                </a:cubicBezTo>
                                <a:cubicBezTo>
                                  <a:pt x="0" y="80772"/>
                                  <a:pt x="80772" y="0"/>
                                  <a:pt x="17983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EE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0" name="Shape 240"/>
                        <wps:cNvSpPr/>
                        <wps:spPr>
                          <a:xfrm>
                            <a:off x="5075572" y="6150573"/>
                            <a:ext cx="1438656" cy="359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8656" h="359664">
                                <a:moveTo>
                                  <a:pt x="179832" y="359664"/>
                                </a:moveTo>
                                <a:lnTo>
                                  <a:pt x="1258824" y="359664"/>
                                </a:lnTo>
                                <a:cubicBezTo>
                                  <a:pt x="1359408" y="359664"/>
                                  <a:pt x="1438656" y="278892"/>
                                  <a:pt x="1438656" y="179832"/>
                                </a:cubicBezTo>
                                <a:cubicBezTo>
                                  <a:pt x="1438656" y="80772"/>
                                  <a:pt x="1359408" y="0"/>
                                  <a:pt x="1258824" y="0"/>
                                </a:cubicBezTo>
                                <a:lnTo>
                                  <a:pt x="1258824" y="0"/>
                                </a:lnTo>
                                <a:lnTo>
                                  <a:pt x="179832" y="0"/>
                                </a:lnTo>
                                <a:cubicBezTo>
                                  <a:pt x="80772" y="0"/>
                                  <a:pt x="0" y="80772"/>
                                  <a:pt x="0" y="179832"/>
                                </a:cubicBezTo>
                                <a:cubicBezTo>
                                  <a:pt x="0" y="278892"/>
                                  <a:pt x="80772" y="359664"/>
                                  <a:pt x="179832" y="359664"/>
                                </a:cubicBezTo>
                                <a:close/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1" name="Rectangle 241"/>
                        <wps:cNvSpPr/>
                        <wps:spPr>
                          <a:xfrm>
                            <a:off x="5236513" y="6281270"/>
                            <a:ext cx="1681563" cy="127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4839" w:rsidRDefault="00F04839" w:rsidP="00F04839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Giden Evrak İş Akış Şemas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5" name="Shape 245"/>
                        <wps:cNvSpPr/>
                        <wps:spPr>
                          <a:xfrm>
                            <a:off x="2950357" y="359651"/>
                            <a:ext cx="47206" cy="11783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8704">
                                <a:moveTo>
                                  <a:pt x="0" y="0"/>
                                </a:moveTo>
                                <a:lnTo>
                                  <a:pt x="0" y="298704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4677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79" name="Shape 4179"/>
                        <wps:cNvSpPr/>
                        <wps:spPr>
                          <a:xfrm>
                            <a:off x="3910868" y="2024793"/>
                            <a:ext cx="1939572" cy="2372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9508" h="544068">
                                <a:moveTo>
                                  <a:pt x="0" y="0"/>
                                </a:moveTo>
                                <a:lnTo>
                                  <a:pt x="2159508" y="0"/>
                                </a:lnTo>
                                <a:lnTo>
                                  <a:pt x="2159508" y="544068"/>
                                </a:lnTo>
                                <a:lnTo>
                                  <a:pt x="0" y="5440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EE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" name="Shape 256"/>
                        <wps:cNvSpPr/>
                        <wps:spPr>
                          <a:xfrm>
                            <a:off x="3898868" y="2025998"/>
                            <a:ext cx="1951232" cy="241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9508" h="544068">
                                <a:moveTo>
                                  <a:pt x="0" y="544068"/>
                                </a:moveTo>
                                <a:lnTo>
                                  <a:pt x="2159508" y="544068"/>
                                </a:lnTo>
                                <a:lnTo>
                                  <a:pt x="215950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9" name="Rectangle 259"/>
                        <wps:cNvSpPr/>
                        <wps:spPr>
                          <a:xfrm>
                            <a:off x="4225074" y="2050009"/>
                            <a:ext cx="1821835" cy="111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4839" w:rsidRDefault="00F04839" w:rsidP="00F04839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İl Toprak Koruma Kurulunu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0" name="Rectangle 260"/>
                        <wps:cNvSpPr/>
                        <wps:spPr>
                          <a:xfrm>
                            <a:off x="4390101" y="2124264"/>
                            <a:ext cx="1525828" cy="127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4839" w:rsidRDefault="00F04839" w:rsidP="00F04839"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toplantıya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çağrılmas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8" name="Rectangle 268"/>
                        <wps:cNvSpPr/>
                        <wps:spPr>
                          <a:xfrm>
                            <a:off x="3023615" y="3554317"/>
                            <a:ext cx="90528" cy="127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4839" w:rsidRDefault="00F04839" w:rsidP="00F04839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9" name="Shape 269"/>
                        <wps:cNvSpPr/>
                        <wps:spPr>
                          <a:xfrm>
                            <a:off x="4910326" y="1707247"/>
                            <a:ext cx="0" cy="2758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5844">
                                <a:moveTo>
                                  <a:pt x="0" y="0"/>
                                </a:moveTo>
                                <a:lnTo>
                                  <a:pt x="0" y="275844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4677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0" name="Shape 270"/>
                        <wps:cNvSpPr/>
                        <wps:spPr>
                          <a:xfrm>
                            <a:off x="4873402" y="1966057"/>
                            <a:ext cx="70104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70104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35052" y="701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677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1" name="Shape 271"/>
                        <wps:cNvSpPr/>
                        <wps:spPr>
                          <a:xfrm>
                            <a:off x="4826126" y="3086566"/>
                            <a:ext cx="47206" cy="218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4">
                                <a:moveTo>
                                  <a:pt x="0" y="0"/>
                                </a:moveTo>
                                <a:lnTo>
                                  <a:pt x="0" y="291084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4677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2" name="Shape 272"/>
                        <wps:cNvSpPr/>
                        <wps:spPr>
                          <a:xfrm>
                            <a:off x="2188313" y="5938799"/>
                            <a:ext cx="70104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70104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35052" y="701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677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6" name="Shape 276"/>
                        <wps:cNvSpPr/>
                        <wps:spPr>
                          <a:xfrm>
                            <a:off x="5133965" y="4896522"/>
                            <a:ext cx="1078992" cy="359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8992" h="359664">
                                <a:moveTo>
                                  <a:pt x="179832" y="0"/>
                                </a:moveTo>
                                <a:lnTo>
                                  <a:pt x="899160" y="0"/>
                                </a:lnTo>
                                <a:cubicBezTo>
                                  <a:pt x="999744" y="0"/>
                                  <a:pt x="1078992" y="80772"/>
                                  <a:pt x="1078992" y="179832"/>
                                </a:cubicBezTo>
                                <a:cubicBezTo>
                                  <a:pt x="1078992" y="278892"/>
                                  <a:pt x="999744" y="359664"/>
                                  <a:pt x="899160" y="359664"/>
                                </a:cubicBezTo>
                                <a:lnTo>
                                  <a:pt x="179832" y="359664"/>
                                </a:lnTo>
                                <a:cubicBezTo>
                                  <a:pt x="80772" y="359664"/>
                                  <a:pt x="0" y="278892"/>
                                  <a:pt x="0" y="179832"/>
                                </a:cubicBezTo>
                                <a:cubicBezTo>
                                  <a:pt x="0" y="80772"/>
                                  <a:pt x="80772" y="0"/>
                                  <a:pt x="17983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EE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7" name="Shape 277"/>
                        <wps:cNvSpPr/>
                        <wps:spPr>
                          <a:xfrm>
                            <a:off x="5165849" y="4906347"/>
                            <a:ext cx="1078992" cy="359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8992" h="359664">
                                <a:moveTo>
                                  <a:pt x="179832" y="359664"/>
                                </a:moveTo>
                                <a:lnTo>
                                  <a:pt x="899160" y="359664"/>
                                </a:lnTo>
                                <a:cubicBezTo>
                                  <a:pt x="999744" y="359664"/>
                                  <a:pt x="1078992" y="278892"/>
                                  <a:pt x="1078992" y="179832"/>
                                </a:cubicBezTo>
                                <a:cubicBezTo>
                                  <a:pt x="1078992" y="80772"/>
                                  <a:pt x="999744" y="0"/>
                                  <a:pt x="899160" y="0"/>
                                </a:cubicBezTo>
                                <a:lnTo>
                                  <a:pt x="899160" y="0"/>
                                </a:lnTo>
                                <a:lnTo>
                                  <a:pt x="179832" y="0"/>
                                </a:lnTo>
                                <a:cubicBezTo>
                                  <a:pt x="80772" y="0"/>
                                  <a:pt x="0" y="80772"/>
                                  <a:pt x="0" y="179832"/>
                                </a:cubicBezTo>
                                <a:cubicBezTo>
                                  <a:pt x="0" y="278892"/>
                                  <a:pt x="80772" y="359664"/>
                                  <a:pt x="179832" y="359664"/>
                                </a:cubicBezTo>
                                <a:close/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" name="Rectangle 278"/>
                        <wps:cNvSpPr/>
                        <wps:spPr>
                          <a:xfrm>
                            <a:off x="5244972" y="4957824"/>
                            <a:ext cx="880711" cy="127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4839" w:rsidRDefault="00F04839" w:rsidP="00F04839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İl Müdürü Onayı İş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9" name="Rectangle 279"/>
                        <wps:cNvSpPr/>
                        <wps:spPr>
                          <a:xfrm>
                            <a:off x="5379340" y="5097274"/>
                            <a:ext cx="757354" cy="127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4839" w:rsidRDefault="00F04839" w:rsidP="00F04839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Akış Şemas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81" name="Shape 4181"/>
                        <wps:cNvSpPr/>
                        <wps:spPr>
                          <a:xfrm>
                            <a:off x="1335386" y="5040706"/>
                            <a:ext cx="2159508" cy="544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9508" h="544068">
                                <a:moveTo>
                                  <a:pt x="0" y="0"/>
                                </a:moveTo>
                                <a:lnTo>
                                  <a:pt x="2159508" y="0"/>
                                </a:lnTo>
                                <a:lnTo>
                                  <a:pt x="2159508" y="544068"/>
                                </a:lnTo>
                                <a:lnTo>
                                  <a:pt x="0" y="5440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EE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1" name="Shape 281"/>
                        <wps:cNvSpPr/>
                        <wps:spPr>
                          <a:xfrm>
                            <a:off x="1335386" y="5040705"/>
                            <a:ext cx="2159508" cy="544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9508" h="544068">
                                <a:moveTo>
                                  <a:pt x="0" y="544068"/>
                                </a:moveTo>
                                <a:lnTo>
                                  <a:pt x="2159508" y="544068"/>
                                </a:lnTo>
                                <a:lnTo>
                                  <a:pt x="215950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" name="Rectangle 282"/>
                        <wps:cNvSpPr/>
                        <wps:spPr>
                          <a:xfrm>
                            <a:off x="1449560" y="5130383"/>
                            <a:ext cx="2014250" cy="1258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4839" w:rsidRDefault="00F04839" w:rsidP="00F04839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Nihai karar için İl Toprak Kurulu Kararı ile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3" name="Rectangle 283"/>
                        <wps:cNvSpPr/>
                        <wps:spPr>
                          <a:xfrm>
                            <a:off x="1460929" y="5258269"/>
                            <a:ext cx="2172390" cy="130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4839" w:rsidRDefault="00F04839" w:rsidP="00F04839"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birlikte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yazının ilgili Genel Müdürlüğün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4" name="Rectangle 284"/>
                        <wps:cNvSpPr/>
                        <wps:spPr>
                          <a:xfrm>
                            <a:off x="1946173" y="5373994"/>
                            <a:ext cx="1266593" cy="165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4839" w:rsidRDefault="00F04839" w:rsidP="00F04839"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gönderilmesi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2" name="Shape 292"/>
                        <wps:cNvSpPr/>
                        <wps:spPr>
                          <a:xfrm flipH="1">
                            <a:off x="5707286" y="3456445"/>
                            <a:ext cx="47206" cy="13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2524">
                                <a:moveTo>
                                  <a:pt x="0" y="0"/>
                                </a:moveTo>
                                <a:lnTo>
                                  <a:pt x="0" y="382524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4677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3" name="Shape 293"/>
                        <wps:cNvSpPr/>
                        <wps:spPr>
                          <a:xfrm>
                            <a:off x="5724957" y="4834028"/>
                            <a:ext cx="70104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70104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35052" y="701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677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" name="Shape 294"/>
                        <wps:cNvSpPr/>
                        <wps:spPr>
                          <a:xfrm flipH="1">
                            <a:off x="5050121" y="3335063"/>
                            <a:ext cx="47206" cy="10096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3108">
                                <a:moveTo>
                                  <a:pt x="0" y="0"/>
                                </a:moveTo>
                                <a:lnTo>
                                  <a:pt x="0" y="483108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4677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5" name="Shape 295"/>
                        <wps:cNvSpPr/>
                        <wps:spPr>
                          <a:xfrm>
                            <a:off x="2286400" y="4970605"/>
                            <a:ext cx="70104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70104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35052" y="701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677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6" name="Shape 296"/>
                        <wps:cNvSpPr/>
                        <wps:spPr>
                          <a:xfrm>
                            <a:off x="5737495" y="5272738"/>
                            <a:ext cx="47206" cy="8584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8704">
                                <a:moveTo>
                                  <a:pt x="0" y="0"/>
                                </a:moveTo>
                                <a:lnTo>
                                  <a:pt x="0" y="298704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4677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" name="Shape 297"/>
                        <wps:cNvSpPr/>
                        <wps:spPr>
                          <a:xfrm>
                            <a:off x="5707226" y="6106897"/>
                            <a:ext cx="70104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70104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35052" y="701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677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" name="Shape 301"/>
                        <wps:cNvSpPr/>
                        <wps:spPr>
                          <a:xfrm>
                            <a:off x="5287466" y="3284603"/>
                            <a:ext cx="70104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70104">
                                <a:moveTo>
                                  <a:pt x="0" y="0"/>
                                </a:moveTo>
                                <a:lnTo>
                                  <a:pt x="70104" y="35052"/>
                                </a:lnTo>
                                <a:lnTo>
                                  <a:pt x="0" y="701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677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A6391E" id="Group 3796" o:spid="_x0000_s1164" style="width:531.05pt;height:510.6pt;mso-position-horizontal-relative:char;mso-position-vertical-relative:line" coordorigin="163" coordsize="69017,65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">
                <v:shape id="Shape 226" o:spid="_x0000_s1165" style="position:absolute;left:27706;top:206;width:3596;height:3597;visibility:visible;mso-wrap-style:square;v-text-anchor:top" coordsize="359664,359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eOAsUA&#10;AADcAAAADwAAAGRycy9kb3ducmV2LnhtbESPQWuDQBSE74X8h+UFeqtrJIgxbkJSaAmUHmpyye3h&#10;vqjEfWvdrdp/3y0Uehxm5hum2M+mEyMNrrWsYBXFIIgrq1uuFVzOL08ZCOeRNXaWScE3OdjvFg8F&#10;5tpO/EFj6WsRIOxyVNB43+dSuqohgy6yPXHwbnYw6IMcaqkHnALcdDKJ41QabDksNNjTc0PVvfwy&#10;CjbZu1ldk6x+fUt5XX4eT+T1WqnH5XzYgvA0+//wX/ukFSRJCr9nwhG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d44CxQAAANwAAAAPAAAAAAAAAAAAAAAAAJgCAABkcnMv&#10;ZG93bnJldi54bWxQSwUGAAAAAAQABAD1AAAAigMAAAAA&#10;" path="m179832,c280416,,359664,80772,359664,179832v,99060,-79248,179832,-179832,179832c80772,359664,,278892,,179832,,80772,80772,,179832,xe" fillcolor="#e8eef7" stroked="f" strokeweight="0">
                  <v:stroke endcap="round"/>
                  <v:path arrowok="t" textboxrect="0,0,359664,359664"/>
                </v:shape>
                <v:shape id="Shape 227" o:spid="_x0000_s1166" style="position:absolute;left:27706;width:3596;height:3596;visibility:visible;mso-wrap-style:square;v-text-anchor:top" coordsize="359664,359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EcysQA&#10;AADcAAAADwAAAGRycy9kb3ducmV2LnhtbESPUWvCMBSF3wf7D+EOfJvpCnajM8rYEESGYOcPuDR3&#10;TbW5KUls679fBGGPh3POdzjL9WQ7MZAPrWMFL/MMBHHtdMuNguPP5vkNRIjIGjvHpOBKAdarx4cl&#10;ltqNfKChio1IEA4lKjAx9qWUoTZkMcxdT5y8X+ctxiR9I7XHMcFtJ/MsK6TFltOCwZ4+DdXn6mIV&#10;fO3r/XQqXNENm2rhj98H3I1GqdnT9PEOItIU/8P39lYryPNXuJ1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hHMrEAAAA3AAAAA8AAAAAAAAAAAAAAAAAmAIAAGRycy9k&#10;b3ducmV2LnhtbFBLBQYAAAAABAAEAPUAAACJAwAAAAA=&#10;" path="m,179832c,80772,80772,,179832,,280416,,359664,80772,359664,179832r,c359664,278892,280416,359664,179832,359664,80772,359664,,278892,,179832xe" filled="f" strokeweight=".24pt">
                  <v:stroke endcap="round"/>
                  <v:path arrowok="t" textboxrect="0,0,359664,359664"/>
                </v:shape>
                <v:rect id="_x0000_s1167" style="position:absolute;left:29330;top:1291;width:906;height:1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3dUMIA&#10;AADcAAAADwAAAGRycy9kb3ducmV2LnhtbERPTWvCQBC9C/0Pywi96cYcSoyuIq2iR02E2NuQnSah&#10;2dmQ3ZrUX+8eCj0+3vd6O5pW3Kl3jWUFi3kEgri0uuFKwTU/zBIQziNrbC2Tgl9ysN28TNaYajvw&#10;he6Zr0QIYZeigtr7LpXSlTUZdHPbEQfuy/YGfYB9JXWPQwg3rYyj6E0abDg01NjRe03ld/ZjFByT&#10;bnc72cdQtfvPY3Eulh/50iv1Oh13KxCeRv8v/nOftII4DmvDmXAE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3d1QwgAAANwAAAAPAAAAAAAAAAAAAAAAAJgCAABkcnMvZG93&#10;bnJldi54bWxQSwUGAAAAAAQABAD1AAAAhwMAAAAA&#10;" filled="f" stroked="f">
                  <v:textbox inset="0,0,0,0">
                    <w:txbxContent>
                      <w:p w:rsidR="00F04839" w:rsidRDefault="00F04839" w:rsidP="00F04839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A</w:t>
                        </w:r>
                      </w:p>
                    </w:txbxContent>
                  </v:textbox>
                </v:rect>
                <v:shape id="Shape 4177" o:spid="_x0000_s1168" style="position:absolute;left:38947;top:13195;width:17889;height:3824;visibility:visible;mso-wrap-style:square;v-text-anchor:top" coordsize="2159508,544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Cx7MQA&#10;AADdAAAADwAAAGRycy9kb3ducmV2LnhtbESPS2vCQBSF9wX/w3AFN0EnkVIlOoooSind+MD1JXPN&#10;BDN3QmY08d93CoUuD+fxcZbr3tbiSa2vHCvIJikI4sLpiksFl/N+PAfhA7LG2jEpeJGH9WrwtsRc&#10;u46P9DyFUsQR9jkqMCE0uZS+MGTRT1xDHL2bay2GKNtS6ha7OG5rOU3TD2mx4kgw2NDWUHE/PWyE&#10;JN1hdzXzKrMJXb/2TfJ96R5KjYb9ZgEiUB/+w3/tT63gPZvN4PdNfA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QsezEAAAA3QAAAA8AAAAAAAAAAAAAAAAAmAIAAGRycy9k&#10;b3ducmV2LnhtbFBLBQYAAAAABAAEAPUAAACJAwAAAAA=&#10;" path="m,l2159508,r,544068l,544068,,e" fillcolor="#e8eef7" stroked="f" strokeweight="0">
                  <v:stroke endcap="round"/>
                  <v:path arrowok="t" textboxrect="0,0,2159508,544068"/>
                </v:shape>
                <v:shape id="Shape 230" o:spid="_x0000_s1169" style="position:absolute;left:38947;top:13195;width:17889;height:3877;visibility:visible;mso-wrap-style:square;v-text-anchor:top" coordsize="2159508,544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CdlMIA&#10;AADcAAAADwAAAGRycy9kb3ducmV2LnhtbERPTYvCMBC9C/sfwix4kTVVQZauUdaiIoiodQ8eh2Zs&#10;yzaT0kRb/705CB4f73u26Ewl7tS40rKC0TACQZxZXXKu4O+8/voG4TyyxsoyKXiQg8X8ozfDWNuW&#10;T3RPfS5CCLsYFRTe17GULivIoBvamjhwV9sY9AE2udQNtiHcVHIcRVNpsOTQUGBNSUHZf3ozCqrD&#10;8XLeTPZpu5smtE/cYLU83ZTqf3a/PyA8df4tfrm3WsF4EuaHM+EI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0J2UwgAAANwAAAAPAAAAAAAAAAAAAAAAAJgCAABkcnMvZG93&#10;bnJldi54bWxQSwUGAAAAAAQABAD1AAAAhwMAAAAA&#10;" path="m,544068r2159508,l2159508,,,,,544068xe" filled="f" strokeweight=".24pt">
                  <v:stroke endcap="round"/>
                  <v:path arrowok="t" textboxrect="0,0,2159508,544068"/>
                </v:shape>
                <v:rect id="Rectangle 231" o:spid="_x0000_s1170" style="position:absolute;left:42100;top:14384;width:16622;height: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iEMQA&#10;AADcAAAADwAAAGRycy9kb3ducmV2LnhtbESPQYvCMBSE74L/ITxhb5qqIFqNIrqix10rqLdH82yL&#10;zUtpsrbrr98sCB6HmfmGWaxaU4oH1a6wrGA4iEAQp1YXnCk4Jbv+FITzyBpLy6Tglxyslt3OAmNt&#10;G/6mx9FnIkDYxagg976KpXRpTgbdwFbEwbvZ2qAPss6krrEJcFPKURRNpMGCw0KOFW1ySu/HH6Ng&#10;P63Wl4N9Nln5ed2fv86zbTLzSn302vUchKfWv8Ov9kErGI2H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+4hDEAAAA3AAAAA8AAAAAAAAAAAAAAAAAmAIAAGRycy9k&#10;b3ducmV2LnhtbFBLBQYAAAAABAAEAPUAAACJAwAAAAA=&#10;" filled="f" stroked="f">
                  <v:textbox inset="0,0,0,0">
                    <w:txbxContent>
                      <w:p w:rsidR="00F04839" w:rsidRDefault="00F04839" w:rsidP="00F04839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Mutlak, dikili, özel ürün ve </w:t>
                        </w:r>
                      </w:p>
                    </w:txbxContent>
                  </v:textbox>
                </v:rect>
                <v:rect id="Rectangle 232" o:spid="_x0000_s1171" style="position:absolute;left:43530;top:15547;width:22004;height:1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x8Z8UA&#10;AADcAAAADwAAAGRycy9kb3ducmV2LnhtbESPT4vCMBTE78J+h/AWvGlqF0SrUWTXRY/+WVBvj+bZ&#10;FpuX0kRb/fRGEPY4zMxvmOm8NaW4Ue0KywoG/QgEcWp1wZmCv/1vbwTCeWSNpWVScCcH89lHZ4qJ&#10;tg1v6bbzmQgQdgkqyL2vEildmpNB17cVcfDOtjbog6wzqWtsAtyUMo6ioTRYcFjIsaLvnNLL7moU&#10;rEbV4ri2jyYrl6fVYXMY/+zHXqnuZ7uYgPDU+v/wu73WCuKvG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7HxnxQAAANwAAAAPAAAAAAAAAAAAAAAAAJgCAABkcnMv&#10;ZG93bnJldi54bWxQSwUGAAAAAAQABAD1AAAAigMAAAAA&#10;" filled="f" stroked="f">
                  <v:textbox inset="0,0,0,0">
                    <w:txbxContent>
                      <w:p w:rsidR="00F04839" w:rsidRDefault="00F04839" w:rsidP="00F04839">
                        <w:proofErr w:type="gram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sulu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tarım arazi sınıfı</w:t>
                        </w:r>
                      </w:p>
                    </w:txbxContent>
                  </v:textbox>
                </v:rect>
                <v:shape id="Shape 4178" o:spid="_x0000_s1172" style="position:absolute;left:163;top:13751;width:13862;height:3427;visibility:visible;mso-wrap-style:square;v-text-anchor:top" coordsize="2159508,544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8lnsIA&#10;AADdAAAADwAAAGRycy9kb3ducmV2LnhtbERPTWvCQBC9F/oflin0EnSTUlqJrlJaLEW8aMXzkB2z&#10;wexsyK4m/fedg+Dx8b4Xq9G36kp9bAIbKKY5KOIq2IZrA4ff9WQGKiZki21gMvBHEVbLx4cFljYM&#10;vKPrPtVKQjiWaMCl1JVax8qRxzgNHbFwp9B7TAL7WtseBwn3rX7J8zftsWFpcNjRp6PqvL94KcmG&#10;76+jmzWFz+i4WXfZ9jBcjHl+Gj/moBKN6S6+uX+sgdfiXebKG3kCe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DyWewgAAAN0AAAAPAAAAAAAAAAAAAAAAAJgCAABkcnMvZG93&#10;bnJldi54bWxQSwUGAAAAAAQABAD1AAAAhwMAAAAA&#10;" path="m,l2159508,r,544068l,544068,,e" fillcolor="#e8eef7" stroked="f" strokeweight="0">
                  <v:stroke endcap="round"/>
                  <v:path arrowok="t" textboxrect="0,0,2159508,544068"/>
                </v:shape>
                <v:shape id="Shape 236" o:spid="_x0000_s1173" style="position:absolute;left:263;top:13803;width:13861;height:3269;visibility:visible;mso-wrap-style:square;v-text-anchor:top" coordsize="2159508,544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Wge8YA&#10;AADcAAAADwAAAGRycy9kb3ducmV2LnhtbESPQWvCQBSE70L/w/KEXopuVAgluooNthRErNGDx0f2&#10;mQSzb0N2Nem/7woFj8PMfMMsVr2pxZ1aV1lWMBlHIIhzqysuFJyOn6N3EM4ja6wtk4JfcrBavgwW&#10;mGjb8YHumS9EgLBLUEHpfZNI6fKSDLqxbYiDd7GtQR9kW0jdYhfgppbTKIqlwYrDQokNpSXl1+xm&#10;FNT7n/Pxa7bLum2c0i51b5uPw02p12G/noPw1Ptn+L/9rRVMZzE8zo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Wge8YAAADcAAAADwAAAAAAAAAAAAAAAACYAgAAZHJz&#10;L2Rvd25yZXYueG1sUEsFBgAAAAAEAAQA9QAAAIsDAAAAAA==&#10;" path="m,544068r2159508,l2159508,,,,,544068xe" filled="f" strokeweight=".24pt">
                  <v:stroke endcap="round"/>
                  <v:path arrowok="t" textboxrect="0,0,2159508,544068"/>
                </v:shape>
                <v:rect id="_x0000_s1174" style="position:absolute;left:1114;top:14623;width:13563;height:1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vf/8UA&#10;AADcAAAADwAAAGRycy9kb3ducmV2LnhtbESPS4vCQBCE78L+h6EX9qaTdcFHdBRZXfToC9Rbk2mT&#10;YKYnZGZN9Nc7guCxqKqvqPG0MYW4UuVyywq+OxEI4sTqnFMF+91fewDCeWSNhWVScCMH08lHa4yx&#10;tjVv6Lr1qQgQdjEqyLwvYyldkpFB17ElcfDOtjLog6xSqSusA9wUshtFPWkw57CQYUm/GSWX7b9R&#10;sByUs+PK3uu0WJyWh/VhON8NvVJfn81sBMJT49/hV3ulFXR/+v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m9//xQAAANwAAAAPAAAAAAAAAAAAAAAAAJgCAABkcnMv&#10;ZG93bnJldi54bWxQSwUGAAAAAAQABAD1AAAAigMAAAAA&#10;" filled="f" stroked="f">
                  <v:textbox inset="0,0,0,0">
                    <w:txbxContent>
                      <w:p w:rsidR="00F04839" w:rsidRDefault="00F04839" w:rsidP="00F04839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Marjinal tarım arazi sınıfı </w:t>
                        </w:r>
                      </w:p>
                    </w:txbxContent>
                  </v:textbox>
                </v:rect>
                <v:shape id="Shape 239" o:spid="_x0000_s1175" style="position:absolute;left:50555;top:61400;width:14387;height:3596;visibility:visible;mso-wrap-style:square;v-text-anchor:top" coordsize="1438656,359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a5T8cA&#10;AADcAAAADwAAAGRycy9kb3ducmV2LnhtbESP3WoCMRSE7wt9h3AK3tVslUrdGkULShVa8Ae0d4fN&#10;6e7azcmapO769o0g9HKYmW+Y0aQ1lTiT86VlBU/dBARxZnXJuYLddv74AsIHZI2VZVJwIQ+T8f3d&#10;CFNtG17TeRNyESHsU1RQhFCnUvqsIIO+a2vi6H1bZzBE6XKpHTYRbirZS5KBNFhyXCiwpreCsp/N&#10;r1HwsZodyvq4aJbPufx0s/2g+jInpToP7fQVRKA2/Idv7XetoNcfwvVMPAJy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WuU/HAAAA3AAAAA8AAAAAAAAAAAAAAAAAmAIAAGRy&#10;cy9kb3ducmV2LnhtbFBLBQYAAAAABAAEAPUAAACMAwAAAAA=&#10;" path="m179832,l1258824,v100584,,179832,80772,179832,179832c1438656,278892,1359408,359664,1258824,359664r-1078992,c80772,359664,,278892,,179832,,80772,80772,,179832,xe" fillcolor="#e8eef7" stroked="f" strokeweight="0">
                  <v:stroke endcap="round"/>
                  <v:path arrowok="t" textboxrect="0,0,1438656,359664"/>
                </v:shape>
                <v:shape id="Shape 240" o:spid="_x0000_s1176" style="position:absolute;left:50755;top:61505;width:14387;height:3597;visibility:visible;mso-wrap-style:square;v-text-anchor:top" coordsize="1438656,359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O1DMMA&#10;AADcAAAADwAAAGRycy9kb3ducmV2LnhtbERPW2vCMBR+H/gfwhH2NtOJbG1nFFEEEYd4AX08NGdt&#10;WXNSkqzWf788CD5+fPfpvDeN6Mj52rKC91ECgriwuuZSwfm0fktB+ICssbFMCu7kYT4bvEwx1/bG&#10;B+qOoRQxhH2OCqoQ2lxKX1Rk0I9sSxy5H+sMhghdKbXDWww3jRwnyYc0WHNsqLClZUXF7/HPKFhc&#10;3Pc1/XSp7A7ZPcu2p122Xyn1OuwXXyAC9eEpfrg3WsF4EufHM/EIy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O1DMMAAADcAAAADwAAAAAAAAAAAAAAAACYAgAAZHJzL2Rv&#10;d25yZXYueG1sUEsFBgAAAAAEAAQA9QAAAIgDAAAAAA==&#10;" path="m179832,359664r1078992,c1359408,359664,1438656,278892,1438656,179832,1438656,80772,1359408,,1258824,r,l179832,c80772,,,80772,,179832v,99060,80772,179832,179832,179832xe" filled="f" strokeweight=".24pt">
                  <v:stroke endcap="round"/>
                  <v:path arrowok="t" textboxrect="0,0,1438656,359664"/>
                </v:shape>
                <v:rect id="_x0000_s1177" style="position:absolute;left:52365;top:62812;width:16815;height:1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iRbcQA&#10;AADcAAAADwAAAGRycy9kb3ducmV2LnhtbESPQYvCMBSE74L/ITxhb5oqIlqNIrqix10rqLdH82yL&#10;zUtpsrbrr98sCB6HmfmGWaxaU4oH1a6wrGA4iEAQp1YXnCk4Jbv+FITzyBpLy6Tglxyslt3OAmNt&#10;G/6mx9FnIkDYxagg976KpXRpTgbdwFbEwbvZ2qAPss6krrEJcFPKURRNpMGCw0KOFW1ySu/HH6Ng&#10;P63Wl4N9Nln5ed2fv86zbTLzSn302vUchKfWv8Ov9kErGI2H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4kW3EAAAA3AAAAA8AAAAAAAAAAAAAAAAAmAIAAGRycy9k&#10;b3ducmV2LnhtbFBLBQYAAAAABAAEAPUAAACJAwAAAAA=&#10;" filled="f" stroked="f">
                  <v:textbox inset="0,0,0,0">
                    <w:txbxContent>
                      <w:p w:rsidR="00F04839" w:rsidRDefault="00F04839" w:rsidP="00F04839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Giden Evrak İş Akış Şeması</w:t>
                        </w:r>
                      </w:p>
                    </w:txbxContent>
                  </v:textbox>
                </v:rect>
                <v:shape id="Shape 245" o:spid="_x0000_s1178" style="position:absolute;left:29503;top:3596;width:472;height:11784;visibility:visible;mso-wrap-style:square;v-text-anchor:top" coordsize="47206,298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7mrcMA&#10;AADcAAAADwAAAGRycy9kb3ducmV2LnhtbESPW2sCMRCF3wv9D2EKvmm2oiKrUaRUUBRFK9THYTN7&#10;oZvJkkRd/70RhD4ezuXjTOetqcWVnK8sK/jsJSCIM6srLhScfpbdMQgfkDXWlknBnTzMZ+9vU0y1&#10;vfGBrsdQiDjCPkUFZQhNKqXPSjLoe7Yhjl5uncEQpSukdniL46aW/SQZSYMVR0KJDX2VlP0dLyZy&#10;3f7UnHc6//VJm39ny/V2sxgq1floFxMQgdrwH361V1pBfzCE55l4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87mrcMAAADcAAAADwAAAAAAAAAAAAAAAACYAgAAZHJzL2Rv&#10;d25yZXYueG1sUEsFBgAAAAAEAAQA9QAAAIgDAAAAAA==&#10;" path="m,l,298704e" filled="f" strokecolor="#4677bf" strokeweight=".24pt">
                  <v:stroke endcap="round"/>
                  <v:path arrowok="t" textboxrect="0,0,47206,298704"/>
                </v:shape>
                <v:shape id="_x0000_s1179" style="position:absolute;left:39108;top:20247;width:19396;height:2373;visibility:visible;mso-wrap-style:square;v-text-anchor:top" coordsize="2159508,544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OABcQA&#10;AADdAAAADwAAAGRycy9kb3ducmV2LnhtbESPX2vCMBTF3wd+h3AFX8pMK2NqNcqYOGT4ohOfL81d&#10;U9bclCba+u2NIOzxcP78OMt1b2txpdZXjhVk4xQEceF0xaWC08/2dQbCB2SNtWNScCMP69XgZYm5&#10;dh0f6HoMpYgj7HNUYEJocil9YciiH7uGOHq/rrUYomxLqVvs4rit5SRN36XFiiPBYEOfhoq/48VG&#10;SNJ9bc5mVmU2ofP3tkn2p+6i1GjYfyxABOrDf/jZ3mkFb9l0Do838Qn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DgAXEAAAA3QAAAA8AAAAAAAAAAAAAAAAAmAIAAGRycy9k&#10;b3ducmV2LnhtbFBLBQYAAAAABAAEAPUAAACJAwAAAAA=&#10;" path="m,l2159508,r,544068l,544068,,e" fillcolor="#e8eef7" stroked="f" strokeweight="0">
                  <v:stroke endcap="round"/>
                  <v:path arrowok="t" textboxrect="0,0,2159508,544068"/>
                </v:shape>
                <v:shape id="Shape 256" o:spid="_x0000_s1180" style="position:absolute;left:38988;top:20259;width:19513;height:2416;visibility:visible;mso-wrap-style:square;v-text-anchor:top" coordsize="2159508,544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pF28YA&#10;AADcAAAADwAAAGRycy9kb3ducmV2LnhtbESPQWvCQBSE74L/YXlCL6KbWhokukob2iIUqUYPHh/Z&#10;ZxLMvg3Z1cR/3y0IPQ4z8w2zXPemFjdqXWVZwfM0AkGcW11xoeB4+JzMQTiPrLG2TAru5GC9Gg6W&#10;mGjb8Z5umS9EgLBLUEHpfZNI6fKSDLqpbYiDd7atQR9kW0jdYhfgppazKIqlwYrDQokNpSXll+xq&#10;FNQ/u9Ph62Wbdd9xStvUjT/e91elnkb92wKEp97/hx/tjVYwe43h70w4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pF28YAAADcAAAADwAAAAAAAAAAAAAAAACYAgAAZHJz&#10;L2Rvd25yZXYueG1sUEsFBgAAAAAEAAQA9QAAAIsDAAAAAA==&#10;" path="m,544068r2159508,l2159508,,,,,544068xe" filled="f" strokeweight=".24pt">
                  <v:stroke endcap="round"/>
                  <v:path arrowok="t" textboxrect="0,0,2159508,544068"/>
                </v:shape>
                <v:rect id="_x0000_s1181" style="position:absolute;left:42250;top:20500;width:18219;height:1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cLtsYA&#10;AADcAAAADwAAAGRycy9kb3ducmV2LnhtbESPQWvCQBSE7wX/w/KE3uqmAYuJriJaSY5tFGxvj+wz&#10;Cc2+DdmtSfvruwXB4zAz3zCrzWhacaXeNZYVPM8iEMSl1Q1XCk7Hw9MChPPIGlvLpOCHHGzWk4cV&#10;ptoO/E7XwlciQNilqKD2vkuldGVNBt3MdsTBu9jeoA+yr6TucQhw08o4il6kwYbDQo0d7Woqv4pv&#10;oyBbdNuP3P4OVfv6mZ3fzsn+mHilHqfjdgnC0+jv4Vs71wrieQL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cLtsYAAADcAAAADwAAAAAAAAAAAAAAAACYAgAAZHJz&#10;L2Rvd25yZXYueG1sUEsFBgAAAAAEAAQA9QAAAIsDAAAAAA==&#10;" filled="f" stroked="f">
                  <v:textbox inset="0,0,0,0">
                    <w:txbxContent>
                      <w:p w:rsidR="00F04839" w:rsidRDefault="00F04839" w:rsidP="00F04839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İl Toprak Koruma Kurulunun </w:t>
                        </w:r>
                      </w:p>
                    </w:txbxContent>
                  </v:textbox>
                </v:rect>
                <v:rect id="_x0000_s1182" style="position:absolute;left:43901;top:21242;width:15258;height:1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FolsIA&#10;AADcAAAADwAAAGRycy9kb3ducmV2LnhtbERPy2rCQBTdF/yH4Qrd1UldhJg6ilSLWfoC7e6SuSbB&#10;zJ2QmSapX+8sBJeH854vB1OLjlpXWVbwOYlAEOdWV1woOB1/PhIQziNrrC2Tgn9ysFyM3uaYatvz&#10;nrqDL0QIYZeigtL7JpXS5SUZdBPbEAfualuDPsC2kLrFPoSbWk6jKJYGKw4NJTb0XVJ+O/wZBduk&#10;WV0ye++LevO7Pe/Os/Vx5pV6Hw+rLxCeBv8SP92ZVjCNw/xwJhw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wWiWwgAAANwAAAAPAAAAAAAAAAAAAAAAAJgCAABkcnMvZG93&#10;bnJldi54bWxQSwUGAAAAAAQABAD1AAAAhwMAAAAA&#10;" filled="f" stroked="f">
                  <v:textbox inset="0,0,0,0">
                    <w:txbxContent>
                      <w:p w:rsidR="00F04839" w:rsidRDefault="00F04839" w:rsidP="00F04839">
                        <w:proofErr w:type="gram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toplantıya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çağrılması</w:t>
                        </w:r>
                      </w:p>
                    </w:txbxContent>
                  </v:textbox>
                </v:rect>
                <v:rect id="Rectangle 268" o:spid="_x0000_s1183" style="position:absolute;left:30236;top:35543;width:905;height:1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dkkMIA&#10;AADcAAAADwAAAGRycy9kb3ducmV2LnhtbERPy2rCQBTdF/yH4Qrd1UldhJg6ilSLWfoC7e6SuSbB&#10;zJ2QmSapX+8sBJeH854vB1OLjlpXWVbwOYlAEOdWV1woOB1/PhIQziNrrC2Tgn9ysFyM3uaYatvz&#10;nrqDL0QIYZeigtL7JpXS5SUZdBPbEAfualuDPsC2kLrFPoSbWk6jKJYGKw4NJTb0XVJ+O/wZBduk&#10;WV0ye++LevO7Pe/Os/Vx5pV6Hw+rLxCeBv8SP92ZVjCNw9pwJhw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t2SQwgAAANwAAAAPAAAAAAAAAAAAAAAAAJgCAABkcnMvZG93&#10;bnJldi54bWxQSwUGAAAAAAQABAD1AAAAhwMAAAAA&#10;" filled="f" stroked="f">
                  <v:textbox inset="0,0,0,0">
                    <w:txbxContent>
                      <w:p w:rsidR="00F04839" w:rsidRDefault="00F04839" w:rsidP="00F04839"/>
                    </w:txbxContent>
                  </v:textbox>
                </v:rect>
                <v:shape id="Shape 269" o:spid="_x0000_s1184" style="position:absolute;left:49103;top:17072;width:0;height:2758;visibility:visible;mso-wrap-style:square;v-text-anchor:top" coordsize="0,2758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dKD8QA&#10;AADcAAAADwAAAGRycy9kb3ducmV2LnhtbESPQWsCMRSE74X+h/AKvUjN1kOs281KEQSvapUeX5PX&#10;3dXNy7KJuvXXG6HQ4zAz3zDFfHCtOFMfGs8aXscZCGLjbcOVhs/t8uUNRIjIFlvPpOGXAszLx4cC&#10;c+svvKbzJlYiQTjkqKGOsculDKYmh2HsO+Lk/fjeYUyyr6Tt8ZLgrpWTLFPSYcNpocaOFjWZ4+bk&#10;NIzWV3Xgxdf+e6XUtGIyu5k0Wj8/DR/vICIN8T/8115ZDRM1g/uZdARk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HSg/EAAAA3AAAAA8AAAAAAAAAAAAAAAAAmAIAAGRycy9k&#10;b3ducmV2LnhtbFBLBQYAAAAABAAEAPUAAACJAwAAAAA=&#10;" path="m,l,275844e" filled="f" strokecolor="#4677bf" strokeweight=".24pt">
                  <v:stroke endcap="round"/>
                  <v:path arrowok="t" textboxrect="0,0,0,275844"/>
                </v:shape>
                <v:shape id="Shape 270" o:spid="_x0000_s1185" style="position:absolute;left:48734;top:19660;width:701;height:701;visibility:visible;mso-wrap-style:square;v-text-anchor:top" coordsize="70104,70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MBAMIA&#10;AADcAAAADwAAAGRycy9kb3ducmV2LnhtbERPTWvCQBC9F/wPywjemo05mBJdRRQhByltmkOPQ3ZM&#10;gtnZmN1o7K/vHgo9Pt73ZjeZTtxpcK1lBcsoBkFcWd1yraD8Or2+gXAeWWNnmRQ8ycFuO3vZYKbt&#10;gz/pXvhahBB2GSpovO8zKV3VkEEX2Z44cBc7GPQBDrXUAz5CuOlkEscrabDl0NBgT4eGqmsxGgW3&#10;40+yTF2Z8kdVjPm5o+Jbviu1mE/7NQhPk/8X/7lzrSBJw/xwJhwB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EwEAwgAAANwAAAAPAAAAAAAAAAAAAAAAAJgCAABkcnMvZG93&#10;bnJldi54bWxQSwUGAAAAAAQABAD1AAAAhwMAAAAA&#10;" path="m,l70104,,35052,70104,,xe" fillcolor="#4677bf" stroked="f" strokeweight="0">
                  <v:stroke endcap="round"/>
                  <v:path arrowok="t" textboxrect="0,0,70104,70104"/>
                </v:shape>
                <v:shape id="Shape 271" o:spid="_x0000_s1186" style="position:absolute;left:48261;top:30865;width:472;height:2185;visibility:visible;mso-wrap-style:square;v-text-anchor:top" coordsize="47206,291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rUZsMA&#10;AADcAAAADwAAAGRycy9kb3ducmV2LnhtbESPQWsCMRSE70L/Q3gFL6JZRaxsjbIUFK+rRdrbY/O6&#10;u3TzsiRxjf++KQgeh5n5htnsounEQM63lhXMZxkI4srqlmsFn+f9dA3CB2SNnWVScCcPu+3LaIO5&#10;tjcuaTiFWiQI+xwVNCH0uZS+asign9meOHk/1hkMSbpaaoe3BDedXGTZShpsOS002NNHQ9Xv6WoU&#10;+AmX5nBZLt33V1XG4VJwFgulxq+xeAcRKIZn+NE+agWLtzn8n0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rUZsMAAADcAAAADwAAAAAAAAAAAAAAAACYAgAAZHJzL2Rv&#10;d25yZXYueG1sUEsFBgAAAAAEAAQA9QAAAIgDAAAAAA==&#10;" path="m,l,291084e" filled="f" strokecolor="#4677bf" strokeweight=".24pt">
                  <v:stroke endcap="round"/>
                  <v:path arrowok="t" textboxrect="0,0,47206,291084"/>
                </v:shape>
                <v:shape id="Shape 272" o:spid="_x0000_s1187" style="position:absolute;left:21883;top:59387;width:701;height:702;visibility:visible;mso-wrap-style:square;v-text-anchor:top" coordsize="70104,70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067MQA&#10;AADcAAAADwAAAGRycy9kb3ducmV2LnhtbESPQYvCMBSE78L+h/AWvGlqD1a6RhEXwYMsWnvY46N5&#10;tsXmpdtE7frrjSB4HGbmG2a+7E0jrtS52rKCyTgCQVxYXXOpID9uRjMQziNrbCyTgn9ysFx8DOaY&#10;anvjA10zX4oAYZeigsr7NpXSFRUZdGPbEgfvZDuDPsiulLrDW4CbRsZRNJUGaw4LFba0rqg4Zxej&#10;4O/7Hk8Slye8L7LLdtdQ9it/lBp+9qsvEJ56/w6/2lutIE5i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NOuzEAAAA3AAAAA8AAAAAAAAAAAAAAAAAmAIAAGRycy9k&#10;b3ducmV2LnhtbFBLBQYAAAAABAAEAPUAAACJAwAAAAA=&#10;" path="m,l70104,,35052,70104,,xe" fillcolor="#4677bf" stroked="f" strokeweight="0">
                  <v:stroke endcap="round"/>
                  <v:path arrowok="t" textboxrect="0,0,70104,70104"/>
                </v:shape>
                <v:shape id="Shape 276" o:spid="_x0000_s1188" style="position:absolute;left:51339;top:48965;width:10790;height:3596;visibility:visible;mso-wrap-style:square;v-text-anchor:top" coordsize="1078992,359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bIv8MA&#10;AADcAAAADwAAAGRycy9kb3ducmV2LnhtbESPzWrDMBCE74W8g9hAbo0cH1LjRAnBEMihKfm9L9bG&#10;NrZWxlIV9+2rQiHHYWa+Ydbb0XQi0OAaywoW8wQEcWl1w5WC23X/noFwHlljZ5kU/JCD7WbytsZc&#10;2yefKVx8JSKEXY4Kau/7XEpX1mTQzW1PHL2HHQz6KIdK6gGfEW46mSbJUhpsOC7U2FNRU9levo2C&#10;Y/HZBhOy7N5+ndpTWpTUBafUbDruViA8jf4V/m8ftIL0Ywl/Z+IR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bIv8MAAADcAAAADwAAAAAAAAAAAAAAAACYAgAAZHJzL2Rv&#10;d25yZXYueG1sUEsFBgAAAAAEAAQA9QAAAIgDAAAAAA==&#10;" path="m179832,l899160,v100584,,179832,80772,179832,179832c1078992,278892,999744,359664,899160,359664r-719328,c80772,359664,,278892,,179832,,80772,80772,,179832,xe" fillcolor="#e8eef7" stroked="f" strokeweight="0">
                  <v:stroke endcap="round"/>
                  <v:path arrowok="t" textboxrect="0,0,1078992,359664"/>
                </v:shape>
                <v:shape id="Shape 277" o:spid="_x0000_s1189" style="position:absolute;left:51658;top:49063;width:10790;height:3597;visibility:visible;mso-wrap-style:square;v-text-anchor:top" coordsize="1078992,359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QrD8UA&#10;AADcAAAADwAAAGRycy9kb3ducmV2LnhtbESPT2vCQBTE74V+h+UVvNWNglWiqxRBkPQQGwWvz+wz&#10;Cc2+Ddk1f759tyD0OMzMb5jNbjC16Kh1lWUFs2kEgji3uuJCweV8eF+BcB5ZY22ZFIzkYLd9fdlg&#10;rG3P39RlvhABwi5GBaX3TSyly0sy6Ka2IQ7e3bYGfZBtIXWLfYCbWs6j6EMarDgslNjQvqT8J3sY&#10;BW52vflVk52q5Ot4TrN0XCTdXqnJ2/C5BuFp8P/hZ/uoFcyXS/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hCsPxQAAANwAAAAPAAAAAAAAAAAAAAAAAJgCAABkcnMv&#10;ZG93bnJldi54bWxQSwUGAAAAAAQABAD1AAAAigMAAAAA&#10;" path="m179832,359664r719328,c999744,359664,1078992,278892,1078992,179832,1078992,80772,999744,,899160,r,l179832,c80772,,,80772,,179832v,99060,80772,179832,179832,179832xe" filled="f" strokeweight=".24pt">
                  <v:stroke endcap="round"/>
                  <v:path arrowok="t" textboxrect="0,0,1078992,359664"/>
                </v:shape>
                <v:rect id="_x0000_s1190" style="position:absolute;left:52449;top:49578;width:8807;height:1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7yTcMA&#10;AADcAAAADwAAAGRycy9kb3ducmV2LnhtbERPu27CMBTdK/EP1kXqVhwyUBIwCPEQjC2pBGxX8SWJ&#10;iK+j2CRpv74eKnU8Ou/lejC16Kh1lWUF00kEgji3uuJCwVd2eJuDcB5ZY22ZFHyTg/Vq9LLEVNue&#10;P6k7+0KEEHYpKii9b1IpXV6SQTexDXHg7rY16ANsC6lb7EO4qWUcRTNpsOLQUGJD25Lyx/lpFBzn&#10;zeZ6sj99Ue9vx8vHJdlliVfqdTxsFiA8Df5f/Oc+aQXxe1gbzo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7yTcMAAADcAAAADwAAAAAAAAAAAAAAAACYAgAAZHJzL2Rv&#10;d25yZXYueG1sUEsFBgAAAAAEAAQA9QAAAIgDAAAAAA==&#10;" filled="f" stroked="f">
                  <v:textbox inset="0,0,0,0">
                    <w:txbxContent>
                      <w:p w:rsidR="00F04839" w:rsidRDefault="00F04839" w:rsidP="00F04839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İl Müdürü Onayı İş </w:t>
                        </w:r>
                      </w:p>
                    </w:txbxContent>
                  </v:textbox>
                </v:rect>
                <v:rect id="_x0000_s1191" style="position:absolute;left:53793;top:50972;width:7573;height:1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JX1sYA&#10;AADcAAAADwAAAGRycy9kb3ducmV2LnhtbESPQWvCQBSE7wX/w/KE3uqmOVgTXUW0khzbKNjeHtln&#10;Epp9G7Jbk/bXdwuCx2FmvmFWm9G04kq9aywreJ5FIIhLqxuuFJyOh6cFCOeRNbaWScEPOdisJw8r&#10;TLUd+J2uha9EgLBLUUHtfZdK6cqaDLqZ7YiDd7G9QR9kX0nd4xDgppVxFM2lwYbDQo0d7Woqv4pv&#10;oyBbdNuP3P4OVfv6mZ3fzsn+mHilHqfjdgnC0+jv4Vs71wrilwT+z4Qj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SJX1sYAAADcAAAADwAAAAAAAAAAAAAAAACYAgAAZHJz&#10;L2Rvd25yZXYueG1sUEsFBgAAAAAEAAQA9QAAAIsDAAAAAA==&#10;" filled="f" stroked="f">
                  <v:textbox inset="0,0,0,0">
                    <w:txbxContent>
                      <w:p w:rsidR="00F04839" w:rsidRDefault="00F04839" w:rsidP="00F04839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Akış Şeması</w:t>
                        </w:r>
                      </w:p>
                    </w:txbxContent>
                  </v:textbox>
                </v:rect>
                <v:shape id="Shape 4181" o:spid="_x0000_s1192" style="position:absolute;left:13353;top:50407;width:21595;height:5440;visibility:visible;mso-wrap-style:square;v-text-anchor:top" coordsize="2159508,544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D8JMQA&#10;AADdAAAADwAAAGRycy9kb3ducmV2LnhtbESPX2vCMBTF3wd+h3AFX4qmFRmlGkUcjjF8mYrPl+ba&#10;FJub0kTbfftFEPZ4OH9+nNVmsI14UOdrxwqyWQqCuHS65krB+bSf5iB8QNbYOCYFv+Rhsx69rbDQ&#10;rucfehxDJeII+wIVmBDaQkpfGrLoZ64ljt7VdRZDlF0ldYd9HLeNnKfpu7RYcyQYbGlnqLwd7zZC&#10;kv7z42LyOrMJXb73bXI493elJuNhuwQRaAj/4Vf7SytYZHkGzzfxCc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g/CTEAAAA3QAAAA8AAAAAAAAAAAAAAAAAmAIAAGRycy9k&#10;b3ducmV2LnhtbFBLBQYAAAAABAAEAPUAAACJAwAAAAA=&#10;" path="m,l2159508,r,544068l,544068,,e" fillcolor="#e8eef7" stroked="f" strokeweight="0">
                  <v:stroke endcap="round"/>
                  <v:path arrowok="t" textboxrect="0,0,2159508,544068"/>
                </v:shape>
                <v:shape id="Shape 281" o:spid="_x0000_s1193" style="position:absolute;left:13353;top:50407;width:21595;height:5440;visibility:visible;mso-wrap-style:square;v-text-anchor:top" coordsize="2159508,544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Px6McA&#10;AADcAAAADwAAAGRycy9kb3ducmV2LnhtbESPQWvCQBSE7wX/w/KEXkqz0YKEmFU0aCkUaY09eHxk&#10;X5PQ7NuQXU38926h0OMwM98w2Xo0rbhS7xrLCmZRDIK4tLrhSsHXaf+cgHAeWWNrmRTcyMF6NXnI&#10;MNV24CNdC1+JAGGXooLa+y6V0pU1GXSR7YiD9217gz7IvpK6xyHATSvncbyQBhsOCzV2lNdU/hQX&#10;o6D9+DyfXl8OxfC+yOmQu6fd9nhR6nE6bpYgPI3+P/zXftMK5skMfs+EIyB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j8ejHAAAA3AAAAA8AAAAAAAAAAAAAAAAAmAIAAGRy&#10;cy9kb3ducmV2LnhtbFBLBQYAAAAABAAEAPUAAACMAwAAAAA=&#10;" path="m,544068r2159508,l2159508,,,,,544068xe" filled="f" strokeweight=".24pt">
                  <v:stroke endcap="round"/>
                  <v:path arrowok="t" textboxrect="0,0,2159508,544068"/>
                </v:shape>
                <v:rect id="Rectangle 282" o:spid="_x0000_s1194" style="position:absolute;left:14495;top:51303;width:20143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O1gMQA&#10;AADcAAAADwAAAGRycy9kb3ducmV2LnhtbESPT4vCMBTE78J+h/AWvGm6PSy1axRxFT36D1xvj+bZ&#10;FpuX0mRt9dMbQfA4zMxvmPG0M5W4UuNKywq+hhEI4szqknMFh/1ykIBwHlljZZkU3MjBdPLRG2Oq&#10;bctbuu58LgKEXYoKCu/rVEqXFWTQDW1NHLyzbQz6IJtc6gbbADeVjKPoWxosOSwUWNO8oOyy+zcK&#10;Vkk9+1vbe5tXi9PquDmOfvcjr1T/s5v9gPDU+Xf41V5rBXESw/NMOAJ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TtYDEAAAA3AAAAA8AAAAAAAAAAAAAAAAAmAIAAGRycy9k&#10;b3ducmV2LnhtbFBLBQYAAAAABAAEAPUAAACJAwAAAAA=&#10;" filled="f" stroked="f">
                  <v:textbox inset="0,0,0,0">
                    <w:txbxContent>
                      <w:p w:rsidR="00F04839" w:rsidRDefault="00F04839" w:rsidP="00F04839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Nihai karar için İl Toprak Kurulu Kararı ile  </w:t>
                        </w:r>
                      </w:p>
                    </w:txbxContent>
                  </v:textbox>
                </v:rect>
                <v:rect id="Rectangle 283" o:spid="_x0000_s1195" style="position:absolute;left:14609;top:52582;width:21724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8QG8YA&#10;AADcAAAADwAAAGRycy9kb3ducmV2LnhtbESPQWvCQBSE7wX/w/KE3uqmEUqMrhK0Eo+tCra3R/aZ&#10;hGbfhuw2SfvruwXB4zAz3zCrzWga0VPnassKnmcRCOLC6ppLBefT/ikB4TyyxsYyKfghB5v15GGF&#10;qbYDv1N/9KUIEHYpKqi8b1MpXVGRQTezLXHwrrYz6IPsSqk7HALcNDKOohdpsOawUGFL24qKr+O3&#10;UZAnbfZxsL9D2bx+5pe3y2J3WnilHqdjtgThafT38K190AriZA7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8QG8YAAADcAAAADwAAAAAAAAAAAAAAAACYAgAAZHJz&#10;L2Rvd25yZXYueG1sUEsFBgAAAAAEAAQA9QAAAIsDAAAAAA==&#10;" filled="f" stroked="f">
                  <v:textbox inset="0,0,0,0">
                    <w:txbxContent>
                      <w:p w:rsidR="00F04839" w:rsidRDefault="00F04839" w:rsidP="00F04839">
                        <w:proofErr w:type="gram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birlikte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yazının ilgili Genel Müdürlüğüne </w:t>
                        </w:r>
                      </w:p>
                    </w:txbxContent>
                  </v:textbox>
                </v:rect>
                <v:rect id="Rectangle 284" o:spid="_x0000_s1196" style="position:absolute;left:19461;top:53739;width:12666;height:1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aIb8YA&#10;AADcAAAADwAAAGRycy9kb3ducmV2LnhtbESPQWvCQBSE7wX/w/KE3uqmQUqMrhK0Eo+tCra3R/aZ&#10;hGbfhuw2SfvruwXB4zAz3zCrzWga0VPnassKnmcRCOLC6ppLBefT/ikB4TyyxsYyKfghB5v15GGF&#10;qbYDv1N/9KUIEHYpKqi8b1MpXVGRQTezLXHwrrYz6IPsSqk7HALcNDKOohdpsOawUGFL24qKr+O3&#10;UZAnbfZxsL9D2bx+5pe3y2J3WnilHqdjtgThafT38K190AriZA7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aIb8YAAADcAAAADwAAAAAAAAAAAAAAAACYAgAAZHJz&#10;L2Rvd25yZXYueG1sUEsFBgAAAAAEAAQA9QAAAIsDAAAAAA==&#10;" filled="f" stroked="f">
                  <v:textbox inset="0,0,0,0">
                    <w:txbxContent>
                      <w:p w:rsidR="00F04839" w:rsidRDefault="00F04839" w:rsidP="00F04839">
                        <w:proofErr w:type="gram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gönderilmesi</w:t>
                        </w:r>
                        <w:proofErr w:type="gramEnd"/>
                      </w:p>
                    </w:txbxContent>
                  </v:textbox>
                </v:rect>
                <v:shape id="Shape 292" o:spid="_x0000_s1197" style="position:absolute;left:57072;top:34564;width:472;height:13798;flip:x;visibility:visible;mso-wrap-style:square;v-text-anchor:top" coordsize="47206,382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WzI8EA&#10;AADcAAAADwAAAGRycy9kb3ducmV2LnhtbESPQYvCMBSE78L+h/AEbza1h2VbjaILyl51V3p9NM+2&#10;mLyUJtr6740g7HGY+WaY1Wa0Rtyp961jBYskBUFcOd1yreDvdz//AuEDskbjmBQ8yMNm/TFZYaHd&#10;wEe6n0ItYgn7AhU0IXSFlL5qyKJPXEccvYvrLYYo+1rqHodYbo3M0vRTWmw5LjTY0XdD1fV0swqy&#10;gyxLM2pzdNfytvBDft4dcqVm03G7BBFoDP/hN/2jI5dn8DoTj4B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2lsyPBAAAA3AAAAA8AAAAAAAAAAAAAAAAAmAIAAGRycy9kb3du&#10;cmV2LnhtbFBLBQYAAAAABAAEAPUAAACGAwAAAAA=&#10;" path="m,l,382524e" filled="f" strokecolor="#4677bf" strokeweight=".24pt">
                  <v:stroke endcap="round"/>
                  <v:path arrowok="t" textboxrect="0,0,47206,382524"/>
                </v:shape>
                <v:shape id="Shape 293" o:spid="_x0000_s1198" style="position:absolute;left:57249;top:48340;width:701;height:701;visibility:visible;mso-wrap-style:square;v-text-anchor:top" coordsize="70104,70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15jcQA&#10;AADcAAAADwAAAGRycy9kb3ducmV2LnhtbESPQYvCMBSE74L/ITzBm6ZWWN2uUUQRPIis1cMeH83b&#10;tti81CZq3V9vFgSPw8x8w8wWranEjRpXWlYwGkYgiDOrS84VnI6bwRSE88gaK8uk4EEOFvNuZ4aJ&#10;tnc+0C31uQgQdgkqKLyvEyldVpBBN7Q1cfB+bWPQB9nkUjd4D3BTyTiKPqTBksNCgTWtCsrO6dUo&#10;uKz/4tHEnSb8naXX7a6i9Efuler32uUXCE+tf4df7a1WEH+O4f9MO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NeY3EAAAA3AAAAA8AAAAAAAAAAAAAAAAAmAIAAGRycy9k&#10;b3ducmV2LnhtbFBLBQYAAAAABAAEAPUAAACJAwAAAAA=&#10;" path="m,l70104,,35052,70104,,xe" fillcolor="#4677bf" stroked="f" strokeweight="0">
                  <v:stroke endcap="round"/>
                  <v:path arrowok="t" textboxrect="0,0,70104,70104"/>
                </v:shape>
                <v:shape id="Shape 294" o:spid="_x0000_s1199" style="position:absolute;left:50501;top:33350;width:472;height:10097;flip:x;visibility:visible;mso-wrap-style:square;v-text-anchor:top" coordsize="47206,483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YbssMA&#10;AADcAAAADwAAAGRycy9kb3ducmV2LnhtbESPQWsCMRSE70L/Q3gFb5qtiOjWKGIVlHpRi+fXzevu&#10;tpuXsIka/70pCB6HmfmGmc6jacSFWl9bVvDWz0AQF1bXXCr4Oq57YxA+IGtsLJOCG3mYz146U8y1&#10;vfKeLodQigRhn6OCKgSXS+mLigz6vnXEyfuxrcGQZFtK3eI1wU0jB1k2kgZrTgsVOlpWVPwdzkbB&#10;N8blb/Qfi1P4dH60crvt9lQo1X2Ni3cQgWJ4hh/tjVYwmAzh/0w6An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YbssMAAADcAAAADwAAAAAAAAAAAAAAAACYAgAAZHJzL2Rv&#10;d25yZXYueG1sUEsFBgAAAAAEAAQA9QAAAIgDAAAAAA==&#10;" path="m,l,483108e" filled="f" strokecolor="#4677bf" strokeweight=".24pt">
                  <v:stroke endcap="round"/>
                  <v:path arrowok="t" textboxrect="0,0,47206,483108"/>
                </v:shape>
                <v:shape id="Shape 295" o:spid="_x0000_s1200" style="position:absolute;left:22864;top:49706;width:701;height:701;visibility:visible;mso-wrap-style:square;v-text-anchor:top" coordsize="70104,70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hEYsQA&#10;AADcAAAADwAAAGRycy9kb3ducmV2LnhtbESPQYvCMBSE74L/ITzBm6YWXN2uUUQRPIis1cMeH83b&#10;tti81CZq3V9vFgSPw8x8w8wWranEjRpXWlYwGkYgiDOrS84VnI6bwRSE88gaK8uk4EEOFvNuZ4aJ&#10;tnc+0C31uQgQdgkqKLyvEyldVpBBN7Q1cfB+bWPQB9nkUjd4D3BTyTiKPqTBksNCgTWtCsrO6dUo&#10;uKz/4tHEnSb8naXX7a6i9Efuler32uUXCE+tf4df7a1WEH+O4f9MO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oRGLEAAAA3AAAAA8AAAAAAAAAAAAAAAAAmAIAAGRycy9k&#10;b3ducmV2LnhtbFBLBQYAAAAABAAEAPUAAACJAwAAAAA=&#10;" path="m,l70104,,35052,70104,,xe" fillcolor="#4677bf" stroked="f" strokeweight="0">
                  <v:stroke endcap="round"/>
                  <v:path arrowok="t" textboxrect="0,0,70104,70104"/>
                </v:shape>
                <v:shape id="Shape 296" o:spid="_x0000_s1201" style="position:absolute;left:57374;top:52727;width:473;height:8585;visibility:visible;mso-wrap-style:square;v-text-anchor:top" coordsize="47206,298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xUncMA&#10;AADcAAAADwAAAGRycy9kb3ducmV2LnhtbESPW2sCMRCF3wv9D2EKvmm2gqKrUaRUUBRFK9THYTN7&#10;oZvJkkRd/70RhD4ezuXjTOetqcWVnK8sK/jsJSCIM6srLhScfpbdEQgfkDXWlknBnTzMZ+9vU0y1&#10;vfGBrsdQiDjCPkUFZQhNKqXPSjLoe7Yhjl5uncEQpSukdniL46aW/SQZSoMVR0KJDX2VlP0dLyZy&#10;3f7UnHc6//VJm39ny/V2sxgo1floFxMQgdrwH361V1pBfzyE55l4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xUncMAAADcAAAADwAAAAAAAAAAAAAAAACYAgAAZHJzL2Rv&#10;d25yZXYueG1sUEsFBgAAAAAEAAQA9QAAAIgDAAAAAA==&#10;" path="m,l,298704e" filled="f" strokecolor="#4677bf" strokeweight=".24pt">
                  <v:stroke endcap="round"/>
                  <v:path arrowok="t" textboxrect="0,0,47206,298704"/>
                </v:shape>
                <v:shape id="Shape 297" o:spid="_x0000_s1202" style="position:absolute;left:57072;top:61068;width:701;height:702;visibility:visible;mso-wrap-style:square;v-text-anchor:top" coordsize="70104,70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Z/jsQA&#10;AADcAAAADwAAAGRycy9kb3ducmV2LnhtbESPQYvCMBSE7wv+h/AEb2tqD3atRhFF8CCy2/Xg8dE8&#10;22LzUpuo1V+/EYQ9DjPzDTNbdKYWN2pdZVnBaBiBIM6trrhQcPjdfH6BcB5ZY22ZFDzIwWLe+5hh&#10;qu2df+iW+UIECLsUFZTeN6mULi/JoBvahjh4J9sa9EG2hdQt3gPc1DKOorE0WHFYKLGhVUn5Obsa&#10;BZf1Mx4l7pDwd55dt7uasqPcKzXod8spCE+d/w+/21utIJ4k8DoTjo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2f47EAAAA3AAAAA8AAAAAAAAAAAAAAAAAmAIAAGRycy9k&#10;b3ducmV2LnhtbFBLBQYAAAAABAAEAPUAAACJAwAAAAA=&#10;" path="m,l70104,,35052,70104,,xe" fillcolor="#4677bf" stroked="f" strokeweight="0">
                  <v:stroke endcap="round"/>
                  <v:path arrowok="t" textboxrect="0,0,70104,70104"/>
                </v:shape>
                <v:shape id="Shape 301" o:spid="_x0000_s1203" style="position:absolute;left:52874;top:32846;width:701;height:701;visibility:visible;mso-wrap-style:square;v-text-anchor:top" coordsize="70104,70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jYe8MA&#10;AADcAAAADwAAAGRycy9kb3ducmV2LnhtbESPQYvCMBSE74L/ITzBm6ZVUKlGEUXwIIvb9eDx0Tzb&#10;YvNSm6h1f70RFvY4zMw3zGLVmko8qHGlZQXxMAJBnFldcq7g9LMbzEA4j6yxskwKXuRgtex2Fpho&#10;++RveqQ+FwHCLkEFhfd1IqXLCjLohrYmDt7FNgZ9kE0udYPPADeVHEXRRBosOSwUWNOmoOya3o2C&#10;2/Z3FE/dacrHLL3vDxWlZ/mlVL/XrucgPLX+P/zX3msF4yiGz5lwBOTy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jYe8MAAADcAAAADwAAAAAAAAAAAAAAAACYAgAAZHJzL2Rv&#10;d25yZXYueG1sUEsFBgAAAAAEAAQA9QAAAIgDAAAAAA==&#10;" path="m,l70104,35052,,70104,,xe" fillcolor="#4677bf" stroked="f" strokeweight="0">
                  <v:stroke endcap="round"/>
                  <v:path arrowok="t" textboxrect="0,0,70104,70104"/>
                </v:shape>
                <w10:anchorlock/>
              </v:group>
            </w:pict>
          </mc:Fallback>
        </mc:AlternateContent>
      </w:r>
      <w:r w:rsidR="00E068F7" w:rsidRPr="0002009A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624CDA6" wp14:editId="4CF2013E">
                <wp:simplePos x="0" y="0"/>
                <wp:positionH relativeFrom="column">
                  <wp:posOffset>194490</wp:posOffset>
                </wp:positionH>
                <wp:positionV relativeFrom="paragraph">
                  <wp:posOffset>3981924</wp:posOffset>
                </wp:positionV>
                <wp:extent cx="67891" cy="70101"/>
                <wp:effectExtent l="0" t="0" r="0" b="0"/>
                <wp:wrapNone/>
                <wp:docPr id="3793" name="Shap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91" cy="701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104" h="70104">
                              <a:moveTo>
                                <a:pt x="0" y="0"/>
                              </a:moveTo>
                              <a:lnTo>
                                <a:pt x="70104" y="0"/>
                              </a:lnTo>
                              <a:lnTo>
                                <a:pt x="35052" y="701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677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E807F5" id="Shape 270" o:spid="_x0000_s1026" style="position:absolute;margin-left:15.3pt;margin-top:313.55pt;width:5.35pt;height:5.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0104,70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" path="m,l70104,,35052,70104,,xe" fillcolor="#4677bf" stroked="f" strokeweight="0">
                <v:stroke endcap="round"/>
                <v:path arrowok="t" textboxrect="0,0,70104,70104"/>
              </v:shape>
            </w:pict>
          </mc:Fallback>
        </mc:AlternateContent>
      </w:r>
      <w:r w:rsidR="00E068F7" w:rsidRPr="00E068F7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B267A3E" wp14:editId="0E2C8ABF">
                <wp:simplePos x="0" y="0"/>
                <wp:positionH relativeFrom="column">
                  <wp:posOffset>174625</wp:posOffset>
                </wp:positionH>
                <wp:positionV relativeFrom="paragraph">
                  <wp:posOffset>4411980</wp:posOffset>
                </wp:positionV>
                <wp:extent cx="0" cy="226060"/>
                <wp:effectExtent l="0" t="0" r="0" b="0"/>
                <wp:wrapNone/>
                <wp:docPr id="3790" name="Shape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2260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31648">
                              <a:moveTo>
                                <a:pt x="0" y="0"/>
                              </a:moveTo>
                              <a:lnTo>
                                <a:pt x="0" y="231648"/>
                              </a:lnTo>
                            </a:path>
                          </a:pathLst>
                        </a:custGeom>
                        <a:ln w="946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C0AE60" id="Shape 355" o:spid="_x0000_s1026" style="position:absolute;margin-left:13.75pt;margin-top:347.4pt;width:0;height:17.8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231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" path="m,l,231648e" filled="f" strokeweight=".26289mm">
                <v:stroke endcap="round"/>
                <v:path arrowok="t" textboxrect="0,0,0,231648"/>
              </v:shape>
            </w:pict>
          </mc:Fallback>
        </mc:AlternateContent>
      </w:r>
      <w:r w:rsidR="00E068F7" w:rsidRPr="00E068F7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DD37C5B" wp14:editId="15568707">
                <wp:simplePos x="0" y="0"/>
                <wp:positionH relativeFrom="column">
                  <wp:posOffset>-1905</wp:posOffset>
                </wp:positionH>
                <wp:positionV relativeFrom="paragraph">
                  <wp:posOffset>4596765</wp:posOffset>
                </wp:positionV>
                <wp:extent cx="357505" cy="103505"/>
                <wp:effectExtent l="0" t="0" r="0" b="0"/>
                <wp:wrapNone/>
                <wp:docPr id="3791" name="Shape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1035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8140" h="106680">
                              <a:moveTo>
                                <a:pt x="0" y="0"/>
                              </a:moveTo>
                              <a:lnTo>
                                <a:pt x="6096" y="9144"/>
                              </a:lnTo>
                              <a:lnTo>
                                <a:pt x="10668" y="18288"/>
                              </a:lnTo>
                              <a:lnTo>
                                <a:pt x="16764" y="25908"/>
                              </a:lnTo>
                              <a:lnTo>
                                <a:pt x="22860" y="35051"/>
                              </a:lnTo>
                              <a:lnTo>
                                <a:pt x="28956" y="42672"/>
                              </a:lnTo>
                              <a:lnTo>
                                <a:pt x="36576" y="48768"/>
                              </a:lnTo>
                              <a:lnTo>
                                <a:pt x="44196" y="56388"/>
                              </a:lnTo>
                              <a:lnTo>
                                <a:pt x="51816" y="62484"/>
                              </a:lnTo>
                              <a:lnTo>
                                <a:pt x="59436" y="68580"/>
                              </a:lnTo>
                              <a:lnTo>
                                <a:pt x="67056" y="74675"/>
                              </a:lnTo>
                              <a:lnTo>
                                <a:pt x="76200" y="79248"/>
                              </a:lnTo>
                              <a:lnTo>
                                <a:pt x="83820" y="83820"/>
                              </a:lnTo>
                              <a:lnTo>
                                <a:pt x="92964" y="88392"/>
                              </a:lnTo>
                              <a:lnTo>
                                <a:pt x="102108" y="91440"/>
                              </a:lnTo>
                              <a:lnTo>
                                <a:pt x="111252" y="96012"/>
                              </a:lnTo>
                              <a:lnTo>
                                <a:pt x="120396" y="99060"/>
                              </a:lnTo>
                              <a:lnTo>
                                <a:pt x="129540" y="102108"/>
                              </a:lnTo>
                              <a:lnTo>
                                <a:pt x="138684" y="103632"/>
                              </a:lnTo>
                              <a:lnTo>
                                <a:pt x="149352" y="105156"/>
                              </a:lnTo>
                              <a:lnTo>
                                <a:pt x="158496" y="106680"/>
                              </a:lnTo>
                              <a:lnTo>
                                <a:pt x="196596" y="106680"/>
                              </a:lnTo>
                              <a:lnTo>
                                <a:pt x="207264" y="105156"/>
                              </a:lnTo>
                              <a:lnTo>
                                <a:pt x="216408" y="103632"/>
                              </a:lnTo>
                              <a:lnTo>
                                <a:pt x="227076" y="102108"/>
                              </a:lnTo>
                              <a:lnTo>
                                <a:pt x="236220" y="99060"/>
                              </a:lnTo>
                              <a:lnTo>
                                <a:pt x="246888" y="96012"/>
                              </a:lnTo>
                              <a:lnTo>
                                <a:pt x="256032" y="91440"/>
                              </a:lnTo>
                              <a:lnTo>
                                <a:pt x="265176" y="88392"/>
                              </a:lnTo>
                              <a:lnTo>
                                <a:pt x="274320" y="83820"/>
                              </a:lnTo>
                              <a:lnTo>
                                <a:pt x="281940" y="79248"/>
                              </a:lnTo>
                              <a:lnTo>
                                <a:pt x="288036" y="76200"/>
                              </a:lnTo>
                              <a:lnTo>
                                <a:pt x="300228" y="67056"/>
                              </a:lnTo>
                              <a:lnTo>
                                <a:pt x="312420" y="57912"/>
                              </a:lnTo>
                              <a:lnTo>
                                <a:pt x="323088" y="47244"/>
                              </a:lnTo>
                              <a:lnTo>
                                <a:pt x="332232" y="36575"/>
                              </a:lnTo>
                              <a:lnTo>
                                <a:pt x="342900" y="25908"/>
                              </a:lnTo>
                              <a:lnTo>
                                <a:pt x="350520" y="13716"/>
                              </a:lnTo>
                              <a:lnTo>
                                <a:pt x="355092" y="7620"/>
                              </a:lnTo>
                              <a:lnTo>
                                <a:pt x="358140" y="0"/>
                              </a:lnTo>
                            </a:path>
                          </a:pathLst>
                        </a:custGeom>
                        <a:ln w="946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EFB3C1" id="Shape 356" o:spid="_x0000_s1026" style="position:absolute;margin-left:-.15pt;margin-top:361.95pt;width:28.15pt;height:8.1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58140,106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" path="m,l6096,9144r4572,9144l16764,25908r6096,9143l28956,42672r7620,6096l44196,56388r7620,6096l59436,68580r7620,6095l76200,79248r7620,4572l92964,88392r9144,3048l111252,96012r9144,3048l129540,102108r9144,1524l149352,105156r9144,1524l196596,106680r10668,-1524l216408,103632r10668,-1524l236220,99060r10668,-3048l256032,91440r9144,-3048l274320,83820r7620,-4572l288036,76200r12192,-9144l312420,57912,323088,47244r9144,-10669l342900,25908r7620,-12192l355092,7620,358140,e" filled="f" strokeweight=".26289mm">
                <v:stroke endcap="round"/>
                <v:path arrowok="t" textboxrect="0,0,358140,106680"/>
              </v:shape>
            </w:pict>
          </mc:Fallback>
        </mc:AlternateContent>
      </w:r>
      <w:r w:rsidR="00E068F7" w:rsidRPr="00E068F7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386D476" wp14:editId="56918031">
                <wp:simplePos x="0" y="0"/>
                <wp:positionH relativeFrom="column">
                  <wp:posOffset>-1905</wp:posOffset>
                </wp:positionH>
                <wp:positionV relativeFrom="paragraph">
                  <wp:posOffset>4737427</wp:posOffset>
                </wp:positionV>
                <wp:extent cx="357505" cy="103505"/>
                <wp:effectExtent l="0" t="0" r="0" b="0"/>
                <wp:wrapNone/>
                <wp:docPr id="3792" name="Shape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1035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8140" h="106680">
                              <a:moveTo>
                                <a:pt x="0" y="0"/>
                              </a:moveTo>
                              <a:lnTo>
                                <a:pt x="6096" y="9144"/>
                              </a:lnTo>
                              <a:lnTo>
                                <a:pt x="10668" y="18288"/>
                              </a:lnTo>
                              <a:lnTo>
                                <a:pt x="16764" y="25908"/>
                              </a:lnTo>
                              <a:lnTo>
                                <a:pt x="22860" y="33528"/>
                              </a:lnTo>
                              <a:lnTo>
                                <a:pt x="28956" y="41148"/>
                              </a:lnTo>
                              <a:lnTo>
                                <a:pt x="36576" y="48768"/>
                              </a:lnTo>
                              <a:lnTo>
                                <a:pt x="44196" y="56388"/>
                              </a:lnTo>
                              <a:lnTo>
                                <a:pt x="51816" y="62485"/>
                              </a:lnTo>
                              <a:lnTo>
                                <a:pt x="59436" y="68580"/>
                              </a:lnTo>
                              <a:lnTo>
                                <a:pt x="67056" y="73152"/>
                              </a:lnTo>
                              <a:lnTo>
                                <a:pt x="76200" y="77724"/>
                              </a:lnTo>
                              <a:lnTo>
                                <a:pt x="83820" y="82296"/>
                              </a:lnTo>
                              <a:lnTo>
                                <a:pt x="92964" y="88392"/>
                              </a:lnTo>
                              <a:lnTo>
                                <a:pt x="102108" y="91440"/>
                              </a:lnTo>
                              <a:lnTo>
                                <a:pt x="111252" y="96012"/>
                              </a:lnTo>
                              <a:lnTo>
                                <a:pt x="120396" y="97536"/>
                              </a:lnTo>
                              <a:lnTo>
                                <a:pt x="129540" y="100585"/>
                              </a:lnTo>
                              <a:lnTo>
                                <a:pt x="138684" y="103632"/>
                              </a:lnTo>
                              <a:lnTo>
                                <a:pt x="149352" y="105156"/>
                              </a:lnTo>
                              <a:lnTo>
                                <a:pt x="158496" y="105156"/>
                              </a:lnTo>
                              <a:lnTo>
                                <a:pt x="167640" y="106680"/>
                              </a:lnTo>
                              <a:lnTo>
                                <a:pt x="196596" y="106680"/>
                              </a:lnTo>
                              <a:lnTo>
                                <a:pt x="207264" y="105156"/>
                              </a:lnTo>
                              <a:lnTo>
                                <a:pt x="216408" y="103632"/>
                              </a:lnTo>
                              <a:lnTo>
                                <a:pt x="227076" y="100585"/>
                              </a:lnTo>
                              <a:lnTo>
                                <a:pt x="236220" y="99061"/>
                              </a:lnTo>
                              <a:lnTo>
                                <a:pt x="246888" y="96012"/>
                              </a:lnTo>
                              <a:lnTo>
                                <a:pt x="256032" y="91440"/>
                              </a:lnTo>
                              <a:lnTo>
                                <a:pt x="265176" y="88392"/>
                              </a:lnTo>
                              <a:lnTo>
                                <a:pt x="274320" y="82296"/>
                              </a:lnTo>
                              <a:lnTo>
                                <a:pt x="281940" y="79248"/>
                              </a:lnTo>
                              <a:lnTo>
                                <a:pt x="288036" y="76200"/>
                              </a:lnTo>
                              <a:lnTo>
                                <a:pt x="300228" y="67056"/>
                              </a:lnTo>
                              <a:lnTo>
                                <a:pt x="312420" y="57912"/>
                              </a:lnTo>
                              <a:lnTo>
                                <a:pt x="323088" y="48768"/>
                              </a:lnTo>
                              <a:lnTo>
                                <a:pt x="332232" y="36576"/>
                              </a:lnTo>
                              <a:lnTo>
                                <a:pt x="342900" y="25908"/>
                              </a:lnTo>
                              <a:lnTo>
                                <a:pt x="350520" y="13716"/>
                              </a:lnTo>
                              <a:lnTo>
                                <a:pt x="355092" y="6096"/>
                              </a:lnTo>
                              <a:lnTo>
                                <a:pt x="358140" y="0"/>
                              </a:lnTo>
                            </a:path>
                          </a:pathLst>
                        </a:custGeom>
                        <a:ln w="946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0E7C01" id="Shape 357" o:spid="_x0000_s1026" style="position:absolute;margin-left:-.15pt;margin-top:373.05pt;width:28.15pt;height:8.1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58140,106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" path="m,l6096,9144r4572,9144l16764,25908r6096,7620l28956,41148r7620,7620l44196,56388r7620,6097l59436,68580r7620,4572l76200,77724r7620,4572l92964,88392r9144,3048l111252,96012r9144,1524l129540,100585r9144,3047l149352,105156r9144,l167640,106680r28956,l207264,105156r9144,-1524l227076,100585r9144,-1524l246888,96012r9144,-4572l265176,88392r9144,-6096l281940,79248r6096,-3048l300228,67056r12192,-9144l323088,48768r9144,-12192l342900,25908r7620,-12192l355092,6096,358140,e" filled="f" strokeweight=".26289mm">
                <v:stroke endcap="round"/>
                <v:path arrowok="t" textboxrect="0,0,358140,106680"/>
              </v:shape>
            </w:pict>
          </mc:Fallback>
        </mc:AlternateContent>
      </w:r>
      <w:r w:rsidR="00E068F7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6EFC306" wp14:editId="5719943F">
                <wp:simplePos x="0" y="0"/>
                <wp:positionH relativeFrom="column">
                  <wp:posOffset>-317126</wp:posOffset>
                </wp:positionH>
                <wp:positionV relativeFrom="paragraph">
                  <wp:posOffset>4145775</wp:posOffset>
                </wp:positionV>
                <wp:extent cx="1628524" cy="127380"/>
                <wp:effectExtent l="0" t="0" r="0" b="0"/>
                <wp:wrapNone/>
                <wp:docPr id="3789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524" cy="127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068F7" w:rsidRDefault="00E068F7" w:rsidP="00E068F7">
                            <w:r>
                              <w:rPr>
                                <w:rFonts w:ascii="Arial" w:eastAsia="Arial" w:hAnsi="Arial" w:cs="Arial"/>
                                <w:sz w:val="16"/>
                              </w:rPr>
                              <w:t>Giden Evrak İş Akış Şeması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D54CA8" id="Rectangle 241" o:spid="_x0000_s1200" style="position:absolute;left:0;text-align:left;margin-left:-24.95pt;margin-top:326.45pt;width:128.25pt;height:10.0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" filled="f" stroked="f">
                <v:textbox inset="0,0,0,0">
                  <w:txbxContent>
                    <w:p w:rsidR="00E068F7" w:rsidRDefault="00E068F7" w:rsidP="00E068F7">
                      <w:r>
                        <w:rPr>
                          <w:rFonts w:ascii="Arial" w:eastAsia="Arial" w:hAnsi="Arial" w:cs="Arial"/>
                          <w:sz w:val="16"/>
                        </w:rPr>
                        <w:t>Giden Evrak İş Akış Şeması</w:t>
                      </w:r>
                    </w:p>
                  </w:txbxContent>
                </v:textbox>
              </v:rect>
            </w:pict>
          </mc:Fallback>
        </mc:AlternateContent>
      </w:r>
      <w:r w:rsidR="00E068F7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B591147" wp14:editId="72F882D8">
                <wp:simplePos x="0" y="0"/>
                <wp:positionH relativeFrom="column">
                  <wp:posOffset>-142703</wp:posOffset>
                </wp:positionH>
                <wp:positionV relativeFrom="paragraph">
                  <wp:posOffset>2961247</wp:posOffset>
                </wp:positionV>
                <wp:extent cx="733466" cy="127380"/>
                <wp:effectExtent l="0" t="0" r="0" b="0"/>
                <wp:wrapNone/>
                <wp:docPr id="3788" name="Rectangl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66" cy="127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068F7" w:rsidRDefault="00E068F7" w:rsidP="00E068F7">
                            <w:r>
                              <w:rPr>
                                <w:rFonts w:ascii="Arial" w:eastAsia="Arial" w:hAnsi="Arial" w:cs="Arial"/>
                                <w:sz w:val="16"/>
                              </w:rPr>
                              <w:t>Akış Şeması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01EA07" id="Rectangle 279" o:spid="_x0000_s1201" style="position:absolute;left:0;text-align:left;margin-left:-11.25pt;margin-top:233.15pt;width:57.75pt;height:10.0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" filled="f" stroked="f">
                <v:textbox inset="0,0,0,0">
                  <w:txbxContent>
                    <w:p w:rsidR="00E068F7" w:rsidRDefault="00E068F7" w:rsidP="00E068F7">
                      <w:r>
                        <w:rPr>
                          <w:rFonts w:ascii="Arial" w:eastAsia="Arial" w:hAnsi="Arial" w:cs="Arial"/>
                          <w:sz w:val="16"/>
                        </w:rPr>
                        <w:t>Akış Şeması</w:t>
                      </w:r>
                    </w:p>
                  </w:txbxContent>
                </v:textbox>
              </v:rect>
            </w:pict>
          </mc:Fallback>
        </mc:AlternateContent>
      </w:r>
      <w:r w:rsidR="00E068F7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2C07F32" wp14:editId="6DDC7C33">
                <wp:simplePos x="0" y="0"/>
                <wp:positionH relativeFrom="column">
                  <wp:posOffset>-216700</wp:posOffset>
                </wp:positionH>
                <wp:positionV relativeFrom="paragraph">
                  <wp:posOffset>2845530</wp:posOffset>
                </wp:positionV>
                <wp:extent cx="852931" cy="127380"/>
                <wp:effectExtent l="0" t="0" r="0" b="0"/>
                <wp:wrapNone/>
                <wp:docPr id="3787" name="Rectangl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931" cy="127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068F7" w:rsidRDefault="00E068F7" w:rsidP="00E068F7">
                            <w:r>
                              <w:rPr>
                                <w:rFonts w:ascii="Arial" w:eastAsia="Arial" w:hAnsi="Arial" w:cs="Arial"/>
                                <w:sz w:val="16"/>
                              </w:rPr>
                              <w:t xml:space="preserve">İl Müdürü Onayı İş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754175" id="Rectangle 278" o:spid="_x0000_s1202" style="position:absolute;left:0;text-align:left;margin-left:-17.05pt;margin-top:224.05pt;width:67.15pt;height:10.0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" filled="f" stroked="f">
                <v:textbox inset="0,0,0,0">
                  <w:txbxContent>
                    <w:p w:rsidR="00E068F7" w:rsidRDefault="00E068F7" w:rsidP="00E068F7">
                      <w:r>
                        <w:rPr>
                          <w:rFonts w:ascii="Arial" w:eastAsia="Arial" w:hAnsi="Arial" w:cs="Arial"/>
                          <w:sz w:val="16"/>
                        </w:rPr>
                        <w:t xml:space="preserve">İl Müdürü Onayı İş </w:t>
                      </w:r>
                    </w:p>
                  </w:txbxContent>
                </v:textbox>
              </v:rect>
            </w:pict>
          </mc:Fallback>
        </mc:AlternateContent>
      </w:r>
      <w:r w:rsidR="00E068F7" w:rsidRPr="00E068F7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E95A4F7" wp14:editId="0DE67C10">
                <wp:simplePos x="0" y="0"/>
                <wp:positionH relativeFrom="column">
                  <wp:posOffset>239527</wp:posOffset>
                </wp:positionH>
                <wp:positionV relativeFrom="paragraph">
                  <wp:posOffset>2430020</wp:posOffset>
                </wp:positionV>
                <wp:extent cx="45719" cy="289135"/>
                <wp:effectExtent l="0" t="0" r="0" b="15875"/>
                <wp:wrapNone/>
                <wp:docPr id="3785" name="Shap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891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82524">
                              <a:moveTo>
                                <a:pt x="0" y="0"/>
                              </a:moveTo>
                              <a:lnTo>
                                <a:pt x="0" y="382524"/>
                              </a:lnTo>
                            </a:path>
                          </a:pathLst>
                        </a:custGeom>
                        <a:ln w="3048" cap="rnd">
                          <a:round/>
                        </a:ln>
                      </wps:spPr>
                      <wps:style>
                        <a:lnRef idx="1">
                          <a:srgbClr val="4677B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7B119" id="Shape 292" o:spid="_x0000_s1026" style="position:absolute;margin-left:18.85pt;margin-top:191.35pt;width:3.6pt;height:22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19,382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" path="m,l,382524e" filled="f" strokecolor="#4677bf" strokeweight=".24pt">
                <v:stroke endcap="round"/>
                <v:path arrowok="t" textboxrect="0,0,45719,382524"/>
              </v:shape>
            </w:pict>
          </mc:Fallback>
        </mc:AlternateContent>
      </w:r>
      <w:r w:rsidR="00E068F7" w:rsidRPr="00E068F7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E322D9B" wp14:editId="460C6B33">
                <wp:simplePos x="0" y="0"/>
                <wp:positionH relativeFrom="column">
                  <wp:posOffset>-422275</wp:posOffset>
                </wp:positionH>
                <wp:positionV relativeFrom="paragraph">
                  <wp:posOffset>4019550</wp:posOffset>
                </wp:positionV>
                <wp:extent cx="1393190" cy="359410"/>
                <wp:effectExtent l="0" t="0" r="0" b="0"/>
                <wp:wrapNone/>
                <wp:docPr id="3780" name="Shap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3190" cy="3594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8656" h="359664">
                              <a:moveTo>
                                <a:pt x="179832" y="0"/>
                              </a:moveTo>
                              <a:lnTo>
                                <a:pt x="1258824" y="0"/>
                              </a:lnTo>
                              <a:cubicBezTo>
                                <a:pt x="1359408" y="0"/>
                                <a:pt x="1438656" y="80772"/>
                                <a:pt x="1438656" y="179832"/>
                              </a:cubicBezTo>
                              <a:cubicBezTo>
                                <a:pt x="1438656" y="278892"/>
                                <a:pt x="1359408" y="359664"/>
                                <a:pt x="1258824" y="359664"/>
                              </a:cubicBezTo>
                              <a:lnTo>
                                <a:pt x="179832" y="359664"/>
                              </a:lnTo>
                              <a:cubicBezTo>
                                <a:pt x="80772" y="359664"/>
                                <a:pt x="0" y="278892"/>
                                <a:pt x="0" y="179832"/>
                              </a:cubicBezTo>
                              <a:cubicBezTo>
                                <a:pt x="0" y="80772"/>
                                <a:pt x="80772" y="0"/>
                                <a:pt x="179832" y="0"/>
                              </a:cubicBez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8EEF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76ACA1" id="Shape 239" o:spid="_x0000_s1026" style="position:absolute;margin-left:-33.25pt;margin-top:316.5pt;width:109.7pt;height:28.3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38656,359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" path="m179832,l1258824,v100584,,179832,80772,179832,179832c1438656,278892,1359408,359664,1258824,359664r-1078992,c80772,359664,,278892,,179832,,80772,80772,,179832,xe" fillcolor="#e8eef7" stroked="f" strokeweight="0">
                <v:stroke endcap="round"/>
                <v:path arrowok="t" textboxrect="0,0,1438656,359664"/>
              </v:shape>
            </w:pict>
          </mc:Fallback>
        </mc:AlternateContent>
      </w:r>
      <w:r w:rsidR="00E068F7" w:rsidRPr="00E068F7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5795FD6" wp14:editId="7C5E8C8D">
                <wp:simplePos x="0" y="0"/>
                <wp:positionH relativeFrom="column">
                  <wp:posOffset>-403225</wp:posOffset>
                </wp:positionH>
                <wp:positionV relativeFrom="paragraph">
                  <wp:posOffset>4030345</wp:posOffset>
                </wp:positionV>
                <wp:extent cx="1393190" cy="359410"/>
                <wp:effectExtent l="0" t="0" r="0" b="0"/>
                <wp:wrapNone/>
                <wp:docPr id="3781" name="Shap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3190" cy="3594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8656" h="359664">
                              <a:moveTo>
                                <a:pt x="179832" y="359664"/>
                              </a:moveTo>
                              <a:lnTo>
                                <a:pt x="1258824" y="359664"/>
                              </a:lnTo>
                              <a:cubicBezTo>
                                <a:pt x="1359408" y="359664"/>
                                <a:pt x="1438656" y="278892"/>
                                <a:pt x="1438656" y="179832"/>
                              </a:cubicBezTo>
                              <a:cubicBezTo>
                                <a:pt x="1438656" y="80772"/>
                                <a:pt x="1359408" y="0"/>
                                <a:pt x="1258824" y="0"/>
                              </a:cubicBezTo>
                              <a:lnTo>
                                <a:pt x="1258824" y="0"/>
                              </a:lnTo>
                              <a:lnTo>
                                <a:pt x="179832" y="0"/>
                              </a:lnTo>
                              <a:cubicBezTo>
                                <a:pt x="80772" y="0"/>
                                <a:pt x="0" y="80772"/>
                                <a:pt x="0" y="179832"/>
                              </a:cubicBezTo>
                              <a:cubicBezTo>
                                <a:pt x="0" y="278892"/>
                                <a:pt x="80772" y="359664"/>
                                <a:pt x="179832" y="359664"/>
                              </a:cubicBezTo>
                              <a:close/>
                            </a:path>
                          </a:pathLst>
                        </a:custGeom>
                        <a:ln w="3048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D9AB7E" id="Shape 240" o:spid="_x0000_s1026" style="position:absolute;margin-left:-31.75pt;margin-top:317.35pt;width:109.7pt;height:28.3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38656,359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" path="m179832,359664r1078992,c1359408,359664,1438656,278892,1438656,179832,1438656,80772,1359408,,1258824,r,l179832,c80772,,,80772,,179832v,99060,80772,179832,179832,179832xe" filled="f" strokeweight=".24pt">
                <v:stroke endcap="round"/>
                <v:path arrowok="t" textboxrect="0,0,1438656,359664"/>
              </v:shape>
            </w:pict>
          </mc:Fallback>
        </mc:AlternateContent>
      </w:r>
      <w:r w:rsidR="00E068F7" w:rsidRPr="00E068F7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242E812" wp14:editId="6BCDD546">
                <wp:simplePos x="0" y="0"/>
                <wp:positionH relativeFrom="column">
                  <wp:posOffset>-346710</wp:posOffset>
                </wp:positionH>
                <wp:positionV relativeFrom="paragraph">
                  <wp:posOffset>2776220</wp:posOffset>
                </wp:positionV>
                <wp:extent cx="1044575" cy="359410"/>
                <wp:effectExtent l="0" t="0" r="0" b="0"/>
                <wp:wrapNone/>
                <wp:docPr id="3782" name="Shap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75" cy="3594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78992" h="359664">
                              <a:moveTo>
                                <a:pt x="179832" y="0"/>
                              </a:moveTo>
                              <a:lnTo>
                                <a:pt x="899160" y="0"/>
                              </a:lnTo>
                              <a:cubicBezTo>
                                <a:pt x="999744" y="0"/>
                                <a:pt x="1078992" y="80772"/>
                                <a:pt x="1078992" y="179832"/>
                              </a:cubicBezTo>
                              <a:cubicBezTo>
                                <a:pt x="1078992" y="278892"/>
                                <a:pt x="999744" y="359664"/>
                                <a:pt x="899160" y="359664"/>
                              </a:cubicBezTo>
                              <a:lnTo>
                                <a:pt x="179832" y="359664"/>
                              </a:lnTo>
                              <a:cubicBezTo>
                                <a:pt x="80772" y="359664"/>
                                <a:pt x="0" y="278892"/>
                                <a:pt x="0" y="179832"/>
                              </a:cubicBezTo>
                              <a:cubicBezTo>
                                <a:pt x="0" y="80772"/>
                                <a:pt x="80772" y="0"/>
                                <a:pt x="179832" y="0"/>
                              </a:cubicBez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8EEF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92F64D" id="Shape 276" o:spid="_x0000_s1026" style="position:absolute;margin-left:-27.3pt;margin-top:218.6pt;width:82.25pt;height:28.3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78992,359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" path="m179832,l899160,v100584,,179832,80772,179832,179832c1078992,278892,999744,359664,899160,359664r-719328,c80772,359664,,278892,,179832,,80772,80772,,179832,xe" fillcolor="#e8eef7" stroked="f" strokeweight="0">
                <v:stroke endcap="round"/>
                <v:path arrowok="t" textboxrect="0,0,1078992,359664"/>
              </v:shape>
            </w:pict>
          </mc:Fallback>
        </mc:AlternateContent>
      </w:r>
      <w:r w:rsidR="00E068F7" w:rsidRPr="00E068F7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27BDD5C" wp14:editId="74E7E0DE">
                <wp:simplePos x="0" y="0"/>
                <wp:positionH relativeFrom="column">
                  <wp:posOffset>-315595</wp:posOffset>
                </wp:positionH>
                <wp:positionV relativeFrom="paragraph">
                  <wp:posOffset>2786380</wp:posOffset>
                </wp:positionV>
                <wp:extent cx="1044575" cy="359410"/>
                <wp:effectExtent l="0" t="0" r="0" b="0"/>
                <wp:wrapNone/>
                <wp:docPr id="3783" name="Shap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75" cy="3594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78992" h="359664">
                              <a:moveTo>
                                <a:pt x="179832" y="359664"/>
                              </a:moveTo>
                              <a:lnTo>
                                <a:pt x="899160" y="359664"/>
                              </a:lnTo>
                              <a:cubicBezTo>
                                <a:pt x="999744" y="359664"/>
                                <a:pt x="1078992" y="278892"/>
                                <a:pt x="1078992" y="179832"/>
                              </a:cubicBezTo>
                              <a:cubicBezTo>
                                <a:pt x="1078992" y="80772"/>
                                <a:pt x="999744" y="0"/>
                                <a:pt x="899160" y="0"/>
                              </a:cubicBezTo>
                              <a:lnTo>
                                <a:pt x="899160" y="0"/>
                              </a:lnTo>
                              <a:lnTo>
                                <a:pt x="179832" y="0"/>
                              </a:lnTo>
                              <a:cubicBezTo>
                                <a:pt x="80772" y="0"/>
                                <a:pt x="0" y="80772"/>
                                <a:pt x="0" y="179832"/>
                              </a:cubicBezTo>
                              <a:cubicBezTo>
                                <a:pt x="0" y="278892"/>
                                <a:pt x="80772" y="359664"/>
                                <a:pt x="179832" y="359664"/>
                              </a:cubicBezTo>
                              <a:close/>
                            </a:path>
                          </a:pathLst>
                        </a:custGeom>
                        <a:ln w="3048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67A54A" id="Shape 277" o:spid="_x0000_s1026" style="position:absolute;margin-left:-24.85pt;margin-top:219.4pt;width:82.25pt;height:28.3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78992,359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" path="m179832,359664r719328,c999744,359664,1078992,278892,1078992,179832,1078992,80772,999744,,899160,r,l179832,c80772,,,80772,,179832v,99060,80772,179832,179832,179832xe" filled="f" strokeweight=".24pt">
                <v:stroke endcap="round"/>
                <v:path arrowok="t" textboxrect="0,0,1078992,359664"/>
              </v:shape>
            </w:pict>
          </mc:Fallback>
        </mc:AlternateContent>
      </w:r>
      <w:r w:rsidR="00E068F7" w:rsidRPr="00E068F7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EAAABAA" wp14:editId="7488A53F">
                <wp:simplePos x="0" y="0"/>
                <wp:positionH relativeFrom="column">
                  <wp:posOffset>238066</wp:posOffset>
                </wp:positionH>
                <wp:positionV relativeFrom="paragraph">
                  <wp:posOffset>3153373</wp:posOffset>
                </wp:positionV>
                <wp:extent cx="45717" cy="858470"/>
                <wp:effectExtent l="0" t="0" r="0" b="0"/>
                <wp:wrapNone/>
                <wp:docPr id="3784" name="Shap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7" cy="8584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98704">
                              <a:moveTo>
                                <a:pt x="0" y="0"/>
                              </a:moveTo>
                              <a:lnTo>
                                <a:pt x="0" y="298704"/>
                              </a:lnTo>
                            </a:path>
                          </a:pathLst>
                        </a:custGeom>
                        <a:ln w="3048" cap="rnd">
                          <a:round/>
                        </a:ln>
                      </wps:spPr>
                      <wps:style>
                        <a:lnRef idx="1">
                          <a:srgbClr val="4677B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33A0C2" id="Shape 296" o:spid="_x0000_s1026" style="position:absolute;margin-left:18.75pt;margin-top:248.3pt;width:3.6pt;height:67.6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717,298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" path="m,l,298704e" filled="f" strokecolor="#4677bf" strokeweight=".24pt">
                <v:stroke endcap="round"/>
                <v:path arrowok="t" textboxrect="0,0,45717,298704"/>
              </v:shape>
            </w:pict>
          </mc:Fallback>
        </mc:AlternateContent>
      </w:r>
      <w:r w:rsidR="008F7165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93851E8" wp14:editId="40AAFA09">
                <wp:simplePos x="0" y="0"/>
                <wp:positionH relativeFrom="column">
                  <wp:posOffset>1766938</wp:posOffset>
                </wp:positionH>
                <wp:positionV relativeFrom="paragraph">
                  <wp:posOffset>6117285</wp:posOffset>
                </wp:positionV>
                <wp:extent cx="97983" cy="124321"/>
                <wp:effectExtent l="0" t="0" r="0" b="0"/>
                <wp:wrapNone/>
                <wp:docPr id="3778" name="Rectangle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83" cy="1243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F7165" w:rsidRDefault="008F7165" w:rsidP="008F7165">
                            <w:r>
                              <w:rPr>
                                <w:rFonts w:ascii="Arial" w:eastAsia="Arial" w:hAnsi="Arial" w:cs="Arial"/>
                                <w:sz w:val="16"/>
                              </w:rPr>
                              <w:t>C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0741A0" id="Rectangle 382" o:spid="_x0000_s1203" style="position:absolute;left:0;text-align:left;margin-left:139.15pt;margin-top:481.7pt;width:7.7pt;height:9.8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" filled="f" stroked="f">
                <v:textbox inset="0,0,0,0">
                  <w:txbxContent>
                    <w:p w:rsidR="008F7165" w:rsidRDefault="008F7165" w:rsidP="008F7165">
                      <w:r>
                        <w:rPr>
                          <w:rFonts w:ascii="Arial" w:eastAsia="Arial" w:hAnsi="Arial" w:cs="Arial"/>
                          <w:sz w:val="16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="008F7165" w:rsidRPr="008F7165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A47136B" wp14:editId="13C0DC25">
                <wp:simplePos x="0" y="0"/>
                <wp:positionH relativeFrom="column">
                  <wp:posOffset>1614082</wp:posOffset>
                </wp:positionH>
                <wp:positionV relativeFrom="paragraph">
                  <wp:posOffset>5994201</wp:posOffset>
                </wp:positionV>
                <wp:extent cx="360680" cy="350520"/>
                <wp:effectExtent l="0" t="0" r="0" b="0"/>
                <wp:wrapNone/>
                <wp:docPr id="3777" name="Shape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" cy="3505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1188" h="359663">
                              <a:moveTo>
                                <a:pt x="0" y="179832"/>
                              </a:moveTo>
                              <a:cubicBezTo>
                                <a:pt x="0" y="80772"/>
                                <a:pt x="80772" y="0"/>
                                <a:pt x="181356" y="0"/>
                              </a:cubicBezTo>
                              <a:cubicBezTo>
                                <a:pt x="280416" y="0"/>
                                <a:pt x="361188" y="80772"/>
                                <a:pt x="361188" y="179832"/>
                              </a:cubicBezTo>
                              <a:lnTo>
                                <a:pt x="361188" y="179832"/>
                              </a:lnTo>
                              <a:cubicBezTo>
                                <a:pt x="361188" y="278892"/>
                                <a:pt x="280416" y="359663"/>
                                <a:pt x="181356" y="359663"/>
                              </a:cubicBezTo>
                              <a:cubicBezTo>
                                <a:pt x="80772" y="359663"/>
                                <a:pt x="0" y="278892"/>
                                <a:pt x="0" y="179832"/>
                              </a:cubicBezTo>
                              <a:close/>
                            </a:path>
                          </a:pathLst>
                        </a:custGeom>
                        <a:ln w="3048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1AC979" id="Shape 381" o:spid="_x0000_s1026" style="position:absolute;margin-left:127.1pt;margin-top:472pt;width:28.4pt;height:27.6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61188,359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" path="m,179832c,80772,80772,,181356,v99060,,179832,80772,179832,179832l361188,179832v,99060,-80772,179831,-179832,179831c80772,359663,,278892,,179832xe" filled="f" strokeweight=".24pt">
                <v:stroke endcap="round"/>
                <v:path arrowok="t" textboxrect="0,0,361188,359663"/>
              </v:shape>
            </w:pict>
          </mc:Fallback>
        </mc:AlternateContent>
      </w:r>
      <w:r w:rsidR="008F7165" w:rsidRPr="008F7165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8CA3D0C" wp14:editId="3194EBBF">
                <wp:simplePos x="0" y="0"/>
                <wp:positionH relativeFrom="column">
                  <wp:posOffset>1629542</wp:posOffset>
                </wp:positionH>
                <wp:positionV relativeFrom="paragraph">
                  <wp:posOffset>5995344</wp:posOffset>
                </wp:positionV>
                <wp:extent cx="360680" cy="350520"/>
                <wp:effectExtent l="0" t="0" r="0" b="0"/>
                <wp:wrapNone/>
                <wp:docPr id="3776" name="Shape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" cy="3505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1188" h="359663">
                              <a:moveTo>
                                <a:pt x="181356" y="0"/>
                              </a:moveTo>
                              <a:cubicBezTo>
                                <a:pt x="280416" y="0"/>
                                <a:pt x="361188" y="80772"/>
                                <a:pt x="361188" y="179832"/>
                              </a:cubicBezTo>
                              <a:cubicBezTo>
                                <a:pt x="361188" y="278892"/>
                                <a:pt x="280416" y="359663"/>
                                <a:pt x="181356" y="359663"/>
                              </a:cubicBezTo>
                              <a:cubicBezTo>
                                <a:pt x="80772" y="359663"/>
                                <a:pt x="0" y="278892"/>
                                <a:pt x="0" y="179832"/>
                              </a:cubicBezTo>
                              <a:cubicBezTo>
                                <a:pt x="0" y="80772"/>
                                <a:pt x="80772" y="0"/>
                                <a:pt x="181356" y="0"/>
                              </a:cubicBez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8EEF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828D4B" id="Shape 380" o:spid="_x0000_s1026" style="position:absolute;margin-left:128.3pt;margin-top:472.05pt;width:28.4pt;height:27.6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61188,359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" path="m181356,v99060,,179832,80772,179832,179832c361188,278892,280416,359663,181356,359663,80772,359663,,278892,,179832,,80772,80772,,181356,xe" fillcolor="#e8eef7" stroked="f" strokeweight="0">
                <v:stroke endcap="round"/>
                <v:path arrowok="t" textboxrect="0,0,361188,359663"/>
              </v:shape>
            </w:pict>
          </mc:Fallback>
        </mc:AlternateContent>
      </w:r>
      <w:r w:rsidR="008F7165" w:rsidRPr="008F7165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924D7ED" wp14:editId="557C7B42">
                <wp:simplePos x="0" y="0"/>
                <wp:positionH relativeFrom="column">
                  <wp:posOffset>5276923</wp:posOffset>
                </wp:positionH>
                <wp:positionV relativeFrom="paragraph">
                  <wp:posOffset>6540221</wp:posOffset>
                </wp:positionV>
                <wp:extent cx="0" cy="226073"/>
                <wp:effectExtent l="0" t="0" r="0" b="0"/>
                <wp:wrapNone/>
                <wp:docPr id="114" name="Shape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2260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31648">
                              <a:moveTo>
                                <a:pt x="0" y="0"/>
                              </a:moveTo>
                              <a:lnTo>
                                <a:pt x="0" y="231648"/>
                              </a:lnTo>
                            </a:path>
                          </a:pathLst>
                        </a:custGeom>
                        <a:ln w="946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0FC128" id="Shape 355" o:spid="_x0000_s1026" style="position:absolute;margin-left:415.5pt;margin-top:515pt;width:0;height:17.8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231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" path="m,l,231648e" filled="f" strokeweight=".26289mm">
                <v:stroke endcap="round"/>
                <v:path arrowok="t" textboxrect="0,0,0,231648"/>
              </v:shape>
            </w:pict>
          </mc:Fallback>
        </mc:AlternateContent>
      </w:r>
      <w:r w:rsidR="008F7165" w:rsidRPr="008F7165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3917CDA" wp14:editId="1F6F83ED">
                <wp:simplePos x="0" y="0"/>
                <wp:positionH relativeFrom="column">
                  <wp:posOffset>5100320</wp:posOffset>
                </wp:positionH>
                <wp:positionV relativeFrom="paragraph">
                  <wp:posOffset>6865620</wp:posOffset>
                </wp:positionV>
                <wp:extent cx="357505" cy="103505"/>
                <wp:effectExtent l="0" t="0" r="0" b="0"/>
                <wp:wrapNone/>
                <wp:docPr id="125" name="Shape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1035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8140" h="106680">
                              <a:moveTo>
                                <a:pt x="0" y="0"/>
                              </a:moveTo>
                              <a:lnTo>
                                <a:pt x="6096" y="9144"/>
                              </a:lnTo>
                              <a:lnTo>
                                <a:pt x="10668" y="18288"/>
                              </a:lnTo>
                              <a:lnTo>
                                <a:pt x="16764" y="25908"/>
                              </a:lnTo>
                              <a:lnTo>
                                <a:pt x="22860" y="33528"/>
                              </a:lnTo>
                              <a:lnTo>
                                <a:pt x="28956" y="41148"/>
                              </a:lnTo>
                              <a:lnTo>
                                <a:pt x="36576" y="48768"/>
                              </a:lnTo>
                              <a:lnTo>
                                <a:pt x="44196" y="56388"/>
                              </a:lnTo>
                              <a:lnTo>
                                <a:pt x="51816" y="62485"/>
                              </a:lnTo>
                              <a:lnTo>
                                <a:pt x="59436" y="68580"/>
                              </a:lnTo>
                              <a:lnTo>
                                <a:pt x="67056" y="73152"/>
                              </a:lnTo>
                              <a:lnTo>
                                <a:pt x="76200" y="77724"/>
                              </a:lnTo>
                              <a:lnTo>
                                <a:pt x="83820" y="82296"/>
                              </a:lnTo>
                              <a:lnTo>
                                <a:pt x="92964" y="88392"/>
                              </a:lnTo>
                              <a:lnTo>
                                <a:pt x="102108" y="91440"/>
                              </a:lnTo>
                              <a:lnTo>
                                <a:pt x="111252" y="96012"/>
                              </a:lnTo>
                              <a:lnTo>
                                <a:pt x="120396" y="97536"/>
                              </a:lnTo>
                              <a:lnTo>
                                <a:pt x="129540" y="100585"/>
                              </a:lnTo>
                              <a:lnTo>
                                <a:pt x="138684" y="103632"/>
                              </a:lnTo>
                              <a:lnTo>
                                <a:pt x="149352" y="105156"/>
                              </a:lnTo>
                              <a:lnTo>
                                <a:pt x="158496" y="105156"/>
                              </a:lnTo>
                              <a:lnTo>
                                <a:pt x="167640" y="106680"/>
                              </a:lnTo>
                              <a:lnTo>
                                <a:pt x="196596" y="106680"/>
                              </a:lnTo>
                              <a:lnTo>
                                <a:pt x="207264" y="105156"/>
                              </a:lnTo>
                              <a:lnTo>
                                <a:pt x="216408" y="103632"/>
                              </a:lnTo>
                              <a:lnTo>
                                <a:pt x="227076" y="100585"/>
                              </a:lnTo>
                              <a:lnTo>
                                <a:pt x="236220" y="99061"/>
                              </a:lnTo>
                              <a:lnTo>
                                <a:pt x="246888" y="96012"/>
                              </a:lnTo>
                              <a:lnTo>
                                <a:pt x="256032" y="91440"/>
                              </a:lnTo>
                              <a:lnTo>
                                <a:pt x="265176" y="88392"/>
                              </a:lnTo>
                              <a:lnTo>
                                <a:pt x="274320" y="82296"/>
                              </a:lnTo>
                              <a:lnTo>
                                <a:pt x="281940" y="79248"/>
                              </a:lnTo>
                              <a:lnTo>
                                <a:pt x="288036" y="76200"/>
                              </a:lnTo>
                              <a:lnTo>
                                <a:pt x="300228" y="67056"/>
                              </a:lnTo>
                              <a:lnTo>
                                <a:pt x="312420" y="57912"/>
                              </a:lnTo>
                              <a:lnTo>
                                <a:pt x="323088" y="48768"/>
                              </a:lnTo>
                              <a:lnTo>
                                <a:pt x="332232" y="36576"/>
                              </a:lnTo>
                              <a:lnTo>
                                <a:pt x="342900" y="25908"/>
                              </a:lnTo>
                              <a:lnTo>
                                <a:pt x="350520" y="13716"/>
                              </a:lnTo>
                              <a:lnTo>
                                <a:pt x="355092" y="6096"/>
                              </a:lnTo>
                              <a:lnTo>
                                <a:pt x="358140" y="0"/>
                              </a:lnTo>
                            </a:path>
                          </a:pathLst>
                        </a:custGeom>
                        <a:ln w="946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F410BE" id="Shape 357" o:spid="_x0000_s1026" style="position:absolute;margin-left:401.6pt;margin-top:540.6pt;width:28.15pt;height:8.1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58140,106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" path="m,l6096,9144r4572,9144l16764,25908r6096,7620l28956,41148r7620,7620l44196,56388r7620,6097l59436,68580r7620,4572l76200,77724r7620,4572l92964,88392r9144,3048l111252,96012r9144,1524l129540,100585r9144,3047l149352,105156r9144,l167640,106680r28956,l207264,105156r9144,-1524l227076,100585r9144,-1524l246888,96012r9144,-4572l265176,88392r9144,-6096l281940,79248r6096,-3048l300228,67056r12192,-9144l323088,48768r9144,-12192l342900,25908r7620,-12192l355092,6096,358140,e" filled="f" strokeweight=".26289mm">
                <v:stroke endcap="round"/>
                <v:path arrowok="t" textboxrect="0,0,358140,106680"/>
              </v:shape>
            </w:pict>
          </mc:Fallback>
        </mc:AlternateContent>
      </w:r>
      <w:r w:rsidR="008F7165" w:rsidRPr="008F7165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424CE94" wp14:editId="6315AF13">
                <wp:simplePos x="0" y="0"/>
                <wp:positionH relativeFrom="column">
                  <wp:posOffset>5100320</wp:posOffset>
                </wp:positionH>
                <wp:positionV relativeFrom="paragraph">
                  <wp:posOffset>6725285</wp:posOffset>
                </wp:positionV>
                <wp:extent cx="357505" cy="103505"/>
                <wp:effectExtent l="0" t="0" r="0" b="0"/>
                <wp:wrapNone/>
                <wp:docPr id="122" name="Shape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1035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8140" h="106680">
                              <a:moveTo>
                                <a:pt x="0" y="0"/>
                              </a:moveTo>
                              <a:lnTo>
                                <a:pt x="6096" y="9144"/>
                              </a:lnTo>
                              <a:lnTo>
                                <a:pt x="10668" y="18288"/>
                              </a:lnTo>
                              <a:lnTo>
                                <a:pt x="16764" y="25908"/>
                              </a:lnTo>
                              <a:lnTo>
                                <a:pt x="22860" y="35051"/>
                              </a:lnTo>
                              <a:lnTo>
                                <a:pt x="28956" y="42672"/>
                              </a:lnTo>
                              <a:lnTo>
                                <a:pt x="36576" y="48768"/>
                              </a:lnTo>
                              <a:lnTo>
                                <a:pt x="44196" y="56388"/>
                              </a:lnTo>
                              <a:lnTo>
                                <a:pt x="51816" y="62484"/>
                              </a:lnTo>
                              <a:lnTo>
                                <a:pt x="59436" y="68580"/>
                              </a:lnTo>
                              <a:lnTo>
                                <a:pt x="67056" y="74675"/>
                              </a:lnTo>
                              <a:lnTo>
                                <a:pt x="76200" y="79248"/>
                              </a:lnTo>
                              <a:lnTo>
                                <a:pt x="83820" y="83820"/>
                              </a:lnTo>
                              <a:lnTo>
                                <a:pt x="92964" y="88392"/>
                              </a:lnTo>
                              <a:lnTo>
                                <a:pt x="102108" y="91440"/>
                              </a:lnTo>
                              <a:lnTo>
                                <a:pt x="111252" y="96012"/>
                              </a:lnTo>
                              <a:lnTo>
                                <a:pt x="120396" y="99060"/>
                              </a:lnTo>
                              <a:lnTo>
                                <a:pt x="129540" y="102108"/>
                              </a:lnTo>
                              <a:lnTo>
                                <a:pt x="138684" y="103632"/>
                              </a:lnTo>
                              <a:lnTo>
                                <a:pt x="149352" y="105156"/>
                              </a:lnTo>
                              <a:lnTo>
                                <a:pt x="158496" y="106680"/>
                              </a:lnTo>
                              <a:lnTo>
                                <a:pt x="196596" y="106680"/>
                              </a:lnTo>
                              <a:lnTo>
                                <a:pt x="207264" y="105156"/>
                              </a:lnTo>
                              <a:lnTo>
                                <a:pt x="216408" y="103632"/>
                              </a:lnTo>
                              <a:lnTo>
                                <a:pt x="227076" y="102108"/>
                              </a:lnTo>
                              <a:lnTo>
                                <a:pt x="236220" y="99060"/>
                              </a:lnTo>
                              <a:lnTo>
                                <a:pt x="246888" y="96012"/>
                              </a:lnTo>
                              <a:lnTo>
                                <a:pt x="256032" y="91440"/>
                              </a:lnTo>
                              <a:lnTo>
                                <a:pt x="265176" y="88392"/>
                              </a:lnTo>
                              <a:lnTo>
                                <a:pt x="274320" y="83820"/>
                              </a:lnTo>
                              <a:lnTo>
                                <a:pt x="281940" y="79248"/>
                              </a:lnTo>
                              <a:lnTo>
                                <a:pt x="288036" y="76200"/>
                              </a:lnTo>
                              <a:lnTo>
                                <a:pt x="300228" y="67056"/>
                              </a:lnTo>
                              <a:lnTo>
                                <a:pt x="312420" y="57912"/>
                              </a:lnTo>
                              <a:lnTo>
                                <a:pt x="323088" y="47244"/>
                              </a:lnTo>
                              <a:lnTo>
                                <a:pt x="332232" y="36575"/>
                              </a:lnTo>
                              <a:lnTo>
                                <a:pt x="342900" y="25908"/>
                              </a:lnTo>
                              <a:lnTo>
                                <a:pt x="350520" y="13716"/>
                              </a:lnTo>
                              <a:lnTo>
                                <a:pt x="355092" y="7620"/>
                              </a:lnTo>
                              <a:lnTo>
                                <a:pt x="358140" y="0"/>
                              </a:lnTo>
                            </a:path>
                          </a:pathLst>
                        </a:custGeom>
                        <a:ln w="946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278F84" id="Shape 356" o:spid="_x0000_s1026" style="position:absolute;margin-left:401.6pt;margin-top:529.55pt;width:28.15pt;height:8.1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58140,106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" path="m,l6096,9144r4572,9144l16764,25908r6096,9143l28956,42672r7620,6096l44196,56388r7620,6096l59436,68580r7620,6095l76200,79248r7620,4572l92964,88392r9144,3048l111252,96012r9144,3048l129540,102108r9144,1524l149352,105156r9144,1524l196596,106680r10668,-1524l216408,103632r10668,-1524l236220,99060r10668,-3048l256032,91440r9144,-3048l274320,83820r7620,-4572l288036,76200r12192,-9144l312420,57912,323088,47244r9144,-10669l342900,25908r7620,-12192l355092,7620,358140,e" filled="f" strokeweight=".26289mm">
                <v:stroke endcap="round"/>
                <v:path arrowok="t" textboxrect="0,0,358140,106680"/>
              </v:shape>
            </w:pict>
          </mc:Fallback>
        </mc:AlternateContent>
      </w:r>
      <w:r w:rsidR="008F7165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1EA454B" wp14:editId="23711C79">
                <wp:simplePos x="0" y="0"/>
                <wp:positionH relativeFrom="margin">
                  <wp:align>right</wp:align>
                </wp:positionH>
                <wp:positionV relativeFrom="paragraph">
                  <wp:posOffset>3326784</wp:posOffset>
                </wp:positionV>
                <wp:extent cx="602553" cy="157965"/>
                <wp:effectExtent l="0" t="0" r="0" b="0"/>
                <wp:wrapNone/>
                <wp:docPr id="10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553" cy="1579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706FD4" w:rsidRDefault="008F7165" w:rsidP="00706FD4">
                            <w:proofErr w:type="gramStart"/>
                            <w:r>
                              <w:rPr>
                                <w:rFonts w:ascii="Arial" w:eastAsia="Arial" w:hAnsi="Arial" w:cs="Arial"/>
                                <w:sz w:val="16"/>
                              </w:rPr>
                              <w:t>bildirilmesi</w:t>
                            </w:r>
                            <w:proofErr w:type="gramEnd"/>
                            <w:r w:rsidR="00706FD4">
                              <w:rPr>
                                <w:rFonts w:ascii="Arial" w:eastAsia="Arial" w:hAnsi="Arial" w:cs="Arial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2AEBB" id="Rectangle 237" o:spid="_x0000_s1204" style="position:absolute;left:0;text-align:left;margin-left:-3.75pt;margin-top:261.95pt;width:47.45pt;height:12.45pt;z-index:251738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" filled="f" stroked="f">
                <v:textbox inset="0,0,0,0">
                  <w:txbxContent>
                    <w:p w:rsidR="00706FD4" w:rsidRDefault="008F7165" w:rsidP="00706FD4">
                      <w:proofErr w:type="gramStart"/>
                      <w:r>
                        <w:rPr>
                          <w:rFonts w:ascii="Arial" w:eastAsia="Arial" w:hAnsi="Arial" w:cs="Arial"/>
                          <w:sz w:val="16"/>
                        </w:rPr>
                        <w:t>bildirilmesi</w:t>
                      </w:r>
                      <w:proofErr w:type="gramEnd"/>
                      <w:r w:rsidR="00706FD4">
                        <w:rPr>
                          <w:rFonts w:ascii="Arial" w:eastAsia="Arial" w:hAnsi="Arial" w:cs="Arial"/>
                          <w:sz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F7165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55E19B6" wp14:editId="460D2718">
                <wp:simplePos x="0" y="0"/>
                <wp:positionH relativeFrom="column">
                  <wp:posOffset>4930775</wp:posOffset>
                </wp:positionH>
                <wp:positionV relativeFrom="paragraph">
                  <wp:posOffset>3209551</wp:posOffset>
                </wp:positionV>
                <wp:extent cx="1313536" cy="139161"/>
                <wp:effectExtent l="0" t="0" r="0" b="0"/>
                <wp:wrapNone/>
                <wp:docPr id="60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3536" cy="13916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26AA4" w:rsidRDefault="00426AA4" w:rsidP="00426AA4">
                            <w:r>
                              <w:rPr>
                                <w:rFonts w:ascii="Arial" w:eastAsia="Arial" w:hAnsi="Arial" w:cs="Arial"/>
                                <w:sz w:val="16"/>
                              </w:rPr>
                              <w:t xml:space="preserve">Yazının ilgili kuruma gönderilmesi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B58965" id="_x0000_s1205" style="position:absolute;left:0;text-align:left;margin-left:388.25pt;margin-top:252.7pt;width:103.45pt;height:10.9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" filled="f" stroked="f">
                <v:textbox inset="0,0,0,0">
                  <w:txbxContent>
                    <w:p w:rsidR="00426AA4" w:rsidRDefault="00426AA4" w:rsidP="00426AA4">
                      <w:r>
                        <w:rPr>
                          <w:rFonts w:ascii="Arial" w:eastAsia="Arial" w:hAnsi="Arial" w:cs="Arial"/>
                          <w:sz w:val="16"/>
                        </w:rPr>
                        <w:t>Yazının ilgili kuruma gönderilmesi</w:t>
                      </w:r>
                      <w:r>
                        <w:rPr>
                          <w:rFonts w:ascii="Arial" w:eastAsia="Arial" w:hAnsi="Arial" w:cs="Arial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8F7165" w:rsidRPr="00426AA4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1A1A49B" wp14:editId="31347C77">
                <wp:simplePos x="0" y="0"/>
                <wp:positionH relativeFrom="column">
                  <wp:posOffset>2367925</wp:posOffset>
                </wp:positionH>
                <wp:positionV relativeFrom="paragraph">
                  <wp:posOffset>4172597</wp:posOffset>
                </wp:positionV>
                <wp:extent cx="2226887" cy="55656"/>
                <wp:effectExtent l="0" t="0" r="21590" b="0"/>
                <wp:wrapNone/>
                <wp:docPr id="98" name="Shap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887" cy="556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492">
                              <a:moveTo>
                                <a:pt x="0" y="0"/>
                              </a:moveTo>
                              <a:lnTo>
                                <a:pt x="126492" y="0"/>
                              </a:lnTo>
                            </a:path>
                          </a:pathLst>
                        </a:custGeom>
                        <a:ln w="3048" cap="rnd">
                          <a:round/>
                        </a:ln>
                      </wps:spPr>
                      <wps:style>
                        <a:lnRef idx="1">
                          <a:srgbClr val="4677B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8CE3E" id="Shape 298" o:spid="_x0000_s1026" style="position:absolute;margin-left:186.45pt;margin-top:328.55pt;width:175.35pt;height:4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6492,55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" path="m,l126492,e" filled="f" strokecolor="#4677bf" strokeweight=".24pt">
                <v:stroke endcap="round"/>
                <v:path arrowok="t" textboxrect="0,0,126492,55656"/>
              </v:shape>
            </w:pict>
          </mc:Fallback>
        </mc:AlternateContent>
      </w:r>
      <w:r w:rsidR="008F7165" w:rsidRPr="008F7165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45FC8B2" wp14:editId="69A2FABA">
                <wp:simplePos x="0" y="0"/>
                <wp:positionH relativeFrom="column">
                  <wp:posOffset>3467100</wp:posOffset>
                </wp:positionH>
                <wp:positionV relativeFrom="paragraph">
                  <wp:posOffset>4324985</wp:posOffset>
                </wp:positionV>
                <wp:extent cx="1342390" cy="342265"/>
                <wp:effectExtent l="0" t="0" r="0" b="0"/>
                <wp:wrapNone/>
                <wp:docPr id="110" name="Shape 4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2390" cy="3422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59508" h="544068">
                              <a:moveTo>
                                <a:pt x="0" y="0"/>
                              </a:moveTo>
                              <a:lnTo>
                                <a:pt x="2159508" y="0"/>
                              </a:lnTo>
                              <a:lnTo>
                                <a:pt x="2159508" y="544068"/>
                              </a:lnTo>
                              <a:lnTo>
                                <a:pt x="0" y="5440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8EEF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BE9609" id="Shape 4178" o:spid="_x0000_s1026" style="position:absolute;margin-left:273pt;margin-top:340.55pt;width:105.7pt;height:26.9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59508,544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" path="m,l2159508,r,544068l,544068,,e" fillcolor="#e8eef7" stroked="f" strokeweight="0">
                <v:stroke endcap="round"/>
                <v:path arrowok="t" textboxrect="0,0,2159508,544068"/>
              </v:shape>
            </w:pict>
          </mc:Fallback>
        </mc:AlternateContent>
      </w:r>
      <w:r w:rsidR="008F7165" w:rsidRPr="008F7165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C7995E7" wp14:editId="4F787AB6">
                <wp:simplePos x="0" y="0"/>
                <wp:positionH relativeFrom="column">
                  <wp:posOffset>3476852</wp:posOffset>
                </wp:positionH>
                <wp:positionV relativeFrom="paragraph">
                  <wp:posOffset>4330565</wp:posOffset>
                </wp:positionV>
                <wp:extent cx="1342434" cy="326857"/>
                <wp:effectExtent l="0" t="0" r="0" b="0"/>
                <wp:wrapNone/>
                <wp:docPr id="111" name="Shap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2434" cy="3268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59508" h="544068">
                              <a:moveTo>
                                <a:pt x="0" y="544068"/>
                              </a:moveTo>
                              <a:lnTo>
                                <a:pt x="2159508" y="544068"/>
                              </a:lnTo>
                              <a:lnTo>
                                <a:pt x="215950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3048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2DDDA3" id="Shape 236" o:spid="_x0000_s1026" style="position:absolute;margin-left:273.75pt;margin-top:341pt;width:105.7pt;height:25.7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59508,544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" path="m,544068r2159508,l2159508,,,,,544068xe" filled="f" strokeweight=".24pt">
                <v:stroke endcap="round"/>
                <v:path arrowok="t" textboxrect="0,0,2159508,544068"/>
              </v:shape>
            </w:pict>
          </mc:Fallback>
        </mc:AlternateContent>
      </w:r>
      <w:r w:rsidR="00706FD4" w:rsidRPr="00706FD4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1F3150C" wp14:editId="657B0C01">
                <wp:simplePos x="0" y="0"/>
                <wp:positionH relativeFrom="column">
                  <wp:posOffset>1268095</wp:posOffset>
                </wp:positionH>
                <wp:positionV relativeFrom="paragraph">
                  <wp:posOffset>4373880</wp:posOffset>
                </wp:positionV>
                <wp:extent cx="1342390" cy="342265"/>
                <wp:effectExtent l="0" t="0" r="0" b="0"/>
                <wp:wrapNone/>
                <wp:docPr id="102" name="Shape 4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2390" cy="3422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59508" h="544068">
                              <a:moveTo>
                                <a:pt x="0" y="0"/>
                              </a:moveTo>
                              <a:lnTo>
                                <a:pt x="2159508" y="0"/>
                              </a:lnTo>
                              <a:lnTo>
                                <a:pt x="2159508" y="544068"/>
                              </a:lnTo>
                              <a:lnTo>
                                <a:pt x="0" y="5440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8EEF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41813C" id="Shape 4178" o:spid="_x0000_s1026" style="position:absolute;margin-left:99.85pt;margin-top:344.4pt;width:105.7pt;height:26.9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59508,544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" path="m,l2159508,r,544068l,544068,,e" fillcolor="#e8eef7" stroked="f" strokeweight="0">
                <v:stroke endcap="round"/>
                <v:path arrowok="t" textboxrect="0,0,2159508,544068"/>
              </v:shape>
            </w:pict>
          </mc:Fallback>
        </mc:AlternateContent>
      </w:r>
      <w:r w:rsidR="00706FD4" w:rsidRPr="00706FD4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C88675F" wp14:editId="57F26C4B">
                <wp:simplePos x="0" y="0"/>
                <wp:positionH relativeFrom="column">
                  <wp:posOffset>1278064</wp:posOffset>
                </wp:positionH>
                <wp:positionV relativeFrom="paragraph">
                  <wp:posOffset>4379272</wp:posOffset>
                </wp:positionV>
                <wp:extent cx="1342434" cy="326857"/>
                <wp:effectExtent l="0" t="0" r="0" b="0"/>
                <wp:wrapNone/>
                <wp:docPr id="103" name="Shap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2434" cy="3268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59508" h="544068">
                              <a:moveTo>
                                <a:pt x="0" y="544068"/>
                              </a:moveTo>
                              <a:lnTo>
                                <a:pt x="2159508" y="544068"/>
                              </a:lnTo>
                              <a:lnTo>
                                <a:pt x="215950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3048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A7298F" id="Shape 236" o:spid="_x0000_s1026" style="position:absolute;margin-left:100.65pt;margin-top:344.8pt;width:105.7pt;height:25.7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59508,544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" path="m,544068r2159508,l2159508,,,,,544068xe" filled="f" strokeweight=".24pt">
                <v:stroke endcap="round"/>
                <v:path arrowok="t" textboxrect="0,0,2159508,544068"/>
              </v:shape>
            </w:pict>
          </mc:Fallback>
        </mc:AlternateContent>
      </w:r>
      <w:r w:rsidR="00426AA4" w:rsidRPr="0002009A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A316FB6" wp14:editId="25975343">
                <wp:simplePos x="0" y="0"/>
                <wp:positionH relativeFrom="column">
                  <wp:posOffset>2377863</wp:posOffset>
                </wp:positionH>
                <wp:positionV relativeFrom="paragraph">
                  <wp:posOffset>4172596</wp:posOffset>
                </wp:positionV>
                <wp:extent cx="45719" cy="121568"/>
                <wp:effectExtent l="0" t="0" r="0" b="12065"/>
                <wp:wrapNone/>
                <wp:docPr id="101" name="Shap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215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75844">
                              <a:moveTo>
                                <a:pt x="0" y="0"/>
                              </a:moveTo>
                              <a:lnTo>
                                <a:pt x="0" y="275844"/>
                              </a:lnTo>
                            </a:path>
                          </a:pathLst>
                        </a:custGeom>
                        <a:ln w="3048" cap="rnd">
                          <a:round/>
                        </a:ln>
                      </wps:spPr>
                      <wps:style>
                        <a:lnRef idx="1">
                          <a:srgbClr val="4677B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C035E" id="Shape 269" o:spid="_x0000_s1026" style="position:absolute;margin-left:187.25pt;margin-top:328.55pt;width:3.6pt;height:9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19,275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" path="m,l,275844e" filled="f" strokecolor="#4677bf" strokeweight=".24pt">
                <v:stroke endcap="round"/>
                <v:path arrowok="t" textboxrect="0,0,45719,275844"/>
              </v:shape>
            </w:pict>
          </mc:Fallback>
        </mc:AlternateContent>
      </w:r>
      <w:r w:rsidR="00426AA4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9620962" wp14:editId="010EB87E">
                <wp:simplePos x="0" y="0"/>
                <wp:positionH relativeFrom="column">
                  <wp:posOffset>3070270</wp:posOffset>
                </wp:positionH>
                <wp:positionV relativeFrom="paragraph">
                  <wp:posOffset>3860749</wp:posOffset>
                </wp:positionV>
                <wp:extent cx="45719" cy="301276"/>
                <wp:effectExtent l="0" t="0" r="0" b="22860"/>
                <wp:wrapNone/>
                <wp:docPr id="100" name="Shap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012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91084">
                              <a:moveTo>
                                <a:pt x="0" y="0"/>
                              </a:moveTo>
                              <a:lnTo>
                                <a:pt x="0" y="291084"/>
                              </a:lnTo>
                            </a:path>
                          </a:pathLst>
                        </a:custGeom>
                        <a:ln w="3048" cap="rnd">
                          <a:round/>
                        </a:ln>
                      </wps:spPr>
                      <wps:style>
                        <a:lnRef idx="1">
                          <a:srgbClr val="4677B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FD0F9" id="Shape 271" o:spid="_x0000_s1026" style="position:absolute;margin-left:241.75pt;margin-top:304pt;width:3.6pt;height:23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19,291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" path="m,l,291084e" filled="f" strokecolor="#4677bf" strokeweight=".24pt">
                <v:stroke endcap="round"/>
                <v:path arrowok="t" textboxrect="0,0,45719,291084"/>
              </v:shape>
            </w:pict>
          </mc:Fallback>
        </mc:AlternateContent>
      </w:r>
      <w:r w:rsidR="00426AA4" w:rsidRPr="00426AA4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CC85C9E" wp14:editId="1D95DEA3">
                <wp:simplePos x="0" y="0"/>
                <wp:positionH relativeFrom="column">
                  <wp:posOffset>2359025</wp:posOffset>
                </wp:positionH>
                <wp:positionV relativeFrom="paragraph">
                  <wp:posOffset>4307205</wp:posOffset>
                </wp:positionV>
                <wp:extent cx="67310" cy="69850"/>
                <wp:effectExtent l="0" t="0" r="0" b="0"/>
                <wp:wrapNone/>
                <wp:docPr id="99" name="Shap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98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104" h="70104">
                              <a:moveTo>
                                <a:pt x="0" y="0"/>
                              </a:moveTo>
                              <a:lnTo>
                                <a:pt x="70104" y="0"/>
                              </a:lnTo>
                              <a:lnTo>
                                <a:pt x="35052" y="701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677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037721" id="Shape 270" o:spid="_x0000_s1026" style="position:absolute;margin-left:185.75pt;margin-top:339.15pt;width:5.3pt;height:5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0104,70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" path="m,l70104,,35052,70104,,xe" fillcolor="#4677bf" stroked="f" strokeweight="0">
                <v:stroke endcap="round"/>
                <v:path arrowok="t" textboxrect="0,0,70104,70104"/>
              </v:shape>
            </w:pict>
          </mc:Fallback>
        </mc:AlternateContent>
      </w:r>
      <w:r w:rsidR="00426AA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8ACBE7" wp14:editId="7CBD0CFB">
                <wp:simplePos x="0" y="0"/>
                <wp:positionH relativeFrom="column">
                  <wp:posOffset>3699635</wp:posOffset>
                </wp:positionH>
                <wp:positionV relativeFrom="paragraph">
                  <wp:posOffset>3257756</wp:posOffset>
                </wp:positionV>
                <wp:extent cx="268588" cy="122736"/>
                <wp:effectExtent l="0" t="0" r="0" b="0"/>
                <wp:wrapNone/>
                <wp:docPr id="41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588" cy="1227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B0909" w:rsidRDefault="009B0909" w:rsidP="009B0909">
                            <w:r>
                              <w:rPr>
                                <w:rFonts w:ascii="Arial" w:eastAsia="Arial" w:hAnsi="Arial" w:cs="Arial"/>
                                <w:sz w:val="16"/>
                                <w:shd w:val="clear" w:color="auto" w:fill="FFFFFF"/>
                              </w:rPr>
                              <w:t>Evet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7F0F5E" id="Rectangle 176" o:spid="_x0000_s1208" style="position:absolute;left:0;text-align:left;margin-left:291.3pt;margin-top:256.5pt;width:21.15pt;height:9.6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" filled="f" stroked="f">
                <v:textbox inset="0,0,0,0">
                  <w:txbxContent>
                    <w:p w:rsidR="009B0909" w:rsidRDefault="009B0909" w:rsidP="009B0909">
                      <w:r>
                        <w:rPr>
                          <w:rFonts w:ascii="Arial" w:eastAsia="Arial" w:hAnsi="Arial" w:cs="Arial"/>
                          <w:sz w:val="16"/>
                          <w:shd w:val="clear" w:color="auto" w:fill="FFFFFF"/>
                        </w:rPr>
                        <w:t>Evet</w:t>
                      </w:r>
                    </w:p>
                  </w:txbxContent>
                </v:textbox>
              </v:rect>
            </w:pict>
          </mc:Fallback>
        </mc:AlternateContent>
      </w:r>
      <w:r w:rsidR="00426AA4" w:rsidRPr="0002009A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BA7FA3F" wp14:editId="76382B42">
                <wp:simplePos x="0" y="0"/>
                <wp:positionH relativeFrom="column">
                  <wp:posOffset>3240048</wp:posOffset>
                </wp:positionH>
                <wp:positionV relativeFrom="paragraph">
                  <wp:posOffset>3446343</wp:posOffset>
                </wp:positionV>
                <wp:extent cx="67891" cy="70101"/>
                <wp:effectExtent l="0" t="0" r="0" b="0"/>
                <wp:wrapNone/>
                <wp:docPr id="94" name="Shap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91" cy="701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104" h="70104">
                              <a:moveTo>
                                <a:pt x="0" y="0"/>
                              </a:moveTo>
                              <a:lnTo>
                                <a:pt x="70104" y="0"/>
                              </a:lnTo>
                              <a:lnTo>
                                <a:pt x="35052" y="701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677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259BFC" id="Shape 270" o:spid="_x0000_s1026" style="position:absolute;margin-left:255.1pt;margin-top:271.35pt;width:5.35pt;height:5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0104,70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" path="m,l70104,,35052,70104,,xe" fillcolor="#4677bf" stroked="f" strokeweight="0">
                <v:stroke endcap="round"/>
                <v:path arrowok="t" textboxrect="0,0,70104,70104"/>
              </v:shape>
            </w:pict>
          </mc:Fallback>
        </mc:AlternateContent>
      </w:r>
      <w:r w:rsidR="00426AA4" w:rsidRPr="0002009A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3E0843A" wp14:editId="373D8BA6">
                <wp:simplePos x="0" y="0"/>
                <wp:positionH relativeFrom="column">
                  <wp:posOffset>3271754</wp:posOffset>
                </wp:positionH>
                <wp:positionV relativeFrom="paragraph">
                  <wp:posOffset>3305766</wp:posOffset>
                </wp:positionV>
                <wp:extent cx="45719" cy="211422"/>
                <wp:effectExtent l="0" t="0" r="0" b="17780"/>
                <wp:wrapNone/>
                <wp:docPr id="86" name="Shap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114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75844">
                              <a:moveTo>
                                <a:pt x="0" y="0"/>
                              </a:moveTo>
                              <a:lnTo>
                                <a:pt x="0" y="275844"/>
                              </a:lnTo>
                            </a:path>
                          </a:pathLst>
                        </a:custGeom>
                        <a:ln w="3048" cap="rnd">
                          <a:round/>
                        </a:ln>
                      </wps:spPr>
                      <wps:style>
                        <a:lnRef idx="1">
                          <a:srgbClr val="4677B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3299C" id="Shape 269" o:spid="_x0000_s1026" style="position:absolute;margin-left:257.6pt;margin-top:260.3pt;width:3.6pt;height:16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19,275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" path="m,l,275844e" filled="f" strokecolor="#4677bf" strokeweight=".24pt">
                <v:stroke endcap="round"/>
                <v:path arrowok="t" textboxrect="0,0,45719,275844"/>
              </v:shape>
            </w:pict>
          </mc:Fallback>
        </mc:AlternateContent>
      </w:r>
      <w:r w:rsidR="00426AA4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B27A4E1" wp14:editId="5AED0BD7">
                <wp:simplePos x="0" y="0"/>
                <wp:positionH relativeFrom="column">
                  <wp:posOffset>4830992</wp:posOffset>
                </wp:positionH>
                <wp:positionV relativeFrom="paragraph">
                  <wp:posOffset>3173627</wp:posOffset>
                </wp:positionV>
                <wp:extent cx="1120536" cy="285420"/>
                <wp:effectExtent l="0" t="0" r="22860" b="19685"/>
                <wp:wrapNone/>
                <wp:docPr id="53" name="Shap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536" cy="2854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59508" h="544068">
                              <a:moveTo>
                                <a:pt x="0" y="544068"/>
                              </a:moveTo>
                              <a:lnTo>
                                <a:pt x="2159508" y="544068"/>
                              </a:lnTo>
                              <a:lnTo>
                                <a:pt x="215950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3048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F2627" id="Shape 236" o:spid="_x0000_s1026" style="position:absolute;margin-left:380.4pt;margin-top:249.9pt;width:88.25pt;height:22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59508,544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" path="m,544068r2159508,l2159508,,,,,544068xe" filled="f" strokeweight=".24pt">
                <v:stroke endcap="round"/>
                <v:path arrowok="t" textboxrect="0,0,2159508,544068"/>
              </v:shape>
            </w:pict>
          </mc:Fallback>
        </mc:AlternateContent>
      </w:r>
      <w:r w:rsidR="00426AA4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2EC0CDC" wp14:editId="44B63CAC">
                <wp:simplePos x="0" y="0"/>
                <wp:positionH relativeFrom="column">
                  <wp:posOffset>4846849</wp:posOffset>
                </wp:positionH>
                <wp:positionV relativeFrom="paragraph">
                  <wp:posOffset>3189485</wp:posOffset>
                </wp:positionV>
                <wp:extent cx="1120536" cy="280134"/>
                <wp:effectExtent l="0" t="0" r="3810" b="5715"/>
                <wp:wrapNone/>
                <wp:docPr id="43" name="Shape 4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536" cy="2801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59508" h="544068">
                              <a:moveTo>
                                <a:pt x="0" y="0"/>
                              </a:moveTo>
                              <a:lnTo>
                                <a:pt x="2159508" y="0"/>
                              </a:lnTo>
                              <a:lnTo>
                                <a:pt x="2159508" y="544068"/>
                              </a:lnTo>
                              <a:lnTo>
                                <a:pt x="0" y="5440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8EEF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A5B63" id="Shape 4178" o:spid="_x0000_s1026" style="position:absolute;margin-left:381.65pt;margin-top:251.15pt;width:88.25pt;height:22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59508,544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" path="m,l2159508,r,544068l,544068,,e" fillcolor="#e8eef7" stroked="f" strokeweight="0">
                <v:stroke endcap="round"/>
                <v:path arrowok="t" textboxrect="0,0,2159508,544068"/>
              </v:shape>
            </w:pict>
          </mc:Fallback>
        </mc:AlternateContent>
      </w:r>
      <w:r w:rsidR="009B0909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4269C7" wp14:editId="74E0C238">
                <wp:simplePos x="0" y="0"/>
                <wp:positionH relativeFrom="column">
                  <wp:posOffset>4454799</wp:posOffset>
                </wp:positionH>
                <wp:positionV relativeFrom="paragraph">
                  <wp:posOffset>3252517</wp:posOffset>
                </wp:positionV>
                <wp:extent cx="320214" cy="122735"/>
                <wp:effectExtent l="0" t="0" r="0" b="0"/>
                <wp:wrapNone/>
                <wp:docPr id="42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214" cy="1227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B0909" w:rsidRDefault="009B0909" w:rsidP="009B0909">
                            <w:r>
                              <w:rPr>
                                <w:rFonts w:ascii="Arial" w:eastAsia="Arial" w:hAnsi="Arial" w:cs="Arial"/>
                                <w:sz w:val="16"/>
                              </w:rPr>
                              <w:t>Hayır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4269C7" id="Rectangle 75" o:spid="_x0000_s1211" style="position:absolute;left:0;text-align:left;margin-left:350.75pt;margin-top:256.1pt;width:25.2pt;height:9.6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" filled="f" stroked="f">
                <v:textbox inset="0,0,0,0">
                  <w:txbxContent>
                    <w:p w:rsidR="009B0909" w:rsidRDefault="009B0909" w:rsidP="009B0909">
                      <w:r>
                        <w:rPr>
                          <w:rFonts w:ascii="Arial" w:eastAsia="Arial" w:hAnsi="Arial" w:cs="Arial"/>
                          <w:sz w:val="16"/>
                        </w:rPr>
                        <w:t>Hayır</w:t>
                      </w:r>
                    </w:p>
                  </w:txbxContent>
                </v:textbox>
              </v:rect>
            </w:pict>
          </mc:Fallback>
        </mc:AlternateContent>
      </w:r>
      <w:r w:rsidR="009B090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87D0C2" wp14:editId="0E608A68">
                <wp:simplePos x="0" y="0"/>
                <wp:positionH relativeFrom="column">
                  <wp:posOffset>4392290</wp:posOffset>
                </wp:positionH>
                <wp:positionV relativeFrom="paragraph">
                  <wp:posOffset>2269798</wp:posOffset>
                </wp:positionV>
                <wp:extent cx="45719" cy="354132"/>
                <wp:effectExtent l="0" t="0" r="0" b="27305"/>
                <wp:wrapNone/>
                <wp:docPr id="38" name="Shap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54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75844">
                              <a:moveTo>
                                <a:pt x="0" y="0"/>
                              </a:moveTo>
                              <a:lnTo>
                                <a:pt x="0" y="275844"/>
                              </a:lnTo>
                            </a:path>
                          </a:pathLst>
                        </a:custGeom>
                        <a:ln w="3048" cap="rnd">
                          <a:round/>
                        </a:ln>
                      </wps:spPr>
                      <wps:style>
                        <a:lnRef idx="1">
                          <a:srgbClr val="4677B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8D22F" id="Shape 269" o:spid="_x0000_s1026" style="position:absolute;margin-left:345.85pt;margin-top:178.7pt;width:3.6pt;height:27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19,275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" path="m,l,275844e" filled="f" strokecolor="#4677bf" strokeweight=".24pt">
                <v:stroke endcap="round"/>
                <v:path arrowok="t" textboxrect="0,0,45719,275844"/>
              </v:shape>
            </w:pict>
          </mc:Fallback>
        </mc:AlternateContent>
      </w:r>
      <w:r w:rsidR="009B090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AA68DC" wp14:editId="2C8598CA">
                <wp:simplePos x="0" y="0"/>
                <wp:positionH relativeFrom="column">
                  <wp:posOffset>4353231</wp:posOffset>
                </wp:positionH>
                <wp:positionV relativeFrom="paragraph">
                  <wp:posOffset>2628823</wp:posOffset>
                </wp:positionV>
                <wp:extent cx="67891" cy="70101"/>
                <wp:effectExtent l="0" t="0" r="0" b="0"/>
                <wp:wrapNone/>
                <wp:docPr id="39" name="Shap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91" cy="701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104" h="70104">
                              <a:moveTo>
                                <a:pt x="0" y="0"/>
                              </a:moveTo>
                              <a:lnTo>
                                <a:pt x="70104" y="0"/>
                              </a:lnTo>
                              <a:lnTo>
                                <a:pt x="35052" y="701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677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2985B8" id="Shape 270" o:spid="_x0000_s1026" style="position:absolute;margin-left:342.75pt;margin-top:207pt;width:5.35pt;height:5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0104,70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" path="m,l70104,,35052,70104,,xe" fillcolor="#4677bf" stroked="f" strokeweight="0">
                <v:stroke endcap="round"/>
                <v:path arrowok="t" textboxrect="0,0,70104,70104"/>
              </v:shape>
            </w:pict>
          </mc:Fallback>
        </mc:AlternateContent>
      </w:r>
      <w:r w:rsidR="009B090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434132" wp14:editId="5B28DD66">
                <wp:simplePos x="0" y="0"/>
                <wp:positionH relativeFrom="column">
                  <wp:posOffset>3409179</wp:posOffset>
                </wp:positionH>
                <wp:positionV relativeFrom="paragraph">
                  <wp:posOffset>2719070</wp:posOffset>
                </wp:positionV>
                <wp:extent cx="1878330" cy="369794"/>
                <wp:effectExtent l="0" t="0" r="7620" b="0"/>
                <wp:wrapNone/>
                <wp:docPr id="32" name="Shape 4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8330" cy="3697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59508" h="544068">
                              <a:moveTo>
                                <a:pt x="0" y="0"/>
                              </a:moveTo>
                              <a:lnTo>
                                <a:pt x="2159508" y="0"/>
                              </a:lnTo>
                              <a:lnTo>
                                <a:pt x="2159508" y="544068"/>
                              </a:lnTo>
                              <a:lnTo>
                                <a:pt x="0" y="5440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8EEF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C2128" id="Shape 4179" o:spid="_x0000_s1026" style="position:absolute;margin-left:268.45pt;margin-top:214.1pt;width:147.9pt;height:29.1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159508,544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" path="m,l2159508,r,544068l,544068,,e" fillcolor="#e8eef7" stroked="f" strokeweight="0">
                <v:stroke endcap="round"/>
                <v:path arrowok="t" textboxrect="0,0,2159508,544068"/>
              </v:shape>
            </w:pict>
          </mc:Fallback>
        </mc:AlternateContent>
      </w:r>
      <w:r w:rsidR="009B090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C281C6" wp14:editId="45F95C1A">
                <wp:simplePos x="0" y="0"/>
                <wp:positionH relativeFrom="column">
                  <wp:posOffset>3382751</wp:posOffset>
                </wp:positionH>
                <wp:positionV relativeFrom="paragraph">
                  <wp:posOffset>2708498</wp:posOffset>
                </wp:positionV>
                <wp:extent cx="1889125" cy="380559"/>
                <wp:effectExtent l="0" t="0" r="15875" b="19685"/>
                <wp:wrapNone/>
                <wp:docPr id="34" name="Shap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125" cy="3805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59508" h="544068">
                              <a:moveTo>
                                <a:pt x="0" y="544068"/>
                              </a:moveTo>
                              <a:lnTo>
                                <a:pt x="2159508" y="544068"/>
                              </a:lnTo>
                              <a:lnTo>
                                <a:pt x="215950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3048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B5A1E" id="Shape 256" o:spid="_x0000_s1026" style="position:absolute;margin-left:266.35pt;margin-top:213.25pt;width:148.75pt;height:29.9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159508,544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" path="m,544068r2159508,l2159508,,,,,544068xe" filled="f" strokeweight=".24pt">
                <v:stroke endcap="round"/>
                <v:path arrowok="t" textboxrect="0,0,2159508,544068"/>
              </v:shape>
            </w:pict>
          </mc:Fallback>
        </mc:AlternateContent>
      </w:r>
      <w:r w:rsidR="009B090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A4F1CC0" wp14:editId="180EBA49">
                <wp:simplePos x="0" y="0"/>
                <wp:positionH relativeFrom="column">
                  <wp:posOffset>3821731</wp:posOffset>
                </wp:positionH>
                <wp:positionV relativeFrom="paragraph">
                  <wp:posOffset>2943908</wp:posOffset>
                </wp:positionV>
                <wp:extent cx="1477667" cy="127375"/>
                <wp:effectExtent l="0" t="0" r="0" b="0"/>
                <wp:wrapNone/>
                <wp:docPr id="37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67" cy="127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B0909" w:rsidRDefault="009B0909" w:rsidP="009B0909">
                            <w:proofErr w:type="gramStart"/>
                            <w:r>
                              <w:rPr>
                                <w:rFonts w:ascii="Arial" w:eastAsia="Arial" w:hAnsi="Arial" w:cs="Arial"/>
                                <w:sz w:val="16"/>
                              </w:rPr>
                              <w:t>karara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sz w:val="16"/>
                              </w:rPr>
                              <w:t xml:space="preserve"> bağlanması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4F1CC0" id="Rectangle 260" o:spid="_x0000_s1212" style="position:absolute;left:0;text-align:left;margin-left:300.9pt;margin-top:231.8pt;width:116.35pt;height:10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" filled="f" stroked="f">
                <v:textbox inset="0,0,0,0">
                  <w:txbxContent>
                    <w:p w:rsidR="009B0909" w:rsidRDefault="009B0909" w:rsidP="009B0909">
                      <w:proofErr w:type="gramStart"/>
                      <w:r>
                        <w:rPr>
                          <w:rFonts w:ascii="Arial" w:eastAsia="Arial" w:hAnsi="Arial" w:cs="Arial"/>
                          <w:sz w:val="16"/>
                        </w:rPr>
                        <w:t>karara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sz w:val="16"/>
                        </w:rPr>
                        <w:t xml:space="preserve"> bağlanması</w:t>
                      </w:r>
                    </w:p>
                  </w:txbxContent>
                </v:textbox>
              </v:rect>
            </w:pict>
          </mc:Fallback>
        </mc:AlternateContent>
      </w:r>
      <w:r w:rsidR="009B090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0D2F68" wp14:editId="7CE054B0">
                <wp:simplePos x="0" y="0"/>
                <wp:positionH relativeFrom="column">
                  <wp:posOffset>3467045</wp:posOffset>
                </wp:positionH>
                <wp:positionV relativeFrom="paragraph">
                  <wp:posOffset>2744470</wp:posOffset>
                </wp:positionV>
                <wp:extent cx="1764331" cy="111776"/>
                <wp:effectExtent l="0" t="0" r="0" b="0"/>
                <wp:wrapNone/>
                <wp:docPr id="35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331" cy="1117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B0909" w:rsidRDefault="009B0909" w:rsidP="009B0909">
                            <w:r>
                              <w:rPr>
                                <w:rFonts w:ascii="Arial" w:eastAsia="Arial" w:hAnsi="Arial" w:cs="Arial"/>
                                <w:sz w:val="16"/>
                              </w:rPr>
                              <w:t xml:space="preserve"> İl Toprak Koruma Kurulu tarafından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0D2F68" id="Rectangle 259" o:spid="_x0000_s1213" style="position:absolute;left:0;text-align:left;margin-left:273pt;margin-top:216.1pt;width:138.9pt;height:8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" filled="f" stroked="f">
                <v:textbox inset="0,0,0,0">
                  <w:txbxContent>
                    <w:p w:rsidR="009B0909" w:rsidRDefault="009B0909" w:rsidP="009B0909">
                      <w:r>
                        <w:rPr>
                          <w:rFonts w:ascii="Arial" w:eastAsia="Arial" w:hAnsi="Arial" w:cs="Arial"/>
                          <w:sz w:val="16"/>
                        </w:rPr>
                        <w:t xml:space="preserve"> İl Toprak</w:t>
                      </w:r>
                      <w:r>
                        <w:rPr>
                          <w:rFonts w:ascii="Arial" w:eastAsia="Arial" w:hAnsi="Arial" w:cs="Arial"/>
                          <w:sz w:val="16"/>
                        </w:rPr>
                        <w:t xml:space="preserve"> Koruma Kurulu tarafından</w:t>
                      </w:r>
                    </w:p>
                  </w:txbxContent>
                </v:textbox>
              </v:rect>
            </w:pict>
          </mc:Fallback>
        </mc:AlternateContent>
      </w:r>
      <w:r w:rsidR="009B090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1DCEB6" wp14:editId="238FEFD0">
                <wp:simplePos x="0" y="0"/>
                <wp:positionH relativeFrom="column">
                  <wp:posOffset>3694606</wp:posOffset>
                </wp:positionH>
                <wp:positionV relativeFrom="paragraph">
                  <wp:posOffset>2846599</wp:posOffset>
                </wp:positionV>
                <wp:extent cx="1477667" cy="127375"/>
                <wp:effectExtent l="0" t="0" r="0" b="0"/>
                <wp:wrapNone/>
                <wp:docPr id="36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67" cy="127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B0909" w:rsidRDefault="009B0909" w:rsidP="009B0909">
                            <w:proofErr w:type="gramStart"/>
                            <w:r>
                              <w:rPr>
                                <w:rFonts w:ascii="Arial" w:eastAsia="Arial" w:hAnsi="Arial" w:cs="Arial"/>
                                <w:sz w:val="16"/>
                              </w:rPr>
                              <w:t>tarım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sz w:val="16"/>
                              </w:rPr>
                              <w:t xml:space="preserve"> dışı kullanım izni talebinin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1DCEB6" id="_x0000_s1214" style="position:absolute;left:0;text-align:left;margin-left:290.9pt;margin-top:224.15pt;width:116.35pt;height:10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" filled="f" stroked="f">
                <v:textbox inset="0,0,0,0">
                  <w:txbxContent>
                    <w:p w:rsidR="009B0909" w:rsidRDefault="009B0909" w:rsidP="009B0909">
                      <w:proofErr w:type="gramStart"/>
                      <w:r>
                        <w:rPr>
                          <w:rFonts w:ascii="Arial" w:eastAsia="Arial" w:hAnsi="Arial" w:cs="Arial"/>
                          <w:sz w:val="16"/>
                        </w:rPr>
                        <w:t>tarım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sz w:val="16"/>
                        </w:rPr>
                        <w:t xml:space="preserve"> dışı kullanım izni talebinin</w:t>
                      </w:r>
                    </w:p>
                  </w:txbxContent>
                </v:textbox>
              </v:rect>
            </w:pict>
          </mc:Fallback>
        </mc:AlternateContent>
      </w:r>
      <w:r w:rsidR="007E1EE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EFD447" wp14:editId="02AFA035">
                <wp:simplePos x="0" y="0"/>
                <wp:positionH relativeFrom="column">
                  <wp:posOffset>-528555</wp:posOffset>
                </wp:positionH>
                <wp:positionV relativeFrom="paragraph">
                  <wp:posOffset>2058376</wp:posOffset>
                </wp:positionV>
                <wp:extent cx="2091055" cy="365189"/>
                <wp:effectExtent l="0" t="0" r="23495" b="15875"/>
                <wp:wrapNone/>
                <wp:docPr id="25" name="Shap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055" cy="3651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59508" h="544068">
                              <a:moveTo>
                                <a:pt x="0" y="544068"/>
                              </a:moveTo>
                              <a:lnTo>
                                <a:pt x="2159508" y="544068"/>
                              </a:lnTo>
                              <a:lnTo>
                                <a:pt x="215950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3048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F67F3" id="Shape 256" o:spid="_x0000_s1026" style="position:absolute;margin-left:-41.6pt;margin-top:162.1pt;width:164.65pt;height:28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159508,544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" path="m,544068r2159508,l2159508,,,,,544068xe" filled="f" strokeweight=".24pt">
                <v:stroke endcap="round"/>
                <v:path arrowok="t" textboxrect="0,0,2159508,544068"/>
              </v:shape>
            </w:pict>
          </mc:Fallback>
        </mc:AlternateContent>
      </w:r>
      <w:r w:rsidR="007E1EE6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6A1C0C3" wp14:editId="266CB277">
                <wp:simplePos x="0" y="0"/>
                <wp:positionH relativeFrom="column">
                  <wp:posOffset>-528555</wp:posOffset>
                </wp:positionH>
                <wp:positionV relativeFrom="paragraph">
                  <wp:posOffset>2068947</wp:posOffset>
                </wp:positionV>
                <wp:extent cx="2091055" cy="360996"/>
                <wp:effectExtent l="0" t="0" r="4445" b="1270"/>
                <wp:wrapNone/>
                <wp:docPr id="24" name="Shape 4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055" cy="3609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59508" h="544068">
                              <a:moveTo>
                                <a:pt x="0" y="0"/>
                              </a:moveTo>
                              <a:lnTo>
                                <a:pt x="2159508" y="0"/>
                              </a:lnTo>
                              <a:lnTo>
                                <a:pt x="2159508" y="544068"/>
                              </a:lnTo>
                              <a:lnTo>
                                <a:pt x="0" y="5440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8EEF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7E1EE6" w:rsidRDefault="007E1EE6" w:rsidP="007E1EE6">
                            <w:pPr>
                              <w:jc w:val="center"/>
                            </w:pPr>
                            <w:proofErr w:type="spellStart"/>
                            <w:r>
                              <w:t>Valilk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1C0C3" id="Shape 4179" o:spid="_x0000_s1215" style="position:absolute;left:0;text-align:left;margin-left:-41.6pt;margin-top:162.9pt;width:164.65pt;height:28.4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159508,54406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" adj="-11796480,,5400" path="m,l2159508,r,544068l,544068,,e" fillcolor="#e8eef7" stroked="f" strokeweight="0">
                <v:stroke joinstyle="round" endcap="round"/>
                <v:formulas/>
                <v:path arrowok="t" o:connecttype="custom" textboxrect="0,0,2159508,544068"/>
                <v:textbox>
                  <w:txbxContent>
                    <w:p w:rsidR="007E1EE6" w:rsidRDefault="007E1EE6" w:rsidP="007E1EE6">
                      <w:pPr>
                        <w:jc w:val="center"/>
                      </w:pPr>
                      <w:proofErr w:type="spellStart"/>
                      <w:r>
                        <w:t>Valilk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E1EE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073D7F" wp14:editId="37CF08CE">
                <wp:simplePos x="0" y="0"/>
                <wp:positionH relativeFrom="column">
                  <wp:posOffset>-301155</wp:posOffset>
                </wp:positionH>
                <wp:positionV relativeFrom="paragraph">
                  <wp:posOffset>2253392</wp:posOffset>
                </wp:positionV>
                <wp:extent cx="1733660" cy="153281"/>
                <wp:effectExtent l="0" t="0" r="0" b="0"/>
                <wp:wrapNone/>
                <wp:docPr id="31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660" cy="1532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7E1EE6" w:rsidRDefault="007E1EE6" w:rsidP="007E1EE6">
                            <w:proofErr w:type="gramStart"/>
                            <w:r>
                              <w:rPr>
                                <w:rFonts w:ascii="Arial" w:eastAsia="Arial" w:hAnsi="Arial" w:cs="Arial"/>
                                <w:sz w:val="16"/>
                              </w:rPr>
                              <w:t>yazısının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sz w:val="16"/>
                              </w:rPr>
                              <w:t xml:space="preserve"> ilgili kuruma bildirilmesi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73D7F" id="_x0000_s1216" style="position:absolute;left:0;text-align:left;margin-left:-23.7pt;margin-top:177.45pt;width:136.5pt;height:12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" filled="f" stroked="f">
                <v:textbox inset="0,0,0,0">
                  <w:txbxContent>
                    <w:p w:rsidR="007E1EE6" w:rsidRDefault="007E1EE6" w:rsidP="007E1EE6">
                      <w:proofErr w:type="gramStart"/>
                      <w:r>
                        <w:rPr>
                          <w:rFonts w:ascii="Arial" w:eastAsia="Arial" w:hAnsi="Arial" w:cs="Arial"/>
                          <w:sz w:val="16"/>
                        </w:rPr>
                        <w:t>yazısının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6"/>
                        </w:rPr>
                        <w:t>ilgili kuruma bildirilmesi</w:t>
                      </w:r>
                    </w:p>
                  </w:txbxContent>
                </v:textbox>
              </v:rect>
            </w:pict>
          </mc:Fallback>
        </mc:AlternateContent>
      </w:r>
      <w:r w:rsidR="007E1EE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918E3F" wp14:editId="170ABE56">
                <wp:simplePos x="0" y="0"/>
                <wp:positionH relativeFrom="column">
                  <wp:posOffset>-449272</wp:posOffset>
                </wp:positionH>
                <wp:positionV relativeFrom="paragraph">
                  <wp:posOffset>2100661</wp:posOffset>
                </wp:positionV>
                <wp:extent cx="1844657" cy="121567"/>
                <wp:effectExtent l="0" t="0" r="0" b="0"/>
                <wp:wrapNone/>
                <wp:docPr id="30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657" cy="1215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7E1EE6" w:rsidRDefault="007E1EE6" w:rsidP="007E1EE6">
                            <w:r>
                              <w:rPr>
                                <w:rFonts w:ascii="Arial" w:eastAsia="Arial" w:hAnsi="Arial" w:cs="Arial"/>
                                <w:sz w:val="16"/>
                              </w:rPr>
                              <w:t xml:space="preserve">Valilik kararıyla tarım dışı kullanım izni  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18E3F" id="_x0000_s1217" style="position:absolute;left:0;text-align:left;margin-left:-35.4pt;margin-top:165.4pt;width:145.25pt;height:9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" filled="f" stroked="f">
                <v:textbox inset="0,0,0,0">
                  <w:txbxContent>
                    <w:p w:rsidR="007E1EE6" w:rsidRDefault="007E1EE6" w:rsidP="007E1EE6">
                      <w:r>
                        <w:rPr>
                          <w:rFonts w:ascii="Arial" w:eastAsia="Arial" w:hAnsi="Arial" w:cs="Arial"/>
                          <w:sz w:val="16"/>
                        </w:rPr>
                        <w:t xml:space="preserve">Valilik kararıyla tarım dışı kullanım izni </w:t>
                      </w:r>
                      <w:r>
                        <w:rPr>
                          <w:rFonts w:ascii="Arial" w:eastAsia="Arial" w:hAnsi="Arial" w:cs="Arial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2009A" w:rsidRPr="0002009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34AC9B" wp14:editId="09CE751A">
                <wp:simplePos x="0" y="0"/>
                <wp:positionH relativeFrom="column">
                  <wp:posOffset>197485</wp:posOffset>
                </wp:positionH>
                <wp:positionV relativeFrom="paragraph">
                  <wp:posOffset>1701800</wp:posOffset>
                </wp:positionV>
                <wp:extent cx="0" cy="275590"/>
                <wp:effectExtent l="0" t="0" r="0" b="0"/>
                <wp:wrapNone/>
                <wp:docPr id="22" name="Shap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2755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75844">
                              <a:moveTo>
                                <a:pt x="0" y="0"/>
                              </a:moveTo>
                              <a:lnTo>
                                <a:pt x="0" y="275844"/>
                              </a:lnTo>
                            </a:path>
                          </a:pathLst>
                        </a:custGeom>
                        <a:ln w="3048" cap="rnd">
                          <a:round/>
                        </a:ln>
                      </wps:spPr>
                      <wps:style>
                        <a:lnRef idx="1">
                          <a:srgbClr val="4677B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A00535" id="Shape 269" o:spid="_x0000_s1026" style="position:absolute;margin-left:15.55pt;margin-top:134pt;width:0;height:21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275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" path="m,l,275844e" filled="f" strokecolor="#4677bf" strokeweight=".24pt">
                <v:stroke endcap="round"/>
                <v:path arrowok="t" textboxrect="0,0,0,275844"/>
              </v:shape>
            </w:pict>
          </mc:Fallback>
        </mc:AlternateContent>
      </w:r>
      <w:r w:rsidR="0002009A" w:rsidRPr="0002009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6F222A" wp14:editId="527E762E">
                <wp:simplePos x="0" y="0"/>
                <wp:positionH relativeFrom="column">
                  <wp:posOffset>163859</wp:posOffset>
                </wp:positionH>
                <wp:positionV relativeFrom="paragraph">
                  <wp:posOffset>1968071</wp:posOffset>
                </wp:positionV>
                <wp:extent cx="67891" cy="70101"/>
                <wp:effectExtent l="0" t="0" r="0" b="0"/>
                <wp:wrapNone/>
                <wp:docPr id="23" name="Shap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91" cy="701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104" h="70104">
                              <a:moveTo>
                                <a:pt x="0" y="0"/>
                              </a:moveTo>
                              <a:lnTo>
                                <a:pt x="70104" y="0"/>
                              </a:lnTo>
                              <a:lnTo>
                                <a:pt x="35052" y="701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677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15CD60" id="Shape 270" o:spid="_x0000_s1026" style="position:absolute;margin-left:12.9pt;margin-top:154.95pt;width:5.35pt;height:5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0104,70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" path="m,l70104,,35052,70104,,xe" fillcolor="#4677bf" stroked="f" strokeweight="0">
                <v:stroke endcap="round"/>
                <v:path arrowok="t" textboxrect="0,0,70104,70104"/>
              </v:shape>
            </w:pict>
          </mc:Fallback>
        </mc:AlternateContent>
      </w:r>
      <w:r w:rsidR="0002009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453F6D" wp14:editId="469F12F6">
                <wp:simplePos x="0" y="0"/>
                <wp:positionH relativeFrom="column">
                  <wp:posOffset>3360071</wp:posOffset>
                </wp:positionH>
                <wp:positionV relativeFrom="paragraph">
                  <wp:posOffset>1507405</wp:posOffset>
                </wp:positionV>
                <wp:extent cx="67891" cy="70101"/>
                <wp:effectExtent l="0" t="0" r="0" b="0"/>
                <wp:wrapNone/>
                <wp:docPr id="2" name="Shap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91" cy="701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104" h="70104">
                              <a:moveTo>
                                <a:pt x="0" y="0"/>
                              </a:moveTo>
                              <a:lnTo>
                                <a:pt x="70104" y="35052"/>
                              </a:lnTo>
                              <a:lnTo>
                                <a:pt x="0" y="701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677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7F776D" id="Shape 299" o:spid="_x0000_s1026" style="position:absolute;margin-left:264.55pt;margin-top:118.7pt;width:5.35pt;height:5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0104,70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" path="m,l70104,35052,,70104,,xe" fillcolor="#4677bf" stroked="f" strokeweight="0">
                <v:stroke endcap="round"/>
                <v:path arrowok="t" textboxrect="0,0,70104,70104"/>
              </v:shape>
            </w:pict>
          </mc:Fallback>
        </mc:AlternateContent>
      </w:r>
      <w:r w:rsidR="0002009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A74374" wp14:editId="2ED39C0C">
                <wp:simplePos x="0" y="0"/>
                <wp:positionH relativeFrom="column">
                  <wp:posOffset>1009426</wp:posOffset>
                </wp:positionH>
                <wp:positionV relativeFrom="paragraph">
                  <wp:posOffset>1541780</wp:posOffset>
                </wp:positionV>
                <wp:extent cx="2351915" cy="51894"/>
                <wp:effectExtent l="0" t="0" r="10795" b="0"/>
                <wp:wrapNone/>
                <wp:docPr id="3" name="Shap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1915" cy="518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492">
                              <a:moveTo>
                                <a:pt x="0" y="0"/>
                              </a:moveTo>
                              <a:lnTo>
                                <a:pt x="126492" y="0"/>
                              </a:lnTo>
                            </a:path>
                          </a:pathLst>
                        </a:custGeom>
                        <a:ln w="3048" cap="rnd">
                          <a:round/>
                        </a:ln>
                      </wps:spPr>
                      <wps:style>
                        <a:lnRef idx="1">
                          <a:srgbClr val="4677B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A165D" id="Shape 298" o:spid="_x0000_s1026" style="position:absolute;margin-left:79.5pt;margin-top:121.4pt;width:185.2pt;height:4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6492,51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" path="m,l126492,e" filled="f" strokecolor="#4677bf" strokeweight=".24pt">
                <v:stroke endcap="round"/>
                <v:path arrowok="t" textboxrect="0,0,126492,51894"/>
              </v:shape>
            </w:pict>
          </mc:Fallback>
        </mc:AlternateContent>
      </w:r>
    </w:p>
    <w:tbl>
      <w:tblPr>
        <w:tblStyle w:val="TableGrid"/>
        <w:tblpPr w:vertAnchor="text" w:tblpX="-871"/>
        <w:tblOverlap w:val="never"/>
        <w:tblW w:w="10769" w:type="dxa"/>
        <w:tblInd w:w="0" w:type="dxa"/>
        <w:tblCellMar>
          <w:top w:w="57" w:type="dxa"/>
          <w:left w:w="26" w:type="dxa"/>
          <w:right w:w="17" w:type="dxa"/>
        </w:tblCellMar>
        <w:tblLook w:val="04A0" w:firstRow="1" w:lastRow="0" w:firstColumn="1" w:lastColumn="0" w:noHBand="0" w:noVBand="1"/>
      </w:tblPr>
      <w:tblGrid>
        <w:gridCol w:w="1138"/>
        <w:gridCol w:w="9631"/>
      </w:tblGrid>
      <w:tr w:rsidR="00173D5D">
        <w:trPr>
          <w:trHeight w:val="1133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FFFFFF"/>
          </w:tcPr>
          <w:p w:rsidR="00173D5D" w:rsidRDefault="00EA5938">
            <w:r>
              <w:rPr>
                <w:noProof/>
              </w:rPr>
              <w:lastRenderedPageBreak/>
              <w:drawing>
                <wp:inline distT="0" distB="0" distL="0" distR="0" wp14:anchorId="6BA879AD" wp14:editId="3950E14D">
                  <wp:extent cx="695325" cy="645314"/>
                  <wp:effectExtent l="0" t="0" r="0" b="2540"/>
                  <wp:docPr id="4139" name="Resim 4139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07" cy="6517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9636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173D5D" w:rsidRDefault="006C2467">
            <w:pPr>
              <w:ind w:right="11"/>
              <w:jc w:val="center"/>
            </w:pPr>
            <w:r>
              <w:rPr>
                <w:rFonts w:ascii="Arial" w:eastAsia="Arial" w:hAnsi="Arial" w:cs="Arial"/>
                <w:sz w:val="28"/>
              </w:rPr>
              <w:t>İŞ AKIŞ ŞEMASI</w:t>
            </w:r>
          </w:p>
        </w:tc>
      </w:tr>
      <w:tr w:rsidR="00173D5D">
        <w:trPr>
          <w:trHeight w:val="552"/>
        </w:trPr>
        <w:tc>
          <w:tcPr>
            <w:tcW w:w="1133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73D5D" w:rsidRDefault="006C2467">
            <w:pPr>
              <w:ind w:left="12"/>
            </w:pPr>
            <w:r>
              <w:rPr>
                <w:rFonts w:ascii="Arial" w:eastAsia="Arial" w:hAnsi="Arial" w:cs="Arial"/>
                <w:sz w:val="20"/>
              </w:rPr>
              <w:t>BİRİM:</w:t>
            </w:r>
          </w:p>
        </w:tc>
        <w:tc>
          <w:tcPr>
            <w:tcW w:w="9636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73D5D" w:rsidRDefault="009A59D2">
            <w:pPr>
              <w:ind w:left="12"/>
            </w:pPr>
            <w:r>
              <w:rPr>
                <w:rFonts w:ascii="Arial" w:eastAsia="Arial" w:hAnsi="Arial" w:cs="Arial"/>
                <w:sz w:val="20"/>
              </w:rPr>
              <w:t xml:space="preserve">BARTIN </w:t>
            </w:r>
            <w:r w:rsidR="006C2467">
              <w:rPr>
                <w:rFonts w:ascii="Arial" w:eastAsia="Arial" w:hAnsi="Arial" w:cs="Arial"/>
                <w:sz w:val="20"/>
              </w:rPr>
              <w:t>İL GIDA TARIM VE HAYVANCILIK MÜDÜRLÜĞÜ /ARAZİ TOPLULAŞTIRMA VE TARIMSAL ALTYAPI ŞUBE MÜDÜRLÜĞÜ</w:t>
            </w:r>
          </w:p>
        </w:tc>
      </w:tr>
      <w:tr w:rsidR="00173D5D">
        <w:trPr>
          <w:trHeight w:val="283"/>
        </w:trPr>
        <w:tc>
          <w:tcPr>
            <w:tcW w:w="1133" w:type="dxa"/>
            <w:vMerge w:val="restart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FFFFFF"/>
          </w:tcPr>
          <w:p w:rsidR="00173D5D" w:rsidRDefault="006C2467">
            <w:pPr>
              <w:spacing w:after="36"/>
              <w:ind w:left="12"/>
              <w:jc w:val="both"/>
            </w:pPr>
            <w:r>
              <w:rPr>
                <w:rFonts w:ascii="Arial" w:eastAsia="Arial" w:hAnsi="Arial" w:cs="Arial"/>
                <w:sz w:val="20"/>
                <w:bdr w:val="single" w:sz="4" w:space="0" w:color="000000"/>
              </w:rPr>
              <w:t>ŞEMA NO:</w:t>
            </w:r>
          </w:p>
          <w:p w:rsidR="00173D5D" w:rsidRDefault="006C2467">
            <w:pPr>
              <w:ind w:left="12"/>
              <w:jc w:val="both"/>
            </w:pPr>
            <w:r>
              <w:rPr>
                <w:rFonts w:ascii="Arial" w:eastAsia="Arial" w:hAnsi="Arial" w:cs="Arial"/>
                <w:sz w:val="20"/>
                <w:bdr w:val="single" w:sz="4" w:space="0" w:color="000000"/>
              </w:rPr>
              <w:t>ŞEMA ADI:</w:t>
            </w:r>
          </w:p>
        </w:tc>
        <w:tc>
          <w:tcPr>
            <w:tcW w:w="9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73D5D" w:rsidRDefault="009A59D2" w:rsidP="009A59D2">
            <w:pPr>
              <w:ind w:left="12"/>
            </w:pPr>
            <w:r>
              <w:rPr>
                <w:rFonts w:ascii="Arial" w:eastAsia="Arial" w:hAnsi="Arial" w:cs="Arial"/>
                <w:sz w:val="20"/>
              </w:rPr>
              <w:t>GTHB.74</w:t>
            </w:r>
            <w:r w:rsidR="006C2467">
              <w:rPr>
                <w:rFonts w:ascii="Arial" w:eastAsia="Arial" w:hAnsi="Arial" w:cs="Arial"/>
                <w:sz w:val="20"/>
              </w:rPr>
              <w:t>.</w:t>
            </w:r>
            <w:proofErr w:type="gramStart"/>
            <w:r w:rsidR="006C2467">
              <w:rPr>
                <w:rFonts w:ascii="Arial" w:eastAsia="Arial" w:hAnsi="Arial" w:cs="Arial"/>
                <w:sz w:val="20"/>
              </w:rPr>
              <w:t>İLM.İKS</w:t>
            </w:r>
            <w:proofErr w:type="gramEnd"/>
            <w:r w:rsidR="006C2467">
              <w:rPr>
                <w:rFonts w:ascii="Arial" w:eastAsia="Arial" w:hAnsi="Arial" w:cs="Arial"/>
                <w:sz w:val="20"/>
              </w:rPr>
              <w:t>/KYS.AKŞ.06.01</w:t>
            </w:r>
          </w:p>
        </w:tc>
      </w:tr>
      <w:tr w:rsidR="00173D5D">
        <w:trPr>
          <w:trHeight w:val="286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173D5D" w:rsidRDefault="00173D5D"/>
        </w:tc>
        <w:tc>
          <w:tcPr>
            <w:tcW w:w="9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73D5D" w:rsidRDefault="006C2467">
            <w:pPr>
              <w:ind w:left="12"/>
            </w:pPr>
            <w:r>
              <w:rPr>
                <w:rFonts w:ascii="Arial" w:eastAsia="Arial" w:hAnsi="Arial" w:cs="Arial"/>
                <w:sz w:val="20"/>
              </w:rPr>
              <w:t>TARIMDIŞI KULLANIM İZNİ İŞ AKIŞ ŞEMASI</w:t>
            </w:r>
          </w:p>
        </w:tc>
      </w:tr>
    </w:tbl>
    <w:p w:rsidR="00173D5D" w:rsidRDefault="00EA5B9A">
      <w:pPr>
        <w:spacing w:after="0"/>
        <w:ind w:left="37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BC852A2" wp14:editId="6F16DF73">
                <wp:simplePos x="0" y="0"/>
                <wp:positionH relativeFrom="column">
                  <wp:posOffset>4852222</wp:posOffset>
                </wp:positionH>
                <wp:positionV relativeFrom="paragraph">
                  <wp:posOffset>3384176</wp:posOffset>
                </wp:positionV>
                <wp:extent cx="335252" cy="122729"/>
                <wp:effectExtent l="0" t="0" r="0" b="0"/>
                <wp:wrapNone/>
                <wp:docPr id="181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52" cy="1227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A5B9A" w:rsidRDefault="00EA5B9A" w:rsidP="00EA5B9A">
                            <w:r>
                              <w:rPr>
                                <w:rFonts w:ascii="Arial" w:eastAsia="Arial" w:hAnsi="Arial" w:cs="Arial"/>
                                <w:sz w:val="16"/>
                              </w:rPr>
                              <w:t>K-PR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C852A2" id="_x0000_s1218" style="position:absolute;left:0;text-align:left;margin-left:382.05pt;margin-top:266.45pt;width:26.4pt;height:9.6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" filled="f" stroked="f">
                <v:textbox inset="0,0,0,0">
                  <w:txbxContent>
                    <w:p w:rsidR="00EA5B9A" w:rsidRDefault="00EA5B9A" w:rsidP="00EA5B9A">
                      <w:r>
                        <w:rPr>
                          <w:rFonts w:ascii="Arial" w:eastAsia="Arial" w:hAnsi="Arial" w:cs="Arial"/>
                          <w:sz w:val="16"/>
                        </w:rPr>
                        <w:t>K-P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DA273F4" wp14:editId="6C473A8B">
                <wp:simplePos x="0" y="0"/>
                <wp:positionH relativeFrom="column">
                  <wp:posOffset>4879242</wp:posOffset>
                </wp:positionH>
                <wp:positionV relativeFrom="paragraph">
                  <wp:posOffset>2361459</wp:posOffset>
                </wp:positionV>
                <wp:extent cx="335252" cy="122729"/>
                <wp:effectExtent l="0" t="0" r="0" b="0"/>
                <wp:wrapNone/>
                <wp:docPr id="177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52" cy="1227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B63C3" w:rsidRDefault="00FB63C3" w:rsidP="00FB63C3">
                            <w:r>
                              <w:rPr>
                                <w:rFonts w:ascii="Arial" w:eastAsia="Arial" w:hAnsi="Arial" w:cs="Arial"/>
                                <w:sz w:val="16"/>
                              </w:rPr>
                              <w:t>K-ŞM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A273F4" id="_x0000_s1219" style="position:absolute;left:0;text-align:left;margin-left:384.2pt;margin-top:185.95pt;width:26.4pt;height:9.6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" filled="f" stroked="f">
                <v:textbox inset="0,0,0,0">
                  <w:txbxContent>
                    <w:p w:rsidR="00FB63C3" w:rsidRDefault="00FB63C3" w:rsidP="00FB63C3">
                      <w:r>
                        <w:rPr>
                          <w:rFonts w:ascii="Arial" w:eastAsia="Arial" w:hAnsi="Arial" w:cs="Arial"/>
                          <w:sz w:val="16"/>
                        </w:rPr>
                        <w:t>K-ŞM</w:t>
                      </w:r>
                    </w:p>
                  </w:txbxContent>
                </v:textbox>
              </v:rect>
            </w:pict>
          </mc:Fallback>
        </mc:AlternateContent>
      </w:r>
      <w:r w:rsidRPr="00EA5B9A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39DE92D" wp14:editId="5C070E6E">
                <wp:simplePos x="0" y="0"/>
                <wp:positionH relativeFrom="column">
                  <wp:posOffset>4818769</wp:posOffset>
                </wp:positionH>
                <wp:positionV relativeFrom="paragraph">
                  <wp:posOffset>2239193</wp:posOffset>
                </wp:positionV>
                <wp:extent cx="356235" cy="346075"/>
                <wp:effectExtent l="0" t="0" r="0" b="0"/>
                <wp:wrapNone/>
                <wp:docPr id="180" name="Shap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" cy="3460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9664" h="359664">
                              <a:moveTo>
                                <a:pt x="0" y="359664"/>
                              </a:moveTo>
                              <a:lnTo>
                                <a:pt x="359664" y="359664"/>
                              </a:lnTo>
                              <a:lnTo>
                                <a:pt x="35966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5238" cap="rnd">
                          <a:round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54FC79" id="Shape 171" o:spid="_x0000_s1026" style="position:absolute;margin-left:379.45pt;margin-top:176.3pt;width:28.05pt;height:27.2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59664,359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" path="m,359664r359664,l359664,,,,,359664xe" filled="f" strokecolor="red" strokeweight=".42328mm">
                <v:stroke endcap="round"/>
                <v:path arrowok="t" textboxrect="0,0,359664,359664"/>
              </v:shape>
            </w:pict>
          </mc:Fallback>
        </mc:AlternateContent>
      </w:r>
      <w:r w:rsidRPr="00EA5B9A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5C17CD0" wp14:editId="3ADDEBCA">
                <wp:simplePos x="0" y="0"/>
                <wp:positionH relativeFrom="column">
                  <wp:posOffset>4820964</wp:posOffset>
                </wp:positionH>
                <wp:positionV relativeFrom="paragraph">
                  <wp:posOffset>2247135</wp:posOffset>
                </wp:positionV>
                <wp:extent cx="356235" cy="346075"/>
                <wp:effectExtent l="0" t="0" r="0" b="0"/>
                <wp:wrapNone/>
                <wp:docPr id="179" name="Shape 4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" cy="3460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9664" h="359664">
                              <a:moveTo>
                                <a:pt x="0" y="0"/>
                              </a:moveTo>
                              <a:lnTo>
                                <a:pt x="359664" y="0"/>
                              </a:lnTo>
                              <a:lnTo>
                                <a:pt x="359664" y="359664"/>
                              </a:lnTo>
                              <a:lnTo>
                                <a:pt x="0" y="3596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8EEF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DD5C0C" id="Shape 4159" o:spid="_x0000_s1026" style="position:absolute;margin-left:379.6pt;margin-top:176.95pt;width:28.05pt;height:27.2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59664,359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" path="m,l359664,r,359664l,359664,,e" fillcolor="#e8eef7" stroked="f" strokeweight="0">
                <v:stroke endcap="round"/>
                <v:path arrowok="t" textboxrect="0,0,359664,359664"/>
              </v:shape>
            </w:pict>
          </mc:Fallback>
        </mc:AlternateContent>
      </w:r>
      <w:r w:rsidR="00FB63C3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EAB6F02" wp14:editId="41CE9CA2">
                <wp:simplePos x="0" y="0"/>
                <wp:positionH relativeFrom="column">
                  <wp:posOffset>4841203</wp:posOffset>
                </wp:positionH>
                <wp:positionV relativeFrom="paragraph">
                  <wp:posOffset>5361830</wp:posOffset>
                </wp:positionV>
                <wp:extent cx="356515" cy="122729"/>
                <wp:effectExtent l="0" t="0" r="0" b="0"/>
                <wp:wrapNone/>
                <wp:docPr id="170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515" cy="1227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B63C3" w:rsidRDefault="00FB63C3" w:rsidP="00FB63C3">
                            <w:r>
                              <w:rPr>
                                <w:rFonts w:ascii="Arial" w:eastAsia="Arial" w:hAnsi="Arial" w:cs="Arial"/>
                                <w:sz w:val="16"/>
                              </w:rPr>
                              <w:t>O-MD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AB6F02" id="_x0000_s1220" style="position:absolute;left:0;text-align:left;margin-left:381.2pt;margin-top:422.2pt;width:28.05pt;height:9.6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" filled="f" stroked="f">
                <v:textbox inset="0,0,0,0">
                  <w:txbxContent>
                    <w:p w:rsidR="00FB63C3" w:rsidRDefault="00FB63C3" w:rsidP="00FB63C3">
                      <w:r>
                        <w:rPr>
                          <w:rFonts w:ascii="Arial" w:eastAsia="Arial" w:hAnsi="Arial" w:cs="Arial"/>
                          <w:sz w:val="16"/>
                        </w:rPr>
                        <w:t>O-MD</w:t>
                      </w:r>
                    </w:p>
                  </w:txbxContent>
                </v:textbox>
              </v:rect>
            </w:pict>
          </mc:Fallback>
        </mc:AlternateContent>
      </w:r>
      <w:r w:rsidR="00FB63C3" w:rsidRPr="00FB63C3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E5BC4E6" wp14:editId="119D816D">
                <wp:simplePos x="0" y="0"/>
                <wp:positionH relativeFrom="column">
                  <wp:posOffset>4828983</wp:posOffset>
                </wp:positionH>
                <wp:positionV relativeFrom="paragraph">
                  <wp:posOffset>5227544</wp:posOffset>
                </wp:positionV>
                <wp:extent cx="356690" cy="346521"/>
                <wp:effectExtent l="0" t="0" r="0" b="0"/>
                <wp:wrapNone/>
                <wp:docPr id="141" name="Shap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690" cy="3465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9664" h="359664">
                              <a:moveTo>
                                <a:pt x="0" y="359664"/>
                              </a:moveTo>
                              <a:lnTo>
                                <a:pt x="359664" y="359664"/>
                              </a:lnTo>
                              <a:lnTo>
                                <a:pt x="35966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5238" cap="rnd">
                          <a:round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17AE6F" id="Shape 171" o:spid="_x0000_s1026" style="position:absolute;margin-left:380.25pt;margin-top:411.6pt;width:28.1pt;height:27.3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59664,359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" path="m,359664r359664,l359664,,,,,359664xe" filled="f" strokecolor="red" strokeweight=".42328mm">
                <v:stroke endcap="round"/>
                <v:path arrowok="t" textboxrect="0,0,359664,359664"/>
              </v:shape>
            </w:pict>
          </mc:Fallback>
        </mc:AlternateContent>
      </w:r>
      <w:r w:rsidR="00FB63C3" w:rsidRPr="00FB63C3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27AEC37" wp14:editId="20C4EDF9">
                <wp:simplePos x="0" y="0"/>
                <wp:positionH relativeFrom="column">
                  <wp:posOffset>4840796</wp:posOffset>
                </wp:positionH>
                <wp:positionV relativeFrom="paragraph">
                  <wp:posOffset>5249321</wp:posOffset>
                </wp:positionV>
                <wp:extent cx="356235" cy="346075"/>
                <wp:effectExtent l="0" t="0" r="0" b="0"/>
                <wp:wrapNone/>
                <wp:docPr id="133" name="Shape 4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" cy="3460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9664" h="359664">
                              <a:moveTo>
                                <a:pt x="0" y="0"/>
                              </a:moveTo>
                              <a:lnTo>
                                <a:pt x="359664" y="0"/>
                              </a:lnTo>
                              <a:lnTo>
                                <a:pt x="359664" y="359664"/>
                              </a:lnTo>
                              <a:lnTo>
                                <a:pt x="0" y="3596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8EEF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5F04B0" id="Shape 4159" o:spid="_x0000_s1026" style="position:absolute;margin-left:381.15pt;margin-top:413.35pt;width:28.05pt;height:27.2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59664,359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" path="m,l359664,r,359664l,359664,,e" fillcolor="#e8eef7" stroked="f" strokeweight="0">
                <v:stroke endcap="round"/>
                <v:path arrowok="t" textboxrect="0,0,359664,359664"/>
              </v:shape>
            </w:pict>
          </mc:Fallback>
        </mc:AlternateContent>
      </w:r>
      <w:r w:rsidR="00FB63C3" w:rsidRPr="00FB63C3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DEA23D4" wp14:editId="5A6D4299">
                <wp:simplePos x="0" y="0"/>
                <wp:positionH relativeFrom="column">
                  <wp:posOffset>4798020</wp:posOffset>
                </wp:positionH>
                <wp:positionV relativeFrom="paragraph">
                  <wp:posOffset>3275220</wp:posOffset>
                </wp:positionV>
                <wp:extent cx="356690" cy="346521"/>
                <wp:effectExtent l="0" t="0" r="0" b="0"/>
                <wp:wrapNone/>
                <wp:docPr id="3839" name="Shap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690" cy="3465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9664" h="359664">
                              <a:moveTo>
                                <a:pt x="0" y="359664"/>
                              </a:moveTo>
                              <a:lnTo>
                                <a:pt x="359664" y="359664"/>
                              </a:lnTo>
                              <a:lnTo>
                                <a:pt x="35966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5238" cap="rnd">
                          <a:round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048869" id="Shape 171" o:spid="_x0000_s1026" style="position:absolute;margin-left:377.8pt;margin-top:257.9pt;width:28.1pt;height:27.3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59664,359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" path="m,359664r359664,l359664,,,,,359664xe" filled="f" strokecolor="red" strokeweight=".42328mm">
                <v:stroke endcap="round"/>
                <v:path arrowok="t" textboxrect="0,0,359664,359664"/>
              </v:shape>
            </w:pict>
          </mc:Fallback>
        </mc:AlternateContent>
      </w:r>
      <w:r w:rsidR="00FB63C3" w:rsidRPr="00FB63C3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CA0C578" wp14:editId="2EC456ED">
                <wp:simplePos x="0" y="0"/>
                <wp:positionH relativeFrom="column">
                  <wp:posOffset>4798901</wp:posOffset>
                </wp:positionH>
                <wp:positionV relativeFrom="paragraph">
                  <wp:posOffset>3276100</wp:posOffset>
                </wp:positionV>
                <wp:extent cx="356235" cy="346075"/>
                <wp:effectExtent l="0" t="0" r="0" b="0"/>
                <wp:wrapNone/>
                <wp:docPr id="3838" name="Shape 4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" cy="3460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9664" h="359664">
                              <a:moveTo>
                                <a:pt x="0" y="0"/>
                              </a:moveTo>
                              <a:lnTo>
                                <a:pt x="359664" y="0"/>
                              </a:lnTo>
                              <a:lnTo>
                                <a:pt x="359664" y="359664"/>
                              </a:lnTo>
                              <a:lnTo>
                                <a:pt x="0" y="3596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8EEF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4880C8" id="Shape 4159" o:spid="_x0000_s1026" style="position:absolute;margin-left:377.85pt;margin-top:257.95pt;width:28.05pt;height:27.2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59664,359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" path="m,l359664,r,359664l,359664,,e" fillcolor="#e8eef7" stroked="f" strokeweight="0">
                <v:stroke endcap="round"/>
                <v:path arrowok="t" textboxrect="0,0,359664,359664"/>
              </v:shape>
            </w:pict>
          </mc:Fallback>
        </mc:AlternateContent>
      </w:r>
      <w:r w:rsidR="006C2467">
        <w:rPr>
          <w:noProof/>
        </w:rPr>
        <mc:AlternateContent>
          <mc:Choice Requires="wpg">
            <w:drawing>
              <wp:inline distT="0" distB="0" distL="0" distR="0" wp14:anchorId="4E9E9436" wp14:editId="34A8B75E">
                <wp:extent cx="5039868" cy="6832881"/>
                <wp:effectExtent l="0" t="0" r="27940" b="25400"/>
                <wp:docPr id="3627" name="Group 36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9868" cy="6832881"/>
                          <a:chOff x="0" y="21662"/>
                          <a:chExt cx="5039868" cy="7000929"/>
                        </a:xfrm>
                      </wpg:grpSpPr>
                      <wps:wsp>
                        <wps:cNvPr id="324" name="Shape 324"/>
                        <wps:cNvSpPr/>
                        <wps:spPr>
                          <a:xfrm>
                            <a:off x="0" y="603504"/>
                            <a:ext cx="1080516" cy="691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0516" h="691897">
                                <a:moveTo>
                                  <a:pt x="0" y="0"/>
                                </a:moveTo>
                                <a:lnTo>
                                  <a:pt x="1080516" y="0"/>
                                </a:lnTo>
                                <a:lnTo>
                                  <a:pt x="1080516" y="582168"/>
                                </a:lnTo>
                                <a:cubicBezTo>
                                  <a:pt x="917448" y="470916"/>
                                  <a:pt x="702564" y="470916"/>
                                  <a:pt x="541020" y="582168"/>
                                </a:cubicBezTo>
                                <a:cubicBezTo>
                                  <a:pt x="377952" y="691897"/>
                                  <a:pt x="163068" y="691897"/>
                                  <a:pt x="0" y="58216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EE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5" name="Shape 325"/>
                        <wps:cNvSpPr/>
                        <wps:spPr>
                          <a:xfrm>
                            <a:off x="0" y="603504"/>
                            <a:ext cx="1080516" cy="691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0516" h="691897">
                                <a:moveTo>
                                  <a:pt x="0" y="582168"/>
                                </a:moveTo>
                                <a:lnTo>
                                  <a:pt x="0" y="0"/>
                                </a:lnTo>
                                <a:lnTo>
                                  <a:pt x="1080516" y="0"/>
                                </a:lnTo>
                                <a:lnTo>
                                  <a:pt x="1080516" y="582168"/>
                                </a:lnTo>
                                <a:cubicBezTo>
                                  <a:pt x="917448" y="470916"/>
                                  <a:pt x="702564" y="470916"/>
                                  <a:pt x="541020" y="582168"/>
                                </a:cubicBezTo>
                                <a:cubicBezTo>
                                  <a:pt x="377952" y="691897"/>
                                  <a:pt x="163068" y="691897"/>
                                  <a:pt x="0" y="582168"/>
                                </a:cubicBezTo>
                                <a:close/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" name="Rectangle 326"/>
                        <wps:cNvSpPr/>
                        <wps:spPr>
                          <a:xfrm>
                            <a:off x="73145" y="808036"/>
                            <a:ext cx="978679" cy="1432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D5D" w:rsidRDefault="006C2467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Bakanlık yazıs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87" name="Shape 4187"/>
                        <wps:cNvSpPr/>
                        <wps:spPr>
                          <a:xfrm>
                            <a:off x="1638300" y="611124"/>
                            <a:ext cx="2339340" cy="647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9340" h="647700">
                                <a:moveTo>
                                  <a:pt x="0" y="0"/>
                                </a:moveTo>
                                <a:lnTo>
                                  <a:pt x="2339340" y="0"/>
                                </a:lnTo>
                                <a:lnTo>
                                  <a:pt x="2339340" y="647700"/>
                                </a:lnTo>
                                <a:lnTo>
                                  <a:pt x="0" y="647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EE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" name="Shape 328"/>
                        <wps:cNvSpPr/>
                        <wps:spPr>
                          <a:xfrm>
                            <a:off x="1638300" y="611124"/>
                            <a:ext cx="2339340" cy="647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9340" h="647700">
                                <a:moveTo>
                                  <a:pt x="0" y="647700"/>
                                </a:moveTo>
                                <a:lnTo>
                                  <a:pt x="2339340" y="647700"/>
                                </a:lnTo>
                                <a:lnTo>
                                  <a:pt x="23393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" name="Rectangle 329"/>
                        <wps:cNvSpPr/>
                        <wps:spPr>
                          <a:xfrm>
                            <a:off x="1726691" y="707486"/>
                            <a:ext cx="2913932" cy="127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D5D" w:rsidRDefault="006C2467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Tarım alanlarının tarım dışı amaçla kullanım izni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" name="Rectangle 330"/>
                        <wps:cNvSpPr/>
                        <wps:spPr>
                          <a:xfrm>
                            <a:off x="2019555" y="829372"/>
                            <a:ext cx="2161313" cy="1725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D5D" w:rsidRDefault="006C2467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Başvuruna ait Bakanlık yazısını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1" name="Rectangle 331"/>
                        <wps:cNvSpPr/>
                        <wps:spPr>
                          <a:xfrm>
                            <a:off x="1855558" y="935694"/>
                            <a:ext cx="2214315" cy="104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D5D" w:rsidRDefault="006C2467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Şube Müdürü tarafından kontrol edilmesi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" name="Rectangle 332"/>
                        <wps:cNvSpPr/>
                        <wps:spPr>
                          <a:xfrm>
                            <a:off x="2052826" y="1073245"/>
                            <a:ext cx="2006382" cy="127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D5D" w:rsidRDefault="006C2467"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ve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ilgili personele havale edilmes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88" name="Shape 4188"/>
                        <wps:cNvSpPr/>
                        <wps:spPr>
                          <a:xfrm>
                            <a:off x="1638300" y="1665732"/>
                            <a:ext cx="2339340" cy="431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9340" h="431292">
                                <a:moveTo>
                                  <a:pt x="0" y="0"/>
                                </a:moveTo>
                                <a:lnTo>
                                  <a:pt x="2339340" y="0"/>
                                </a:lnTo>
                                <a:lnTo>
                                  <a:pt x="2339340" y="431292"/>
                                </a:lnTo>
                                <a:lnTo>
                                  <a:pt x="0" y="4312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EE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4" name="Shape 334"/>
                        <wps:cNvSpPr/>
                        <wps:spPr>
                          <a:xfrm>
                            <a:off x="1638300" y="1665732"/>
                            <a:ext cx="2339340" cy="431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9340" h="431292">
                                <a:moveTo>
                                  <a:pt x="0" y="431292"/>
                                </a:moveTo>
                                <a:lnTo>
                                  <a:pt x="2339340" y="431292"/>
                                </a:lnTo>
                                <a:lnTo>
                                  <a:pt x="23393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5" name="Rectangle 335"/>
                        <wps:cNvSpPr/>
                        <wps:spPr>
                          <a:xfrm>
                            <a:off x="1881716" y="1775810"/>
                            <a:ext cx="2439634" cy="127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D5D" w:rsidRDefault="00FB63C3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Bakanlık</w:t>
                              </w:r>
                              <w:r w:rsidR="006C2467"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yazısının ilgili personel tarafından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6" name="Rectangle 336"/>
                        <wps:cNvSpPr/>
                        <wps:spPr>
                          <a:xfrm>
                            <a:off x="2538982" y="1897730"/>
                            <a:ext cx="751209" cy="127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D5D" w:rsidRDefault="006C2467"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incelenmesi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89" name="Shape 4189"/>
                        <wps:cNvSpPr/>
                        <wps:spPr>
                          <a:xfrm>
                            <a:off x="1728216" y="2671572"/>
                            <a:ext cx="2159508" cy="544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9508" h="544068">
                                <a:moveTo>
                                  <a:pt x="0" y="0"/>
                                </a:moveTo>
                                <a:lnTo>
                                  <a:pt x="2159508" y="0"/>
                                </a:lnTo>
                                <a:lnTo>
                                  <a:pt x="2159508" y="544068"/>
                                </a:lnTo>
                                <a:lnTo>
                                  <a:pt x="0" y="5440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EE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8" name="Shape 338"/>
                        <wps:cNvSpPr/>
                        <wps:spPr>
                          <a:xfrm>
                            <a:off x="1728216" y="2671572"/>
                            <a:ext cx="2159508" cy="544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9508" h="544068">
                                <a:moveTo>
                                  <a:pt x="0" y="544068"/>
                                </a:moveTo>
                                <a:lnTo>
                                  <a:pt x="2159508" y="544068"/>
                                </a:lnTo>
                                <a:lnTo>
                                  <a:pt x="215950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9" name="Rectangle 339"/>
                        <wps:cNvSpPr/>
                        <wps:spPr>
                          <a:xfrm>
                            <a:off x="1959863" y="2838037"/>
                            <a:ext cx="2291669" cy="127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D5D" w:rsidRDefault="006C2467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Başvuru sonucunun başvuru sahibin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" name="Rectangle 340"/>
                        <wps:cNvSpPr/>
                        <wps:spPr>
                          <a:xfrm>
                            <a:off x="2028443" y="2959957"/>
                            <a:ext cx="2072761" cy="127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D5D" w:rsidRDefault="006C2467"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bildirilmek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üzere yazı hazırlanmas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" name="Shape 341"/>
                        <wps:cNvSpPr/>
                        <wps:spPr>
                          <a:xfrm>
                            <a:off x="2267712" y="3645408"/>
                            <a:ext cx="1080516" cy="359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0516" h="359664">
                                <a:moveTo>
                                  <a:pt x="179832" y="0"/>
                                </a:moveTo>
                                <a:lnTo>
                                  <a:pt x="900684" y="0"/>
                                </a:lnTo>
                                <a:cubicBezTo>
                                  <a:pt x="999744" y="0"/>
                                  <a:pt x="1080516" y="80772"/>
                                  <a:pt x="1080516" y="179832"/>
                                </a:cubicBezTo>
                                <a:cubicBezTo>
                                  <a:pt x="1080516" y="278892"/>
                                  <a:pt x="999744" y="359664"/>
                                  <a:pt x="900684" y="359664"/>
                                </a:cubicBezTo>
                                <a:lnTo>
                                  <a:pt x="179832" y="359664"/>
                                </a:lnTo>
                                <a:cubicBezTo>
                                  <a:pt x="80772" y="359664"/>
                                  <a:pt x="0" y="278892"/>
                                  <a:pt x="0" y="179832"/>
                                </a:cubicBezTo>
                                <a:cubicBezTo>
                                  <a:pt x="0" y="80772"/>
                                  <a:pt x="80772" y="0"/>
                                  <a:pt x="17983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EE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2" name="Shape 342"/>
                        <wps:cNvSpPr/>
                        <wps:spPr>
                          <a:xfrm>
                            <a:off x="2267712" y="3645408"/>
                            <a:ext cx="1080516" cy="359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0516" h="359664">
                                <a:moveTo>
                                  <a:pt x="179832" y="359664"/>
                                </a:moveTo>
                                <a:lnTo>
                                  <a:pt x="900684" y="359664"/>
                                </a:lnTo>
                                <a:cubicBezTo>
                                  <a:pt x="999744" y="359664"/>
                                  <a:pt x="1080516" y="278892"/>
                                  <a:pt x="1080516" y="179832"/>
                                </a:cubicBezTo>
                                <a:cubicBezTo>
                                  <a:pt x="1080516" y="80772"/>
                                  <a:pt x="999744" y="0"/>
                                  <a:pt x="900684" y="0"/>
                                </a:cubicBezTo>
                                <a:lnTo>
                                  <a:pt x="900684" y="0"/>
                                </a:lnTo>
                                <a:lnTo>
                                  <a:pt x="179832" y="0"/>
                                </a:lnTo>
                                <a:cubicBezTo>
                                  <a:pt x="80772" y="0"/>
                                  <a:pt x="0" y="80772"/>
                                  <a:pt x="0" y="179832"/>
                                </a:cubicBezTo>
                                <a:cubicBezTo>
                                  <a:pt x="0" y="278892"/>
                                  <a:pt x="80772" y="359664"/>
                                  <a:pt x="179832" y="359664"/>
                                </a:cubicBezTo>
                                <a:close/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3" name="Rectangle 343"/>
                        <wps:cNvSpPr/>
                        <wps:spPr>
                          <a:xfrm>
                            <a:off x="2392678" y="3720432"/>
                            <a:ext cx="1140376" cy="127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D5D" w:rsidRDefault="006C2467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İl Müdürü Onayı İş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4" name="Rectangle 344"/>
                        <wps:cNvSpPr/>
                        <wps:spPr>
                          <a:xfrm>
                            <a:off x="2522169" y="3842352"/>
                            <a:ext cx="759381" cy="127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D5D" w:rsidRDefault="006C2467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Akış Şemas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90" name="Shape 4190"/>
                        <wps:cNvSpPr/>
                        <wps:spPr>
                          <a:xfrm>
                            <a:off x="1728216" y="4436364"/>
                            <a:ext cx="2159508" cy="544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9508" h="544068">
                                <a:moveTo>
                                  <a:pt x="0" y="0"/>
                                </a:moveTo>
                                <a:lnTo>
                                  <a:pt x="2159508" y="0"/>
                                </a:lnTo>
                                <a:lnTo>
                                  <a:pt x="2159508" y="544068"/>
                                </a:lnTo>
                                <a:lnTo>
                                  <a:pt x="0" y="5440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EE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6" name="Shape 346"/>
                        <wps:cNvSpPr/>
                        <wps:spPr>
                          <a:xfrm>
                            <a:off x="1728216" y="4436364"/>
                            <a:ext cx="2159508" cy="544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9508" h="544068">
                                <a:moveTo>
                                  <a:pt x="0" y="544068"/>
                                </a:moveTo>
                                <a:lnTo>
                                  <a:pt x="2159508" y="544068"/>
                                </a:lnTo>
                                <a:lnTo>
                                  <a:pt x="215950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7" name="Rectangle 347"/>
                        <wps:cNvSpPr/>
                        <wps:spPr>
                          <a:xfrm>
                            <a:off x="1754123" y="4602828"/>
                            <a:ext cx="2838938" cy="127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D5D" w:rsidRDefault="006C2467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Başvuru sonucunu bildirilmek üzere hazırlana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8" name="Rectangle 348"/>
                        <wps:cNvSpPr/>
                        <wps:spPr>
                          <a:xfrm>
                            <a:off x="1943099" y="4724748"/>
                            <a:ext cx="2298257" cy="127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D5D" w:rsidRDefault="006C2467"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yazının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başvuru sahibine gönderilmes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9" name="Shape 349"/>
                        <wps:cNvSpPr/>
                        <wps:spPr>
                          <a:xfrm>
                            <a:off x="2087880" y="5298948"/>
                            <a:ext cx="1440180" cy="3611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180" h="361187">
                                <a:moveTo>
                                  <a:pt x="179832" y="0"/>
                                </a:moveTo>
                                <a:lnTo>
                                  <a:pt x="1260348" y="0"/>
                                </a:lnTo>
                                <a:cubicBezTo>
                                  <a:pt x="1359408" y="0"/>
                                  <a:pt x="1440180" y="80772"/>
                                  <a:pt x="1440180" y="179832"/>
                                </a:cubicBezTo>
                                <a:cubicBezTo>
                                  <a:pt x="1440180" y="280415"/>
                                  <a:pt x="1359408" y="361187"/>
                                  <a:pt x="1260348" y="361187"/>
                                </a:cubicBezTo>
                                <a:lnTo>
                                  <a:pt x="179832" y="361187"/>
                                </a:lnTo>
                                <a:cubicBezTo>
                                  <a:pt x="80772" y="361187"/>
                                  <a:pt x="0" y="280415"/>
                                  <a:pt x="0" y="179832"/>
                                </a:cubicBezTo>
                                <a:cubicBezTo>
                                  <a:pt x="0" y="80772"/>
                                  <a:pt x="80772" y="0"/>
                                  <a:pt x="17983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EE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0" name="Shape 350"/>
                        <wps:cNvSpPr/>
                        <wps:spPr>
                          <a:xfrm>
                            <a:off x="2087880" y="5298948"/>
                            <a:ext cx="1440180" cy="3611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180" h="361187">
                                <a:moveTo>
                                  <a:pt x="179832" y="361187"/>
                                </a:moveTo>
                                <a:lnTo>
                                  <a:pt x="1260348" y="361187"/>
                                </a:lnTo>
                                <a:cubicBezTo>
                                  <a:pt x="1359408" y="361187"/>
                                  <a:pt x="1440180" y="280415"/>
                                  <a:pt x="1440180" y="179832"/>
                                </a:cubicBezTo>
                                <a:cubicBezTo>
                                  <a:pt x="1440180" y="80772"/>
                                  <a:pt x="1359408" y="0"/>
                                  <a:pt x="1260348" y="0"/>
                                </a:cubicBezTo>
                                <a:lnTo>
                                  <a:pt x="1260348" y="0"/>
                                </a:lnTo>
                                <a:lnTo>
                                  <a:pt x="179832" y="0"/>
                                </a:lnTo>
                                <a:cubicBezTo>
                                  <a:pt x="80772" y="0"/>
                                  <a:pt x="0" y="80772"/>
                                  <a:pt x="0" y="179832"/>
                                </a:cubicBezTo>
                                <a:cubicBezTo>
                                  <a:pt x="0" y="280415"/>
                                  <a:pt x="80772" y="361187"/>
                                  <a:pt x="179832" y="361187"/>
                                </a:cubicBezTo>
                                <a:close/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1" name="Rectangle 351"/>
                        <wps:cNvSpPr/>
                        <wps:spPr>
                          <a:xfrm>
                            <a:off x="2174746" y="5434932"/>
                            <a:ext cx="1681563" cy="127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D5D" w:rsidRDefault="006C2467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Giden Evrak İş Akış Şemas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91" name="Shape 4191"/>
                        <wps:cNvSpPr/>
                        <wps:spPr>
                          <a:xfrm>
                            <a:off x="1737360" y="5981699"/>
                            <a:ext cx="2141220" cy="539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1220" h="539497">
                                <a:moveTo>
                                  <a:pt x="0" y="0"/>
                                </a:moveTo>
                                <a:lnTo>
                                  <a:pt x="2141220" y="0"/>
                                </a:lnTo>
                                <a:lnTo>
                                  <a:pt x="2141220" y="539497"/>
                                </a:lnTo>
                                <a:lnTo>
                                  <a:pt x="0" y="5394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EE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3" name="Shape 353"/>
                        <wps:cNvSpPr/>
                        <wps:spPr>
                          <a:xfrm>
                            <a:off x="1737360" y="5981699"/>
                            <a:ext cx="2141220" cy="539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1220" h="539497">
                                <a:moveTo>
                                  <a:pt x="0" y="539497"/>
                                </a:moveTo>
                                <a:lnTo>
                                  <a:pt x="2141220" y="539497"/>
                                </a:lnTo>
                                <a:lnTo>
                                  <a:pt x="21412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4" name="Rectangle 354"/>
                        <wps:cNvSpPr/>
                        <wps:spPr>
                          <a:xfrm>
                            <a:off x="1824227" y="6206076"/>
                            <a:ext cx="2613949" cy="127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D5D" w:rsidRDefault="006C2467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Evrakların arşivlenmek üzere dosyalanmas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5" name="Shape 355"/>
                        <wps:cNvSpPr/>
                        <wps:spPr>
                          <a:xfrm>
                            <a:off x="2808732" y="6522720"/>
                            <a:ext cx="0" cy="231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1648">
                                <a:moveTo>
                                  <a:pt x="0" y="0"/>
                                </a:moveTo>
                                <a:lnTo>
                                  <a:pt x="0" y="231648"/>
                                </a:lnTo>
                              </a:path>
                            </a:pathLst>
                          </a:custGeom>
                          <a:ln w="946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6" name="Shape 356"/>
                        <wps:cNvSpPr/>
                        <wps:spPr>
                          <a:xfrm>
                            <a:off x="2628900" y="6772656"/>
                            <a:ext cx="358140" cy="106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140" h="106680">
                                <a:moveTo>
                                  <a:pt x="0" y="0"/>
                                </a:moveTo>
                                <a:lnTo>
                                  <a:pt x="6096" y="9144"/>
                                </a:lnTo>
                                <a:lnTo>
                                  <a:pt x="10668" y="18288"/>
                                </a:lnTo>
                                <a:lnTo>
                                  <a:pt x="16764" y="25908"/>
                                </a:lnTo>
                                <a:lnTo>
                                  <a:pt x="22860" y="35051"/>
                                </a:lnTo>
                                <a:lnTo>
                                  <a:pt x="28956" y="42672"/>
                                </a:lnTo>
                                <a:lnTo>
                                  <a:pt x="36576" y="48768"/>
                                </a:lnTo>
                                <a:lnTo>
                                  <a:pt x="44196" y="56388"/>
                                </a:lnTo>
                                <a:lnTo>
                                  <a:pt x="51816" y="62484"/>
                                </a:lnTo>
                                <a:lnTo>
                                  <a:pt x="59436" y="68580"/>
                                </a:lnTo>
                                <a:lnTo>
                                  <a:pt x="67056" y="74675"/>
                                </a:lnTo>
                                <a:lnTo>
                                  <a:pt x="76200" y="79248"/>
                                </a:lnTo>
                                <a:lnTo>
                                  <a:pt x="83820" y="83820"/>
                                </a:lnTo>
                                <a:lnTo>
                                  <a:pt x="92964" y="88392"/>
                                </a:lnTo>
                                <a:lnTo>
                                  <a:pt x="102108" y="91440"/>
                                </a:lnTo>
                                <a:lnTo>
                                  <a:pt x="111252" y="96012"/>
                                </a:lnTo>
                                <a:lnTo>
                                  <a:pt x="120396" y="99060"/>
                                </a:lnTo>
                                <a:lnTo>
                                  <a:pt x="129540" y="102108"/>
                                </a:lnTo>
                                <a:lnTo>
                                  <a:pt x="138684" y="103632"/>
                                </a:lnTo>
                                <a:lnTo>
                                  <a:pt x="149352" y="105156"/>
                                </a:lnTo>
                                <a:lnTo>
                                  <a:pt x="158496" y="106680"/>
                                </a:lnTo>
                                <a:lnTo>
                                  <a:pt x="196596" y="106680"/>
                                </a:lnTo>
                                <a:lnTo>
                                  <a:pt x="207264" y="105156"/>
                                </a:lnTo>
                                <a:lnTo>
                                  <a:pt x="216408" y="103632"/>
                                </a:lnTo>
                                <a:lnTo>
                                  <a:pt x="227076" y="102108"/>
                                </a:lnTo>
                                <a:lnTo>
                                  <a:pt x="236220" y="99060"/>
                                </a:lnTo>
                                <a:lnTo>
                                  <a:pt x="246888" y="96012"/>
                                </a:lnTo>
                                <a:lnTo>
                                  <a:pt x="256032" y="91440"/>
                                </a:lnTo>
                                <a:lnTo>
                                  <a:pt x="265176" y="88392"/>
                                </a:lnTo>
                                <a:lnTo>
                                  <a:pt x="274320" y="83820"/>
                                </a:lnTo>
                                <a:lnTo>
                                  <a:pt x="281940" y="79248"/>
                                </a:lnTo>
                                <a:lnTo>
                                  <a:pt x="288036" y="76200"/>
                                </a:lnTo>
                                <a:lnTo>
                                  <a:pt x="300228" y="67056"/>
                                </a:lnTo>
                                <a:lnTo>
                                  <a:pt x="312420" y="57912"/>
                                </a:lnTo>
                                <a:lnTo>
                                  <a:pt x="323088" y="47244"/>
                                </a:lnTo>
                                <a:lnTo>
                                  <a:pt x="332232" y="36575"/>
                                </a:lnTo>
                                <a:lnTo>
                                  <a:pt x="342900" y="25908"/>
                                </a:lnTo>
                                <a:lnTo>
                                  <a:pt x="350520" y="13716"/>
                                </a:lnTo>
                                <a:lnTo>
                                  <a:pt x="355092" y="7620"/>
                                </a:lnTo>
                                <a:lnTo>
                                  <a:pt x="358140" y="0"/>
                                </a:lnTo>
                              </a:path>
                            </a:pathLst>
                          </a:custGeom>
                          <a:ln w="946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" name="Shape 357"/>
                        <wps:cNvSpPr/>
                        <wps:spPr>
                          <a:xfrm>
                            <a:off x="2628900" y="6915911"/>
                            <a:ext cx="358140" cy="106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140" h="106680">
                                <a:moveTo>
                                  <a:pt x="0" y="0"/>
                                </a:moveTo>
                                <a:lnTo>
                                  <a:pt x="6096" y="9144"/>
                                </a:lnTo>
                                <a:lnTo>
                                  <a:pt x="10668" y="18288"/>
                                </a:lnTo>
                                <a:lnTo>
                                  <a:pt x="16764" y="25908"/>
                                </a:lnTo>
                                <a:lnTo>
                                  <a:pt x="22860" y="33528"/>
                                </a:lnTo>
                                <a:lnTo>
                                  <a:pt x="28956" y="41148"/>
                                </a:lnTo>
                                <a:lnTo>
                                  <a:pt x="36576" y="48768"/>
                                </a:lnTo>
                                <a:lnTo>
                                  <a:pt x="44196" y="56388"/>
                                </a:lnTo>
                                <a:lnTo>
                                  <a:pt x="51816" y="62485"/>
                                </a:lnTo>
                                <a:lnTo>
                                  <a:pt x="59436" y="68580"/>
                                </a:lnTo>
                                <a:lnTo>
                                  <a:pt x="67056" y="73152"/>
                                </a:lnTo>
                                <a:lnTo>
                                  <a:pt x="76200" y="77724"/>
                                </a:lnTo>
                                <a:lnTo>
                                  <a:pt x="83820" y="82296"/>
                                </a:lnTo>
                                <a:lnTo>
                                  <a:pt x="92964" y="88392"/>
                                </a:lnTo>
                                <a:lnTo>
                                  <a:pt x="102108" y="91440"/>
                                </a:lnTo>
                                <a:lnTo>
                                  <a:pt x="111252" y="96012"/>
                                </a:lnTo>
                                <a:lnTo>
                                  <a:pt x="120396" y="97536"/>
                                </a:lnTo>
                                <a:lnTo>
                                  <a:pt x="129540" y="100585"/>
                                </a:lnTo>
                                <a:lnTo>
                                  <a:pt x="138684" y="103632"/>
                                </a:lnTo>
                                <a:lnTo>
                                  <a:pt x="149352" y="105156"/>
                                </a:lnTo>
                                <a:lnTo>
                                  <a:pt x="158496" y="105156"/>
                                </a:lnTo>
                                <a:lnTo>
                                  <a:pt x="167640" y="106680"/>
                                </a:lnTo>
                                <a:lnTo>
                                  <a:pt x="196596" y="106680"/>
                                </a:lnTo>
                                <a:lnTo>
                                  <a:pt x="207264" y="105156"/>
                                </a:lnTo>
                                <a:lnTo>
                                  <a:pt x="216408" y="103632"/>
                                </a:lnTo>
                                <a:lnTo>
                                  <a:pt x="227076" y="100585"/>
                                </a:lnTo>
                                <a:lnTo>
                                  <a:pt x="236220" y="99061"/>
                                </a:lnTo>
                                <a:lnTo>
                                  <a:pt x="246888" y="96012"/>
                                </a:lnTo>
                                <a:lnTo>
                                  <a:pt x="256032" y="91440"/>
                                </a:lnTo>
                                <a:lnTo>
                                  <a:pt x="265176" y="88392"/>
                                </a:lnTo>
                                <a:lnTo>
                                  <a:pt x="274320" y="82296"/>
                                </a:lnTo>
                                <a:lnTo>
                                  <a:pt x="281940" y="79248"/>
                                </a:lnTo>
                                <a:lnTo>
                                  <a:pt x="288036" y="76200"/>
                                </a:lnTo>
                                <a:lnTo>
                                  <a:pt x="300228" y="67056"/>
                                </a:lnTo>
                                <a:lnTo>
                                  <a:pt x="312420" y="57912"/>
                                </a:lnTo>
                                <a:lnTo>
                                  <a:pt x="323088" y="48768"/>
                                </a:lnTo>
                                <a:lnTo>
                                  <a:pt x="332232" y="36576"/>
                                </a:lnTo>
                                <a:lnTo>
                                  <a:pt x="342900" y="25908"/>
                                </a:lnTo>
                                <a:lnTo>
                                  <a:pt x="350520" y="13716"/>
                                </a:lnTo>
                                <a:lnTo>
                                  <a:pt x="355092" y="6096"/>
                                </a:lnTo>
                                <a:lnTo>
                                  <a:pt x="358140" y="0"/>
                                </a:lnTo>
                              </a:path>
                            </a:pathLst>
                          </a:custGeom>
                          <a:ln w="946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0" name="Shape 380"/>
                        <wps:cNvSpPr/>
                        <wps:spPr>
                          <a:xfrm>
                            <a:off x="2627376" y="21662"/>
                            <a:ext cx="361188" cy="359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188" h="359663">
                                <a:moveTo>
                                  <a:pt x="181356" y="0"/>
                                </a:moveTo>
                                <a:cubicBezTo>
                                  <a:pt x="280416" y="0"/>
                                  <a:pt x="361188" y="80772"/>
                                  <a:pt x="361188" y="179832"/>
                                </a:cubicBezTo>
                                <a:cubicBezTo>
                                  <a:pt x="361188" y="278892"/>
                                  <a:pt x="280416" y="359663"/>
                                  <a:pt x="181356" y="359663"/>
                                </a:cubicBezTo>
                                <a:cubicBezTo>
                                  <a:pt x="80772" y="359663"/>
                                  <a:pt x="0" y="278892"/>
                                  <a:pt x="0" y="179832"/>
                                </a:cubicBezTo>
                                <a:cubicBezTo>
                                  <a:pt x="0" y="80772"/>
                                  <a:pt x="80772" y="0"/>
                                  <a:pt x="181356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EE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1" name="Shape 381"/>
                        <wps:cNvSpPr/>
                        <wps:spPr>
                          <a:xfrm>
                            <a:off x="2627376" y="21662"/>
                            <a:ext cx="361188" cy="359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188" h="359663">
                                <a:moveTo>
                                  <a:pt x="0" y="179832"/>
                                </a:moveTo>
                                <a:cubicBezTo>
                                  <a:pt x="0" y="80772"/>
                                  <a:pt x="80772" y="0"/>
                                  <a:pt x="181356" y="0"/>
                                </a:cubicBezTo>
                                <a:cubicBezTo>
                                  <a:pt x="280416" y="0"/>
                                  <a:pt x="361188" y="80772"/>
                                  <a:pt x="361188" y="179832"/>
                                </a:cubicBezTo>
                                <a:lnTo>
                                  <a:pt x="361188" y="179832"/>
                                </a:lnTo>
                                <a:cubicBezTo>
                                  <a:pt x="361188" y="278892"/>
                                  <a:pt x="280416" y="359663"/>
                                  <a:pt x="181356" y="359663"/>
                                </a:cubicBezTo>
                                <a:cubicBezTo>
                                  <a:pt x="80772" y="359663"/>
                                  <a:pt x="0" y="278892"/>
                                  <a:pt x="0" y="179832"/>
                                </a:cubicBezTo>
                                <a:close/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2" name="Rectangle 382"/>
                        <wps:cNvSpPr/>
                        <wps:spPr>
                          <a:xfrm>
                            <a:off x="2770631" y="134463"/>
                            <a:ext cx="97993" cy="127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D5D" w:rsidRDefault="006C2467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3" name="Shape 383"/>
                        <wps:cNvSpPr/>
                        <wps:spPr>
                          <a:xfrm>
                            <a:off x="4328160" y="4437888"/>
                            <a:ext cx="711708" cy="559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708" h="559308">
                                <a:moveTo>
                                  <a:pt x="0" y="0"/>
                                </a:moveTo>
                                <a:lnTo>
                                  <a:pt x="711708" y="0"/>
                                </a:lnTo>
                                <a:lnTo>
                                  <a:pt x="711708" y="480060"/>
                                </a:lnTo>
                                <a:cubicBezTo>
                                  <a:pt x="606552" y="402336"/>
                                  <a:pt x="461772" y="402336"/>
                                  <a:pt x="356616" y="480060"/>
                                </a:cubicBezTo>
                                <a:cubicBezTo>
                                  <a:pt x="251460" y="559308"/>
                                  <a:pt x="106680" y="559308"/>
                                  <a:pt x="0" y="48006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EE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" name="Shape 384"/>
                        <wps:cNvSpPr/>
                        <wps:spPr>
                          <a:xfrm>
                            <a:off x="4328160" y="4437888"/>
                            <a:ext cx="711708" cy="559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708" h="559308">
                                <a:moveTo>
                                  <a:pt x="0" y="480060"/>
                                </a:moveTo>
                                <a:lnTo>
                                  <a:pt x="0" y="0"/>
                                </a:lnTo>
                                <a:lnTo>
                                  <a:pt x="711708" y="0"/>
                                </a:lnTo>
                                <a:lnTo>
                                  <a:pt x="711708" y="480060"/>
                                </a:lnTo>
                                <a:cubicBezTo>
                                  <a:pt x="606552" y="402336"/>
                                  <a:pt x="461772" y="402336"/>
                                  <a:pt x="356616" y="480060"/>
                                </a:cubicBezTo>
                                <a:cubicBezTo>
                                  <a:pt x="251460" y="559308"/>
                                  <a:pt x="106680" y="559308"/>
                                  <a:pt x="0" y="480060"/>
                                </a:cubicBezTo>
                                <a:close/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" name="Rectangle 385"/>
                        <wps:cNvSpPr/>
                        <wps:spPr>
                          <a:xfrm>
                            <a:off x="4582666" y="4604352"/>
                            <a:ext cx="268800" cy="127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3D5D" w:rsidRDefault="006C2467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Yaz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6" name="Shape 386"/>
                        <wps:cNvSpPr/>
                        <wps:spPr>
                          <a:xfrm>
                            <a:off x="2808732" y="359663"/>
                            <a:ext cx="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0500">
                                <a:moveTo>
                                  <a:pt x="0" y="0"/>
                                </a:moveTo>
                                <a:lnTo>
                                  <a:pt x="0" y="190500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4677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7" name="Shape 387"/>
                        <wps:cNvSpPr/>
                        <wps:spPr>
                          <a:xfrm>
                            <a:off x="2773680" y="541020"/>
                            <a:ext cx="70104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70104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35052" y="701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677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8" name="Shape 388"/>
                        <wps:cNvSpPr/>
                        <wps:spPr>
                          <a:xfrm>
                            <a:off x="1080516" y="935736"/>
                            <a:ext cx="4968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824">
                                <a:moveTo>
                                  <a:pt x="0" y="0"/>
                                </a:moveTo>
                                <a:lnTo>
                                  <a:pt x="496824" y="0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4677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9" name="Shape 389"/>
                        <wps:cNvSpPr/>
                        <wps:spPr>
                          <a:xfrm>
                            <a:off x="1568196" y="900684"/>
                            <a:ext cx="70104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70104">
                                <a:moveTo>
                                  <a:pt x="0" y="0"/>
                                </a:moveTo>
                                <a:lnTo>
                                  <a:pt x="70104" y="35052"/>
                                </a:lnTo>
                                <a:lnTo>
                                  <a:pt x="0" y="701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677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0" name="Shape 390"/>
                        <wps:cNvSpPr/>
                        <wps:spPr>
                          <a:xfrm>
                            <a:off x="2808732" y="1258824"/>
                            <a:ext cx="0" cy="3444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4424">
                                <a:moveTo>
                                  <a:pt x="0" y="0"/>
                                </a:moveTo>
                                <a:lnTo>
                                  <a:pt x="0" y="344424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4677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1" name="Shape 391"/>
                        <wps:cNvSpPr/>
                        <wps:spPr>
                          <a:xfrm>
                            <a:off x="2773680" y="1595627"/>
                            <a:ext cx="70104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70104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35052" y="701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677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2" name="Shape 392"/>
                        <wps:cNvSpPr/>
                        <wps:spPr>
                          <a:xfrm>
                            <a:off x="2808732" y="2097024"/>
                            <a:ext cx="0" cy="513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3588">
                                <a:moveTo>
                                  <a:pt x="0" y="0"/>
                                </a:moveTo>
                                <a:lnTo>
                                  <a:pt x="0" y="513588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4677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3" name="Shape 393"/>
                        <wps:cNvSpPr/>
                        <wps:spPr>
                          <a:xfrm>
                            <a:off x="2773680" y="2601468"/>
                            <a:ext cx="70104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70104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35052" y="701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677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4" name="Shape 394"/>
                        <wps:cNvSpPr/>
                        <wps:spPr>
                          <a:xfrm>
                            <a:off x="2808732" y="3215640"/>
                            <a:ext cx="0" cy="368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8808">
                                <a:moveTo>
                                  <a:pt x="0" y="0"/>
                                </a:moveTo>
                                <a:lnTo>
                                  <a:pt x="0" y="368808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4677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5" name="Shape 395"/>
                        <wps:cNvSpPr/>
                        <wps:spPr>
                          <a:xfrm>
                            <a:off x="2773680" y="3575304"/>
                            <a:ext cx="70104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70104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35052" y="701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677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6" name="Shape 396"/>
                        <wps:cNvSpPr/>
                        <wps:spPr>
                          <a:xfrm>
                            <a:off x="2808732" y="4005072"/>
                            <a:ext cx="0" cy="368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8808">
                                <a:moveTo>
                                  <a:pt x="0" y="0"/>
                                </a:moveTo>
                                <a:lnTo>
                                  <a:pt x="0" y="368808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4677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7" name="Shape 397"/>
                        <wps:cNvSpPr/>
                        <wps:spPr>
                          <a:xfrm>
                            <a:off x="2773680" y="4366260"/>
                            <a:ext cx="70104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70104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35052" y="701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677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8" name="Shape 398"/>
                        <wps:cNvSpPr/>
                        <wps:spPr>
                          <a:xfrm>
                            <a:off x="2808732" y="4980432"/>
                            <a:ext cx="0" cy="25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7556">
                                <a:moveTo>
                                  <a:pt x="0" y="0"/>
                                </a:moveTo>
                                <a:lnTo>
                                  <a:pt x="0" y="257556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4677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9" name="Shape 399"/>
                        <wps:cNvSpPr/>
                        <wps:spPr>
                          <a:xfrm>
                            <a:off x="2773680" y="5228844"/>
                            <a:ext cx="70104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70104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35052" y="701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677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0" name="Shape 400"/>
                        <wps:cNvSpPr/>
                        <wps:spPr>
                          <a:xfrm>
                            <a:off x="2808732" y="5660135"/>
                            <a:ext cx="0" cy="259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9080">
                                <a:moveTo>
                                  <a:pt x="0" y="0"/>
                                </a:moveTo>
                                <a:lnTo>
                                  <a:pt x="0" y="259080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4677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1" name="Shape 401"/>
                        <wps:cNvSpPr/>
                        <wps:spPr>
                          <a:xfrm>
                            <a:off x="2773680" y="5911596"/>
                            <a:ext cx="70104" cy="70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70103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35052" y="701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677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2" name="Shape 402"/>
                        <wps:cNvSpPr/>
                        <wps:spPr>
                          <a:xfrm>
                            <a:off x="3887724" y="4707635"/>
                            <a:ext cx="3794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9476">
                                <a:moveTo>
                                  <a:pt x="0" y="0"/>
                                </a:moveTo>
                                <a:lnTo>
                                  <a:pt x="379476" y="0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4677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3" name="Shape 403"/>
                        <wps:cNvSpPr/>
                        <wps:spPr>
                          <a:xfrm>
                            <a:off x="4258056" y="4672584"/>
                            <a:ext cx="70104" cy="70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70103">
                                <a:moveTo>
                                  <a:pt x="0" y="0"/>
                                </a:moveTo>
                                <a:lnTo>
                                  <a:pt x="70104" y="35051"/>
                                </a:lnTo>
                                <a:lnTo>
                                  <a:pt x="0" y="701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677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9E9436" id="Group 3627" o:spid="_x0000_s1221" style="width:396.85pt;height:538pt;mso-position-horizontal-relative:char;mso-position-vertical-relative:line" coordorigin=",216" coordsize="50398,70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">
                <v:shape id="Shape 324" o:spid="_x0000_s1222" style="position:absolute;top:6035;width:10805;height:6919;visibility:visible;mso-wrap-style:square;v-text-anchor:top" coordsize="1080516,691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ymMYA&#10;AADcAAAADwAAAGRycy9kb3ducmV2LnhtbESPQWsCMRSE7wX/Q3hCL6Vmq0XKapQiFAQP2tVSj4/k&#10;uVl387LdpLr++6ZQ6HGYmW+Y+bJ3jbhQFyrPCp5GGQhi7U3FpYLD/u3xBUSIyAYbz6TgRgGWi8Hd&#10;HHPjr/xOlyKWIkE45KjAxtjmUgZtyWEY+ZY4eSffOYxJdqU0HV4T3DVynGVT6bDitGCxpZUlXRff&#10;TkHh16vNsd4W0we0nx9fO32+1Vqp+2H/OgMRqY//4b/22iiYjJ/h90w6An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uQymMYAAADcAAAADwAAAAAAAAAAAAAAAACYAgAAZHJz&#10;L2Rvd25yZXYueG1sUEsFBgAAAAAEAAQA9QAAAIsDAAAAAA==&#10;" path="m,l1080516,r,582168c917448,470916,702564,470916,541020,582168,377952,691897,163068,691897,,582168l,xe" fillcolor="#e8eef7" stroked="f" strokeweight="0">
                  <v:stroke miterlimit="83231f" joinstyle="miter"/>
                  <v:path arrowok="t" textboxrect="0,0,1080516,691897"/>
                </v:shape>
                <v:shape id="Shape 325" o:spid="_x0000_s1223" style="position:absolute;top:6035;width:10805;height:6919;visibility:visible;mso-wrap-style:square;v-text-anchor:top" coordsize="1080516,691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kYg8UA&#10;AADcAAAADwAAAGRycy9kb3ducmV2LnhtbESPQWvCQBSE7wX/w/IEL0E3Ki2SukoQKh5KoWnp+ZF9&#10;zUazb0N2G9d/7xYKPQ4z8w2z3UfbiZEG3zpWsFzkIIhrp1tuFHx+vMw3IHxA1tg5JgU38rDfTR62&#10;WGh35Xcaq9CIBGFfoAITQl9I6WtDFv3C9cTJ+3aDxZDk0Eg94DXBbSdXef4kLbacFgz2dDBUX6of&#10;q+CImWnG22umz1VZ2i5m8Wv9ptRsGstnEIFi+A//tU9awXr1CL9n0hGQu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ORiDxQAAANwAAAAPAAAAAAAAAAAAAAAAAJgCAABkcnMv&#10;ZG93bnJldi54bWxQSwUGAAAAAAQABAD1AAAAigMAAAAA&#10;" path="m,582168l,,1080516,r,582168c917448,470916,702564,470916,541020,582168,377952,691897,163068,691897,,582168xe" filled="f" strokeweight=".24pt">
                  <v:stroke endcap="round"/>
                  <v:path arrowok="t" textboxrect="0,0,1080516,691897"/>
                </v:shape>
                <v:rect id="Rectangle 326" o:spid="_x0000_s1224" style="position:absolute;left:731;top:8080;width:9787;height:1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/jJMQA&#10;AADcAAAADwAAAGRycy9kb3ducmV2LnhtbESPT4vCMBTE74LfITzBm6YqiFajiLrocf0D6u3RPNti&#10;81KarK1++o2wsMdhZn7DzJeNKcSTKpdbVjDoRyCIE6tzThWcT1+9CQjnkTUWlknBixwsF+3WHGNt&#10;az7Q8+hTESDsYlSQeV/GUrokI4Oub0vi4N1tZdAHWaVSV1gHuCnkMIrG0mDOYSHDktYZJY/jj1Gw&#10;m5Sr696+67TY3naX78t0c5p6pbqdZjUD4anx/+G/9l4rGA3H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v4yTEAAAA3AAAAA8AAAAAAAAAAAAAAAAAmAIAAGRycy9k&#10;b3ducmV2LnhtbFBLBQYAAAAABAAEAPUAAACJAwAAAAA=&#10;" filled="f" stroked="f">
                  <v:textbox inset="0,0,0,0">
                    <w:txbxContent>
                      <w:p w:rsidR="00173D5D" w:rsidRDefault="006C2467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Bakanlık yazısı</w:t>
                        </w:r>
                      </w:p>
                    </w:txbxContent>
                  </v:textbox>
                </v:rect>
                <v:shape id="Shape 4187" o:spid="_x0000_s1225" style="position:absolute;left:16383;top:6111;width:23393;height:6477;visibility:visible;mso-wrap-style:square;v-text-anchor:top" coordsize="2339340,647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zaf8MA&#10;AADdAAAADwAAAGRycy9kb3ducmV2LnhtbESP0YrCMBRE34X9h3CFfdNUt+y61SiLUFDYF6sfcGmu&#10;TbG5KU2s9e+NIPg4zMwZZrUZbCN66nztWMFsmoAgLp2uuVJwOuaTBQgfkDU2jknBnTxs1h+jFWba&#10;3fhAfREqESHsM1RgQmgzKX1pyKKfupY4emfXWQxRdpXUHd4i3DZyniTf0mLNccFgS1tD5aW4WgX/&#10;Lj3Y/PfLnbRp97nO7T7t50p9joe/JYhAQ3iHX+2dVpDOFj/wfBOf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zaf8MAAADdAAAADwAAAAAAAAAAAAAAAACYAgAAZHJzL2Rv&#10;d25yZXYueG1sUEsFBgAAAAAEAAQA9QAAAIgDAAAAAA==&#10;" path="m,l2339340,r,647700l,647700,,e" fillcolor="#e8eef7" stroked="f" strokeweight="0">
                  <v:stroke endcap="round"/>
                  <v:path arrowok="t" textboxrect="0,0,2339340,647700"/>
                </v:shape>
                <v:shape id="Shape 328" o:spid="_x0000_s1226" style="position:absolute;left:16383;top:6111;width:23393;height:6477;visibility:visible;mso-wrap-style:square;v-text-anchor:top" coordsize="2339340,647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YwGsMA&#10;AADcAAAADwAAAGRycy9kb3ducmV2LnhtbERPz2vCMBS+C/4P4Qm72XQOZHSNMoaDsV7U9bDjW/NM&#10;65qXrkm1+tebw8Djx/c7X4+2FSfqfeNYwWOSgiCunG7YKCi/3ufPIHxA1tg6JgUX8rBeTSc5Ztqd&#10;eUenfTAihrDPUEEdQpdJ6auaLPrEdcSRO7jeYoiwN1L3eI7htpWLNF1Kiw3Hhho7equp+t0PVsHx&#10;J6Auyr9vs9xthq64bj/LjVHqYTa+voAINIa7+N/9oRU8LeLaeCYeAb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YwGsMAAADcAAAADwAAAAAAAAAAAAAAAACYAgAAZHJzL2Rv&#10;d25yZXYueG1sUEsFBgAAAAAEAAQA9QAAAIgDAAAAAA==&#10;" path="m,647700r2339340,l2339340,,,,,647700xe" filled="f" strokeweight=".24pt">
                  <v:stroke endcap="round"/>
                  <v:path arrowok="t" textboxrect="0,0,2339340,647700"/>
                </v:shape>
                <v:rect id="Rectangle 329" o:spid="_x0000_s1227" style="position:absolute;left:17266;top:7074;width:29140;height:1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B3VsYA&#10;AADcAAAADwAAAGRycy9kb3ducmV2LnhtbESPQWvCQBSE7wX/w/KE3uqmEYqJriJaSY5tFGxvj+wz&#10;Cc2+DdmtSfvruwXB4zAz3zCrzWhacaXeNZYVPM8iEMSl1Q1XCk7Hw9MChPPIGlvLpOCHHGzWk4cV&#10;ptoO/E7XwlciQNilqKD2vkuldGVNBt3MdsTBu9jeoA+yr6TucQhw08o4il6kwYbDQo0d7Woqv4pv&#10;oyBbdNuP3P4OVfv6mZ3fzsn+mHilHqfjdgnC0+jv4Vs71wrmcQL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B3VsYAAADcAAAADwAAAAAAAAAAAAAAAACYAgAAZHJz&#10;L2Rvd25yZXYueG1sUEsFBgAAAAAEAAQA9QAAAIsDAAAAAA==&#10;" filled="f" stroked="f">
                  <v:textbox inset="0,0,0,0">
                    <w:txbxContent>
                      <w:p w:rsidR="00173D5D" w:rsidRDefault="006C2467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Tarım alanlarının tarım dışı amaçla kullanım izni </w:t>
                        </w:r>
                      </w:p>
                    </w:txbxContent>
                  </v:textbox>
                </v:rect>
                <v:rect id="Rectangle 330" o:spid="_x0000_s1228" style="position:absolute;left:20195;top:8293;width:21613;height:1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NIFsIA&#10;AADcAAAADwAAAGRycy9kb3ducmV2LnhtbERPy4rCMBTdC/5DuII7TUdh0NpURB106Quc2V2aa1um&#10;uSlNxtb5erMQXB7OO1l2phJ3alxpWcHHOAJBnFldcq7gcv4azUA4j6yxskwKHuRgmfZ7Ccbatnyk&#10;+8nnIoSwi1FB4X0dS+myggy6sa2JA3ezjUEfYJNL3WAbwk0lJ1H0KQ2WHBoKrGldUPZ7+jMKdrN6&#10;9b23/21ebX9218N1vjnPvVLDQbdagPDU+bf45d5rBdNpmB/OhCMg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k0gWwgAAANwAAAAPAAAAAAAAAAAAAAAAAJgCAABkcnMvZG93&#10;bnJldi54bWxQSwUGAAAAAAQABAD1AAAAhwMAAAAA&#10;" filled="f" stroked="f">
                  <v:textbox inset="0,0,0,0">
                    <w:txbxContent>
                      <w:p w:rsidR="00173D5D" w:rsidRDefault="006C2467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Başvuruna ait Bakanlık yazısının </w:t>
                        </w:r>
                      </w:p>
                    </w:txbxContent>
                  </v:textbox>
                </v:rect>
                <v:rect id="Rectangle 331" o:spid="_x0000_s1229" style="position:absolute;left:18555;top:9356;width:22143;height:1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/tjcQA&#10;AADcAAAADwAAAGRycy9kb3ducmV2LnhtbESPQYvCMBSE74L/ITxhb5q6wqJdo4iu6FGtoHt7NM+2&#10;2LyUJtru/nojCB6HmfmGmc5bU4o71a6wrGA4iEAQp1YXnCk4Juv+GITzyBpLy6TgjxzMZ93OFGNt&#10;G97T/eAzESDsYlSQe1/FUro0J4NuYCvi4F1sbdAHWWdS19gEuCnlZxR9SYMFh4UcK1rmlF4PN6Ng&#10;M64W5639b7Ly53dz2p0mq2TilfrotYtvEJ5a/w6/2lutYDQawvNMO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f7Y3EAAAA3AAAAA8AAAAAAAAAAAAAAAAAmAIAAGRycy9k&#10;b3ducmV2LnhtbFBLBQYAAAAABAAEAPUAAACJAwAAAAA=&#10;" filled="f" stroked="f">
                  <v:textbox inset="0,0,0,0">
                    <w:txbxContent>
                      <w:p w:rsidR="00173D5D" w:rsidRDefault="006C2467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Şube Müdürü tarafından kontrol edilmesi </w:t>
                        </w:r>
                      </w:p>
                    </w:txbxContent>
                  </v:textbox>
                </v:rect>
                <v:rect id="Rectangle 332" o:spid="_x0000_s1230" style="position:absolute;left:20528;top:10732;width:20064;height:1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1z+sYA&#10;AADcAAAADwAAAGRycy9kb3ducmV2LnhtbESPQWvCQBSE74L/YXmF3symCqKpq4itmGObFNLeHtnX&#10;JDT7NmRXk/rruwXB4zAz3zCb3WhacaHeNZYVPEUxCOLS6oYrBR/5cbYC4TyyxtYyKfglB7vtdLLB&#10;RNuB3+mS+UoECLsEFdTed4mUrqzJoItsRxy8b9sb9EH2ldQ9DgFuWjmP46U02HBYqLGjQ03lT3Y2&#10;Ck6rbv+Z2utQta9fp+KtWL/ka6/U48O4fwbhafT38K2dagWLxRz+z4Qj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1z+sYAAADcAAAADwAAAAAAAAAAAAAAAACYAgAAZHJz&#10;L2Rvd25yZXYueG1sUEsFBgAAAAAEAAQA9QAAAIsDAAAAAA==&#10;" filled="f" stroked="f">
                  <v:textbox inset="0,0,0,0">
                    <w:txbxContent>
                      <w:p w:rsidR="00173D5D" w:rsidRDefault="006C2467">
                        <w:proofErr w:type="gram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ve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ilgili personele havale edilmesi</w:t>
                        </w:r>
                      </w:p>
                    </w:txbxContent>
                  </v:textbox>
                </v:rect>
                <v:shape id="Shape 4188" o:spid="_x0000_s1231" style="position:absolute;left:16383;top:16657;width:23393;height:4313;visibility:visible;mso-wrap-style:square;v-text-anchor:top" coordsize="2339340,431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BtH8QA&#10;AADdAAAADwAAAGRycy9kb3ducmV2LnhtbERPTWvCQBC9C/0PyxR6002kVI3ZBJEWemgPGhG8Ddkx&#10;SZudTbPbmPz77qHg8fG+03w0rRiod41lBfEiAkFcWt1wpeBUvM3XIJxH1thaJgUTOcizh1mKibY3&#10;PtBw9JUIIewSVFB73yVSurImg25hO+LAXW1v0AfYV1L3eAvhppXLKHqRBhsODTV2tK+p/D7+GgUr&#10;HorXz+LsLz8fX3oammlj9F6pp8dxtwXhafR38b/7XSt4jtdhbngTnoD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gbR/EAAAA3QAAAA8AAAAAAAAAAAAAAAAAmAIAAGRycy9k&#10;b3ducmV2LnhtbFBLBQYAAAAABAAEAPUAAACJAwAAAAA=&#10;" path="m,l2339340,r,431292l,431292,,e" fillcolor="#e8eef7" stroked="f" strokeweight="0">
                  <v:stroke endcap="round"/>
                  <v:path arrowok="t" textboxrect="0,0,2339340,431292"/>
                </v:shape>
                <v:shape id="Shape 334" o:spid="_x0000_s1232" style="position:absolute;left:16383;top:16657;width:23393;height:4313;visibility:visible;mso-wrap-style:square;v-text-anchor:top" coordsize="2339340,431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Rve8UA&#10;AADcAAAADwAAAGRycy9kb3ducmV2LnhtbESPQWvCQBSE7wX/w/KEXopuqiISXSXYlvYkNIrnZ/aZ&#10;DWbfptmtif/eLQg9DjPzDbPa9LYWV2p95VjB6zgBQVw4XXGp4LD/GC1A+ICssXZMCm7kYbMePK0w&#10;1a7jb7rmoRQRwj5FBSaEJpXSF4Ys+rFriKN3dq3FEGVbSt1iF+G2lpMkmUuLFccFgw1tDRWX/Ncq&#10;mGQvbnc4fvZ2/3N6q+e77j03mVLPwz5bggjUh//wo/2lFUynM/g7E4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hG97xQAAANwAAAAPAAAAAAAAAAAAAAAAAJgCAABkcnMv&#10;ZG93bnJldi54bWxQSwUGAAAAAAQABAD1AAAAigMAAAAA&#10;" path="m,431292r2339340,l2339340,,,,,431292xe" filled="f" strokeweight=".24pt">
                  <v:stroke endcap="round"/>
                  <v:path arrowok="t" textboxrect="0,0,2339340,431292"/>
                </v:shape>
                <v:rect id="Rectangle 335" o:spid="_x0000_s1233" style="position:absolute;left:18817;top:17758;width:24396;height:1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TrjsUA&#10;AADcAAAADwAAAGRycy9kb3ducmV2LnhtbESPT4vCMBTE74LfITzBm6auKNo1iriKHtc/oHt7NG/b&#10;ss1LaaKtfnqzIHgcZuY3zGzRmELcqHK5ZQWDfgSCOLE651TB6bjpTUA4j6yxsEwK7uRgMW+3Zhhr&#10;W/OebgefigBhF6OCzPsyltIlGRl0fVsSB+/XVgZ9kFUqdYV1gJtCfkTRWBrMOSxkWNIqo+TvcDUK&#10;tpNyednZR50W65/t+fs8/TpOvVLdTrP8BOGp8e/wq73TCobDEfyf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5OuOxQAAANwAAAAPAAAAAAAAAAAAAAAAAJgCAABkcnMv&#10;ZG93bnJldi54bWxQSwUGAAAAAAQABAD1AAAAigMAAAAA&#10;" filled="f" stroked="f">
                  <v:textbox inset="0,0,0,0">
                    <w:txbxContent>
                      <w:p w:rsidR="00173D5D" w:rsidRDefault="00FB63C3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Bakanlık</w:t>
                        </w:r>
                        <w:r w:rsidR="006C2467">
                          <w:rPr>
                            <w:rFonts w:ascii="Arial" w:eastAsia="Arial" w:hAnsi="Arial" w:cs="Arial"/>
                            <w:sz w:val="16"/>
                          </w:rPr>
                          <w:t xml:space="preserve"> yazısının ilgili personel tarafından  </w:t>
                        </w:r>
                      </w:p>
                    </w:txbxContent>
                  </v:textbox>
                </v:rect>
                <v:rect id="Rectangle 336" o:spid="_x0000_s1234" style="position:absolute;left:25389;top:18977;width:7512;height:1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Z1+cQA&#10;AADcAAAADwAAAGRycy9kb3ducmV2LnhtbESPT4vCMBTE74LfITxhb5qqIFqNIrqLHv0H6u3RPNti&#10;81KarK1+eiMs7HGYmd8ws0VjCvGgyuWWFfR7EQjixOqcUwWn4093DMJ5ZI2FZVLwJAeLebs1w1jb&#10;mvf0OPhUBAi7GBVk3pexlC7JyKDr2ZI4eDdbGfRBVqnUFdYBbgo5iKKRNJhzWMiwpFVGyf3waxRs&#10;xuXysrWvOi2+r5vz7jxZHydeqa9Os5yC8NT4//Bfe6sVDIcj+JwJR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2dfnEAAAA3AAAAA8AAAAAAAAAAAAAAAAAmAIAAGRycy9k&#10;b3ducmV2LnhtbFBLBQYAAAAABAAEAPUAAACJAwAAAAA=&#10;" filled="f" stroked="f">
                  <v:textbox inset="0,0,0,0">
                    <w:txbxContent>
                      <w:p w:rsidR="00173D5D" w:rsidRDefault="006C2467">
                        <w:proofErr w:type="gram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incelenmesi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189" o:spid="_x0000_s1235" style="position:absolute;left:17282;top:26715;width:21595;height:5441;visibility:visible;mso-wrap-style:square;v-text-anchor:top" coordsize="2159508,544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bwIsUA&#10;AADdAAAADwAAAGRycy9kb3ducmV2LnhtbESPS2vCQBSF94L/YbiFbkKdpIik0VGkRSnSjQ9cXzLX&#10;TGjmTsiMJv77jiB0eTiPj7NYDbYRN+p87VhBNklBEJdO11wpOB03bzkIH5A1No5JwZ08rJbj0QIL&#10;7Xre0+0QKhFH2BeowITQFlL60pBFP3EtcfQurrMYouwqqTvs47ht5HuazqTFmiPBYEufhsrfw9VG&#10;SNJvv84mrzOb0Hm3aZOfU39V6vVlWM9BBBrCf/jZ/tYKpln+AY838Qn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lvAixQAAAN0AAAAPAAAAAAAAAAAAAAAAAJgCAABkcnMv&#10;ZG93bnJldi54bWxQSwUGAAAAAAQABAD1AAAAigMAAAAA&#10;" path="m,l2159508,r,544068l,544068,,e" fillcolor="#e8eef7" stroked="f" strokeweight="0">
                  <v:stroke endcap="round"/>
                  <v:path arrowok="t" textboxrect="0,0,2159508,544068"/>
                </v:shape>
                <v:shape id="Shape 338" o:spid="_x0000_s1236" style="position:absolute;left:17282;top:26715;width:21595;height:5441;visibility:visible;mso-wrap-style:square;v-text-anchor:top" coordsize="2159508,544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eeD8QA&#10;AADcAAAADwAAAGRycy9kb3ducmV2LnhtbERPTWvCQBC9F/oflil4KWZjA1KiG2mDFaGITfTgcchO&#10;k9DsbMiuJv777qHQ4+N9rzeT6cSNBtdaVrCIYhDEldUt1wrOp4/5KwjnkTV2lknBnRxssseHNaba&#10;jlzQrfS1CCHsUlTQeN+nUrqqIYMusj1x4L7tYNAHONRSDziGcNPJlzheSoMth4YGe8obqn7Kq1HQ&#10;Hb8up11yKMfPZU6H3D1v34urUrOn6W0FwtPk/8V/7r1WkCRhbTgTjo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Hng/EAAAA3AAAAA8AAAAAAAAAAAAAAAAAmAIAAGRycy9k&#10;b3ducmV2LnhtbFBLBQYAAAAABAAEAPUAAACJAwAAAAA=&#10;" path="m,544068r2159508,l2159508,,,,,544068xe" filled="f" strokeweight=".24pt">
                  <v:stroke endcap="round"/>
                  <v:path arrowok="t" textboxrect="0,0,2159508,544068"/>
                </v:shape>
                <v:rect id="Rectangle 339" o:spid="_x0000_s1237" style="position:absolute;left:19598;top:28380;width:22917;height:1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nhi8UA&#10;AADcAAAADwAAAGRycy9kb3ducmV2LnhtbESPT4vCMBTE78J+h/AWvGmqwmKrUWRX0aN/FtTbo3m2&#10;xealNNHW/fRGEPY4zMxvmOm8NaW4U+0KywoG/QgEcWp1wZmC38OqNwbhPLLG0jIpeJCD+eyjM8VE&#10;24Z3dN/7TAQIuwQV5N5XiZQuzcmg69uKOHgXWxv0QdaZ1DU2AW5KOYyiL2mw4LCQY0XfOaXX/c0o&#10;WI+rxWlj/5qsXJ7Xx+0x/jnEXqnuZ7uYgPDU+v/wu73RCkajG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qeGLxQAAANwAAAAPAAAAAAAAAAAAAAAAAJgCAABkcnMv&#10;ZG93bnJldi54bWxQSwUGAAAAAAQABAD1AAAAigMAAAAA&#10;" filled="f" stroked="f">
                  <v:textbox inset="0,0,0,0">
                    <w:txbxContent>
                      <w:p w:rsidR="00173D5D" w:rsidRDefault="006C2467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Başvuru sonucunun başvuru sahibine </w:t>
                        </w:r>
                      </w:p>
                    </w:txbxContent>
                  </v:textbox>
                </v:rect>
                <v:rect id="Rectangle 340" o:spid="_x0000_s1238" style="position:absolute;left:20284;top:29599;width:20728;height:1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U7a8EA&#10;AADcAAAADwAAAGRycy9kb3ducmV2LnhtbERPy4rCMBTdC/5DuII7TR1l0GoUcRRd+gJ1d2mubbG5&#10;KU20nfl6sxhweTjv2aIxhXhR5XLLCgb9CARxYnXOqYLzadMbg3AeWWNhmRT8koPFvN2aYaxtzQd6&#10;HX0qQgi7GBVk3pexlC7JyKDr25I4cHdbGfQBVqnUFdYh3BTyK4q+pcGcQ0OGJa0ySh7Hp1GwHZfL&#10;687+1Wmxvm0v+8vk5zTxSnU7zXIKwlPjP+J/904rGI7C/H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VO2vBAAAA3AAAAA8AAAAAAAAAAAAAAAAAmAIAAGRycy9kb3du&#10;cmV2LnhtbFBLBQYAAAAABAAEAPUAAACGAwAAAAA=&#10;" filled="f" stroked="f">
                  <v:textbox inset="0,0,0,0">
                    <w:txbxContent>
                      <w:p w:rsidR="00173D5D" w:rsidRDefault="006C2467">
                        <w:proofErr w:type="gram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bildirilmek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üzere yazı hazırlanması</w:t>
                        </w:r>
                      </w:p>
                    </w:txbxContent>
                  </v:textbox>
                </v:rect>
                <v:shape id="Shape 341" o:spid="_x0000_s1239" style="position:absolute;left:22677;top:36454;width:10805;height:3596;visibility:visible;mso-wrap-style:square;v-text-anchor:top" coordsize="1080516,359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qHAcYA&#10;AADcAAAADwAAAGRycy9kb3ducmV2LnhtbESPQWsCMRSE7wX/Q3hCL0WTbYvo1iiltNSb1Cro7XXz&#10;3CxuXrabqKu/vikUehxm5htmOu9cLU7UhsqzhmyoQBAX3lRcalh/vg3GIEJENlh7Jg0XCjCf9W6m&#10;mBt/5g86rWIpEoRDjhpsjE0uZSgsOQxD3xAnb+9bhzHJtpSmxXOCu1reKzWSDitOCxYberFUHFZH&#10;p+H6zltWzebrO9uN7fJu8nocBaX1bb97fgIRqYv/4b/2wmh4eMzg90w6AnL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CqHAcYAAADcAAAADwAAAAAAAAAAAAAAAACYAgAAZHJz&#10;L2Rvd25yZXYueG1sUEsFBgAAAAAEAAQA9QAAAIsDAAAAAA==&#10;" path="m179832,l900684,v99060,,179832,80772,179832,179832c1080516,278892,999744,359664,900684,359664r-720852,c80772,359664,,278892,,179832,,80772,80772,,179832,xe" fillcolor="#e8eef7" stroked="f" strokeweight="0">
                  <v:stroke endcap="round"/>
                  <v:path arrowok="t" textboxrect="0,0,1080516,359664"/>
                </v:shape>
                <v:shape id="Shape 342" o:spid="_x0000_s1240" style="position:absolute;left:22677;top:36454;width:10805;height:3596;visibility:visible;mso-wrap-style:square;v-text-anchor:top" coordsize="1080516,359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6VrsQA&#10;AADcAAAADwAAAGRycy9kb3ducmV2LnhtbESP0WrCQBRE3wv+w3KFvtWNprQS3QQRxFL0oeoHXLPX&#10;bDB7N2a3Jv17t1Do4zBzZphlMdhG3KnztWMF00kCgrh0uuZKwem4eZmD8AFZY+OYFPyQhyIfPS0x&#10;067nL7ofQiViCfsMFZgQ2kxKXxqy6CeuJY7exXUWQ5RdJXWHfSy3jZwlyZu0WHNcMNjS2lB5PXxb&#10;Bavtdn7a+1t6jmif8u62N++fSj2Ph9UCRKAh/If/6A+tIH2dwe+ZeARk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ula7EAAAA3AAAAA8AAAAAAAAAAAAAAAAAmAIAAGRycy9k&#10;b3ducmV2LnhtbFBLBQYAAAAABAAEAPUAAACJAwAAAAA=&#10;" path="m179832,359664r720852,c999744,359664,1080516,278892,1080516,179832,1080516,80772,999744,,900684,r,l179832,c80772,,,80772,,179832v,99060,80772,179832,179832,179832xe" filled="f" strokeweight=".24pt">
                  <v:stroke endcap="round"/>
                  <v:path arrowok="t" textboxrect="0,0,1080516,359664"/>
                </v:shape>
                <v:rect id="Rectangle 343" o:spid="_x0000_s1241" style="position:absolute;left:23926;top:37204;width:11404;height:1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elHMUA&#10;AADcAAAADwAAAGRycy9kb3ducmV2LnhtbESPT4vCMBTE74LfITzBm6auIto1iriKHtc/oHt7NG/b&#10;ss1LaaKtfnqzIHgcZuY3zGzRmELcqHK5ZQWDfgSCOLE651TB6bjpTUA4j6yxsEwK7uRgMW+3Zhhr&#10;W/OebgefigBhF6OCzPsyltIlGRl0fVsSB+/XVgZ9kFUqdYV1gJtCfkTRWBrMOSxkWNIqo+TvcDUK&#10;tpNyednZR50W65/t+fs8/TpOvVLdTrP8BOGp8e/wq73TCoajIfyf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R6UcxQAAANwAAAAPAAAAAAAAAAAAAAAAAJgCAABkcnMv&#10;ZG93bnJldi54bWxQSwUGAAAAAAQABAD1AAAAigMAAAAA&#10;" filled="f" stroked="f">
                  <v:textbox inset="0,0,0,0">
                    <w:txbxContent>
                      <w:p w:rsidR="00173D5D" w:rsidRDefault="006C2467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İl Müdürü Onayı İş </w:t>
                        </w:r>
                      </w:p>
                    </w:txbxContent>
                  </v:textbox>
                </v:rect>
                <v:rect id="Rectangle 344" o:spid="_x0000_s1242" style="position:absolute;left:25221;top:38423;width:7594;height:1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49aMUA&#10;AADcAAAADwAAAGRycy9kb3ducmV2LnhtbESPS4vCQBCE7wv+h6EFb+vEB4tGRxF10aMvUG9Npk2C&#10;mZ6QGU12f/2OsOCxqKqvqOm8MYV4UuVyywp63QgEcWJ1zqmC0/H7cwTCeWSNhWVS8EMO5rPWxxRj&#10;bWve0/PgUxEg7GJUkHlfxlK6JCODrmtL4uDdbGXQB1mlUldYB7gpZD+KvqTBnMNChiUtM0ruh4dR&#10;sBmVi8vW/tZpsb5uzrvzeHUce6U67WYxAeGp8e/wf3urFQyGQ3idCUd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rj1oxQAAANwAAAAPAAAAAAAAAAAAAAAAAJgCAABkcnMv&#10;ZG93bnJldi54bWxQSwUGAAAAAAQABAD1AAAAigMAAAAA&#10;" filled="f" stroked="f">
                  <v:textbox inset="0,0,0,0">
                    <w:txbxContent>
                      <w:p w:rsidR="00173D5D" w:rsidRDefault="006C2467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Akış Şeması</w:t>
                        </w:r>
                      </w:p>
                    </w:txbxContent>
                  </v:textbox>
                </v:rect>
                <v:shape id="Shape 4190" o:spid="_x0000_s1243" style="position:absolute;left:17282;top:44363;width:21595;height:5441;visibility:visible;mso-wrap-style:square;v-text-anchor:top" coordsize="2159508,544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XPYsIA&#10;AADdAAAADwAAAGRycy9kb3ducmV2LnhtbERPTWvCQBC9F/oflin0EnSTUoqNrlJaLEW8aMXzkB2z&#10;wexsyK4m/fedg+Dx8b4Xq9G36kp9bAIbKKY5KOIq2IZrA4ff9WQGKiZki21gMvBHEVbLx4cFljYM&#10;vKPrPtVKQjiWaMCl1JVax8qRxzgNHbFwp9B7TAL7WtseBwn3rX7J8zftsWFpcNjRp6PqvL94KcmG&#10;76+jmzWFz+i4WXfZ9jBcjHl+Gj/moBKN6S6+uX+sgdfiXfbLG3kCe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dc9iwgAAAN0AAAAPAAAAAAAAAAAAAAAAAJgCAABkcnMvZG93&#10;bnJldi54bWxQSwUGAAAAAAQABAD1AAAAhwMAAAAA&#10;" path="m,l2159508,r,544068l,544068,,e" fillcolor="#e8eef7" stroked="f" strokeweight="0">
                  <v:stroke endcap="round"/>
                  <v:path arrowok="t" textboxrect="0,0,2159508,544068"/>
                </v:shape>
                <v:shape id="Shape 346" o:spid="_x0000_s1244" style="position:absolute;left:17282;top:44363;width:21595;height:5441;visibility:visible;mso-wrap-style:square;v-text-anchor:top" coordsize="2159508,544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Lcm8YA&#10;AADcAAAADwAAAGRycy9kb3ducmV2LnhtbESPQWvCQBSE7wX/w/KEXopuWiWU1FU0tKUgYo0eenxk&#10;n0kw+zZkV5P+e1cQPA4z8w0zW/SmFhdqXWVZwes4AkGcW11xoeCw/xq9g3AeWWNtmRT8k4PFfPA0&#10;w0Tbjnd0yXwhAoRdggpK75tESpeXZNCNbUMcvKNtDfog20LqFrsAN7V8i6JYGqw4LJTYUFpSfsrO&#10;RkG9/f3bf082WbeOU9qk7uVztTsr9Tzslx8gPPX+Eb63f7SCyTSG25lwBO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5Lcm8YAAADcAAAADwAAAAAAAAAAAAAAAACYAgAAZHJz&#10;L2Rvd25yZXYueG1sUEsFBgAAAAAEAAQA9QAAAIsDAAAAAA==&#10;" path="m,544068r2159508,l2159508,,,,,544068xe" filled="f" strokeweight=".24pt">
                  <v:stroke endcap="round"/>
                  <v:path arrowok="t" textboxrect="0,0,2159508,544068"/>
                </v:shape>
                <v:rect id="Rectangle 347" o:spid="_x0000_s1245" style="position:absolute;left:17541;top:46028;width:28389;height:1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yjH8cA&#10;AADcAAAADwAAAGRycy9kb3ducmV2LnhtbESPT2vCQBTE7wW/w/KE3uqmVqxJXUX8gx5tLKS9PbKv&#10;STD7NmRXk/bTdwuCx2FmfsPMl72pxZVaV1lW8DyKQBDnVldcKPg47Z5mIJxH1lhbJgU/5GC5GDzM&#10;MdG243e6pr4QAcIuQQWl900ipctLMuhGtiEO3rdtDfog20LqFrsAN7UcR9FUGqw4LJTY0Lqk/Jxe&#10;jIL9rFl9HuxvV9Tbr312zOLNKfZKPQ771RsIT72/h2/tg1bwMnmF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8ox/HAAAA3AAAAA8AAAAAAAAAAAAAAAAAmAIAAGRy&#10;cy9kb3ducmV2LnhtbFBLBQYAAAAABAAEAPUAAACMAwAAAAA=&#10;" filled="f" stroked="f">
                  <v:textbox inset="0,0,0,0">
                    <w:txbxContent>
                      <w:p w:rsidR="00173D5D" w:rsidRDefault="006C2467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Başvuru sonucunu bildirilmek üzere hazırlanan </w:t>
                        </w:r>
                      </w:p>
                    </w:txbxContent>
                  </v:textbox>
                </v:rect>
                <v:rect id="Rectangle 348" o:spid="_x0000_s1246" style="position:absolute;left:19430;top:47247;width:22983;height:1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M3bcEA&#10;AADcAAAADwAAAGRycy9kb3ducmV2LnhtbERPy4rCMBTdC/5DuII7TR1l0GoUcRRd+gJ1d2mubbG5&#10;KU20nfl6sxhweTjv2aIxhXhR5XLLCgb9CARxYnXOqYLzadMbg3AeWWNhmRT8koPFvN2aYaxtzQd6&#10;HX0qQgi7GBVk3pexlC7JyKDr25I4cHdbGfQBVqnUFdYh3BTyK4q+pcGcQ0OGJa0ySh7Hp1GwHZfL&#10;687+1Wmxvm0v+8vk5zTxSnU7zXIKwlPjP+J/904rGI7C2n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jN23BAAAA3AAAAA8AAAAAAAAAAAAAAAAAmAIAAGRycy9kb3du&#10;cmV2LnhtbFBLBQYAAAAABAAEAPUAAACGAwAAAAA=&#10;" filled="f" stroked="f">
                  <v:textbox inset="0,0,0,0">
                    <w:txbxContent>
                      <w:p w:rsidR="00173D5D" w:rsidRDefault="006C2467">
                        <w:proofErr w:type="gram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yazının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başvuru sahibine gönderilmesi</w:t>
                        </w:r>
                      </w:p>
                    </w:txbxContent>
                  </v:textbox>
                </v:rect>
                <v:shape id="Shape 349" o:spid="_x0000_s1247" style="position:absolute;left:20878;top:52989;width:14402;height:3612;visibility:visible;mso-wrap-style:square;v-text-anchor:top" coordsize="1440180,361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1vGMUA&#10;AADcAAAADwAAAGRycy9kb3ducmV2LnhtbESPQWvCQBSE70L/w/IKvZlNUy01dZUiFJqLmLSCx0f2&#10;NQnNvg3ZNUn/vSsIHoeZ+YZZbyfTioF611hW8BzFIIhLqxuuFPx8f87fQDiPrLG1TAr+ycF28zBb&#10;Y6rtyDkNha9EgLBLUUHtfZdK6cqaDLrIdsTB+7W9QR9kX0nd4xjgppVJHL9Kgw2HhRo72tVU/hVn&#10;o2CfuNidk0V+2MnTkbM8G1d6qdTT4/TxDsLT5O/hW/tLK3hZrOB6JhwB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/W8YxQAAANwAAAAPAAAAAAAAAAAAAAAAAJgCAABkcnMv&#10;ZG93bnJldi54bWxQSwUGAAAAAAQABAD1AAAAigMAAAAA&#10;" path="m179832,l1260348,v99060,,179832,80772,179832,179832c1440180,280415,1359408,361187,1260348,361187r-1080516,c80772,361187,,280415,,179832,,80772,80772,,179832,xe" fillcolor="#e8eef7" stroked="f" strokeweight="0">
                  <v:stroke endcap="round"/>
                  <v:path arrowok="t" textboxrect="0,0,1440180,361187"/>
                </v:shape>
                <v:shape id="Shape 350" o:spid="_x0000_s1248" style="position:absolute;left:20878;top:52989;width:14402;height:3612;visibility:visible;mso-wrap-style:square;v-text-anchor:top" coordsize="1440180,361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P9YMMA&#10;AADcAAAADwAAAGRycy9kb3ducmV2LnhtbERPTWuDQBC9F/oflin0UpI1DYZiXUMplBR6EI005Da4&#10;U5W6s+JuEv332UMgx8f7TreT6cWZRtdZVrBaRiCIa6s7bhRU+6/FGwjnkTX2lknBTA622eNDiom2&#10;Fy7oXPpGhBB2CSpovR8SKV3dkkG3tANx4P7saNAHODZSj3gJ4aaXr1G0kQY7Dg0tDvTZUv1fnoyC&#10;+JiX9JJXk96tCjnb32N1+BmUen6aPt5BeJr8XXxzf2sF6zjMD2fCEZD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P9YMMAAADcAAAADwAAAAAAAAAAAAAAAACYAgAAZHJzL2Rv&#10;d25yZXYueG1sUEsFBgAAAAAEAAQA9QAAAIgDAAAAAA==&#10;" path="m179832,361187r1080516,c1359408,361187,1440180,280415,1440180,179832,1440180,80772,1359408,,1260348,r,l179832,c80772,,,80772,,179832,,280415,80772,361187,179832,361187xe" filled="f" strokeweight=".24pt">
                  <v:stroke endcap="round"/>
                  <v:path arrowok="t" textboxrect="0,0,1440180,361187"/>
                </v:shape>
                <v:rect id="Rectangle 351" o:spid="_x0000_s1249" style="position:absolute;left:21747;top:54349;width:16816;height:1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AILcYA&#10;AADcAAAADwAAAGRycy9kb3ducmV2LnhtbESPQWvCQBSE7wX/w/IEb3Wj0hJTVxG1mGObCNrbI/ua&#10;hGbfhuzWpP56t1DocZiZb5jVZjCNuFLnassKZtMIBHFhdc2lglP++hiDcB5ZY2OZFPyQg8169LDC&#10;RNue3+ma+VIECLsEFVTet4mUrqjIoJvaljh4n7Yz6IPsSqk77APcNHIeRc/SYM1hocKWdhUVX9m3&#10;UXCM2+0ltbe+bA4fx/PbebnPl16pyXjYvoDwNPj/8F871QoWTzP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AILcYAAADcAAAADwAAAAAAAAAAAAAAAACYAgAAZHJz&#10;L2Rvd25yZXYueG1sUEsFBgAAAAAEAAQA9QAAAIsDAAAAAA==&#10;" filled="f" stroked="f">
                  <v:textbox inset="0,0,0,0">
                    <w:txbxContent>
                      <w:p w:rsidR="00173D5D" w:rsidRDefault="006C2467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Giden Evrak İş Akış Şeması</w:t>
                        </w:r>
                      </w:p>
                    </w:txbxContent>
                  </v:textbox>
                </v:rect>
                <v:shape id="Shape 4191" o:spid="_x0000_s1250" style="position:absolute;left:17373;top:59816;width:21412;height:5395;visibility:visible;mso-wrap-style:square;v-text-anchor:top" coordsize="2141220,539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3zQMkA&#10;AADdAAAADwAAAGRycy9kb3ducmV2LnhtbESPQWvCQBCF7wX/wzJCL6VuUkvV1FVasSJID1Vpr9Ps&#10;mASzs2F3NdFf3y0Ueny8ed+bN513phZncr6yrCAdJCCIc6srLhTsd2/3YxA+IGusLZOCC3mYz3o3&#10;U8y0bfmDzttQiAhhn6GCMoQmk9LnJRn0A9sQR+9gncEQpSukdthGuKnlQ5I8SYMVx4YSG1qUlB+3&#10;JxPfWK7eP6/fPNkvv8KodcPRnX/dKHXb716eQQTqwv/xX3qtFTymkxR+10QEyNk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F3zQMkAAADdAAAADwAAAAAAAAAAAAAAAACYAgAA&#10;ZHJzL2Rvd25yZXYueG1sUEsFBgAAAAAEAAQA9QAAAI4DAAAAAA==&#10;" path="m,l2141220,r,539497l,539497,,e" fillcolor="#e8eef7" stroked="f" strokeweight="0">
                  <v:stroke endcap="round"/>
                  <v:path arrowok="t" textboxrect="0,0,2141220,539497"/>
                </v:shape>
                <v:shape id="Shape 353" o:spid="_x0000_s1251" style="position:absolute;left:17373;top:59816;width:21412;height:5395;visibility:visible;mso-wrap-style:square;v-text-anchor:top" coordsize="2141220,539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n2m8MA&#10;AADcAAAADwAAAGRycy9kb3ducmV2LnhtbESPT2vCQBTE7wW/w/IEL0U3NlTa6CoiFHv1H/T4zL5m&#10;g9m3Mbsm8dt3hYLHYWZ+wyxWva1ES40vHSuYThIQxLnTJRcKjoev8QcIH5A1Vo5JwZ08rJaDlwVm&#10;2nW8o3YfChEh7DNUYEKoMyl9bsiin7iaOHq/rrEYomwKqRvsItxW8i1JZtJiyXHBYE0bQ/llf7MK&#10;qvLnjF2bHE5yezU2xdv2078qNRr26zmIQH14hv/b31pB+p7C40w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n2m8MAAADcAAAADwAAAAAAAAAAAAAAAACYAgAAZHJzL2Rv&#10;d25yZXYueG1sUEsFBgAAAAAEAAQA9QAAAIgDAAAAAA==&#10;" path="m,539497r2141220,l2141220,,,,,539497xe" filled="f" strokeweight=".24pt">
                  <v:stroke endcap="round"/>
                  <v:path arrowok="t" textboxrect="0,0,2141220,539497"/>
                </v:shape>
                <v:rect id="Rectangle 354" o:spid="_x0000_s1252" style="position:absolute;left:18242;top:62060;width:26139;height:1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ertccA&#10;AADcAAAADwAAAGRycy9kb3ducmV2LnhtbESPT2vCQBTE7wW/w/KE3uqmVotJXUX8gx5tLKS9PbKv&#10;STD7NmRXk/bTdwuCx2FmfsPMl72pxZVaV1lW8DyKQBDnVldcKPg47Z5mIJxH1lhbJgU/5GC5GDzM&#10;MdG243e6pr4QAcIuQQWl900ipctLMuhGtiEO3rdtDfog20LqFrsAN7UcR9GrNFhxWCixoXVJ+Tm9&#10;GAX7WbP6PNjfrqi3X/vsmMWbU+yVehz2qzcQnnp/D9/aB63gZTqB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53q7XHAAAA3AAAAA8AAAAAAAAAAAAAAAAAmAIAAGRy&#10;cy9kb3ducmV2LnhtbFBLBQYAAAAABAAEAPUAAACMAwAAAAA=&#10;" filled="f" stroked="f">
                  <v:textbox inset="0,0,0,0">
                    <w:txbxContent>
                      <w:p w:rsidR="00173D5D" w:rsidRDefault="006C2467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Evrakların arşivlenmek üzere dosyalanması</w:t>
                        </w:r>
                      </w:p>
                    </w:txbxContent>
                  </v:textbox>
                </v:rect>
                <v:shape id="Shape 355" o:spid="_x0000_s1253" style="position:absolute;left:28087;top:65227;width:0;height:2316;visibility:visible;mso-wrap-style:square;v-text-anchor:top" coordsize="0,231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szWMQA&#10;AADcAAAADwAAAGRycy9kb3ducmV2LnhtbESPQWvCQBSE7wX/w/IKXopu0hKRmI1IQdpjYxSvj+wz&#10;G5p9G7Jbjf313UKhx2FmvmGK7WR7caXRd44VpMsEBHHjdMetgmO9X6xB+ICssXdMCu7kYVvOHgrM&#10;tbtxRddDaEWEsM9RgQlhyKX0jSGLfukG4uhd3GgxRDm2Uo94i3Dby+ckWUmLHccFgwO9Gmo+D19W&#10;wUf1dk5Pq/Q71bW0e67NU82TUvPHabcBEWgK/+G/9rtW8JJl8HsmHgF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LM1jEAAAA3AAAAA8AAAAAAAAAAAAAAAAAmAIAAGRycy9k&#10;b3ducmV2LnhtbFBLBQYAAAAABAAEAPUAAACJAwAAAAA=&#10;" path="m,l,231648e" filled="f" strokeweight=".26289mm">
                  <v:stroke endcap="round"/>
                  <v:path arrowok="t" textboxrect="0,0,0,231648"/>
                </v:shape>
                <v:shape id="Shape 356" o:spid="_x0000_s1254" style="position:absolute;left:26289;top:67726;width:3581;height:1067;visibility:visible;mso-wrap-style:square;v-text-anchor:top" coordsize="358140,106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/VlcMA&#10;AADcAAAADwAAAGRycy9kb3ducmV2LnhtbESP3YrCMBSE7xf2HcIR9mZZU1eUpZoWEQq98cKfBzg0&#10;x7bYnJQk29a3N4Lg5TAz3zDbfDKdGMj51rKCxTwBQVxZ3XKt4HIufv5A+ICssbNMCu7kIc8+P7aY&#10;ajvykYZTqEWEsE9RQRNCn0rpq4YM+rntiaN3tc5giNLVUjscI9x08jdJ1tJgy3GhwZ72DVW3079R&#10;UJyXmtzdltWhNcX3rpTjZT8o9TWbdhsQgabwDr/apVawXK3heSYeAZk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/VlcMAAADcAAAADwAAAAAAAAAAAAAAAACYAgAAZHJzL2Rv&#10;d25yZXYueG1sUEsFBgAAAAAEAAQA9QAAAIgDAAAAAA==&#10;" path="m,l6096,9144r4572,9144l16764,25908r6096,9143l28956,42672r7620,6096l44196,56388r7620,6096l59436,68580r7620,6095l76200,79248r7620,4572l92964,88392r9144,3048l111252,96012r9144,3048l129540,102108r9144,1524l149352,105156r9144,1524l196596,106680r10668,-1524l216408,103632r10668,-1524l236220,99060r10668,-3048l256032,91440r9144,-3048l274320,83820r7620,-4572l288036,76200r12192,-9144l312420,57912,323088,47244r9144,-10669l342900,25908r7620,-12192l355092,7620,358140,e" filled="f" strokeweight=".26289mm">
                  <v:stroke endcap="round"/>
                  <v:path arrowok="t" textboxrect="0,0,358140,106680"/>
                </v:shape>
                <v:shape id="Shape 357" o:spid="_x0000_s1255" style="position:absolute;left:26289;top:69159;width:3581;height:1066;visibility:visible;mso-wrap-style:square;v-text-anchor:top" coordsize="358140,106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NwDsQA&#10;AADcAAAADwAAAGRycy9kb3ducmV2LnhtbESPwWrDMBBE74X+g9hAL6WWW9OkOFFCCBh86aG2P2Cx&#10;NraJtTKSajt/XxUKPQ4z84Y5nFYzipmcHywreE1SEMSt1QN3Cpq6ePkA4QOyxtEyKbiTh9Px8eGA&#10;ubYLf9FchU5ECPscFfQhTLmUvu3JoE/sRBy9q3UGQ5Suk9rhEuFmlG9pupUGB44LPU506am9Vd9G&#10;QVFnmtzdlu3nYIrncymX5jIr9bRZz3sQgdbwH/5rl1pB9r6D3zPxCMjj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jcA7EAAAA3AAAAA8AAAAAAAAAAAAAAAAAmAIAAGRycy9k&#10;b3ducmV2LnhtbFBLBQYAAAAABAAEAPUAAACJAwAAAAA=&#10;" path="m,l6096,9144r4572,9144l16764,25908r6096,7620l28956,41148r7620,7620l44196,56388r7620,6097l59436,68580r7620,4572l76200,77724r7620,4572l92964,88392r9144,3048l111252,96012r9144,1524l129540,100585r9144,3047l149352,105156r9144,l167640,106680r28956,l207264,105156r9144,-1524l227076,100585r9144,-1524l246888,96012r9144,-4572l265176,88392r9144,-6096l281940,79248r6096,-3048l300228,67056r12192,-9144l323088,48768r9144,-12192l342900,25908r7620,-12192l355092,6096,358140,e" filled="f" strokeweight=".26289mm">
                  <v:stroke endcap="round"/>
                  <v:path arrowok="t" textboxrect="0,0,358140,106680"/>
                </v:shape>
                <v:shape id="Shape 380" o:spid="_x0000_s1256" style="position:absolute;left:26273;top:216;width:3612;height:3597;visibility:visible;mso-wrap-style:square;v-text-anchor:top" coordsize="361188,3596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cVZL8A&#10;AADcAAAADwAAAGRycy9kb3ducmV2LnhtbERPz2vCMBS+D/Y/hCfsNlMdaOmMMoaDXdu6+6N5Np3N&#10;S2lSbfvXm4Pg8eP7vTuMthVX6n3jWMFqmYAgrpxuuFZwKn/eUxA+IGtsHZOCiTwc9q8vO8y0u3FO&#10;1yLUIoawz1CBCaHLpPSVIYt+6TriyJ1dbzFE2NdS93iL4baV6yTZSIsNxwaDHX0bqi7FYBW4eSDX&#10;5pdZl+dp+38M499QGKXeFuPXJ4hAY3iKH+5freAjjfPjmXgE5P4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NxVkvwAAANwAAAAPAAAAAAAAAAAAAAAAAJgCAABkcnMvZG93bnJl&#10;di54bWxQSwUGAAAAAAQABAD1AAAAhAMAAAAA&#10;" path="m181356,v99060,,179832,80772,179832,179832c361188,278892,280416,359663,181356,359663,80772,359663,,278892,,179832,,80772,80772,,181356,xe" fillcolor="#e8eef7" stroked="f" strokeweight="0">
                  <v:stroke endcap="round"/>
                  <v:path arrowok="t" textboxrect="0,0,361188,359663"/>
                </v:shape>
                <v:shape id="Shape 381" o:spid="_x0000_s1257" style="position:absolute;left:26273;top:216;width:3612;height:3597;visibility:visible;mso-wrap-style:square;v-text-anchor:top" coordsize="361188,3596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0eLMYA&#10;AADcAAAADwAAAGRycy9kb3ducmV2LnhtbESPQWvCQBSE70L/w/IKvekmVopEN6EIgvSgqBXx9sw+&#10;k9js25Ddxuiv7xYKPQ4z8w0zz3pTi45aV1lWEI8iEMS51RUXCj73y+EUhPPIGmvLpOBODrL0aTDH&#10;RNsbb6nb+UIECLsEFZTeN4mULi/JoBvZhjh4F9sa9EG2hdQt3gLc1HIcRW/SYMVhocSGFiXlX7tv&#10;o+Acn4uP+2MSr66T0/rQy80Cj51SL8/9+wyEp97/h//aK63gdRrD75lwBGT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00eLMYAAADcAAAADwAAAAAAAAAAAAAAAACYAgAAZHJz&#10;L2Rvd25yZXYueG1sUEsFBgAAAAAEAAQA9QAAAIsDAAAAAA==&#10;" path="m,179832c,80772,80772,,181356,v99060,,179832,80772,179832,179832l361188,179832v,99060,-80772,179831,-179832,179831c80772,359663,,278892,,179832xe" filled="f" strokeweight=".24pt">
                  <v:stroke endcap="round"/>
                  <v:path arrowok="t" textboxrect="0,0,361188,359663"/>
                </v:shape>
                <v:rect id="_x0000_s1258" style="position:absolute;left:27706;top:1344;width:980;height:1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K6HcYA&#10;AADcAAAADwAAAGRycy9kb3ducmV2LnhtbESPQWvCQBSE7wX/w/KE3uqmEUqMrhK0Eo+tCra3R/aZ&#10;hGbfhuw2SfvruwXB4zAz3zCrzWga0VPnassKnmcRCOLC6ppLBefT/ikB4TyyxsYyKfghB5v15GGF&#10;qbYDv1N/9KUIEHYpKqi8b1MpXVGRQTezLXHwrrYz6IPsSqk7HALcNDKOohdpsOawUGFL24qKr+O3&#10;UZAnbfZxsL9D2bx+5pe3y2J3WnilHqdjtgThafT38K190ArmSQz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LK6HcYAAADcAAAADwAAAAAAAAAAAAAAAACYAgAAZHJz&#10;L2Rvd25yZXYueG1sUEsFBgAAAAAEAAQA9QAAAIsDAAAAAA==&#10;" filled="f" stroked="f">
                  <v:textbox inset="0,0,0,0">
                    <w:txbxContent>
                      <w:p w:rsidR="00173D5D" w:rsidRDefault="006C2467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C</w:t>
                        </w:r>
                      </w:p>
                    </w:txbxContent>
                  </v:textbox>
                </v:rect>
                <v:shape id="Shape 383" o:spid="_x0000_s1259" style="position:absolute;left:43281;top:44378;width:7117;height:5593;visibility:visible;mso-wrap-style:square;v-text-anchor:top" coordsize="711708,559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F4c8QA&#10;AADcAAAADwAAAGRycy9kb3ducmV2LnhtbESP0YrCMBRE34X9h3AXfNNURXGraRFlQVgftPYD7jbX&#10;ttjclCar9e83guDjMDNnmHXam0bcqHO1ZQWTcQSCuLC65lJBfv4eLUE4j6yxsUwKHuQgTT4Ga4y1&#10;vfOJbpkvRYCwi1FB5X0bS+mKigy6sW2Jg3exnUEfZFdK3eE9wE0jp1G0kAZrDgsVtrStqLhmf0bB&#10;8TA/Z4evx48u8910l/9uTbHJlBp+9psVCE+9f4df7b1WMFvO4HkmHAGZ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ReHPEAAAA3AAAAA8AAAAAAAAAAAAAAAAAmAIAAGRycy9k&#10;b3ducmV2LnhtbFBLBQYAAAAABAAEAPUAAACJAwAAAAA=&#10;" path="m,l711708,r,480060c606552,402336,461772,402336,356616,480060,251460,559308,106680,559308,,480060l,xe" fillcolor="#e8eef7" stroked="f" strokeweight="0">
                  <v:stroke endcap="round"/>
                  <v:path arrowok="t" textboxrect="0,0,711708,559308"/>
                </v:shape>
                <v:shape id="Shape 384" o:spid="_x0000_s1260" style="position:absolute;left:43281;top:44378;width:7117;height:5593;visibility:visible;mso-wrap-style:square;v-text-anchor:top" coordsize="711708,559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H+mMUA&#10;AADcAAAADwAAAGRycy9kb3ducmV2LnhtbESPT4vCMBTE7wt+h/AEb2vquqylGkUWBKuHxT+gx0fz&#10;TIvNS2mi1m+/ERb2OMzMb5jZorO1uFPrK8cKRsMEBHHhdMVGwfGwek9B+ICssXZMCp7kYTHvvc0w&#10;0+7BO7rvgxERwj5DBWUITSalL0qy6IeuIY7exbUWQ5StkbrFR4TbWn4kyZe0WHFcKLGh75KK6/5m&#10;FeSYJ7qoVyczeW5NusnX8udwVmrQ75ZTEIG68B/+a6+1gnH6Ca8z8Qj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If6YxQAAANwAAAAPAAAAAAAAAAAAAAAAAJgCAABkcnMv&#10;ZG93bnJldi54bWxQSwUGAAAAAAQABAD1AAAAigMAAAAA&#10;" path="m,480060l,,711708,r,480060c606552,402336,461772,402336,356616,480060,251460,559308,106680,559308,,480060xe" filled="f" strokeweight=".24pt">
                  <v:stroke endcap="round"/>
                  <v:path arrowok="t" textboxrect="0,0,711708,559308"/>
                </v:shape>
                <v:rect id="Rectangle 385" o:spid="_x0000_s1261" style="position:absolute;left:45826;top:46043;width:2688;height:1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siacYA&#10;AADcAAAADwAAAGRycy9kb3ducmV2LnhtbESPT2vCQBTE74V+h+UVvNWNFUuM2Yj0D3qsUVBvj+wz&#10;CWbfhuzWxH76bqHgcZiZ3zDpcjCNuFLnassKJuMIBHFhdc2lgv3u8zkG4TyyxsYyKbiRg2X2+JBi&#10;om3PW7rmvhQBwi5BBZX3bSKlKyoy6Ma2JQ7e2XYGfZBdKXWHfYCbRr5E0as0WHNYqLClt4qKS/5t&#10;FKzjdnXc2J++bD5O68PXYf6+m3ulRk/DagHC0+Dv4f/2RiuYxjP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1siacYAAADcAAAADwAAAAAAAAAAAAAAAACYAgAAZHJz&#10;L2Rvd25yZXYueG1sUEsFBgAAAAAEAAQA9QAAAIsDAAAAAA==&#10;" filled="f" stroked="f">
                  <v:textbox inset="0,0,0,0">
                    <w:txbxContent>
                      <w:p w:rsidR="00173D5D" w:rsidRDefault="006C2467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Yazı</w:t>
                        </w:r>
                      </w:p>
                    </w:txbxContent>
                  </v:textbox>
                </v:rect>
                <v:shape id="Shape 386" o:spid="_x0000_s1262" style="position:absolute;left:28087;top:3596;width:0;height:1905;visibility:visible;mso-wrap-style:square;v-text-anchor:top" coordsize="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rHl8QA&#10;AADcAAAADwAAAGRycy9kb3ducmV2LnhtbESPwWrDMBBE74H+g9hAb4nsFoxxo5i4baCH9FAnH7BY&#10;W9vEWhlLjey/rwKFHoeZecPsytkM4kaT6y0rSLcJCOLG6p5bBZfzcZODcB5Z42CZFCzkoNw/rHZY&#10;aBv4i261b0WEsCtQQef9WEjpmo4Muq0diaP3bSeDPsqplXrCEOFmkE9JkkmDPceFDkd67ai51j9G&#10;QRKqJc1OLnweZXi36Vs1XnFW6nE9H15AeJr9f/iv/aEVPOcZ3M/EIy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qx5fEAAAA3AAAAA8AAAAAAAAAAAAAAAAAmAIAAGRycy9k&#10;b3ducmV2LnhtbFBLBQYAAAAABAAEAPUAAACJAwAAAAA=&#10;" path="m,l,190500e" filled="f" strokecolor="#4677bf" strokeweight=".24pt">
                  <v:stroke endcap="round"/>
                  <v:path arrowok="t" textboxrect="0,0,0,190500"/>
                </v:shape>
                <v:shape id="Shape 387" o:spid="_x0000_s1263" style="position:absolute;left:27736;top:5410;width:701;height:701;visibility:visible;mso-wrap-style:square;v-text-anchor:top" coordsize="70104,70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7mzsYA&#10;AADcAAAADwAAAGRycy9kb3ducmV2LnhtbESPQWvCQBSE74X+h+UVeqsbU2hCdBWpCDlIqamHHh/Z&#10;ZxLMvk2zmxj767sFweMwM98wy/VkWjFS7xrLCuazCARxaXXDlYLj1+4lBeE8ssbWMim4koP16vFh&#10;iZm2Fz7QWPhKBAi7DBXU3neZlK6syaCb2Y44eCfbG/RB9pXUPV4C3LQyjqI3abDhsFBjR+81ledi&#10;MAp+tr/xPHHHhD/LYsj3LRXf8kOp56dpswDhafL38K2dawWvaQL/Z8IR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7mzsYAAADcAAAADwAAAAAAAAAAAAAAAACYAgAAZHJz&#10;L2Rvd25yZXYueG1sUEsFBgAAAAAEAAQA9QAAAIsDAAAAAA==&#10;" path="m,l70104,,35052,70104,,xe" fillcolor="#4677bf" stroked="f" strokeweight="0">
                  <v:stroke endcap="round"/>
                  <v:path arrowok="t" textboxrect="0,0,70104,70104"/>
                </v:shape>
                <v:shape id="Shape 388" o:spid="_x0000_s1264" style="position:absolute;left:10805;top:9357;width:4968;height:0;visibility:visible;mso-wrap-style:square;v-text-anchor:top" coordsize="4968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SdEsEA&#10;AADcAAAADwAAAGRycy9kb3ducmV2LnhtbERPy4rCMBTdC/5DuII7TVUQ6ZiWQRAExWF8DC4vzbUp&#10;09yUJmr792YxMMvDea/zztbiSa2vHCuYTRMQxIXTFZcKLuftZAXCB2SNtWNS0JOHPBsO1phq9+Jv&#10;ep5CKWII+xQVmBCaVEpfGLLop64hjtzdtRZDhG0pdYuvGG5rOU+SpbRYcWww2NDGUPF7elgFXV9s&#10;rs3SbHVv+/3NfPkfeTwoNR51nx8gAnXhX/zn3mkFi1VcG8/EIy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30nRLBAAAA3AAAAA8AAAAAAAAAAAAAAAAAmAIAAGRycy9kb3du&#10;cmV2LnhtbFBLBQYAAAAABAAEAPUAAACGAwAAAAA=&#10;" path="m,l496824,e" filled="f" strokecolor="#4677bf" strokeweight=".24pt">
                  <v:stroke endcap="round"/>
                  <v:path arrowok="t" textboxrect="0,0,496824,0"/>
                </v:shape>
                <v:shape id="Shape 389" o:spid="_x0000_s1265" style="position:absolute;left:15681;top:9006;width:702;height:701;visibility:visible;mso-wrap-style:square;v-text-anchor:top" coordsize="70104,70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3XJ8YA&#10;AADcAAAADwAAAGRycy9kb3ducmV2LnhtbESPQWvCQBSE7wX/w/KE3ppNLKiNrqG0FHIQsakHj4/s&#10;axKafZtmV5P6611B6HGYmW+YdTaaVpypd41lBUkUgyAurW64UnD4+nhagnAeWWNrmRT8kYNsM3lY&#10;Y6rtwJ90LnwlAoRdigpq77tUSlfWZNBFtiMO3rftDfog+0rqHocAN62cxfFcGmw4LNTY0VtN5U9x&#10;Mgp+3y+zZOEOC96XxSnftlQc5U6px+n4ugLhafT/4Xs71wqely9wOxOOgN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h3XJ8YAAADcAAAADwAAAAAAAAAAAAAAAACYAgAAZHJz&#10;L2Rvd25yZXYueG1sUEsFBgAAAAAEAAQA9QAAAIsDAAAAAA==&#10;" path="m,l70104,35052,,70104,,xe" fillcolor="#4677bf" stroked="f" strokeweight="0">
                  <v:stroke endcap="round"/>
                  <v:path arrowok="t" textboxrect="0,0,70104,70104"/>
                </v:shape>
                <v:shape id="Shape 390" o:spid="_x0000_s1266" style="position:absolute;left:28087;top:12588;width:0;height:3444;visibility:visible;mso-wrap-style:square;v-text-anchor:top" coordsize="0,344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PvkMMA&#10;AADcAAAADwAAAGRycy9kb3ducmV2LnhtbERPy2oCMRTdF/yHcAU3xclUqbZToxRR6EZtrdDt7eTO&#10;A5ObYRKd6d+bRcHl4bwXq94acaXW144VPCUpCOLc6ZpLBafv7fgFhA/IGo1jUvBHHlbLwcMCM+06&#10;/qLrMZQihrDPUEEVQpNJ6fOKLPrENcSRK1xrMUTYllK32MVwa+QkTWfSYs2xocKG1hXl5+PFKvj8&#10;neHpbOzj/Dn/me53m4PpbKHUaNi/v4EI1Ie7+N/9oRVMX+P8eCYeAb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PvkMMAAADcAAAADwAAAAAAAAAAAAAAAACYAgAAZHJzL2Rv&#10;d25yZXYueG1sUEsFBgAAAAAEAAQA9QAAAIgDAAAAAA==&#10;" path="m,l,344424e" filled="f" strokecolor="#4677bf" strokeweight=".24pt">
                  <v:stroke endcap="round"/>
                  <v:path arrowok="t" textboxrect="0,0,0,344424"/>
                </v:shape>
                <v:shape id="Shape 391" o:spid="_x0000_s1267" style="position:absolute;left:27736;top:15956;width:701;height:701;visibility:visible;mso-wrap-style:square;v-text-anchor:top" coordsize="70104,70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JN/MYA&#10;AADcAAAADwAAAGRycy9kb3ducmV2LnhtbESPQWvCQBSE70L/w/IKvdVNUlCbuoZiKXgooquHHh/Z&#10;1yQ0+zZmV0399a5Q8DjMzDfMvBhsK07U+8axgnScgCAunWm4UrDffT7PQPiAbLB1TAr+yEOxeBjN&#10;MTfuzFs66VCJCGGfo4I6hC6X0pc1WfRj1xFH78f1FkOUfSVNj+cIt63MkmQiLTYcF2rsaFlT+auP&#10;VsHh45KlU7+f8qbUx9VXS/pbrpV6ehze30AEGsI9/N9eGQUvrynczsQj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JN/MYAAADcAAAADwAAAAAAAAAAAAAAAACYAgAAZHJz&#10;L2Rvd25yZXYueG1sUEsFBgAAAAAEAAQA9QAAAIsDAAAAAA==&#10;" path="m,l70104,,35052,70104,,xe" fillcolor="#4677bf" stroked="f" strokeweight="0">
                  <v:stroke endcap="round"/>
                  <v:path arrowok="t" textboxrect="0,0,70104,70104"/>
                </v:shape>
                <v:shape id="Shape 392" o:spid="_x0000_s1268" style="position:absolute;left:28087;top:20970;width:0;height:5136;visibility:visible;mso-wrap-style:square;v-text-anchor:top" coordsize="0,513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6/NMcA&#10;AADcAAAADwAAAGRycy9kb3ducmV2LnhtbESPQWvCQBSE70L/w/KE3nRjKsWmrlJCE5RSirYHj4/s&#10;M4nNvg3ZVaO/vlsQPA4z8w0zX/amESfqXG1ZwWQcgSAurK65VPDznY1mIJxH1thYJgUXcrBcPAzm&#10;mGh75g2dtr4UAcIuQQWV920ipSsqMujGtiUO3t52Bn2QXSl1h+cAN42Mo+hZGqw5LFTYUlpR8bs9&#10;GgVTk9G1zPPLLv36/Ni/r3cHPEyVehz2b68gPPX+Hr61V1rB00sM/2fC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+vzTHAAAA3AAAAA8AAAAAAAAAAAAAAAAAmAIAAGRy&#10;cy9kb3ducmV2LnhtbFBLBQYAAAAABAAEAPUAAACMAwAAAAA=&#10;" path="m,l,513588e" filled="f" strokecolor="#4677bf" strokeweight=".24pt">
                  <v:stroke endcap="round"/>
                  <v:path arrowok="t" textboxrect="0,0,0,513588"/>
                </v:shape>
                <v:shape id="Shape 393" o:spid="_x0000_s1269" style="position:absolute;left:27736;top:26014;width:701;height:701;visibility:visible;mso-wrap-style:square;v-text-anchor:top" coordsize="70104,70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x2EMYA&#10;AADcAAAADwAAAGRycy9kb3ducmV2LnhtbESPQWvCQBSE7wX/w/IEb3VjArVG1yAtggcpbfTg8ZF9&#10;JsHs25jdaOyv7xYKPQ4z8w2zygbTiBt1rrasYDaNQBAXVtdcKjgets+vIJxH1thYJgUPcpCtR08r&#10;TLW98xfdcl+KAGGXooLK+zaV0hUVGXRT2xIH72w7gz7IrpS6w3uAm0bGUfQiDdYcFips6a2i4pL3&#10;RsH1/Tuezd1xzp9F3u/2DeUn+aHUZDxsliA8Df4//NfeaQXJIoHfM+EI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x2EMYAAADcAAAADwAAAAAAAAAAAAAAAACYAgAAZHJz&#10;L2Rvd25yZXYueG1sUEsFBgAAAAAEAAQA9QAAAIsDAAAAAA==&#10;" path="m,l70104,,35052,70104,,xe" fillcolor="#4677bf" stroked="f" strokeweight="0">
                  <v:stroke endcap="round"/>
                  <v:path arrowok="t" textboxrect="0,0,70104,70104"/>
                </v:shape>
                <v:shape id="Shape 394" o:spid="_x0000_s1270" style="position:absolute;left:28087;top:32156;width:0;height:3688;visibility:visible;mso-wrap-style:square;v-text-anchor:top" coordsize="0,3688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ZyGsYA&#10;AADcAAAADwAAAGRycy9kb3ducmV2LnhtbESPX2vCQBDE3wv9DscKfdOLthaNnmILhWKx4B98XnJr&#10;EpvbC9mrif30vYLQx2FmfsPMl52r1IUaKT0bGA4SUMSZtyXnBg77t/4ElARki5VnMnAlgeXi/m6O&#10;qfUtb+myC7mKEJYUDRQh1KnWkhXkUAa+Jo7eyTcOQ5RNrm2DbYS7So+S5Fk7LDkuFFjTa0HZ1+7b&#10;GVhXH6OfRMZb584vksm43Rw/V8Y89LrVDFSgLvyHb+13a+Bx+gR/Z+IR0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ZyGsYAAADcAAAADwAAAAAAAAAAAAAAAACYAgAAZHJz&#10;L2Rvd25yZXYueG1sUEsFBgAAAAAEAAQA9QAAAIsDAAAAAA==&#10;" path="m,l,368808e" filled="f" strokecolor="#4677bf" strokeweight=".24pt">
                  <v:stroke endcap="round"/>
                  <v:path arrowok="t" textboxrect="0,0,0,368808"/>
                </v:shape>
                <v:shape id="Shape 395" o:spid="_x0000_s1271" style="position:absolute;left:27736;top:35753;width:701;height:701;visibility:visible;mso-wrap-style:square;v-text-anchor:top" coordsize="70104,70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lL/8YA&#10;AADcAAAADwAAAGRycy9kb3ducmV2LnhtbESPQWvCQBSE70L/w/IKvenGlGqNrqG0FDyI1Oihx0f2&#10;NQnNvk2zaxL99a4g9DjMzDfMKh1MLTpqXWVZwXQSgSDOra64UHA8fI5fQTiPrLG2TArO5CBdP4xW&#10;mGjb8566zBciQNglqKD0vkmkdHlJBt3ENsTB+7GtQR9kW0jdYh/gppZxFM2kwYrDQokNvZeU/2Yn&#10;o+Dv4xJP5+445688O222NWXfcqfU0+PwtgThafD/4Xt7oxU8L17gdiYcAb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lL/8YAAADcAAAADwAAAAAAAAAAAAAAAACYAgAAZHJz&#10;L2Rvd25yZXYueG1sUEsFBgAAAAAEAAQA9QAAAIsDAAAAAA==&#10;" path="m,l70104,,35052,70104,,xe" fillcolor="#4677bf" stroked="f" strokeweight="0">
                  <v:stroke endcap="round"/>
                  <v:path arrowok="t" textboxrect="0,0,70104,70104"/>
                </v:shape>
                <v:shape id="Shape 396" o:spid="_x0000_s1272" style="position:absolute;left:28087;top:40050;width:0;height:3688;visibility:visible;mso-wrap-style:square;v-text-anchor:top" coordsize="0,3688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hJ9sUA&#10;AADcAAAADwAAAGRycy9kb3ducmV2LnhtbESPUWvCQBCE3wv+h2MLfauXWpQ29RQVBKkoaMXnJbdN&#10;0ub2QvY0qb/eE4Q+DjPzDTOedq5SZ2qk9GzgpZ+AIs68LTk3cPhaPr+BkoBssfJMBv5IYDrpPYwx&#10;tb7lHZ33IVcRwpKigSKEOtVasoIcSt/XxNH79o3DEGWTa9tgG+Gu0oMkGWmHJceFAmtaFJT97k/O&#10;wGe1HlwSGe6c+5lLJsN2c9zOjHl67GYfoAJ14T98b6+sgdf3EdzOxCOgJ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GEn2xQAAANwAAAAPAAAAAAAAAAAAAAAAAJgCAABkcnMv&#10;ZG93bnJldi54bWxQSwUGAAAAAAQABAD1AAAAigMAAAAA&#10;" path="m,l,368808e" filled="f" strokecolor="#4677bf" strokeweight=".24pt">
                  <v:stroke endcap="round"/>
                  <v:path arrowok="t" textboxrect="0,0,0,368808"/>
                </v:shape>
                <v:shape id="Shape 397" o:spid="_x0000_s1273" style="position:absolute;left:27736;top:43662;width:701;height:701;visibility:visible;mso-wrap-style:square;v-text-anchor:top" coordsize="70104,70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dwE8QA&#10;AADcAAAADwAAAGRycy9kb3ducmV2LnhtbESPQYvCMBSE7wv+h/CEvWmqC1arUUQRPMiyVg8eH82z&#10;LTYvtYla/fWbBWGPw8x8w8wWranEnRpXWlYw6EcgiDOrS84VHA+b3hiE88gaK8uk4EkOFvPOxwwT&#10;bR+8p3vqcxEg7BJUUHhfJ1K6rCCDrm9r4uCdbWPQB9nkUjf4CHBTyWEUjaTBksNCgTWtCsou6c0o&#10;uK5fw0HsjjH/ZOltu6soPclvpT677XIKwlPr/8Pv9lYr+JrE8HcmHAE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XcBPEAAAA3AAAAA8AAAAAAAAAAAAAAAAAmAIAAGRycy9k&#10;b3ducmV2LnhtbFBLBQYAAAAABAAEAPUAAACJAwAAAAA=&#10;" path="m,l70104,,35052,70104,,xe" fillcolor="#4677bf" stroked="f" strokeweight="0">
                  <v:stroke endcap="round"/>
                  <v:path arrowok="t" textboxrect="0,0,70104,70104"/>
                </v:shape>
                <v:shape id="Shape 398" o:spid="_x0000_s1274" style="position:absolute;left:28087;top:49804;width:0;height:2575;visibility:visible;mso-wrap-style:square;v-text-anchor:top" coordsize="0,257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bAV78A&#10;AADcAAAADwAAAGRycy9kb3ducmV2LnhtbERPTWvCQBC9C/0PyxS86aYtSJO6Smkp9Krx4m3ITrPB&#10;7GzcncbUX+8ehB4f73u9nXyvRoqpC2zgaVmAIm6C7bg1cKi/Fq+gkiBb7AOTgT9KsN08zNZY2XDh&#10;HY17aVUO4VShAScyVFqnxpHHtAwDceZ+QvQoGcZW24iXHO57/VwUK+2x49zgcKAPR81p/+sNlFhe&#10;yxHrQy3n8bM4ipti64yZP07vb6CEJvkX393f1sBLmdfmM/kI6M0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5sBXvwAAANwAAAAPAAAAAAAAAAAAAAAAAJgCAABkcnMvZG93bnJl&#10;di54bWxQSwUGAAAAAAQABAD1AAAAhAMAAAAA&#10;" path="m,l,257556e" filled="f" strokecolor="#4677bf" strokeweight=".24pt">
                  <v:stroke endcap="round"/>
                  <v:path arrowok="t" textboxrect="0,0,0,257556"/>
                </v:shape>
                <v:shape id="Shape 399" o:spid="_x0000_s1275" style="position:absolute;left:27736;top:52288;width:701;height:701;visibility:visible;mso-wrap-style:square;v-text-anchor:top" coordsize="70104,70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RB+sYA&#10;AADcAAAADwAAAGRycy9kb3ducmV2LnhtbESPQWvCQBSE74L/YXmF3uomFrSJrkEsBQ+l2NRDj4/s&#10;MwnNvo3ZNUn99V2h4HGYmW+YdTaaRvTUudqygngWgSAurK65VHD8ent6AeE8ssbGMin4JQfZZjpZ&#10;Y6rtwJ/U574UAcIuRQWV920qpSsqMuhmtiUO3sl2Bn2QXSl1h0OAm0bOo2ghDdYcFipsaVdR8ZNf&#10;jILz63UeL91xyYciv+zfG8q/5YdSjw/jdgXC0+jv4f/2Xit4ThK4nQlH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8RB+sYAAADcAAAADwAAAAAAAAAAAAAAAACYAgAAZHJz&#10;L2Rvd25yZXYueG1sUEsFBgAAAAAEAAQA9QAAAIsDAAAAAA==&#10;" path="m,l70104,,35052,70104,,xe" fillcolor="#4677bf" stroked="f" strokeweight="0">
                  <v:stroke endcap="round"/>
                  <v:path arrowok="t" textboxrect="0,0,70104,70104"/>
                </v:shape>
                <v:shape id="Shape 400" o:spid="_x0000_s1276" style="position:absolute;left:28087;top:56601;width:0;height:2591;visibility:visible;mso-wrap-style:square;v-text-anchor:top" coordsize="0,259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AYP8IA&#10;AADcAAAADwAAAGRycy9kb3ducmV2LnhtbERPz2vCMBS+D/Y/hDfwtiaKbNoZRYTJhvNgO++P5tkW&#10;m5euydr635vDYMeP7/dqM9pG9NT52rGGaaJAEBfO1Fxq+M7fnxcgfEA22DgmDTfysFk/PqwwNW7g&#10;E/VZKEUMYZ+ihiqENpXSFxVZ9IlriSN3cZ3FEGFXStPhEMNtI2dKvUiLNceGClvaVVRcs1+rQf3I&#10;ZT77LF5v+/3y69yezeGSHbWePI3bNxCBxvAv/nN/GA1zFefHM/EI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ABg/wgAAANwAAAAPAAAAAAAAAAAAAAAAAJgCAABkcnMvZG93&#10;bnJldi54bWxQSwUGAAAAAAQABAD1AAAAhwMAAAAA&#10;" path="m,l,259080e" filled="f" strokecolor="#4677bf" strokeweight=".24pt">
                  <v:stroke endcap="round"/>
                  <v:path arrowok="t" textboxrect="0,0,0,259080"/>
                </v:shape>
                <v:shape id="Shape 401" o:spid="_x0000_s1277" style="position:absolute;left:27736;top:59115;width:701;height:701;visibility:visible;mso-wrap-style:square;v-text-anchor:top" coordsize="70104,70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gjqMAA&#10;AADcAAAADwAAAGRycy9kb3ducmV2LnhtbESPQYvCMBSE74L/ITxhb5pYFpFqWlRY8CZbPXh8NM+2&#10;2LyUJqvVX78RBI/DzHzDrPPBtuJGvW8ca5jPFAji0pmGKw2n4890CcIHZIOtY9LwIA95Nh6tMTXu&#10;zr90K0IlIoR9ihrqELpUSl/WZNHPXEccvYvrLYYo+0qaHu8RbluZKLWQFhuOCzV2tKupvBZ/VsPQ&#10;YNmR3T6PSiVbQ3Q+FMlZ66/JsFmBCDSET/jd3hsN32oOrzPxCMjs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KgjqMAAAADcAAAADwAAAAAAAAAAAAAAAACYAgAAZHJzL2Rvd25y&#10;ZXYueG1sUEsFBgAAAAAEAAQA9QAAAIUDAAAAAA==&#10;" path="m,l70104,,35052,70103,,xe" fillcolor="#4677bf" stroked="f" strokeweight="0">
                  <v:stroke endcap="round"/>
                  <v:path arrowok="t" textboxrect="0,0,70104,70103"/>
                </v:shape>
                <v:shape id="Shape 402" o:spid="_x0000_s1278" style="position:absolute;left:38877;top:47076;width:3795;height:0;visibility:visible;mso-wrap-style:square;v-text-anchor:top" coordsize="3794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jty8YA&#10;AADcAAAADwAAAGRycy9kb3ducmV2LnhtbESPQWvCQBSE7wX/w/KEXoruVqRKdBWpFArSQxMPentm&#10;n0kw+zZktyb6691CocdhZr5hluve1uJKra8ca3gdKxDEuTMVFxr22cdoDsIHZIO1Y9JwIw/r1eBp&#10;iYlxHX/TNQ2FiBD2CWooQ2gSKX1ekkU/dg1x9M6utRiibAtpWuwi3NZyotSbtFhxXCixofeS8kv6&#10;YzVkL1/HW3bAVN5nB7WdbU7Ztttp/TzsNwsQgfrwH/5rfxoNUzWB3zPxCMjV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jty8YAAADcAAAADwAAAAAAAAAAAAAAAACYAgAAZHJz&#10;L2Rvd25yZXYueG1sUEsFBgAAAAAEAAQA9QAAAIsDAAAAAA==&#10;" path="m,l379476,e" filled="f" strokecolor="#4677bf" strokeweight=".24pt">
                  <v:stroke endcap="round"/>
                  <v:path arrowok="t" textboxrect="0,0,379476,0"/>
                </v:shape>
                <v:shape id="Shape 403" o:spid="_x0000_s1279" style="position:absolute;left:42580;top:46725;width:701;height:701;visibility:visible;mso-wrap-style:square;v-text-anchor:top" coordsize="70104,70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YYRMAA&#10;AADcAAAADwAAAGRycy9kb3ducmV2LnhtbESPQYvCMBSE7wv+h/CEva2JVUSqUVQQvInVg8dH82yL&#10;zUtpotb99UYQPA4z8w0zX3a2FndqfeVYw3CgQBDnzlRcaDgdt39TED4gG6wdk4YneVguej9zTI17&#10;8IHuWShEhLBPUUMZQpNK6fOSLPqBa4ijd3GtxRBlW0jT4iPCbS0TpSbSYsVxocSGNiXl1+xmNXQV&#10;5g3Z9f9RqWRtiM77LDlr/dvvVjMQgbrwDX/aO6NhrEbwPhOPgF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zYYRMAAAADcAAAADwAAAAAAAAAAAAAAAACYAgAAZHJzL2Rvd25y&#10;ZXYueG1sUEsFBgAAAAAEAAQA9QAAAIUDAAAAAA==&#10;" path="m,l70104,35051,,70103,,xe" fillcolor="#4677bf" stroked="f" strokeweight="0">
                  <v:stroke endcap="round"/>
                  <v:path arrowok="t" textboxrect="0,0,70104,70103"/>
                </v:shape>
                <w10:anchorlock/>
              </v:group>
            </w:pict>
          </mc:Fallback>
        </mc:AlternateContent>
      </w:r>
    </w:p>
    <w:tbl>
      <w:tblPr>
        <w:tblStyle w:val="TableGrid"/>
        <w:tblpPr w:leftFromText="141" w:rightFromText="141" w:vertAnchor="text" w:horzAnchor="margin" w:tblpXSpec="center" w:tblpY="894"/>
        <w:tblW w:w="10202" w:type="dxa"/>
        <w:tblInd w:w="0" w:type="dxa"/>
        <w:tblCellMar>
          <w:top w:w="78" w:type="dxa"/>
          <w:left w:w="578" w:type="dxa"/>
          <w:right w:w="115" w:type="dxa"/>
        </w:tblCellMar>
        <w:tblLook w:val="04A0" w:firstRow="1" w:lastRow="0" w:firstColumn="1" w:lastColumn="0" w:noHBand="0" w:noVBand="1"/>
      </w:tblPr>
      <w:tblGrid>
        <w:gridCol w:w="3077"/>
        <w:gridCol w:w="699"/>
        <w:gridCol w:w="2400"/>
        <w:gridCol w:w="699"/>
        <w:gridCol w:w="3327"/>
      </w:tblGrid>
      <w:tr w:rsidR="006C2467" w:rsidTr="006C2467">
        <w:trPr>
          <w:trHeight w:val="566"/>
        </w:trPr>
        <w:tc>
          <w:tcPr>
            <w:tcW w:w="3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2467" w:rsidRDefault="006C2467" w:rsidP="006C2467">
            <w:pPr>
              <w:ind w:right="46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HAZIRLAYAN</w:t>
            </w:r>
          </w:p>
          <w:p w:rsidR="006C2467" w:rsidRDefault="006C2467" w:rsidP="006C2467">
            <w:pPr>
              <w:ind w:right="467"/>
              <w:jc w:val="center"/>
            </w:pPr>
            <w:r>
              <w:rPr>
                <w:rFonts w:ascii="Arial" w:eastAsia="Arial" w:hAnsi="Arial" w:cs="Arial"/>
                <w:sz w:val="20"/>
              </w:rPr>
              <w:t>Kalite Yönetim Ekibi</w:t>
            </w:r>
          </w:p>
        </w:tc>
        <w:tc>
          <w:tcPr>
            <w:tcW w:w="30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6C2467" w:rsidRDefault="006C2467" w:rsidP="006C2467">
            <w:pPr>
              <w:ind w:left="350"/>
            </w:pPr>
            <w:r>
              <w:rPr>
                <w:rFonts w:ascii="Arial" w:eastAsia="Arial" w:hAnsi="Arial" w:cs="Arial"/>
                <w:b/>
                <w:sz w:val="20"/>
              </w:rPr>
              <w:t>KONTROL EDEN</w:t>
            </w:r>
          </w:p>
          <w:p w:rsidR="006C2467" w:rsidRDefault="006C2467" w:rsidP="006C2467">
            <w:r>
              <w:rPr>
                <w:rFonts w:ascii="Arial" w:eastAsia="Arial" w:hAnsi="Arial" w:cs="Arial"/>
                <w:sz w:val="20"/>
              </w:rPr>
              <w:t>Kalite Yönetim Sorumlusu</w:t>
            </w:r>
          </w:p>
        </w:tc>
        <w:tc>
          <w:tcPr>
            <w:tcW w:w="699" w:type="dxa"/>
            <w:tcBorders>
              <w:top w:val="single" w:sz="2" w:space="0" w:color="000000"/>
              <w:left w:val="nil"/>
              <w:bottom w:val="single" w:sz="2" w:space="0" w:color="000000"/>
              <w:right w:val="double" w:sz="2" w:space="0" w:color="000000"/>
            </w:tcBorders>
            <w:shd w:val="clear" w:color="auto" w:fill="FFFFFF"/>
          </w:tcPr>
          <w:p w:rsidR="006C2467" w:rsidRDefault="006C2467" w:rsidP="006C2467"/>
        </w:tc>
        <w:tc>
          <w:tcPr>
            <w:tcW w:w="332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</w:tcPr>
          <w:p w:rsidR="006C2467" w:rsidRDefault="006C2467" w:rsidP="006C2467">
            <w:pPr>
              <w:ind w:right="49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ONAYLAYAN</w:t>
            </w:r>
          </w:p>
          <w:p w:rsidR="006C2467" w:rsidRDefault="006C2467" w:rsidP="006C2467">
            <w:pPr>
              <w:ind w:right="493"/>
              <w:jc w:val="center"/>
            </w:pPr>
            <w:r>
              <w:rPr>
                <w:rFonts w:ascii="Arial" w:eastAsia="Arial" w:hAnsi="Arial" w:cs="Arial"/>
                <w:sz w:val="20"/>
              </w:rPr>
              <w:t>Kalite Yönetim Temsilcisi</w:t>
            </w:r>
          </w:p>
        </w:tc>
      </w:tr>
      <w:tr w:rsidR="006C2467" w:rsidTr="006C2467">
        <w:trPr>
          <w:trHeight w:val="569"/>
        </w:trPr>
        <w:tc>
          <w:tcPr>
            <w:tcW w:w="3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2467" w:rsidRDefault="006C2467" w:rsidP="006C2467"/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2467" w:rsidRDefault="006C2467" w:rsidP="006C2467"/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2467" w:rsidRDefault="006C2467" w:rsidP="006C2467"/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2467" w:rsidRDefault="006C2467" w:rsidP="006C2467"/>
        </w:tc>
        <w:tc>
          <w:tcPr>
            <w:tcW w:w="3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2467" w:rsidRDefault="006C2467" w:rsidP="006C2467"/>
        </w:tc>
      </w:tr>
    </w:tbl>
    <w:p w:rsidR="006C2467" w:rsidRDefault="006C2467" w:rsidP="006C2467">
      <w:pPr>
        <w:spacing w:after="0"/>
      </w:pPr>
    </w:p>
    <w:p w:rsidR="00E068F7" w:rsidRDefault="00E068F7" w:rsidP="006C2467">
      <w:pPr>
        <w:spacing w:after="0"/>
      </w:pPr>
    </w:p>
    <w:p w:rsidR="00E068F7" w:rsidRDefault="00E068F7" w:rsidP="006C2467">
      <w:pPr>
        <w:spacing w:after="0"/>
      </w:pPr>
    </w:p>
    <w:p w:rsidR="00E068F7" w:rsidRDefault="00E068F7" w:rsidP="006C2467">
      <w:pPr>
        <w:spacing w:after="0"/>
      </w:pPr>
    </w:p>
    <w:sectPr w:rsidR="00E068F7" w:rsidSect="00916131">
      <w:pgSz w:w="11900" w:h="16840"/>
      <w:pgMar w:top="397" w:right="1440" w:bottom="232" w:left="1440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D5D"/>
    <w:rsid w:val="0002009A"/>
    <w:rsid w:val="00090FC3"/>
    <w:rsid w:val="00173D5D"/>
    <w:rsid w:val="002A2D95"/>
    <w:rsid w:val="003A7AE7"/>
    <w:rsid w:val="00426AA4"/>
    <w:rsid w:val="005A5975"/>
    <w:rsid w:val="006C2467"/>
    <w:rsid w:val="00706FD4"/>
    <w:rsid w:val="00780378"/>
    <w:rsid w:val="007E1EE6"/>
    <w:rsid w:val="008F6733"/>
    <w:rsid w:val="008F7165"/>
    <w:rsid w:val="00916131"/>
    <w:rsid w:val="009A59D2"/>
    <w:rsid w:val="009B0909"/>
    <w:rsid w:val="00B061A8"/>
    <w:rsid w:val="00C517E4"/>
    <w:rsid w:val="00DC040A"/>
    <w:rsid w:val="00E068F7"/>
    <w:rsid w:val="00E53F24"/>
    <w:rsid w:val="00EA5938"/>
    <w:rsid w:val="00EA5B9A"/>
    <w:rsid w:val="00F04839"/>
    <w:rsid w:val="00F41608"/>
    <w:rsid w:val="00F449DF"/>
    <w:rsid w:val="00F932EB"/>
    <w:rsid w:val="00FB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F621D54-8B9C-41AF-A3F5-BD6231130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4kyonetim.com.tr/wp-content/uploads/Bakanlik_Logosu1.jpg" TargetMode="External"/><Relationship Id="rId11" Type="http://schemas.openxmlformats.org/officeDocument/2006/relationships/customXml" Target="../customXml/item4.xml"/><Relationship Id="rId5" Type="http://schemas.openxmlformats.org/officeDocument/2006/relationships/image" Target="media/image1.jpe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A233A27F9B85D46B782810066326B70" ma:contentTypeVersion="1" ma:contentTypeDescription="Yeni belge oluşturun." ma:contentTypeScope="" ma:versionID="e42000b5d73ba2527b2b8abacaffb76d">
  <xsd:schema xmlns:xsd="http://www.w3.org/2001/XMLSchema" xmlns:xs="http://www.w3.org/2001/XMLSchema" xmlns:p="http://schemas.microsoft.com/office/2006/metadata/properties" xmlns:ns2="6815071b-f391-4044-83a7-aa385c640cff" targetNamespace="http://schemas.microsoft.com/office/2006/metadata/properties" ma:root="true" ma:fieldsID="1804b93876cccecf50879ac49074ed8e" ns2:_="">
    <xsd:import namespace="6815071b-f391-4044-83a7-aa385c640cff"/>
    <xsd:element name="properties">
      <xsd:complexType>
        <xsd:sequence>
          <xsd:element name="documentManagement">
            <xsd:complexType>
              <xsd:all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5071b-f391-4044-83a7-aa385c640cff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6815071b-f391-4044-83a7-aa385c640cff">2019-05-08T12:47:38+00:00</YayinBitisTarihi>
  </documentManagement>
</p:properties>
</file>

<file path=customXml/itemProps1.xml><?xml version="1.0" encoding="utf-8"?>
<ds:datastoreItem xmlns:ds="http://schemas.openxmlformats.org/officeDocument/2006/customXml" ds:itemID="{88EF80B8-6BAF-415F-B1C0-ABC5CFBFA3FA}"/>
</file>

<file path=customXml/itemProps2.xml><?xml version="1.0" encoding="utf-8"?>
<ds:datastoreItem xmlns:ds="http://schemas.openxmlformats.org/officeDocument/2006/customXml" ds:itemID="{FE3E354E-3C3D-4CC0-A91B-0B30D92C6D5E}"/>
</file>

<file path=customXml/itemProps3.xml><?xml version="1.0" encoding="utf-8"?>
<ds:datastoreItem xmlns:ds="http://schemas.openxmlformats.org/officeDocument/2006/customXml" ds:itemID="{792B2087-8B3F-4A0E-9D1A-D177CF7E95F8}"/>
</file>

<file path=customXml/itemProps4.xml><?xml version="1.0" encoding="utf-8"?>
<ds:datastoreItem xmlns:ds="http://schemas.openxmlformats.org/officeDocument/2006/customXml" ds:itemID="{E6C25BCB-0897-44CD-8A82-0AFF47E5427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3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Visio-01.Tarımdışı.Kullanım.İzni.İAŞ.vsd</vt:lpstr>
    </vt:vector>
  </TitlesOfParts>
  <Company/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-01.Tarımdışı.Kullanım.İzni.İAŞ.vsd</dc:title>
  <dc:subject/>
  <dc:creator>servet.yaprak</dc:creator>
  <cp:keywords/>
  <cp:lastModifiedBy>Kezban TUNÇER</cp:lastModifiedBy>
  <cp:revision>12</cp:revision>
  <dcterms:created xsi:type="dcterms:W3CDTF">2018-03-06T12:43:00Z</dcterms:created>
  <dcterms:modified xsi:type="dcterms:W3CDTF">2018-03-16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233A27F9B85D46B782810066326B70</vt:lpwstr>
  </property>
</Properties>
</file>